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200" w:rsidRDefault="009F5200" w:rsidP="009F5200">
      <w:pPr>
        <w:spacing w:after="0" w:line="240" w:lineRule="auto"/>
        <w:ind w:left="3540" w:right="-271" w:firstLine="708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AA139A">
        <w:rPr>
          <w:rFonts w:ascii="Times New Roman" w:eastAsia="Times New Roman" w:hAnsi="Times New Roman" w:cs="Times New Roman"/>
          <w:bCs/>
          <w:caps/>
          <w:sz w:val="28"/>
          <w:szCs w:val="28"/>
        </w:rPr>
        <w:t>Проект</w:t>
      </w:r>
    </w:p>
    <w:p w:rsidR="009F5200" w:rsidRDefault="009F5200" w:rsidP="009F5200">
      <w:pPr>
        <w:spacing w:after="0" w:line="240" w:lineRule="auto"/>
        <w:ind w:left="3540" w:right="-271" w:firstLine="708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9F5200" w:rsidRPr="00AA139A" w:rsidRDefault="009F5200" w:rsidP="009F5200">
      <w:pPr>
        <w:spacing w:after="0" w:line="240" w:lineRule="auto"/>
        <w:ind w:right="-27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AA139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:rsidR="009F5200" w:rsidRDefault="009F5200" w:rsidP="009F5200">
      <w:pPr>
        <w:tabs>
          <w:tab w:val="left" w:pos="6714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                                 </w:t>
      </w:r>
    </w:p>
    <w:p w:rsidR="009F5200" w:rsidRDefault="009F5200" w:rsidP="009F5200">
      <w:pPr>
        <w:tabs>
          <w:tab w:val="left" w:pos="67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  <w:t>П О С Т А Н О В Л Е Н И Е</w:t>
      </w:r>
    </w:p>
    <w:p w:rsidR="009F5200" w:rsidRPr="00AA139A" w:rsidRDefault="009F5200" w:rsidP="009F5200">
      <w:pPr>
        <w:tabs>
          <w:tab w:val="left" w:pos="67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</w:pPr>
    </w:p>
    <w:p w:rsidR="009F5200" w:rsidRPr="00AA139A" w:rsidRDefault="009F5200" w:rsidP="009F52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F5200" w:rsidRPr="00AA139A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="00413DD2">
        <w:rPr>
          <w:rFonts w:ascii="Times New Roman" w:eastAsia="Times New Roman" w:hAnsi="Times New Roman" w:cs="Times New Roman"/>
          <w:sz w:val="24"/>
          <w:szCs w:val="24"/>
          <w:u w:val="single"/>
        </w:rPr>
        <w:t>29</w:t>
      </w:r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r w:rsidR="00413DD2">
        <w:rPr>
          <w:rFonts w:ascii="Times New Roman" w:eastAsia="Times New Roman" w:hAnsi="Times New Roman" w:cs="Times New Roman"/>
          <w:sz w:val="24"/>
          <w:szCs w:val="24"/>
          <w:u w:val="single"/>
        </w:rPr>
        <w:t>окт</w:t>
      </w:r>
      <w:r w:rsidR="00657110">
        <w:rPr>
          <w:rFonts w:ascii="Times New Roman" w:eastAsia="Times New Roman" w:hAnsi="Times New Roman" w:cs="Times New Roman"/>
          <w:sz w:val="24"/>
          <w:szCs w:val="24"/>
          <w:u w:val="single"/>
        </w:rPr>
        <w:t>ября</w:t>
      </w:r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</w:t>
      </w:r>
      <w:r w:rsidR="00413DD2">
        <w:rPr>
          <w:rFonts w:ascii="Times New Roman" w:eastAsia="Times New Roman" w:hAnsi="Times New Roman" w:cs="Times New Roman"/>
          <w:sz w:val="24"/>
          <w:szCs w:val="24"/>
          <w:u w:val="single"/>
        </w:rPr>
        <w:t>429</w:t>
      </w:r>
    </w:p>
    <w:p w:rsidR="009F5200" w:rsidRDefault="009F5200" w:rsidP="009F5200">
      <w:pPr>
        <w:spacing w:after="0" w:line="240" w:lineRule="auto"/>
        <w:ind w:right="39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  <w:t>п. Оссора</w:t>
      </w:r>
    </w:p>
    <w:p w:rsidR="009F5200" w:rsidRDefault="009F5200" w:rsidP="009F5200">
      <w:pPr>
        <w:spacing w:after="0" w:line="240" w:lineRule="auto"/>
        <w:ind w:right="39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AA139A" w:rsidRDefault="009F5200" w:rsidP="009F5200">
      <w:pPr>
        <w:spacing w:after="0" w:line="240" w:lineRule="auto"/>
        <w:ind w:right="39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487"/>
      </w:tblGrid>
      <w:tr w:rsidR="009F5200" w:rsidRPr="00871D9A" w:rsidTr="00512F95">
        <w:trPr>
          <w:trHeight w:val="501"/>
        </w:trPr>
        <w:tc>
          <w:tcPr>
            <w:tcW w:w="6487" w:type="dxa"/>
          </w:tcPr>
          <w:p w:rsidR="009F5200" w:rsidRPr="00871D9A" w:rsidRDefault="009F5200" w:rsidP="0034091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О внесении изменений в Поста</w:t>
            </w:r>
            <w:bookmarkStart w:id="0" w:name="_GoBack"/>
            <w:bookmarkEnd w:id="0"/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новление администрации Карагинского муниципального района от 13 ноября 2015 года № 206 </w:t>
            </w:r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 утверждении муниципальной Программы «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 на 2016-2018 год» </w:t>
            </w:r>
            <w:r w:rsidRPr="00871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 изменен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871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04.2016 № 67; от 19.05.2016 № 93, от 08.07.2016 № 13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871D9A">
              <w:rPr>
                <w:rFonts w:ascii="Times New Roman" w:eastAsia="Times New Roman" w:hAnsi="Times New Roman" w:cs="Times New Roman"/>
                <w:sz w:val="24"/>
                <w:szCs w:val="24"/>
              </w:rPr>
              <w:t>16.08.2016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1D9A">
              <w:rPr>
                <w:rFonts w:ascii="Times New Roman" w:eastAsia="Times New Roman" w:hAnsi="Times New Roman" w:cs="Times New Roman"/>
                <w:sz w:val="24"/>
                <w:szCs w:val="24"/>
              </w:rPr>
              <w:t>169, от 06.10.2016 № 207,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1D9A">
              <w:rPr>
                <w:rFonts w:ascii="Times New Roman" w:eastAsia="Times New Roman" w:hAnsi="Times New Roman" w:cs="Times New Roman"/>
                <w:sz w:val="24"/>
                <w:szCs w:val="24"/>
              </w:rPr>
              <w:t>21.11.2016 № 2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т 27.12.2016 № 254, от 02.03.2017 № 43, от 26.04.2017 № 88, от 01.08.2017 № 141, от 21.08.2017 № 165, от 19.10.2017 № 205, от 12.12.2017 № 277, от 11.01.2018 № 07, от 01.02.2018 № 45, от 07.03.2018 № 84, от 06.04.2018 № 125, от 12.07.2018 № 327, от 01.08.2018 № 345</w:t>
            </w:r>
            <w:r w:rsidR="00340918">
              <w:rPr>
                <w:rFonts w:ascii="Times New Roman" w:eastAsia="Times New Roman" w:hAnsi="Times New Roman" w:cs="Times New Roman"/>
                <w:sz w:val="24"/>
                <w:szCs w:val="24"/>
              </w:rPr>
              <w:t>, от 05.09.2018 № 380</w:t>
            </w:r>
            <w:r w:rsidRPr="00871D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F5200" w:rsidRDefault="009F5200" w:rsidP="009F520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E6F74">
        <w:rPr>
          <w:rFonts w:ascii="Times New Roman" w:hAnsi="Times New Roman"/>
          <w:sz w:val="24"/>
          <w:szCs w:val="24"/>
        </w:rPr>
        <w:t>В целях приведения муниципальной программы «</w:t>
      </w:r>
      <w:r w:rsidRPr="00EE5369">
        <w:rPr>
          <w:rFonts w:ascii="Times New Roman" w:hAnsi="Times New Roman"/>
          <w:sz w:val="24"/>
          <w:szCs w:val="24"/>
        </w:rPr>
        <w:t>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</w:t>
      </w:r>
      <w:r w:rsidRPr="00CE6F74">
        <w:rPr>
          <w:rFonts w:ascii="Times New Roman" w:hAnsi="Times New Roman"/>
          <w:sz w:val="24"/>
          <w:szCs w:val="24"/>
        </w:rPr>
        <w:t xml:space="preserve">» (далее – Программа) в </w:t>
      </w:r>
      <w:r w:rsidRPr="002247CD">
        <w:rPr>
          <w:rFonts w:ascii="Times New Roman" w:hAnsi="Times New Roman"/>
          <w:sz w:val="24"/>
          <w:szCs w:val="24"/>
        </w:rPr>
        <w:t>соответствие с решени</w:t>
      </w:r>
      <w:r>
        <w:rPr>
          <w:rFonts w:ascii="Times New Roman" w:hAnsi="Times New Roman"/>
          <w:sz w:val="24"/>
          <w:szCs w:val="24"/>
        </w:rPr>
        <w:t>е</w:t>
      </w:r>
      <w:r w:rsidRPr="002247CD">
        <w:rPr>
          <w:rFonts w:ascii="Times New Roman" w:hAnsi="Times New Roman"/>
          <w:sz w:val="24"/>
          <w:szCs w:val="24"/>
        </w:rPr>
        <w:t xml:space="preserve">м Совета депутатов Карагинского муниципального района от </w:t>
      </w:r>
      <w:r w:rsidRPr="00944CCA">
        <w:rPr>
          <w:rFonts w:ascii="Times New Roman" w:hAnsi="Times New Roman"/>
          <w:sz w:val="24"/>
          <w:szCs w:val="24"/>
        </w:rPr>
        <w:t>22.12.2017 № 139 «О бюджете Карагинского муниципального района на 2018 год и на плановый период 2019 и 2020 годов</w:t>
      </w:r>
    </w:p>
    <w:p w:rsidR="009F5200" w:rsidRDefault="009F5200" w:rsidP="009F520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EE5369" w:rsidRDefault="009F5200" w:rsidP="009F520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369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9F5200" w:rsidRPr="00EE5369" w:rsidRDefault="009F5200" w:rsidP="009F520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F5200" w:rsidRPr="00D74508" w:rsidRDefault="009F5200" w:rsidP="009F5200">
      <w:pPr>
        <w:pStyle w:val="ae"/>
        <w:numPr>
          <w:ilvl w:val="0"/>
          <w:numId w:val="7"/>
        </w:numPr>
        <w:tabs>
          <w:tab w:val="num" w:pos="0"/>
        </w:tabs>
        <w:ind w:right="-1"/>
        <w:jc w:val="both"/>
      </w:pPr>
      <w:r w:rsidRPr="00D74508">
        <w:t>Внести в Постановление № 206 от 13 ноября 2015 года «Об утверждении муниципальной Программы «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 на 2016-2018 год» следующие изменения:</w:t>
      </w:r>
    </w:p>
    <w:p w:rsidR="009F5200" w:rsidRPr="00250075" w:rsidRDefault="00057D33" w:rsidP="009F5200">
      <w:pPr>
        <w:pStyle w:val="ae"/>
        <w:numPr>
          <w:ilvl w:val="1"/>
          <w:numId w:val="7"/>
        </w:numPr>
        <w:ind w:left="567"/>
      </w:pPr>
      <w:r>
        <w:t>М</w:t>
      </w:r>
      <w:r w:rsidR="009F5200" w:rsidRPr="00250075">
        <w:t>униципальн</w:t>
      </w:r>
      <w:r>
        <w:t>ую</w:t>
      </w:r>
      <w:r w:rsidR="009F5200" w:rsidRPr="00250075">
        <w:t xml:space="preserve"> Программ</w:t>
      </w:r>
      <w:r>
        <w:t>у</w:t>
      </w:r>
      <w:r w:rsidR="009F5200" w:rsidRPr="00250075">
        <w:t xml:space="preserve"> «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» изложить в следующей редакции (прилага</w:t>
      </w:r>
      <w:r w:rsidR="009F5200">
        <w:t>ю</w:t>
      </w:r>
      <w:r w:rsidR="009F5200" w:rsidRPr="00250075">
        <w:t>тся).</w:t>
      </w:r>
    </w:p>
    <w:p w:rsidR="009F5200" w:rsidRPr="00834E62" w:rsidRDefault="009F5200" w:rsidP="009F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22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A40D24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опубликования в газете «Карагинские вести».</w:t>
      </w:r>
    </w:p>
    <w:p w:rsidR="009F5200" w:rsidRPr="00834E62" w:rsidRDefault="009F5200" w:rsidP="009F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E62">
        <w:rPr>
          <w:rFonts w:ascii="Times New Roman" w:eastAsia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заместителя главы администрации Карагинского муниципального района – руководителя комитета по управлению муниципальным имуществом и ЖКХ.</w:t>
      </w:r>
    </w:p>
    <w:p w:rsidR="009F5200" w:rsidRPr="00EE5369" w:rsidRDefault="009F5200" w:rsidP="009F5200">
      <w:pPr>
        <w:spacing w:after="0" w:line="240" w:lineRule="auto"/>
        <w:ind w:left="-567"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D305D9" w:rsidRDefault="009F5200" w:rsidP="009F5200">
      <w:pPr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Глава Карагинского</w:t>
      </w:r>
    </w:p>
    <w:p w:rsidR="009F5200" w:rsidRPr="00D305D9" w:rsidRDefault="009F5200" w:rsidP="009F5200">
      <w:pPr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В.Н. Гаврилов</w:t>
      </w:r>
    </w:p>
    <w:p w:rsidR="009F5200" w:rsidRPr="00AA139A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39A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9F5200" w:rsidRPr="00AA139A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AA139A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управления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Е.А. Тихонова</w:t>
      </w:r>
    </w:p>
    <w:p w:rsidR="009F5200" w:rsidRPr="00AA139A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 xml:space="preserve">ачальник правового отдела                                                          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Н.А. Щербина</w:t>
      </w:r>
    </w:p>
    <w:p w:rsidR="009F5200" w:rsidRDefault="009F5200" w:rsidP="009F520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057D33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н</w:t>
      </w:r>
      <w:r w:rsidR="009F5200" w:rsidRPr="00AA139A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9F5200" w:rsidRPr="00AA139A">
        <w:rPr>
          <w:rFonts w:ascii="Times New Roman" w:eastAsia="Times New Roman" w:hAnsi="Times New Roman" w:cs="Times New Roman"/>
          <w:sz w:val="24"/>
          <w:szCs w:val="24"/>
        </w:rPr>
        <w:t xml:space="preserve"> отдела</w:t>
      </w:r>
      <w:r w:rsidR="009F5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5200" w:rsidRPr="00AA139A">
        <w:rPr>
          <w:rFonts w:ascii="Times New Roman" w:eastAsia="Times New Roman" w:hAnsi="Times New Roman" w:cs="Times New Roman"/>
          <w:sz w:val="24"/>
          <w:szCs w:val="24"/>
        </w:rPr>
        <w:t>по экономическому</w:t>
      </w:r>
    </w:p>
    <w:p w:rsidR="009F5200" w:rsidRPr="00AA139A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39A">
        <w:rPr>
          <w:rFonts w:ascii="Times New Roman" w:eastAsia="Times New Roman" w:hAnsi="Times New Roman" w:cs="Times New Roman"/>
          <w:sz w:val="24"/>
          <w:szCs w:val="24"/>
        </w:rPr>
        <w:t xml:space="preserve">развитию и инвестициям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057D33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57D33">
        <w:rPr>
          <w:rFonts w:ascii="Times New Roman" w:eastAsia="Times New Roman" w:hAnsi="Times New Roman" w:cs="Times New Roman"/>
          <w:sz w:val="24"/>
          <w:szCs w:val="24"/>
        </w:rPr>
        <w:t>Ковалевская</w:t>
      </w: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Default="0046480B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325DE2" w:rsidRDefault="00325DE2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325DE2" w:rsidRDefault="00325DE2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325DE2" w:rsidRDefault="00325DE2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325DE2" w:rsidRDefault="00325DE2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325DE2" w:rsidRDefault="00325DE2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325DE2" w:rsidRDefault="00325DE2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6B554C" w:rsidRDefault="006B554C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6B554C" w:rsidRDefault="006B554C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6B554C" w:rsidRDefault="006B554C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6B554C" w:rsidRDefault="006B554C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6B554C" w:rsidRDefault="006B554C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6B554C" w:rsidRDefault="006B554C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6B554C" w:rsidRDefault="006B554C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6B554C" w:rsidRDefault="006B554C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9F520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9F5200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т «   »  </w:t>
      </w:r>
      <w:r w:rsidR="00A256C4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990A0E">
        <w:rPr>
          <w:rFonts w:ascii="Times New Roman" w:eastAsia="Times New Roman" w:hAnsi="Times New Roman" w:cs="Times New Roman"/>
          <w:sz w:val="24"/>
          <w:szCs w:val="24"/>
        </w:rPr>
        <w:t>т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8 г. № __</w:t>
      </w:r>
    </w:p>
    <w:p w:rsidR="009F5200" w:rsidRDefault="009F5200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Default="007F2452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Default="007F2452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Default="007F2452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Default="007F2452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Default="007F2452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Default="007F2452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Default="007F2452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Default="007F2452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Default="007F2452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Default="007F2452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Default="007F2452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Default="007F2452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452" w:rsidRPr="00D305D9" w:rsidRDefault="007F2452" w:rsidP="007F2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</w:t>
      </w: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«Совершенствование системы управления муниципальным имуществом</w:t>
      </w: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и земельными отношениями, развитие транспортной доступности </w:t>
      </w: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в Карагинском муниципальном районе»</w:t>
      </w: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10" w:type="dxa"/>
        <w:tblLayout w:type="fixed"/>
        <w:tblLook w:val="04A0"/>
      </w:tblPr>
      <w:tblGrid>
        <w:gridCol w:w="4756"/>
        <w:gridCol w:w="3060"/>
        <w:gridCol w:w="1994"/>
      </w:tblGrid>
      <w:tr w:rsidR="007F2452" w:rsidRPr="00D305D9" w:rsidTr="00512F95">
        <w:trPr>
          <w:trHeight w:val="1124"/>
        </w:trPr>
        <w:tc>
          <w:tcPr>
            <w:tcW w:w="4754" w:type="dxa"/>
            <w:hideMark/>
          </w:tcPr>
          <w:p w:rsidR="007F2452" w:rsidRPr="00D305D9" w:rsidRDefault="007F2452" w:rsidP="0051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051" w:type="dxa"/>
            <w:gridSpan w:val="2"/>
          </w:tcPr>
          <w:p w:rsidR="007F2452" w:rsidRPr="00D305D9" w:rsidRDefault="007F2452" w:rsidP="00512F95">
            <w:pPr>
              <w:widowControl w:val="0"/>
              <w:tabs>
                <w:tab w:val="left" w:pos="4569"/>
              </w:tabs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  <w:p w:rsidR="007F2452" w:rsidRPr="00D305D9" w:rsidRDefault="007F2452" w:rsidP="0051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452" w:rsidRPr="00D305D9" w:rsidTr="00512F95">
        <w:trPr>
          <w:trHeight w:val="1400"/>
        </w:trPr>
        <w:tc>
          <w:tcPr>
            <w:tcW w:w="4754" w:type="dxa"/>
            <w:hideMark/>
          </w:tcPr>
          <w:p w:rsidR="007F2452" w:rsidRPr="00D305D9" w:rsidRDefault="007F2452" w:rsidP="0051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051" w:type="dxa"/>
            <w:gridSpan w:val="2"/>
          </w:tcPr>
          <w:p w:rsidR="007F2452" w:rsidRPr="00D305D9" w:rsidRDefault="007F2452" w:rsidP="0051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 по управлению муниципальным имуществом и ЖКХ</w:t>
            </w:r>
          </w:p>
          <w:p w:rsidR="007F2452" w:rsidRPr="00D305D9" w:rsidRDefault="007F2452" w:rsidP="0051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Карагинского муниципального</w:t>
            </w:r>
          </w:p>
          <w:p w:rsidR="007F2452" w:rsidRPr="00D305D9" w:rsidRDefault="007F2452" w:rsidP="0051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– Абрамкин Ю.А. тел.41-4-93</w:t>
            </w:r>
          </w:p>
          <w:p w:rsidR="007F2452" w:rsidRPr="00D305D9" w:rsidRDefault="007F2452" w:rsidP="0051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452" w:rsidRPr="00D305D9" w:rsidTr="00512F95">
        <w:trPr>
          <w:trHeight w:val="1400"/>
        </w:trPr>
        <w:tc>
          <w:tcPr>
            <w:tcW w:w="4754" w:type="dxa"/>
          </w:tcPr>
          <w:p w:rsidR="007F2452" w:rsidRPr="00D305D9" w:rsidRDefault="007F2452" w:rsidP="0051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F2452" w:rsidRPr="00D305D9" w:rsidRDefault="007F2452" w:rsidP="0051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hideMark/>
          </w:tcPr>
          <w:p w:rsidR="007F2452" w:rsidRPr="00D305D9" w:rsidRDefault="007F2452" w:rsidP="0051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F2452" w:rsidRPr="00D305D9" w:rsidRDefault="007F2452" w:rsidP="007F2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Pr="00D305D9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. Оссора 201</w:t>
      </w:r>
      <w:r w:rsidR="00C6486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325DE2" w:rsidRDefault="00325DE2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DE2" w:rsidRDefault="00325DE2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DE2" w:rsidRDefault="00325DE2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DE2" w:rsidRDefault="00325DE2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 муниципальной Программы</w:t>
      </w: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6769"/>
      </w:tblGrid>
      <w:tr w:rsidR="0046480B" w:rsidRPr="00D305D9" w:rsidTr="00512F9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 (далее - Программа)</w:t>
            </w:r>
          </w:p>
        </w:tc>
      </w:tr>
      <w:tr w:rsidR="0046480B" w:rsidRPr="00D305D9" w:rsidTr="00512F9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от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10.2003 № 131-ФЗ «Об общих принципах организации местного самоуправления в Российской Федерации»; Федеральный закон от 21.12.1996 № 159-ФЗ «О дополнительных гарантиях по социальной поддержке детей-сирот и детей, оставшихся без попечения родителей»; 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закон от 24.06.1998 № 89-ФЗ «Об отходах производства и потребления»; </w:t>
            </w: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ный кодекс РФ от 31.07.1998</w:t>
            </w:r>
            <w:r w:rsidR="002E64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145-ФЗ;</w:t>
            </w:r>
          </w:p>
          <w:p w:rsidR="0046480B" w:rsidRPr="00D305D9" w:rsidRDefault="0046480B" w:rsidP="00512F9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Федеральный закон от 23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305D9"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t>1995 г</w:t>
              </w:r>
            </w:smartTag>
            <w:r w:rsidRPr="00D305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№ 174-ФЗ «Об экологической экспертизе». </w:t>
            </w:r>
          </w:p>
          <w:p w:rsidR="0046480B" w:rsidRPr="00D305D9" w:rsidRDefault="0046480B" w:rsidP="00512F9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оряжение администрации Карагинского муниципального района от 13.08.2015г. № 143 «О разработке муниципальной программы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 на 2016-2018 год»</w:t>
            </w:r>
          </w:p>
        </w:tc>
      </w:tr>
      <w:tr w:rsidR="0046480B" w:rsidRPr="00D305D9" w:rsidTr="00512F9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  <w:tr w:rsidR="0046480B" w:rsidRPr="00D305D9" w:rsidTr="00512F9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46480B" w:rsidRPr="00D305D9" w:rsidTr="00512F9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6480B" w:rsidRPr="00D305D9" w:rsidTr="00512F95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комфортным жильем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качественное обеспечение содержания мест размещения бытовых отходов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предоставления качественных транспортных услуг на территории Карагинского муниципального района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эффективности деятельности администрации Карагинского муниципального района по реализации своих полномочий в целях повышения качества решения вопросов местного значения, исходя из интересов населения муниципального образования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ние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кинских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, как места отдыха и в лечебных целях, так же в целях сохранения уникальности территории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кинских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.</w:t>
            </w:r>
          </w:p>
        </w:tc>
      </w:tr>
      <w:tr w:rsidR="0046480B" w:rsidRPr="00D305D9" w:rsidTr="00512F9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оставление детям-сиротам и детям, оставшимся без попечения родителей, лицам из числа детей-сирот и детей, оставшихся без попечения родителей, не имеющим закрепленного жилого помещения, жилых помещений из специализированного жилищного фонда Карагинского муниципального района по договору социального найма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качественное содержание мест размещения бытовых отходов в поселениях Карагинского муниципального района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межселенного транспортного</w:t>
            </w:r>
            <w:r w:rsidR="002E6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, приобретение</w:t>
            </w:r>
            <w:r w:rsidR="00635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 средств и ГСМ для нужд администрации Карагинского муниципального района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материально-техническое обеспечение деятельности администрации Карагинского муниципального района</w:t>
            </w:r>
          </w:p>
        </w:tc>
      </w:tr>
      <w:tr w:rsidR="0046480B" w:rsidRPr="00D305D9" w:rsidTr="00512F9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. Обеспеченность жильем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Карагинского муниципального района, в т. ч.: 2016 г. – 4 чел., 2017 г. – 3 чел., 2018 г. – 2 чел., 2019 г. – 2 чел., 2020 г. -2 чел.</w:t>
            </w:r>
            <w:r w:rsidR="002E64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E647C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E647C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г. – 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E647C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, 20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2E647C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E647C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, 20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2E647C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2 чел., 20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E647C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2 чел., 202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E647C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2 чел.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работка проектно-сметной документации по расширению свалки в п. Оссора: 2016 г. – 1 шт., 2017 -  202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 – 0 шт. </w:t>
            </w:r>
          </w:p>
          <w:p w:rsidR="00365513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3. Изготовление кадастровых паспортов земельных участков для ТБО: 2016 г. – 6 шт., 2017 -  202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 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– 0 шт.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. Субсидирование содержания свалки в п. Оссора: 2016 г. – 1 шт., 2017 - 202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 – 0 шт.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5. Рекультивация несанкционированной свалки ТБО: 2016 г. – 1 место, 2017 - 202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 – 0 мест.  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6. Организация утилизации и переработки металлического корпуса катера: 2016 г. – 1 место, 2017 - 202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 – 0 мест.  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Осуществление транспортного сообщения между сельскими поселениями и административным центром Карагинского муниципального района -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.Оссора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: 2016 г. – 2 маршрута (Оссора – Карага, Оссора - Тымлат), 2017 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– 2025г.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3 марш. (Оссора – Карага, Оссора – Тымлат, Оссора - Кострома).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8. Приобретение транспортной техники: 2016 г. – 0 шт., 2017 г. – 1 шт., 2018 г. – 202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0 шт.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Ремонт пирса в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.Оссора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: 2016 г. – 1 пирс, 2017 - 202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 – 0 пирс.  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иобретение квартир для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жилфонда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2016 г. – 2 кв., 2017 г.- 2 кв., </w:t>
            </w:r>
            <w:r w:rsidR="0036551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6551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- 2 кв.,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655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0 кв.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Организация мероприятий, направленных на комплексное обследование территории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скинских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: 2016 г. - 1 экспертиза, 2017 - 202</w:t>
            </w:r>
            <w:r w:rsidR="00DA26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 – 0 экспертиз.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2. Проведение аудиторской проверки и анализ финансово-экономической деятельности муниципальных у</w:t>
            </w:r>
            <w:r w:rsidR="00DA262E">
              <w:rPr>
                <w:rFonts w:ascii="Times New Roman" w:eastAsia="Times New Roman" w:hAnsi="Times New Roman" w:cs="Times New Roman"/>
                <w:sz w:val="24"/>
                <w:szCs w:val="24"/>
              </w:rPr>
              <w:t>нитарных предприятий: 2016 г. –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DA26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</w:t>
            </w:r>
            <w:r w:rsidR="00DA2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УПа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Осуществление дорожной деятельности в отношении дорог общего пользовании, а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н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е иных полномочий в области использования автомобильных дорог в границах МО ГП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.Оссора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: 2016-202</w:t>
            </w:r>
            <w:r w:rsidR="007979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 - 12,14 км.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Проведение ремонта помещений в здании аптеки МУП «Карагинская районная аптека»: 2016 г. – 1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, 2017 - 202</w:t>
            </w:r>
            <w:r w:rsidR="007979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 – 0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480B" w:rsidRDefault="0046480B" w:rsidP="00797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Проведение работ по замене электропроводки в помещениях здания МУП «Карагинская районная аптека»: 2016 г. – 1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, 2017 - 202</w:t>
            </w:r>
            <w:r w:rsidR="007979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 – 0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E6CBB" w:rsidRPr="00D305D9" w:rsidRDefault="00FE6CBB" w:rsidP="00FE6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Содержание дорог на межселенной территории 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.Костр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7 -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 </w:t>
            </w:r>
            <w:r w:rsidRPr="000F1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енность дорог (улиц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2,015 км. Изготовление технической документации на дороги – 9 шт.</w:t>
            </w:r>
          </w:p>
        </w:tc>
      </w:tr>
      <w:tr w:rsidR="0046480B" w:rsidRPr="00D305D9" w:rsidTr="00512F9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79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реализуется на постоянной основе 2016 – 202</w:t>
            </w:r>
            <w:r w:rsidR="002E64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, этапы не выделяются</w:t>
            </w:r>
          </w:p>
        </w:tc>
      </w:tr>
      <w:tr w:rsidR="0046480B" w:rsidRPr="00D305D9" w:rsidTr="00512F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. Обеспечение жильем отдельных категорий граждан Карагинского муниципального района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. Обращение с твердыми бытовыми отходами в Карагинском муниципальном районе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. 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. П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бретение имущества для обеспечения нужд администрации Карагинского муниципального района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5. Обеспечение функционирования системы управления земельными ресурсами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6. Проведение аудиторской проверки и анализ финансово-экономической деятельности муниципальных унитарных предприятий.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7. Осуществление дорожной деятельности в отношении дорог местного значения, обеспечение безопасности дорожного движения, а также осуществление иных полномочий в области использования автомобильных дорог в границах МО ГП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.Оссора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480B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8. Создание условий для организации деятельности районных муниципальных унитарных предприятий</w:t>
            </w:r>
          </w:p>
          <w:p w:rsidR="00F96785" w:rsidRPr="00D305D9" w:rsidRDefault="00F96785" w:rsidP="00F9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C722D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</w:t>
            </w:r>
          </w:p>
        </w:tc>
      </w:tr>
      <w:tr w:rsidR="0046480B" w:rsidRPr="00D305D9" w:rsidTr="00512F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годам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14" w:rsidRPr="005B4D37" w:rsidRDefault="00713B14" w:rsidP="0071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 – </w:t>
            </w:r>
            <w:r w:rsidR="005B4D37"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6368,99072 </w:t>
            </w: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713B14" w:rsidRPr="005B4D37" w:rsidRDefault="00713B14" w:rsidP="0071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. – </w:t>
            </w:r>
            <w:r w:rsidR="005B4D37"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076,97941 </w:t>
            </w: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  <w:r w:rsidRPr="005B4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13B14" w:rsidRPr="005B4D37" w:rsidRDefault="00713B14" w:rsidP="0071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. – </w:t>
            </w:r>
            <w:r w:rsidR="005B4D37"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86361,52129</w:t>
            </w:r>
            <w:r w:rsidR="005B4D37" w:rsidRPr="005B4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713B14" w:rsidRPr="005B4D37" w:rsidRDefault="00713B14" w:rsidP="0071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. – </w:t>
            </w:r>
            <w:r w:rsidR="005B4D37"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165822,39002</w:t>
            </w:r>
            <w:r w:rsidR="005B4D37" w:rsidRPr="005B4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713B14" w:rsidRPr="005B4D37" w:rsidRDefault="00713B14" w:rsidP="0071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2019 г. – 4090,1 тыс. руб.;</w:t>
            </w:r>
          </w:p>
          <w:p w:rsidR="0046480B" w:rsidRPr="005B4D37" w:rsidRDefault="00713B14" w:rsidP="0071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. – </w:t>
            </w:r>
            <w:r w:rsid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  <w:r w:rsidR="00794345"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94345" w:rsidRPr="005B4D37" w:rsidRDefault="00794345" w:rsidP="0079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. – </w:t>
            </w:r>
            <w:r w:rsidR="005B4D37" w:rsidRPr="005B4D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23,6</w:t>
            </w: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  <w:r w:rsidRPr="005B4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4345" w:rsidRPr="005B4D37" w:rsidRDefault="00794345" w:rsidP="0079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. – </w:t>
            </w:r>
            <w:r w:rsid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7323,6</w:t>
            </w: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94345" w:rsidRPr="005B4D37" w:rsidRDefault="00794345" w:rsidP="0079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. – </w:t>
            </w:r>
            <w:r w:rsid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7323,6</w:t>
            </w:r>
            <w:r w:rsidR="005B4D37"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794345" w:rsidRPr="005B4D37" w:rsidRDefault="00794345" w:rsidP="0079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. – </w:t>
            </w:r>
            <w:r w:rsid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7323,6</w:t>
            </w: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94345" w:rsidRPr="00D305D9" w:rsidRDefault="00794345" w:rsidP="005B4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. – </w:t>
            </w:r>
            <w:r w:rsid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23,6 </w:t>
            </w: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6480B" w:rsidRPr="00D305D9" w:rsidTr="00512F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ие жильем 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Карагинского муниципального района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надлежащего содержания мест размещения бытовых отходов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рекультивация несанкционированной свалки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ление транспортного межселенного сообщения, уменьшение доли населения, не имеющего регулярного транспортного сообщения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 ремонт пирса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качественное исполнение полномочий администрации Карагинского муниципального района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дание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кинских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статуса особо охраняемой природной территории регионального значения;</w:t>
            </w:r>
          </w:p>
          <w:p w:rsidR="00F04E22" w:rsidRDefault="0046480B" w:rsidP="00512F95">
            <w:pPr>
              <w:spacing w:after="0" w:line="240" w:lineRule="auto"/>
              <w:ind w:left="-48" w:firstLine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выполнение работ по содержанию дорог общего пользования в МО ГП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.Оссора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: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грейдерование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илирование, механическая очистка покрытий проезжей части с увлажнением</w:t>
            </w:r>
            <w:r w:rsidR="00F04E2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6480B" w:rsidRPr="00D305D9" w:rsidRDefault="0046480B" w:rsidP="00512F95">
            <w:pPr>
              <w:spacing w:after="0" w:line="240" w:lineRule="auto"/>
              <w:ind w:left="-48" w:firstLine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дание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кинских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статуса особо охраняемой природной территории регионального значения;</w:t>
            </w:r>
          </w:p>
          <w:p w:rsidR="0046480B" w:rsidRPr="00D305D9" w:rsidRDefault="0046480B" w:rsidP="00512F95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аудиторской проверки и анализ финансово-экономической деятельности муниципальных унитарных предприятий;</w:t>
            </w:r>
          </w:p>
          <w:p w:rsidR="0046480B" w:rsidRDefault="0046480B" w:rsidP="00512F95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субсидирование районных муни</w:t>
            </w:r>
            <w:r w:rsidR="00C31640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 унитарных предприятий;</w:t>
            </w:r>
          </w:p>
          <w:p w:rsidR="00C31640" w:rsidRPr="00D305D9" w:rsidRDefault="00C31640" w:rsidP="00C31640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ржание дорог на межселенной территории 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Костр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готовление технической документации на дороги.</w:t>
            </w:r>
          </w:p>
        </w:tc>
      </w:tr>
    </w:tbl>
    <w:p w:rsidR="00512F95" w:rsidRDefault="00512F95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1. Характеристика проблемы или необходимость развития определенной сферы деятельности как обоснование необходимости принятия Программы</w:t>
      </w: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 разработана в соответствии с 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законом от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06.10.2003 № 131-ФЗ «Об общих принципах организации местного самоуправления в Российской Федерации», Федеральным законом от 21.12.1996 № 159-ФЗ «О дополнительных гарантиях по социальной поддержке детей-сирот и детей, оставшихся без попечения родителей, </w:t>
      </w:r>
      <w:r w:rsidRPr="00D30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м законом от 24.06.1998 № 89-ФЗ «Об отходах производства и потребления»; </w:t>
      </w:r>
      <w:r w:rsidRPr="00D305D9">
        <w:rPr>
          <w:rFonts w:ascii="Times New Roman" w:eastAsia="Times New Roman" w:hAnsi="Times New Roman" w:cs="Times New Roman"/>
          <w:bCs/>
          <w:sz w:val="24"/>
          <w:szCs w:val="24"/>
        </w:rPr>
        <w:t xml:space="preserve">Бюджетным кодексом Российской Федерации от 31.07.1998  № 145-ФЗ, Распоряжение Главы администрации Карагинского муниципального района от 13.08.2015 № 143 и направлена на решение вопросов местного значения и </w:t>
      </w:r>
      <w:proofErr w:type="spellStart"/>
      <w:r w:rsidRPr="00D305D9">
        <w:rPr>
          <w:rFonts w:ascii="Times New Roman" w:eastAsia="Times New Roman" w:hAnsi="Times New Roman" w:cs="Times New Roman"/>
          <w:bCs/>
          <w:sz w:val="24"/>
          <w:szCs w:val="24"/>
        </w:rPr>
        <w:t>межпоселенческого</w:t>
      </w:r>
      <w:proofErr w:type="spellEnd"/>
      <w:r w:rsidRPr="00D305D9">
        <w:rPr>
          <w:rFonts w:ascii="Times New Roman" w:eastAsia="Times New Roman" w:hAnsi="Times New Roman" w:cs="Times New Roman"/>
          <w:bCs/>
          <w:sz w:val="24"/>
          <w:szCs w:val="24"/>
        </w:rPr>
        <w:t xml:space="preserve"> характера  Карагинского муниципального района.</w:t>
      </w:r>
    </w:p>
    <w:p w:rsidR="0046480B" w:rsidRPr="00D305D9" w:rsidRDefault="0046480B" w:rsidP="00464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роблема обеспечения жильем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Карагинского муниципального района, перед которыми государство имеет обязательства по обеспечению жильем в соответствии с законодательством Российской Федерации, остается острейшей социальной проблемой. Жилые помещения, предоставляются по договорам социального найма по основаниям, установленным статьей 51 Жилищного кодекса Российской Федерации.</w:t>
      </w:r>
    </w:p>
    <w:p w:rsidR="0046480B" w:rsidRPr="00D305D9" w:rsidRDefault="0046480B" w:rsidP="0046480B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Ежегодно по окончанию пребывания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, в образовательных и иных учреждениях, в том числе в учреждениях социального обслуживания, в приемных семьях, детских домах семейного типа, при прекращении опеки (попечительства), а также по окончании службы в Вооруженных Силах Российской Федерации или по возвращении из учреждений, исполняющих наказание в виде лишения свободы на учет нуждающихся в улучшении жилищных условий будет приниматься ориентировочно 9 граждан данной категории.</w:t>
      </w:r>
    </w:p>
    <w:p w:rsidR="0046480B" w:rsidRPr="00D305D9" w:rsidRDefault="0046480B" w:rsidP="0046480B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Таким образом, необходимость принятия данной подпрограммы обусловлена тем, что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должны реализовывается непрерывно.</w:t>
      </w:r>
    </w:p>
    <w:p w:rsidR="0046480B" w:rsidRPr="00D305D9" w:rsidRDefault="0046480B" w:rsidP="0046480B">
      <w:pPr>
        <w:spacing w:after="0" w:line="240" w:lineRule="auto"/>
        <w:ind w:left="-120" w:right="-1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Сложившаяся на территории Карагинского муниципального района ситуация в области обезвреживания, хранения и захоронения отходов, характеризуется обострением экологической обстановки, поскольку создаёт реальную угрозу здоровью населения района. Существующие свалки расположены вблизи водоемов и нерестовых рек.</w:t>
      </w:r>
    </w:p>
    <w:p w:rsidR="0046480B" w:rsidRPr="00D305D9" w:rsidRDefault="0046480B" w:rsidP="0046480B">
      <w:pPr>
        <w:spacing w:after="0" w:line="240" w:lineRule="auto"/>
        <w:ind w:left="-120" w:right="-1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    Фактически на территории Карагинского муниципального района имеются шесть поселковых свалок, из которых четыре являются</w:t>
      </w:r>
      <w:r w:rsidR="00713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несанкционированными, общая площадь свалок составляет 83 281 м</w:t>
      </w:r>
      <w:r w:rsidRPr="00D305D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. Ежегодно на свалки вывозится порядка 40 тыс. куб. метров твердых и жидких бытовых отходов. Переработка отходов для вторичного использ</w:t>
      </w:r>
      <w:r w:rsidR="00713B14">
        <w:rPr>
          <w:rFonts w:ascii="Times New Roman" w:eastAsia="Times New Roman" w:hAnsi="Times New Roman" w:cs="Times New Roman"/>
          <w:sz w:val="24"/>
          <w:szCs w:val="24"/>
        </w:rPr>
        <w:t xml:space="preserve">ования в районе не производится,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="00713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713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глубокой</w:t>
      </w:r>
      <w:r w:rsidR="00713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переработки бытовых отходов и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ходов рыбного производства нет. В целом, в сфере обращения с отходами ситуация оценивается как неудовлетворительная. 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Свалки</w:t>
      </w:r>
      <w:r w:rsidR="00713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713B14">
        <w:rPr>
          <w:rFonts w:ascii="Times New Roman" w:eastAsia="Times New Roman" w:hAnsi="Times New Roman" w:cs="Times New Roman"/>
          <w:sz w:val="24"/>
          <w:szCs w:val="24"/>
        </w:rPr>
        <w:t xml:space="preserve"> обустроены,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713B14">
        <w:rPr>
          <w:rFonts w:ascii="Times New Roman" w:eastAsia="Times New Roman" w:hAnsi="Times New Roman" w:cs="Times New Roman"/>
          <w:sz w:val="24"/>
          <w:szCs w:val="24"/>
        </w:rPr>
        <w:t xml:space="preserve"> отвечают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природоохранным</w:t>
      </w:r>
      <w:r w:rsidR="00713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13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санитарно- эпидемиологическим требованиям: отсутствуют системы отвода и очистки дождевых вод и фильтрата, не соблюдается технология захоронения отходов. В свалочном грунте характерно присутствие накоплений микроэлементов (серебро, вольфрам, молибден, никель, медь, свинец и некоторые другие элементы).  Техногенные грунты свалок имеют аномальные геофизические и инженерно-геологические характеристики, неоднородные фильтрационные свойства и водоотдачу.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Биогаз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>, образующийся на свалках в результате жизнедеятельности метанобразующих бактерий, сопровождается выделением тепла,</w:t>
      </w:r>
      <w:r w:rsidR="00A27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поддерживающего температуру 30...40</w:t>
      </w:r>
      <w:proofErr w:type="gramStart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°С</w:t>
      </w:r>
      <w:proofErr w:type="gram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A25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толще</w:t>
      </w:r>
      <w:r w:rsidR="00A25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отходов.</w:t>
      </w:r>
    </w:p>
    <w:p w:rsidR="0046480B" w:rsidRPr="00D305D9" w:rsidRDefault="0046480B" w:rsidP="00464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Основным способом утилизации отходов по-прежнему остается складирование их на полигонах ТБО. Вывоз отходов осуществляется по договорам с коммунальными службами, с использованием собственного транспорта. Существующая система удаления отходов исключает возможность раздельного транспортирования отходов различных категорий опасности к местам складирования, в результате обезвреженные отходы разных классов смешиваются на стадии транспортирования.</w:t>
      </w:r>
    </w:p>
    <w:p w:rsidR="0046480B" w:rsidRPr="00D305D9" w:rsidRDefault="0046480B" w:rsidP="00464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Работа в этой сфере требует радикальных управленческих и инфраструктурных мер.</w:t>
      </w: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Особая значимость указанных проблем обуславливает необходимость их решения с использованием программно – целевого метода.</w:t>
      </w: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Остро стоит вопрос, по организации межпоселкового транспортного сообщения для сельских поселений, в которых отсутствуют аэропорты и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портпункты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>, а также низкий уровень развитой инфраструктуры.</w:t>
      </w: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Численность населения в населенных пунктах Карагинского муниципального района составляет:</w:t>
      </w:r>
    </w:p>
    <w:p w:rsidR="0046480B" w:rsidRPr="00D305D9" w:rsidRDefault="0046480B" w:rsidP="004648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МО городское поселение «поселок Оссора» - 2107 чел.;</w:t>
      </w:r>
    </w:p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МО сельское поселение «село Ивашка» - 572 чел.;</w:t>
      </w:r>
    </w:p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МО сельское поселение «село Тымлат» - 639 чел.;</w:t>
      </w:r>
    </w:p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МО сельское поселение «село Карага» - 310 чел.;</w:t>
      </w:r>
    </w:p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МО сельское поселение «село Кострома» - 74 чел.;</w:t>
      </w:r>
    </w:p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МО сельское поселение «село Ильпырское» - 116 чел.</w:t>
      </w:r>
    </w:p>
    <w:p w:rsidR="0046480B" w:rsidRPr="00D305D9" w:rsidRDefault="0046480B" w:rsidP="0046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 xml:space="preserve">Транспортное сообщение на территории Карагинского муниципального района организовано недостаточно эффективно ввиду низкого уровня развития дорожной сети, отсутствия специализированных организаций, имеющих лицензию на перевозку пассажиров и высокой себестоимости перевозки пассажиров на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высокопроходимой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технике.</w:t>
      </w: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деятельности администрации Карагинского муниципального района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ствует реализации функций, возложенных на органы местного самоуправления.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Освещение в средствах информации деятельности органов местного самоуправления и формирование у население положительного мнения об органах местного самоуправления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ает эффективности взаимодействия власти и общества, способствует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реализации своих полномочий в целях повышения качества решения вопросов местного значения, исходя из интересов населения Карагинского муниципального района.</w:t>
      </w: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Комплексный подход к решению вышеуказанных вопросов позволит повысить качество жизни населения Карагинского муниципального района в условиях реформирования бюджетного процесса.</w:t>
      </w: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tabs>
          <w:tab w:val="left" w:pos="110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2. Цели, задачи Программы, сроки реализации Программы</w:t>
      </w:r>
    </w:p>
    <w:p w:rsidR="0046480B" w:rsidRPr="00D305D9" w:rsidRDefault="0046480B" w:rsidP="0046480B">
      <w:pPr>
        <w:tabs>
          <w:tab w:val="left" w:pos="11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2.1. Целями настоящей Программы являются:</w:t>
      </w:r>
    </w:p>
    <w:p w:rsidR="0046480B" w:rsidRPr="00D305D9" w:rsidRDefault="0046480B" w:rsidP="00464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обеспечение комфортным жильем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46480B" w:rsidRPr="00D305D9" w:rsidRDefault="0046480B" w:rsidP="004648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качественное обеспечение содержания мест размещения бытовых отходов;</w:t>
      </w:r>
    </w:p>
    <w:p w:rsidR="0046480B" w:rsidRPr="00D305D9" w:rsidRDefault="0046480B" w:rsidP="00464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lastRenderedPageBreak/>
        <w:t>- организация предоставления качественных транспортных услуг на территории Карагинского муниципального района</w:t>
      </w:r>
    </w:p>
    <w:p w:rsidR="0046480B" w:rsidRPr="00D305D9" w:rsidRDefault="0046480B" w:rsidP="00464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- использование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Дранкинских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источников как места отдыха и в лечебных целях, так же в целях сохранения уникальности территории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Дранкинских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источников;</w:t>
      </w:r>
    </w:p>
    <w:p w:rsidR="0046480B" w:rsidRPr="00D305D9" w:rsidRDefault="0046480B" w:rsidP="004648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2.2 Для достижения поставленных целей Программы предполагается решение следующих задач: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) предоставление детям-сиротам и детям, оставшимся без попечения родителей, лицам из числа детей-сирот и детей, оставшихся без попечения родителей, не имеющим закрепленного жилого помещения, жилых помещений из специализированного жилищного фонда Карагинского муниципального района по договору социального найма;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2) качественное содержание мест размещения бытовых отходов в поселениях Карагинского муниципального района;</w:t>
      </w:r>
    </w:p>
    <w:p w:rsidR="0046480B" w:rsidRPr="00D305D9" w:rsidRDefault="0046480B" w:rsidP="0046480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) организация межселе</w:t>
      </w:r>
      <w:r w:rsidR="00C65787">
        <w:rPr>
          <w:rFonts w:ascii="Times New Roman" w:eastAsia="Times New Roman" w:hAnsi="Times New Roman" w:cs="Times New Roman"/>
          <w:sz w:val="24"/>
          <w:szCs w:val="24"/>
        </w:rPr>
        <w:t xml:space="preserve">нного транспортного сообщения,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приобретение транспортных средств и ГСМ для нужд администрации Карагинского муниципального района.</w:t>
      </w:r>
    </w:p>
    <w:p w:rsidR="00F345F9" w:rsidRDefault="0046480B" w:rsidP="0046480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F345F9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и содержание имущества для </w:t>
      </w:r>
      <w:r w:rsidR="00F345F9" w:rsidRPr="00D305D9">
        <w:rPr>
          <w:rFonts w:ascii="Times New Roman" w:eastAsia="Times New Roman" w:hAnsi="Times New Roman" w:cs="Times New Roman"/>
          <w:sz w:val="24"/>
          <w:szCs w:val="24"/>
        </w:rPr>
        <w:t>Карагинского муниципального района</w:t>
      </w:r>
      <w:r w:rsidR="00F345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6480B" w:rsidRPr="00D305D9" w:rsidRDefault="00F345F9" w:rsidP="0046480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46480B" w:rsidRPr="00D305D9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="00C65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80B" w:rsidRPr="00D305D9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C657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6480B" w:rsidRPr="00D305D9">
        <w:rPr>
          <w:rFonts w:ascii="Times New Roman" w:eastAsia="Times New Roman" w:hAnsi="Times New Roman" w:cs="Times New Roman"/>
          <w:sz w:val="24"/>
          <w:szCs w:val="24"/>
        </w:rPr>
        <w:t xml:space="preserve"> направленных на комплексное обследование территории </w:t>
      </w:r>
      <w:proofErr w:type="spellStart"/>
      <w:r w:rsidR="0046480B" w:rsidRPr="00D305D9">
        <w:rPr>
          <w:rFonts w:ascii="Times New Roman" w:eastAsia="Times New Roman" w:hAnsi="Times New Roman" w:cs="Times New Roman"/>
          <w:sz w:val="24"/>
          <w:szCs w:val="24"/>
        </w:rPr>
        <w:t>Дранскинских</w:t>
      </w:r>
      <w:proofErr w:type="spellEnd"/>
      <w:r w:rsidR="0046480B" w:rsidRPr="00D305D9">
        <w:rPr>
          <w:rFonts w:ascii="Times New Roman" w:eastAsia="Times New Roman" w:hAnsi="Times New Roman" w:cs="Times New Roman"/>
          <w:sz w:val="24"/>
          <w:szCs w:val="24"/>
        </w:rPr>
        <w:t xml:space="preserve">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;</w:t>
      </w:r>
    </w:p>
    <w:p w:rsidR="0046480B" w:rsidRPr="00D305D9" w:rsidRDefault="00F345F9" w:rsidP="0046480B">
      <w:pPr>
        <w:spacing w:after="0" w:line="240" w:lineRule="auto"/>
        <w:ind w:left="-48" w:firstLine="7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46480B" w:rsidRPr="00D305D9">
        <w:rPr>
          <w:rFonts w:ascii="Times New Roman" w:eastAsia="Times New Roman" w:hAnsi="Times New Roman" w:cs="Times New Roman"/>
          <w:sz w:val="24"/>
          <w:szCs w:val="24"/>
        </w:rPr>
        <w:t xml:space="preserve">)  выполнение работ по содержанию дорог общего пользования в МО ГП </w:t>
      </w:r>
      <w:proofErr w:type="spellStart"/>
      <w:r w:rsidR="0046480B" w:rsidRPr="00D305D9">
        <w:rPr>
          <w:rFonts w:ascii="Times New Roman" w:eastAsia="Times New Roman" w:hAnsi="Times New Roman" w:cs="Times New Roman"/>
          <w:sz w:val="24"/>
          <w:szCs w:val="24"/>
        </w:rPr>
        <w:t>п.Оссора</w:t>
      </w:r>
      <w:proofErr w:type="spellEnd"/>
      <w:r w:rsidR="0046480B" w:rsidRPr="00D305D9">
        <w:rPr>
          <w:rFonts w:ascii="Times New Roman" w:eastAsia="Times New Roman" w:hAnsi="Times New Roman" w:cs="Times New Roman"/>
          <w:sz w:val="24"/>
          <w:szCs w:val="24"/>
        </w:rPr>
        <w:t xml:space="preserve">, в том числе: </w:t>
      </w:r>
      <w:proofErr w:type="spellStart"/>
      <w:r w:rsidR="0046480B" w:rsidRPr="00D305D9">
        <w:rPr>
          <w:rFonts w:ascii="Times New Roman" w:eastAsia="Times New Roman" w:hAnsi="Times New Roman" w:cs="Times New Roman"/>
          <w:sz w:val="24"/>
          <w:szCs w:val="24"/>
        </w:rPr>
        <w:t>грейдерование</w:t>
      </w:r>
      <w:proofErr w:type="spellEnd"/>
      <w:r w:rsidR="0046480B" w:rsidRPr="00D305D9">
        <w:rPr>
          <w:rFonts w:ascii="Times New Roman" w:eastAsia="Times New Roman" w:hAnsi="Times New Roman" w:cs="Times New Roman"/>
          <w:sz w:val="24"/>
          <w:szCs w:val="24"/>
        </w:rPr>
        <w:t>, профилирование, механическая очистка покрытий проезжей части с увлажнением;</w:t>
      </w:r>
    </w:p>
    <w:p w:rsidR="0046480B" w:rsidRPr="00D305D9" w:rsidRDefault="00F345F9" w:rsidP="0046480B">
      <w:pPr>
        <w:spacing w:after="0" w:line="240" w:lineRule="auto"/>
        <w:ind w:left="-48" w:firstLine="7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6480B" w:rsidRPr="00D305D9">
        <w:rPr>
          <w:rFonts w:ascii="Times New Roman" w:eastAsia="Times New Roman" w:hAnsi="Times New Roman" w:cs="Times New Roman"/>
          <w:sz w:val="24"/>
          <w:szCs w:val="24"/>
        </w:rPr>
        <w:t>) проведение аудиторской проверки и анализ финансово-экономической деятельности муниципальных унитарных предприятий;</w:t>
      </w:r>
    </w:p>
    <w:p w:rsidR="0046480B" w:rsidRDefault="00F345F9" w:rsidP="0046480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46480B" w:rsidRPr="00D305D9">
        <w:rPr>
          <w:rFonts w:ascii="Times New Roman" w:eastAsia="Times New Roman" w:hAnsi="Times New Roman" w:cs="Times New Roman"/>
          <w:sz w:val="24"/>
          <w:szCs w:val="24"/>
        </w:rPr>
        <w:t>) субсидирование районных муни</w:t>
      </w:r>
      <w:r w:rsidR="00072681">
        <w:rPr>
          <w:rFonts w:ascii="Times New Roman" w:eastAsia="Times New Roman" w:hAnsi="Times New Roman" w:cs="Times New Roman"/>
          <w:sz w:val="24"/>
          <w:szCs w:val="24"/>
        </w:rPr>
        <w:t>ципальных унитарных предприятий;</w:t>
      </w:r>
    </w:p>
    <w:p w:rsidR="00BB37AA" w:rsidRPr="00D305D9" w:rsidRDefault="00F345F9" w:rsidP="0046480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BB37AA">
        <w:rPr>
          <w:rFonts w:ascii="Times New Roman" w:eastAsia="Times New Roman" w:hAnsi="Times New Roman" w:cs="Times New Roman"/>
          <w:sz w:val="24"/>
          <w:szCs w:val="24"/>
        </w:rPr>
        <w:t>)</w:t>
      </w:r>
      <w:r w:rsidR="00072681">
        <w:rPr>
          <w:rFonts w:ascii="Times New Roman" w:eastAsia="Times New Roman" w:hAnsi="Times New Roman" w:cs="Times New Roman"/>
          <w:sz w:val="24"/>
          <w:szCs w:val="24"/>
        </w:rPr>
        <w:t xml:space="preserve"> содержание дорог на межселенной территории (</w:t>
      </w:r>
      <w:r w:rsidR="00072681">
        <w:rPr>
          <w:rFonts w:ascii="Times New Roman" w:hAnsi="Times New Roman" w:cs="Times New Roman"/>
          <w:sz w:val="24"/>
          <w:szCs w:val="24"/>
          <w:lang w:eastAsia="en-US"/>
        </w:rPr>
        <w:t>с.Кострома</w:t>
      </w:r>
      <w:r w:rsidR="0007268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6480B" w:rsidRPr="00D305D9" w:rsidRDefault="0046480B" w:rsidP="004648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2.3 Муниципальная программа реализуется на постоянной основе 2016 – 202</w:t>
      </w:r>
      <w:r w:rsidR="0007268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г.г, этапы не выделяются.</w:t>
      </w: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3. Механизмы реализации и управления Программой</w:t>
      </w: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right="-8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1. Объемы финансирования мероприятий Программы, за счет средств федерального, краевого, местного бюджетов и внебюджетные источники финансирования, ежегодно подлежат уточнению и утверждению в установленном порядке в соответствии с Законом Камчатского края о краевом бюджете и решением Совета депутатов Карагинского муниципального района о бюджете Карагинского муниципального района на очередной финансовый год. </w:t>
      </w:r>
    </w:p>
    <w:p w:rsidR="0046480B" w:rsidRPr="00D305D9" w:rsidRDefault="0046480B" w:rsidP="0046480B">
      <w:pPr>
        <w:spacing w:after="0" w:line="240" w:lineRule="auto"/>
        <w:ind w:right="-8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Администрация Карагинского муниципального района осуществляет финансирование мероприятий Программы на каждый финансовый год (в течение 2016-202</w:t>
      </w:r>
      <w:r w:rsidR="00C155C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гг.), в пределах годового объема бюджетных ассигнований, которые указываются в расходной части бюджета Карагинского муниципального района.</w:t>
      </w:r>
    </w:p>
    <w:p w:rsidR="0046480B" w:rsidRPr="00D305D9" w:rsidRDefault="0046480B" w:rsidP="0046480B">
      <w:pPr>
        <w:spacing w:after="0" w:line="240" w:lineRule="auto"/>
        <w:ind w:right="-8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Контроль над исполнением программы осуществляет Комитет по управлению муниципальным имуществом и ЖКХ администрации Карагинского муниципального района, который осуществляет меры по полному и качественному выполнению мероприятий Программы.</w:t>
      </w:r>
    </w:p>
    <w:p w:rsidR="0046480B" w:rsidRPr="00D305D9" w:rsidRDefault="0046480B" w:rsidP="0046480B">
      <w:pPr>
        <w:spacing w:after="0" w:line="240" w:lineRule="auto"/>
        <w:ind w:right="-8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Комитет по управлению муниципальным имуществом и ЖКХ администрации Карагинского муниципального района несет ответственность за своевременное и целевое использование бюджетных средств, выделенных на выполнение программных мероприятий, обеспечивает подготовку и предоставление отчета о выполнении мероприятий Программы. </w:t>
      </w:r>
    </w:p>
    <w:p w:rsidR="0046480B" w:rsidRPr="00D305D9" w:rsidRDefault="0046480B" w:rsidP="0046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3.2. Общее управление Подпрограммой 1 осуществляет администрация Карагинского муниципального района.</w:t>
      </w:r>
    </w:p>
    <w:p w:rsidR="0046480B" w:rsidRPr="00D305D9" w:rsidRDefault="0046480B" w:rsidP="00464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2.1. Комитет по управлению муниципальным имуществом и ЖКХ администрации Карагинского муниципального района: </w:t>
      </w:r>
    </w:p>
    <w:p w:rsidR="0046480B" w:rsidRPr="00D305D9" w:rsidRDefault="0046480B" w:rsidP="00464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2.1.1. Формирует специализированный жилищный фонд в целях обеспечения детей-сирот, детей, оставшихся без попечения родителей, лиц, из числа детей-сирот и детей, оставшихся без попечения родителей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2.1.2. Выполняет функций муниципального заказчика при размещении заказа на приобретение жилых помещений в муниципальную собственность.</w:t>
      </w:r>
    </w:p>
    <w:p w:rsidR="0046480B" w:rsidRPr="00D305D9" w:rsidRDefault="0046480B" w:rsidP="004648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3.2.1.3. Заключает договоры социального найма жилого помещения, найма служебного жилого помещения.</w:t>
      </w:r>
    </w:p>
    <w:p w:rsidR="0046480B" w:rsidRPr="00D305D9" w:rsidRDefault="0046480B" w:rsidP="0046480B">
      <w:pPr>
        <w:spacing w:after="0" w:line="240" w:lineRule="auto"/>
        <w:ind w:left="378" w:firstLine="33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2.2. Управления образования администрации Карагинского муниципального района:</w:t>
      </w:r>
    </w:p>
    <w:p w:rsidR="0046480B" w:rsidRPr="00D305D9" w:rsidRDefault="0046480B" w:rsidP="0046480B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3.2.2.1. Формирует муниципальный список</w:t>
      </w:r>
      <w:r w:rsidR="00C15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детей-сирот </w:t>
      </w:r>
      <w:r w:rsidRPr="00D305D9">
        <w:rPr>
          <w:rFonts w:ascii="Times New Roman" w:eastAsia="Times New Roman" w:hAnsi="Times New Roman" w:cs="Times New Roman"/>
          <w:bCs/>
          <w:sz w:val="24"/>
          <w:szCs w:val="24"/>
        </w:rPr>
        <w:t>и детей, оставшихся без попечения родителей, лиц из числа детей-сирот и детей, оставшихся без попечения родителей.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3.2.2.2. Предоставляет в исполнительные органы государственной власти Камчатского края необходимые сведения для формирования краевого реестра детей-сирот и детей, оставшихся без попечения родителей, лиц из их числа.</w:t>
      </w:r>
    </w:p>
    <w:p w:rsidR="0046480B" w:rsidRPr="00D305D9" w:rsidRDefault="0046480B" w:rsidP="0046480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 xml:space="preserve">3.3. Общее управление Подпрограммой 2 осуществляет администрация Карагинского муниципального района </w:t>
      </w:r>
    </w:p>
    <w:p w:rsidR="0046480B" w:rsidRPr="00D305D9" w:rsidRDefault="0046480B" w:rsidP="0046480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3.1. Комитет по управлению муниципальным имуществом и ЖКХ администрации Карагинского муниципального района в целях обеспечения полного и качественного выполнения мероприятий Подпрограммы осуществляет своевременное заключение соглашений с </w:t>
      </w:r>
      <w:r w:rsidRPr="00D305D9">
        <w:rPr>
          <w:rFonts w:ascii="Times New Roman" w:eastAsia="Times New Roman" w:hAnsi="Times New Roman" w:cs="Times New Roman"/>
          <w:spacing w:val="-1"/>
          <w:sz w:val="24"/>
          <w:szCs w:val="24"/>
        </w:rPr>
        <w:t>подрядными организациями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на выполнение программных мероприятий.</w:t>
      </w:r>
    </w:p>
    <w:p w:rsidR="0046480B" w:rsidRPr="00D305D9" w:rsidRDefault="0046480B" w:rsidP="0046480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3.2. Комитет по управлению муниципальным имуществом и ЖКХ администрации Карагинского муниципального района реализует в установленном порядке меры по полному и качественному выполнению мероприятий, несет ответственность за их своевременное выполнение, а также за рациональное использование предоставленных средств.</w:t>
      </w: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4. Общее управление Подпрограммой 3 осуществляет администрация Карагинского муниципального района</w:t>
      </w: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4.1. Администрация Карагинского муниципального района приобретаются транспортные средства и ГСМ, предоставляются субсидии по возмещению убытков от пассажирских перевозок автомобильным транспортом.</w:t>
      </w: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4.2. Получателями субсидии могут являться юридические лица, индивидуальные предприниматели, физические лица, осуществляющие перевозки пассажиров, с которыми администрация муниципального района заключила соглашение (муниципальный контракт) об организации пассажирских перевозок по регулируемым тарифам.</w:t>
      </w: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4.3. Основанием для предоставления субсидий является соглашение о предоставлении субсидий из бюджета муниципального района на возмещение убытков от пассажирских перевозок, заключаемое между администрацией Карагинского муниципального района и получателем субсидии. Условия и сроки перечисления субсидий, порядок возврата субсидий в случае нарушения условий их предоставления предусматриваются соглашением.</w:t>
      </w: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4.4. Расходование средств субсидии осуществляется получателем субсидии на возмещение затрат, связанных с осуществлением эксплуатационной деятельности по перевозке пассажиров автомобильным транспортом.</w:t>
      </w: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5. Общее управление Подпрограммой 4 осуществляет администрация Карагинского муниципального района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5.1. Комитетом по управлению муниципальным имуществом и ЖКХ администрации Карагинского муниципального района: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- обеспечивается выполнение подпрограммы по приобретение муниципального имущества;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готовится информация о ходе реализации подпрограммы;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готовятся предложения по корректировке подпрограммы;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осуществляется контроль за эффективным и целевым использованием бюджетных средств, выделяемых на реализацию подпрограммы.</w:t>
      </w: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lastRenderedPageBreak/>
        <w:t>3.6. Общее управление Подпрограммой 5 осуществляет администрация Карагинского муниципального района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6.1. Комитетом по управлению муниципальным имуществом и ЖКХ администрации Карагинского муниципального района: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готовится информация о ходе реализации подпрограммы;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осуществляется контроль за эффективным и целевым использованием бюджетных средств, выделяемых на реализацию подпрограммы.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6.2. Самостоятельным отделом по экономическому развитию и инвестициям администрации Карагинского муниципального района: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обеспечивается выполнение подпрограммы;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готовятся предложения по корректировке подпрограммы.</w:t>
      </w:r>
    </w:p>
    <w:p w:rsidR="0046480B" w:rsidRPr="00D305D9" w:rsidRDefault="0046480B" w:rsidP="0046480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7. Общее управление Подпрограммой 6 осуществляет администрация Карагинского муниципального района </w:t>
      </w:r>
    </w:p>
    <w:p w:rsidR="0046480B" w:rsidRPr="00D305D9" w:rsidRDefault="0046480B" w:rsidP="0046480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7.1. Комитет по управлению муниципальным имуществом и ЖКХ администрации Карагинского муниципального района в целях обеспечения полного и качественного выполнения мероприятий Подпрограммы осуществляет своевременное заключение соглашений с </w:t>
      </w:r>
      <w:r w:rsidRPr="00D305D9">
        <w:rPr>
          <w:rFonts w:ascii="Times New Roman" w:eastAsia="Times New Roman" w:hAnsi="Times New Roman" w:cs="Times New Roman"/>
          <w:spacing w:val="-1"/>
          <w:sz w:val="24"/>
          <w:szCs w:val="24"/>
        </w:rPr>
        <w:t>аудиторскими организациями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на выполнение программных мероприятий.</w:t>
      </w:r>
    </w:p>
    <w:p w:rsidR="0046480B" w:rsidRPr="00D305D9" w:rsidRDefault="0046480B" w:rsidP="0046480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7.2. Комитет по управлению муниципальным имуществом и ЖКХ администрации Карагинского муниципального района реализует в установленном порядке меры по полному и качественному выполнению мероприятий, несет ответственность за их своевременное выполнение, а также за рациональное использование предоставленных средств.</w:t>
      </w:r>
    </w:p>
    <w:p w:rsidR="0046480B" w:rsidRPr="00D305D9" w:rsidRDefault="0046480B" w:rsidP="0046480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8. Общее управление Подпрограммой 7 осуществляет администрация Карагинского муниципального района </w:t>
      </w:r>
    </w:p>
    <w:p w:rsidR="0046480B" w:rsidRPr="00D305D9" w:rsidRDefault="0046480B" w:rsidP="0046480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8.1. Комитет по управлению муниципальным имуществом и ЖКХ администрации Карагинского муниципального района в целях обеспечения полного и качественного выполнения мероприятий Подпрограммы осуществляет своевременное заключение соглашений с </w:t>
      </w:r>
      <w:r w:rsidRPr="00D305D9">
        <w:rPr>
          <w:rFonts w:ascii="Times New Roman" w:eastAsia="Times New Roman" w:hAnsi="Times New Roman" w:cs="Times New Roman"/>
          <w:spacing w:val="-1"/>
          <w:sz w:val="24"/>
          <w:szCs w:val="24"/>
        </w:rPr>
        <w:t>подрядными организациями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на выполнение программных мероприятий.</w:t>
      </w:r>
    </w:p>
    <w:p w:rsidR="0046480B" w:rsidRPr="00D305D9" w:rsidRDefault="0046480B" w:rsidP="0046480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8.2. Комитет по управлению муниципальным имуществом и ЖКХ администрации Карагинского муниципального района реализует в установленном порядке меры по полному и качественному выполнению мероприятий, несет ответственность за их своевременное выполнение, а также за рациональное использование предоставленных средств.</w:t>
      </w:r>
    </w:p>
    <w:p w:rsidR="0046480B" w:rsidRPr="00D305D9" w:rsidRDefault="0046480B" w:rsidP="0046480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9. Общее управление Подпрограммой 8 осуществляет администрация Карагинского муниципального района </w:t>
      </w:r>
    </w:p>
    <w:p w:rsidR="0046480B" w:rsidRDefault="0046480B" w:rsidP="0046480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9.1. Комитет по управлению муниципальным имуществом и ЖКХ администрации Карагинского муниципального района реализует в установленном порядке меры по полному и качественному выполнению мероприятий, несет ответственность за их своевременное выполнение, а также за рациональное использование предоставленных средств.</w:t>
      </w:r>
    </w:p>
    <w:p w:rsidR="00C155C1" w:rsidRPr="00D305D9" w:rsidRDefault="00C155C1" w:rsidP="00C155C1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. Общее управление Подпрограммой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администрация Карагинского муниципального района </w:t>
      </w:r>
    </w:p>
    <w:p w:rsidR="00C155C1" w:rsidRPr="00D305D9" w:rsidRDefault="00C155C1" w:rsidP="00C155C1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.1. Комитет по управлению муниципальным имуществом и ЖКХ администрации Карагинского муниципального района реализует в установленном порядке меры по полному и качественному выполнению мероприятий, несет ответственность за их своевременное выполнение, а также за рациональное использование предоставленных средств.</w:t>
      </w:r>
    </w:p>
    <w:p w:rsidR="00C155C1" w:rsidRPr="00D305D9" w:rsidRDefault="00C155C1" w:rsidP="0046480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right="-8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4. Анализ рисков реализации муниципальной Программы</w:t>
      </w:r>
    </w:p>
    <w:p w:rsidR="0046480B" w:rsidRPr="00D305D9" w:rsidRDefault="0046480B" w:rsidP="0046480B">
      <w:pPr>
        <w:spacing w:after="0" w:line="240" w:lineRule="auto"/>
        <w:ind w:right="-8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Учитывая высокий уровень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дотационности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Карагинского муниципального района, существует риск неисполнения целевых показателей Программы, вследствие недофинансирования программных мероприятий.</w:t>
      </w:r>
    </w:p>
    <w:p w:rsidR="0046480B" w:rsidRPr="00D305D9" w:rsidRDefault="0046480B" w:rsidP="00464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Ограниченное финансирование мероприятий снизит уровень выполнения целевых показателей Программы, что в свою очередь может привести к введению штрафных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lastRenderedPageBreak/>
        <w:t>санкций к администрации Карагинского муниципального района, ухудшению экологической обстановки и замедлению темпов социально-экономического развития Карагинского муниципального района.</w:t>
      </w: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5. Ожидаемые результаты реализации Программы</w:t>
      </w:r>
    </w:p>
    <w:p w:rsidR="0046480B" w:rsidRPr="00D305D9" w:rsidRDefault="0046480B" w:rsidP="0046480B">
      <w:pPr>
        <w:spacing w:after="0" w:line="240" w:lineRule="auto"/>
        <w:ind w:left="-48" w:firstLine="75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-48"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рограммы ожидается:</w:t>
      </w:r>
    </w:p>
    <w:p w:rsidR="0046480B" w:rsidRPr="00D305D9" w:rsidRDefault="0046480B" w:rsidP="0046480B">
      <w:pPr>
        <w:spacing w:after="0" w:line="240" w:lineRule="auto"/>
        <w:ind w:left="-48"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обеспечение жильем 9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Карагинского муниципального района;</w:t>
      </w:r>
    </w:p>
    <w:p w:rsidR="0046480B" w:rsidRPr="00D305D9" w:rsidRDefault="0046480B" w:rsidP="0046480B">
      <w:pPr>
        <w:spacing w:after="0" w:line="240" w:lineRule="auto"/>
        <w:ind w:left="-48"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обеспечение надлежащего содержания мест размещения бытовых отходов, изготовление кадастровых паспортов на существующие и перспективные места размещения бытовых отходов в Карагинском муниципальном районе;</w:t>
      </w:r>
    </w:p>
    <w:p w:rsidR="0046480B" w:rsidRPr="00D305D9" w:rsidRDefault="0046480B" w:rsidP="0046480B">
      <w:pPr>
        <w:spacing w:after="0" w:line="240" w:lineRule="auto"/>
        <w:ind w:left="-48"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установление транспортного межселенного сообщения, уменьшение доли населения, не имеющего регулярного транспортного сообщения;</w:t>
      </w:r>
    </w:p>
    <w:p w:rsidR="0046480B" w:rsidRPr="00D305D9" w:rsidRDefault="0046480B" w:rsidP="0046480B">
      <w:pPr>
        <w:spacing w:after="0" w:line="240" w:lineRule="auto"/>
        <w:ind w:left="-48"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качественное исполнение полномочий администрации Карагинского муниципального района;</w:t>
      </w:r>
    </w:p>
    <w:p w:rsidR="0046480B" w:rsidRPr="00D305D9" w:rsidRDefault="0046480B" w:rsidP="0046480B">
      <w:pPr>
        <w:spacing w:after="0" w:line="240" w:lineRule="auto"/>
        <w:ind w:left="-48"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- придание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Дранкинских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источников статуса особо охраняемой природной территории регионального значения;</w:t>
      </w:r>
    </w:p>
    <w:p w:rsidR="0046480B" w:rsidRPr="00D305D9" w:rsidRDefault="0046480B" w:rsidP="0046480B">
      <w:pPr>
        <w:spacing w:after="0" w:line="240" w:lineRule="auto"/>
        <w:ind w:left="-48" w:firstLine="756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- выполнение работ по содержанию дорог общего пользования в МО ГП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п.Оссора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, в том числе: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грейдерование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>, профилирование, механическая очистка покрытий проезжей части с увлажнением;</w:t>
      </w:r>
    </w:p>
    <w:p w:rsidR="0046480B" w:rsidRPr="00D305D9" w:rsidRDefault="0046480B" w:rsidP="0046480B">
      <w:pPr>
        <w:spacing w:after="0" w:line="240" w:lineRule="auto"/>
        <w:ind w:left="-48" w:firstLine="756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проведение аудиторской проверки и анализ финансово-экономической деятельности муниципальных унитарных предприятий;</w:t>
      </w:r>
    </w:p>
    <w:p w:rsidR="0046480B" w:rsidRDefault="0046480B" w:rsidP="0046480B">
      <w:pPr>
        <w:spacing w:after="0" w:line="240" w:lineRule="auto"/>
        <w:ind w:left="-48"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субсидирование районных муниципальных унитарных предприятий</w:t>
      </w:r>
      <w:r w:rsidR="005773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773D8" w:rsidRPr="00D305D9" w:rsidRDefault="005773D8" w:rsidP="0046480B">
      <w:pPr>
        <w:spacing w:after="0" w:line="240" w:lineRule="auto"/>
        <w:ind w:left="-48"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1D65">
        <w:rPr>
          <w:rFonts w:ascii="Times New Roman" w:eastAsia="Times New Roman" w:hAnsi="Times New Roman" w:cs="Times New Roman"/>
          <w:sz w:val="24"/>
          <w:szCs w:val="24"/>
        </w:rPr>
        <w:t>содержание дорог на межселенной территории (</w:t>
      </w:r>
      <w:r w:rsidR="00641D65">
        <w:rPr>
          <w:rFonts w:ascii="Times New Roman" w:hAnsi="Times New Roman" w:cs="Times New Roman"/>
          <w:sz w:val="24"/>
          <w:szCs w:val="24"/>
          <w:lang w:eastAsia="en-US"/>
        </w:rPr>
        <w:t>с.Кострома</w:t>
      </w:r>
      <w:r w:rsidR="00641D6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6480B" w:rsidRPr="00D305D9" w:rsidRDefault="0046480B" w:rsidP="0046480B">
      <w:pPr>
        <w:spacing w:after="0" w:line="240" w:lineRule="auto"/>
        <w:ind w:left="-48" w:firstLine="7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6. Подпрограммы Программы</w:t>
      </w:r>
    </w:p>
    <w:p w:rsidR="0046480B" w:rsidRPr="00D305D9" w:rsidRDefault="0046480B" w:rsidP="00464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46480B" w:rsidRPr="00D305D9" w:rsidRDefault="0046480B" w:rsidP="00464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«Совершенствование системы управления муниципальным имуществом и земельным отношениям, развитие транспортной доступности в Карагинском муниципальном районе» включает в себя восемь подпрограмм: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одпрограмма 1. Обеспечение жильем отдельных категорий граждан Карагинского муниципального района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одпрограмма 2. Обращение с твердыми бытовыми отходами</w:t>
      </w:r>
      <w:r w:rsidR="00641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в Карагинском муниципальном районе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одпрограмма 3. 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одпрограмма 4. П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риобретение имущества для обеспечения нужд администрации Карагинского муниципального района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одпрограмма 5. Обеспечение функционирования системы управления земельными ресурсами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одпрограмма 6. Проведение аудиторской проверки и анализ финансово-экономической деятельности муниципальных унитарных предприятий</w:t>
      </w:r>
    </w:p>
    <w:p w:rsidR="0046480B" w:rsidRPr="00D305D9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7. Осуществление дорожной деятельности в отношении дорог местного значения, обеспечение безопасности дорожного движения, а также осуществление иных полномочий в области использования автомобильных дорог в границах МО ГП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п.Оссора</w:t>
      </w:r>
      <w:proofErr w:type="spellEnd"/>
    </w:p>
    <w:p w:rsidR="0046480B" w:rsidRDefault="0046480B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одпрограмма 8. Создание условий для организации деятельности районных муниципальных ун</w:t>
      </w:r>
      <w:r w:rsidR="00255A21">
        <w:rPr>
          <w:rFonts w:ascii="Times New Roman" w:eastAsia="Times New Roman" w:hAnsi="Times New Roman" w:cs="Times New Roman"/>
          <w:sz w:val="24"/>
          <w:szCs w:val="24"/>
        </w:rPr>
        <w:t>итарных предприятий</w:t>
      </w:r>
    </w:p>
    <w:p w:rsidR="00641D65" w:rsidRPr="00977C8D" w:rsidRDefault="00641D65" w:rsidP="00641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C8D" w:rsidRPr="00977C8D">
        <w:rPr>
          <w:rFonts w:ascii="Times New Roman" w:eastAsia="Times New Roman" w:hAnsi="Times New Roman" w:cs="Times New Roman"/>
          <w:sz w:val="24"/>
          <w:szCs w:val="24"/>
        </w:rPr>
        <w:t>Осуществление дорожной деятельности в отношении дорог местного значения, обеспечение безопасности дорожного движения, а также осуществление иных полномочий в области использования автомобильных дорог в границах поселений</w:t>
      </w:r>
      <w:r w:rsidR="00255A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1D65" w:rsidRPr="00D305D9" w:rsidRDefault="00641D65" w:rsidP="00464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аспорт подпрограммы 1</w:t>
      </w:r>
    </w:p>
    <w:p w:rsidR="0046480B" w:rsidRPr="00D305D9" w:rsidRDefault="0046480B" w:rsidP="0046480B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662"/>
      </w:tblGrid>
      <w:tr w:rsidR="0046480B" w:rsidRPr="00D305D9" w:rsidTr="00512F95">
        <w:trPr>
          <w:trHeight w:val="5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жильем отдельных категорий граждан Карагинского муниципального района»</w:t>
            </w:r>
          </w:p>
        </w:tc>
      </w:tr>
      <w:tr w:rsidR="0046480B" w:rsidRPr="00D305D9" w:rsidTr="00512F95">
        <w:trPr>
          <w:trHeight w:val="5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коном от 21.12.1996 № 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оряжение администрации Карагинского муниципального района от 13.08.2015г. № 143 «О разработке муниципальной программы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системы управления муниципальным имуществом земельными отношениями, развитие транспортной доступности в Карагинском муниципальном районе на 2016-2018 год»</w:t>
            </w:r>
          </w:p>
        </w:tc>
      </w:tr>
      <w:tr w:rsidR="0046480B" w:rsidRPr="00D305D9" w:rsidTr="00512F95">
        <w:trPr>
          <w:trHeight w:val="5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  <w:tr w:rsidR="0046480B" w:rsidRPr="00D305D9" w:rsidTr="00512F95">
        <w:trPr>
          <w:trHeight w:val="5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46480B" w:rsidRPr="00D305D9" w:rsidTr="00512F95">
        <w:trPr>
          <w:trHeight w:val="4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6480B" w:rsidRPr="00D305D9" w:rsidTr="00512F95">
        <w:trPr>
          <w:trHeight w:val="5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фортным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46480B" w:rsidRPr="00D305D9" w:rsidTr="00512F95">
        <w:trPr>
          <w:trHeight w:val="5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не имеющим закрепленного жилого помещения, жилых помещений из специализированного жилищного фонда Карагинского муниципального района по договору социального найма</w:t>
            </w:r>
          </w:p>
        </w:tc>
      </w:tr>
      <w:tr w:rsidR="0046480B" w:rsidRPr="00D305D9" w:rsidTr="00512F95">
        <w:trPr>
          <w:trHeight w:val="52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жильем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Карагинского муниципального района, в том числе: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6 г. – 4 чел., 2017 г. – 3 чел., 2018 г. – 2 чел.</w:t>
            </w:r>
          </w:p>
        </w:tc>
      </w:tr>
      <w:tr w:rsidR="0046480B" w:rsidRPr="00D305D9" w:rsidTr="00512F95">
        <w:trPr>
          <w:trHeight w:val="3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реализуется на постоянной основе 2016 – 2020 г.г., этапы не выделяются</w:t>
            </w:r>
          </w:p>
        </w:tc>
      </w:tr>
      <w:tr w:rsidR="0046480B" w:rsidRPr="00D305D9" w:rsidTr="00512F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года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46,8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. –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03,4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р.; 2017 г. – 761,9 т. р.; 2018 г. – 768,4 т.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; 2019 г. – 413,1 т. р.; 2020</w:t>
            </w:r>
            <w:r w:rsidR="00BF7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5 г.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0 т. р.</w:t>
            </w:r>
          </w:p>
        </w:tc>
      </w:tr>
      <w:tr w:rsidR="0046480B" w:rsidRPr="00D305D9" w:rsidTr="00512F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9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Карагинского муниципального района</w:t>
            </w:r>
          </w:p>
        </w:tc>
      </w:tr>
    </w:tbl>
    <w:p w:rsidR="006243C2" w:rsidRDefault="006243C2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43C2" w:rsidRDefault="006243C2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1. Цели и задачи Подпрограммы 1, сроки и этапы реализации Подпрограммы 1</w:t>
      </w: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1. Целью реализации Подпрограммы 1 является обеспечение комфортным жильем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lastRenderedPageBreak/>
        <w:t>1.2. Задачей Подпрограммы 1 является предоставление детям-сиротам и детям, оставшимся без попечения родителей, лицам из числа детей-сирот и детей, оставшихся без попечения родителей, не имеющим закрепленного жилого помещения, жилых помещений из специализированного жилищного фонда Карагинского муниципального района по договору социального найма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3. Подпрограмма реализуется на постоянной основе 2016 – 202</w:t>
      </w:r>
      <w:r w:rsidR="009424E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г.г., этапы не выделяются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2. Перечень основных подпрограммных мероприятий</w:t>
      </w:r>
    </w:p>
    <w:p w:rsidR="0046480B" w:rsidRPr="00D305D9" w:rsidRDefault="0046480B" w:rsidP="0046480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Подпрограммой 1 предусмотрены основные мероприятия: 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приобретение и ремонт жилых помещений для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содержание и ремонт жил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3. Механизмы реализации и управления Подпрограммой 1</w:t>
      </w: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1. Общее управление Подпрограммой 1 осуществляет администрация Карагинского муниципального района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1.2. Комитет по управлению муниципальным имуществом и ЖКХ администрации Карагинского муниципального района: 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1.3. Формирует специализированный жилищный фонд в целях обеспечения детей-сирот, детей, оставшихся без попечения родителей, лиц, из числа детей-сирот и детей, оставшихся без попечения родителей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1.4. Выполняет функций муниципального заказчика при размещении заказа на приобретение жилых помещений в муниципальную собственность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1.5. Заключает договоры социального найма жилого помещения, найма служебного жилого помещения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2. Управления образования администрации Карагинского муниципального района: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2.1. Формирует муниципальный список детей-сирот </w:t>
      </w:r>
      <w:r w:rsidRPr="00D305D9">
        <w:rPr>
          <w:rFonts w:ascii="Times New Roman" w:eastAsia="Times New Roman" w:hAnsi="Times New Roman" w:cs="Times New Roman"/>
          <w:bCs/>
          <w:sz w:val="24"/>
          <w:szCs w:val="24"/>
        </w:rPr>
        <w:t>и детей, оставшихся без попечения родителей, лиц из числа детей-сирот и детей, оставшихся без попечения родителей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2.2. Предоставляет в исполнительные органы государственной власти Камчатского края необходимые сведения для формирования краевого реестра детей-сирот и детей, оставшихся без попечения родителей, лиц из их числа.</w:t>
      </w:r>
    </w:p>
    <w:p w:rsidR="0046480B" w:rsidRPr="00D305D9" w:rsidRDefault="0046480B" w:rsidP="0046480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4. Ресурсное обеспечение Подпрограммы 1</w:t>
      </w:r>
    </w:p>
    <w:p w:rsidR="0046480B" w:rsidRPr="00D305D9" w:rsidRDefault="0046480B" w:rsidP="0046480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Общий объем средств на обеспечение реализации Подпрограммы 1 составляет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205"/>
        <w:gridCol w:w="1063"/>
        <w:gridCol w:w="1063"/>
        <w:gridCol w:w="1063"/>
        <w:gridCol w:w="1063"/>
        <w:gridCol w:w="922"/>
      </w:tblGrid>
      <w:tr w:rsidR="0046480B" w:rsidRPr="00D305D9" w:rsidTr="00A46EC2">
        <w:trPr>
          <w:trHeight w:val="273"/>
        </w:trPr>
        <w:tc>
          <w:tcPr>
            <w:tcW w:w="3828" w:type="dxa"/>
            <w:vMerge w:val="restart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379" w:type="dxa"/>
            <w:gridSpan w:val="6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46480B" w:rsidRPr="00D305D9" w:rsidTr="00A46EC2">
        <w:trPr>
          <w:trHeight w:val="312"/>
        </w:trPr>
        <w:tc>
          <w:tcPr>
            <w:tcW w:w="3828" w:type="dxa"/>
            <w:vMerge/>
            <w:vAlign w:val="center"/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63" w:type="dxa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63" w:type="dxa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63" w:type="dxa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63" w:type="dxa"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22" w:type="dxa"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4E3890" w:rsidRPr="00D305D9" w:rsidTr="00A46EC2">
        <w:trPr>
          <w:trHeight w:val="339"/>
        </w:trPr>
        <w:tc>
          <w:tcPr>
            <w:tcW w:w="3828" w:type="dxa"/>
            <w:vMerge w:val="restart"/>
            <w:hideMark/>
          </w:tcPr>
          <w:p w:rsidR="004E3890" w:rsidRPr="00D305D9" w:rsidRDefault="004E3890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 Карагинского муниципального района</w:t>
            </w:r>
          </w:p>
        </w:tc>
        <w:tc>
          <w:tcPr>
            <w:tcW w:w="1205" w:type="dxa"/>
            <w:vMerge w:val="restart"/>
            <w:hideMark/>
          </w:tcPr>
          <w:p w:rsidR="004E3890" w:rsidRPr="004E3890" w:rsidRDefault="00A46EC2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41,752</w:t>
            </w:r>
          </w:p>
        </w:tc>
        <w:tc>
          <w:tcPr>
            <w:tcW w:w="1063" w:type="dxa"/>
            <w:hideMark/>
          </w:tcPr>
          <w:p w:rsidR="004E3890" w:rsidRPr="004E3890" w:rsidRDefault="004E389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8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03,4</w:t>
            </w:r>
          </w:p>
        </w:tc>
        <w:tc>
          <w:tcPr>
            <w:tcW w:w="1063" w:type="dxa"/>
            <w:hideMark/>
          </w:tcPr>
          <w:p w:rsidR="004E3890" w:rsidRPr="004E3890" w:rsidRDefault="004E389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8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61,9</w:t>
            </w:r>
          </w:p>
        </w:tc>
        <w:tc>
          <w:tcPr>
            <w:tcW w:w="1063" w:type="dxa"/>
            <w:hideMark/>
          </w:tcPr>
          <w:p w:rsidR="004E3890" w:rsidRPr="004E3890" w:rsidRDefault="004E389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8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68,4</w:t>
            </w:r>
          </w:p>
        </w:tc>
        <w:tc>
          <w:tcPr>
            <w:tcW w:w="1063" w:type="dxa"/>
          </w:tcPr>
          <w:p w:rsidR="004E3890" w:rsidRPr="004E3890" w:rsidRDefault="004E389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8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3,1</w:t>
            </w:r>
          </w:p>
        </w:tc>
        <w:tc>
          <w:tcPr>
            <w:tcW w:w="922" w:type="dxa"/>
          </w:tcPr>
          <w:p w:rsidR="004E3890" w:rsidRPr="004E3890" w:rsidRDefault="004E389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8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4E3890" w:rsidRPr="00D305D9" w:rsidTr="00A46EC2">
        <w:trPr>
          <w:trHeight w:val="287"/>
        </w:trPr>
        <w:tc>
          <w:tcPr>
            <w:tcW w:w="3828" w:type="dxa"/>
            <w:vMerge/>
          </w:tcPr>
          <w:p w:rsidR="004E3890" w:rsidRPr="00D305D9" w:rsidRDefault="004E3890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4E3890" w:rsidRPr="00D305D9" w:rsidRDefault="004E389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4E3890" w:rsidRPr="00D305D9" w:rsidRDefault="004E389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63" w:type="dxa"/>
          </w:tcPr>
          <w:p w:rsidR="004E3890" w:rsidRPr="00D305D9" w:rsidRDefault="004E389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63" w:type="dxa"/>
          </w:tcPr>
          <w:p w:rsidR="004E3890" w:rsidRPr="00D305D9" w:rsidRDefault="004E389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63" w:type="dxa"/>
          </w:tcPr>
          <w:p w:rsidR="004E3890" w:rsidRPr="00D305D9" w:rsidRDefault="004E389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22" w:type="dxa"/>
          </w:tcPr>
          <w:p w:rsidR="004E3890" w:rsidRPr="00D305D9" w:rsidRDefault="004E389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4E3890" w:rsidRPr="00D305D9" w:rsidTr="00A46EC2">
        <w:trPr>
          <w:trHeight w:val="263"/>
        </w:trPr>
        <w:tc>
          <w:tcPr>
            <w:tcW w:w="3828" w:type="dxa"/>
            <w:vMerge/>
          </w:tcPr>
          <w:p w:rsidR="004E3890" w:rsidRPr="00D305D9" w:rsidRDefault="004E3890" w:rsidP="004E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4E3890" w:rsidRPr="00D305D9" w:rsidRDefault="004E3890" w:rsidP="004E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4E3890" w:rsidRPr="00E1088B" w:rsidRDefault="004E3890" w:rsidP="004E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88B">
              <w:rPr>
                <w:rFonts w:ascii="Times New Roman" w:eastAsia="Times New Roman" w:hAnsi="Times New Roman" w:cs="Times New Roman"/>
                <w:b/>
              </w:rPr>
              <w:t>50,0</w:t>
            </w:r>
          </w:p>
        </w:tc>
        <w:tc>
          <w:tcPr>
            <w:tcW w:w="1063" w:type="dxa"/>
          </w:tcPr>
          <w:p w:rsidR="004E3890" w:rsidRPr="00E1088B" w:rsidRDefault="004E3890" w:rsidP="004E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88B">
              <w:rPr>
                <w:rFonts w:ascii="Times New Roman" w:eastAsia="Times New Roman" w:hAnsi="Times New Roman" w:cs="Times New Roman"/>
                <w:b/>
              </w:rPr>
              <w:t>50,0</w:t>
            </w:r>
          </w:p>
        </w:tc>
        <w:tc>
          <w:tcPr>
            <w:tcW w:w="1063" w:type="dxa"/>
          </w:tcPr>
          <w:p w:rsidR="004E3890" w:rsidRPr="00E1088B" w:rsidRDefault="004E3890" w:rsidP="004E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88B">
              <w:rPr>
                <w:rFonts w:ascii="Times New Roman" w:eastAsia="Times New Roman" w:hAnsi="Times New Roman" w:cs="Times New Roman"/>
                <w:b/>
              </w:rPr>
              <w:t>50,0</w:t>
            </w:r>
          </w:p>
        </w:tc>
        <w:tc>
          <w:tcPr>
            <w:tcW w:w="1063" w:type="dxa"/>
          </w:tcPr>
          <w:p w:rsidR="004E3890" w:rsidRPr="00E1088B" w:rsidRDefault="004E3890" w:rsidP="004E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88B">
              <w:rPr>
                <w:rFonts w:ascii="Times New Roman" w:eastAsia="Times New Roman" w:hAnsi="Times New Roman" w:cs="Times New Roman"/>
                <w:b/>
              </w:rPr>
              <w:t>50,0</w:t>
            </w:r>
          </w:p>
        </w:tc>
        <w:tc>
          <w:tcPr>
            <w:tcW w:w="922" w:type="dxa"/>
          </w:tcPr>
          <w:p w:rsidR="004E3890" w:rsidRPr="00E1088B" w:rsidRDefault="004E3890" w:rsidP="004E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88B">
              <w:rPr>
                <w:rFonts w:ascii="Times New Roman" w:eastAsia="Times New Roman" w:hAnsi="Times New Roman" w:cs="Times New Roman"/>
                <w:b/>
              </w:rPr>
              <w:t>50,0</w:t>
            </w:r>
          </w:p>
        </w:tc>
      </w:tr>
    </w:tbl>
    <w:p w:rsidR="00A46EC2" w:rsidRDefault="00A46EC2" w:rsidP="004648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5. Ожидаемые результаты реализации Подпрограммы 1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За период реализации Подпрограммы 1 планируется обеспечить жильем 9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Карагинского муниципального района.</w:t>
      </w:r>
    </w:p>
    <w:p w:rsidR="006243C2" w:rsidRDefault="006243C2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25DE2" w:rsidRDefault="00325DE2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Паспорт подпрограммы 2</w:t>
      </w: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7"/>
        <w:gridCol w:w="5980"/>
      </w:tblGrid>
      <w:tr w:rsidR="0046480B" w:rsidRPr="00D305D9" w:rsidTr="00512F95">
        <w:trPr>
          <w:trHeight w:val="5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щение с твердыми бытовыми отходами  в Карагинском муниципальном районе»</w:t>
            </w:r>
          </w:p>
        </w:tc>
      </w:tr>
      <w:tr w:rsidR="0046480B" w:rsidRPr="00D305D9" w:rsidTr="00512F95">
        <w:trPr>
          <w:trHeight w:val="4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от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6.10.2003 № 131-ФЗ «Об общих принципах организации местного самоуправления в Российской Федерации»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от 24.06.1998 № 89-ФЗ «Об отходах производства и потребления»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оряжение администрации Карагинского муниципального района от 13.08.2015г. № 143 «О разработке муниципальной программы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 на 2016-2018 год»</w:t>
            </w:r>
          </w:p>
        </w:tc>
      </w:tr>
      <w:tr w:rsidR="0046480B" w:rsidRPr="00D305D9" w:rsidTr="00512F95">
        <w:trPr>
          <w:trHeight w:val="4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  <w:tr w:rsidR="0046480B" w:rsidRPr="00D305D9" w:rsidTr="00512F95">
        <w:trPr>
          <w:trHeight w:val="4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46480B" w:rsidRPr="00D305D9" w:rsidTr="00512F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6480B" w:rsidRPr="00D305D9" w:rsidTr="00512F95">
        <w:trPr>
          <w:trHeight w:val="5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кологически безопасного  размещения бытовых отходов</w:t>
            </w:r>
          </w:p>
        </w:tc>
      </w:tr>
      <w:tr w:rsidR="0046480B" w:rsidRPr="00D305D9" w:rsidTr="00512F95">
        <w:trPr>
          <w:trHeight w:val="5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ind w:left="-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енное содержание мест размещения бытовых отходов </w:t>
            </w:r>
          </w:p>
        </w:tc>
      </w:tr>
      <w:tr w:rsidR="0046480B" w:rsidRPr="00D305D9" w:rsidTr="00512F95">
        <w:trPr>
          <w:trHeight w:val="5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EF" w:rsidRDefault="009007EF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а проектно-сметной документаци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у полигона твердых коммунальных отходов</w:t>
            </w:r>
            <w:r w:rsidR="00624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ПСД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0007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ржания мест размещения бытовых отходов в соответствии с природоохранными и санитарно- эпидемиологическими требованиями, в том числе:</w:t>
            </w:r>
            <w:r w:rsidR="00B10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B10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г. – 1 место, 2017 – 202</w:t>
            </w:r>
            <w:r w:rsidR="009424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0 мест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рекультивация несанкционированной свалки - 1 место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утилизации и переработки металлического корпуса катера – 1 место;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изготовление кадастровых паспортов земельных участков ТБО – 6 паспортов.</w:t>
            </w:r>
          </w:p>
        </w:tc>
      </w:tr>
      <w:tr w:rsidR="0046480B" w:rsidRPr="00D305D9" w:rsidTr="00512F95">
        <w:trPr>
          <w:trHeight w:val="5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9424E1">
            <w:pPr>
              <w:spacing w:after="0" w:line="240" w:lineRule="auto"/>
              <w:ind w:left="-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реализуется на постоянной основе 2016 – 202</w:t>
            </w:r>
            <w:r w:rsidR="009424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, этапы не выделяются</w:t>
            </w:r>
          </w:p>
        </w:tc>
      </w:tr>
      <w:tr w:rsidR="0046480B" w:rsidRPr="00D305D9" w:rsidTr="00512F95">
        <w:trPr>
          <w:trHeight w:val="5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466,182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. –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7,714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 2017 г. – 6468,468 тыс. руб.;</w:t>
            </w:r>
          </w:p>
          <w:p w:rsidR="0046480B" w:rsidRPr="00D305D9" w:rsidRDefault="0046480B" w:rsidP="009424E1">
            <w:pPr>
              <w:spacing w:after="0" w:line="240" w:lineRule="auto"/>
              <w:ind w:left="-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8 – 202</w:t>
            </w:r>
            <w:r w:rsidR="009424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 – 0,0 тыс. руб.</w:t>
            </w:r>
          </w:p>
        </w:tc>
      </w:tr>
      <w:tr w:rsidR="0046480B" w:rsidRPr="00D305D9" w:rsidTr="00512F95">
        <w:trPr>
          <w:trHeight w:val="5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B" w:rsidRPr="00D305D9" w:rsidRDefault="0046480B" w:rsidP="00B10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адлежащего содержания мест размещения бытовых отходов. </w:t>
            </w:r>
            <w:r w:rsidR="00B1000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10007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работка проектно-сметной документации </w:t>
            </w:r>
            <w:r w:rsidR="00B1000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B10007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0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а полигона твердых коммунальных отходов.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ультивация несанкционированной свалки в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.Карага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ация утилизации и переработки металлического корпуса катера. Изготовление кадастровых паспортов земельных участков для мест размещения бытовых отходов для всех поселений Карагинского муниципального района</w:t>
            </w:r>
          </w:p>
        </w:tc>
      </w:tr>
    </w:tbl>
    <w:p w:rsidR="00512F95" w:rsidRDefault="00512F95" w:rsidP="009424E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Подпрограммы 2, сроки и этапы реализации </w:t>
      </w:r>
    </w:p>
    <w:p w:rsidR="0046480B" w:rsidRPr="00D305D9" w:rsidRDefault="0046480B" w:rsidP="0046480B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1. Целью реализации Подпрограммы 2 является обеспечение экологически безопасного размещения бытовых отходов на территории Карагинского муниципального района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2. Задачей Подпрограммы 2 является качественное содержание мест размещения бытовых отходов в поселениях Карагинского муниципального района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3. Подпрограмма реализуется на постоянной основе 2016 – 202</w:t>
      </w:r>
      <w:r w:rsidR="009424E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г.г., этапы не выделяются.</w:t>
      </w:r>
    </w:p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2. Перечень подпрограммных основных мероприятий Подпрограммы 2</w:t>
      </w:r>
    </w:p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Подпрограммой 2 предусмотрены следующие основные мероприятия: </w:t>
      </w:r>
    </w:p>
    <w:p w:rsidR="0046480B" w:rsidRDefault="0046480B" w:rsidP="0046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 xml:space="preserve">- разработка проектно-сметной документации по </w:t>
      </w:r>
      <w:r w:rsidR="009007EF">
        <w:rPr>
          <w:rFonts w:ascii="Times New Roman" w:eastAsia="Times New Roman" w:hAnsi="Times New Roman" w:cs="Times New Roman"/>
          <w:sz w:val="24"/>
          <w:szCs w:val="24"/>
        </w:rPr>
        <w:t>строительству полигона твердых коммунальных отходов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07EF" w:rsidRPr="00D305D9" w:rsidRDefault="009007EF" w:rsidP="009007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- разработка проектно-сметной документации по расширению свалки в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п.Оссора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480B" w:rsidRPr="00D305D9" w:rsidRDefault="0046480B" w:rsidP="0046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- изготовление кадастрового паспорта земельного участка для расширения свалки в</w:t>
      </w:r>
    </w:p>
    <w:p w:rsidR="0046480B" w:rsidRPr="00D305D9" w:rsidRDefault="0046480B" w:rsidP="0046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. Оссора;</w:t>
      </w:r>
    </w:p>
    <w:p w:rsidR="0046480B" w:rsidRPr="00D305D9" w:rsidRDefault="0046480B" w:rsidP="0046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- субсидирование содержания свалки п. Оссора;</w:t>
      </w:r>
    </w:p>
    <w:p w:rsidR="0046480B" w:rsidRPr="00D305D9" w:rsidRDefault="0046480B" w:rsidP="0046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- рекультивация несанкционированной свалки;</w:t>
      </w:r>
    </w:p>
    <w:p w:rsidR="0046480B" w:rsidRPr="00D305D9" w:rsidRDefault="0046480B" w:rsidP="0046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- организация утилизации и переработки металлического корпуса катера;</w:t>
      </w:r>
    </w:p>
    <w:p w:rsidR="0046480B" w:rsidRPr="00D305D9" w:rsidRDefault="0046480B" w:rsidP="0046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- изготовление кадастровых паспортов земельных участков для мест размещения бытовых отходов для всех поселений.</w:t>
      </w:r>
    </w:p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3. Механизмы реализации и управления Подпрограммой 2</w:t>
      </w:r>
    </w:p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1. Общее управление Подпрограммой 2 осуществляет администрация Карагинского муниципального района. </w:t>
      </w:r>
    </w:p>
    <w:p w:rsidR="0046480B" w:rsidRPr="00D305D9" w:rsidRDefault="0046480B" w:rsidP="0046480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2. Комитет по управлению муниципальным имуществом и ЖКХ администрации Карагинского муниципального района в целях обеспечения полного и качественного выполнения мероприятий Подпрограммы осуществляет своевременное заключение соглашений с </w:t>
      </w:r>
      <w:r w:rsidRPr="00D305D9">
        <w:rPr>
          <w:rFonts w:ascii="Times New Roman" w:eastAsia="Times New Roman" w:hAnsi="Times New Roman" w:cs="Times New Roman"/>
          <w:spacing w:val="-1"/>
          <w:sz w:val="24"/>
          <w:szCs w:val="24"/>
        </w:rPr>
        <w:t>подрядными организациями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на выполнение программных мероприятий.</w:t>
      </w:r>
    </w:p>
    <w:p w:rsidR="0046480B" w:rsidRPr="00D305D9" w:rsidRDefault="0046480B" w:rsidP="0046480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3. Комитет по управлению муниципальным имуществом и ЖКХ администрации Карагинского муниципального района реализует в установленном порядке меры по полному и качественному выполнению мероприятий, несет ответственность за их своевременное выполнение, а также за рациональное использование предоставленных средств.</w:t>
      </w:r>
    </w:p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4. Ресурсное обеспечение Подпрограммы 2</w:t>
      </w:r>
    </w:p>
    <w:p w:rsidR="0046480B" w:rsidRPr="00D305D9" w:rsidRDefault="0046480B" w:rsidP="004648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Общий объем средств на обеспечение реализации Подпрограммы 2 составляет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276"/>
        <w:gridCol w:w="1181"/>
        <w:gridCol w:w="1229"/>
        <w:gridCol w:w="1039"/>
        <w:gridCol w:w="1039"/>
        <w:gridCol w:w="898"/>
      </w:tblGrid>
      <w:tr w:rsidR="0046480B" w:rsidRPr="00D305D9" w:rsidTr="00A46EC2">
        <w:trPr>
          <w:trHeight w:val="273"/>
        </w:trPr>
        <w:tc>
          <w:tcPr>
            <w:tcW w:w="3403" w:type="dxa"/>
            <w:vMerge w:val="restart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662" w:type="dxa"/>
            <w:gridSpan w:val="6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46480B" w:rsidRPr="00D305D9" w:rsidTr="00A46EC2">
        <w:trPr>
          <w:trHeight w:val="312"/>
        </w:trPr>
        <w:tc>
          <w:tcPr>
            <w:tcW w:w="3403" w:type="dxa"/>
            <w:vMerge/>
            <w:vAlign w:val="center"/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29" w:type="dxa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39" w:type="dxa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39" w:type="dxa"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98" w:type="dxa"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A46EC2" w:rsidRPr="00D305D9" w:rsidTr="00A46EC2">
        <w:trPr>
          <w:trHeight w:val="369"/>
        </w:trPr>
        <w:tc>
          <w:tcPr>
            <w:tcW w:w="3403" w:type="dxa"/>
            <w:vMerge w:val="restart"/>
            <w:hideMark/>
          </w:tcPr>
          <w:p w:rsidR="00A46EC2" w:rsidRPr="00D305D9" w:rsidRDefault="00A46EC2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с твердыми бытовыми отходами  в Карагинском муниципальном районе</w:t>
            </w:r>
          </w:p>
        </w:tc>
        <w:tc>
          <w:tcPr>
            <w:tcW w:w="1276" w:type="dxa"/>
            <w:vMerge w:val="restart"/>
            <w:hideMark/>
          </w:tcPr>
          <w:p w:rsidR="00A46EC2" w:rsidRPr="00D305D9" w:rsidRDefault="00A46EC2" w:rsidP="00A46EC2">
            <w:pPr>
              <w:spacing w:after="0" w:line="240" w:lineRule="auto"/>
              <w:ind w:left="-113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760F9A">
              <w:rPr>
                <w:rFonts w:ascii="Times New Roman" w:eastAsia="Times New Roman" w:hAnsi="Times New Roman" w:cs="Times New Roman"/>
                <w:b/>
              </w:rPr>
              <w:t>151,80432</w:t>
            </w:r>
          </w:p>
        </w:tc>
        <w:tc>
          <w:tcPr>
            <w:tcW w:w="1181" w:type="dxa"/>
            <w:hideMark/>
          </w:tcPr>
          <w:p w:rsidR="00A46EC2" w:rsidRPr="00A46EC2" w:rsidRDefault="00A46EC2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6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97,714</w:t>
            </w:r>
          </w:p>
        </w:tc>
        <w:tc>
          <w:tcPr>
            <w:tcW w:w="1229" w:type="dxa"/>
            <w:hideMark/>
          </w:tcPr>
          <w:p w:rsidR="00A46EC2" w:rsidRPr="00A46EC2" w:rsidRDefault="00A46EC2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6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68,468</w:t>
            </w:r>
          </w:p>
        </w:tc>
        <w:tc>
          <w:tcPr>
            <w:tcW w:w="1039" w:type="dxa"/>
            <w:hideMark/>
          </w:tcPr>
          <w:p w:rsidR="00A46EC2" w:rsidRPr="00A46EC2" w:rsidRDefault="00A46EC2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6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A46EC2" w:rsidRPr="00A46EC2" w:rsidRDefault="00A46EC2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6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8" w:type="dxa"/>
          </w:tcPr>
          <w:p w:rsidR="00A46EC2" w:rsidRPr="00A46EC2" w:rsidRDefault="00A46EC2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6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46EC2" w:rsidRPr="00D305D9" w:rsidTr="00A46EC2">
        <w:trPr>
          <w:trHeight w:val="431"/>
        </w:trPr>
        <w:tc>
          <w:tcPr>
            <w:tcW w:w="3403" w:type="dxa"/>
            <w:vMerge/>
          </w:tcPr>
          <w:p w:rsidR="00A46EC2" w:rsidRPr="00D305D9" w:rsidRDefault="00A46EC2" w:rsidP="00A4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6EC2" w:rsidRPr="00D305D9" w:rsidRDefault="00A46EC2" w:rsidP="00A4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</w:tcPr>
          <w:p w:rsidR="00A46EC2" w:rsidRPr="00D305D9" w:rsidRDefault="00A46EC2" w:rsidP="0032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2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29" w:type="dxa"/>
          </w:tcPr>
          <w:p w:rsidR="00A46EC2" w:rsidRPr="00D305D9" w:rsidRDefault="00A46EC2" w:rsidP="0032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2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39" w:type="dxa"/>
          </w:tcPr>
          <w:p w:rsidR="00A46EC2" w:rsidRPr="00D305D9" w:rsidRDefault="00A46EC2" w:rsidP="0032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2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39" w:type="dxa"/>
          </w:tcPr>
          <w:p w:rsidR="00A46EC2" w:rsidRPr="00D305D9" w:rsidRDefault="00A46EC2" w:rsidP="0032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2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8" w:type="dxa"/>
          </w:tcPr>
          <w:p w:rsidR="00A46EC2" w:rsidRPr="00D305D9" w:rsidRDefault="00A46EC2" w:rsidP="0032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32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73792" w:rsidRPr="00D305D9" w:rsidTr="00A46EC2">
        <w:trPr>
          <w:trHeight w:val="409"/>
        </w:trPr>
        <w:tc>
          <w:tcPr>
            <w:tcW w:w="3403" w:type="dxa"/>
            <w:vMerge/>
          </w:tcPr>
          <w:p w:rsidR="00473792" w:rsidRPr="00D305D9" w:rsidRDefault="00473792" w:rsidP="0047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3792" w:rsidRPr="00D305D9" w:rsidRDefault="00473792" w:rsidP="0047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</w:tcPr>
          <w:p w:rsidR="00473792" w:rsidRPr="00A46EC2" w:rsidRDefault="00473792" w:rsidP="0047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</w:t>
            </w:r>
            <w:r w:rsidRPr="00A46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9" w:type="dxa"/>
          </w:tcPr>
          <w:p w:rsidR="00473792" w:rsidRPr="00A46EC2" w:rsidRDefault="00473792" w:rsidP="0047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6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473792" w:rsidRPr="00A46EC2" w:rsidRDefault="00473792" w:rsidP="0047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6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473792" w:rsidRPr="00A46EC2" w:rsidRDefault="00473792" w:rsidP="0047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6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8" w:type="dxa"/>
          </w:tcPr>
          <w:p w:rsidR="00473792" w:rsidRPr="00D305D9" w:rsidRDefault="00473792" w:rsidP="0047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</w:tbl>
    <w:p w:rsidR="0046480B" w:rsidRPr="00D305D9" w:rsidRDefault="0046480B" w:rsidP="004648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5. Ожидаемые результаты реализации Подпрограммы 2</w:t>
      </w: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За период реализации Подпрограммы 2 планируется обеспечить надлежащее содержание мест размещения бытовых отходов.</w:t>
      </w:r>
    </w:p>
    <w:p w:rsidR="0046480B" w:rsidRPr="00D305D9" w:rsidRDefault="0046480B" w:rsidP="0046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25DE2" w:rsidRDefault="00325DE2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Паспорт Подпрограммы 3</w:t>
      </w: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7"/>
        <w:gridCol w:w="6962"/>
      </w:tblGrid>
      <w:tr w:rsidR="0046480B" w:rsidRPr="00D305D9" w:rsidTr="00512F9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»</w:t>
            </w:r>
          </w:p>
        </w:tc>
      </w:tr>
      <w:tr w:rsidR="0046480B" w:rsidRPr="00D305D9" w:rsidTr="00512F9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от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6.10.2003 № 131-ФЗ «Об общих принципах организации местного самоуправления в Российской Федерации»,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оряжение администрации Карагинского муниципального района от 13.08.2015г. № 143 «О разработке муниципальной программы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системы управления муниципальным имуществом земельными отношениями, развитие транспортной доступности в Карагинском муниципальном районе на 2016-2018 год»</w:t>
            </w:r>
          </w:p>
        </w:tc>
      </w:tr>
      <w:tr w:rsidR="0046480B" w:rsidRPr="00D305D9" w:rsidTr="00512F9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  <w:tr w:rsidR="0046480B" w:rsidRPr="00D305D9" w:rsidTr="00512F9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46480B" w:rsidRPr="00D305D9" w:rsidTr="00512F95">
        <w:trPr>
          <w:trHeight w:val="25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6480B" w:rsidRPr="00D305D9" w:rsidTr="00512F95">
        <w:trPr>
          <w:trHeight w:val="5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качественных транспортных услуг населению Карагинского муниципального района</w:t>
            </w:r>
          </w:p>
        </w:tc>
      </w:tr>
      <w:tr w:rsidR="0046480B" w:rsidRPr="00D305D9" w:rsidTr="00512F95">
        <w:trPr>
          <w:trHeight w:val="5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межселенного транспортного сообщения;</w:t>
            </w:r>
          </w:p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монт пирса в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.Оссора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 транспортных средств и ГСМ для нужд администрации Карагинского муниципального района.</w:t>
            </w:r>
          </w:p>
        </w:tc>
      </w:tr>
      <w:tr w:rsidR="0046480B" w:rsidRPr="00D305D9" w:rsidTr="00512F95">
        <w:trPr>
          <w:trHeight w:val="5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транспортного сообщения между поселениями и административным центром Карагинского муниципального района -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.Оссора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: 2016 г. – 2 маршрута (Оссора – Карага, Оссора - Тымлат), 2017 </w:t>
            </w:r>
            <w:r w:rsidR="006243C2">
              <w:rPr>
                <w:rFonts w:ascii="Times New Roman" w:eastAsia="Times New Roman" w:hAnsi="Times New Roman" w:cs="Times New Roman"/>
                <w:sz w:val="24"/>
                <w:szCs w:val="24"/>
              </w:rPr>
              <w:t>– 2025 г.г.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3 маршрута (Оссора – Карага, Оссора – Тымлат, Оссора - Кострома), </w:t>
            </w:r>
          </w:p>
          <w:p w:rsidR="0046480B" w:rsidRPr="00D305D9" w:rsidRDefault="0046480B" w:rsidP="00512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ранспортной техники: 2016 г. – 0 шт., 2017 г. – 1 шт., 2018 г. –</w:t>
            </w:r>
            <w:r w:rsidR="00624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243C2">
              <w:rPr>
                <w:rFonts w:ascii="Times New Roman" w:eastAsia="Times New Roman" w:hAnsi="Times New Roman" w:cs="Times New Roman"/>
                <w:sz w:val="24"/>
                <w:szCs w:val="24"/>
              </w:rPr>
              <w:t>5 г.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0 шт.</w:t>
            </w:r>
          </w:p>
          <w:p w:rsidR="0046480B" w:rsidRPr="00D305D9" w:rsidRDefault="0046480B" w:rsidP="0062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пирса в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.Оссора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: 2016 г. – 1 пирс, 2017 - 202</w:t>
            </w:r>
            <w:r w:rsidR="006243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 – 0 пирс.  </w:t>
            </w:r>
          </w:p>
        </w:tc>
      </w:tr>
      <w:tr w:rsidR="0046480B" w:rsidRPr="00D305D9" w:rsidTr="00512F95">
        <w:trPr>
          <w:trHeight w:val="5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624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реализуется на постоянной основе 2016 – 202</w:t>
            </w:r>
            <w:r w:rsidR="006243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, этапы не выделяются</w:t>
            </w:r>
          </w:p>
        </w:tc>
      </w:tr>
      <w:tr w:rsidR="0046480B" w:rsidRPr="00D305D9" w:rsidTr="00512F95">
        <w:trPr>
          <w:trHeight w:val="5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годам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9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353,23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лей, в т. ч. по годам: 2016 г. –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358,23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т. р.; 2017 г. – 4665,0 т. р.; 2018 г. - 4665,0 т. р.; 2019 г. - 3665,0 т. р.</w:t>
            </w:r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920E0" w:rsidRPr="00B57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  <w:r w:rsidR="005920E0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3665,0  т. руб.</w:t>
            </w:r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920E0" w:rsidRPr="00B57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20E0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3665,0  т. руб.</w:t>
            </w:r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920E0" w:rsidRPr="00B57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20E0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3665,0  т. руб.</w:t>
            </w:r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920E0" w:rsidRPr="00B57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920E0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3665,0  т. руб.</w:t>
            </w:r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79D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</w:t>
            </w:r>
            <w:r w:rsidR="005920E0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65,0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руб.</w:t>
            </w:r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920E0" w:rsidRPr="00B57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920E0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3665,0 </w:t>
            </w:r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</w:t>
            </w:r>
            <w:proofErr w:type="spellStart"/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5920E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6480B" w:rsidRPr="00D305D9" w:rsidTr="00512F95">
        <w:trPr>
          <w:trHeight w:val="9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транспортного межселенного сообщения, уменьшение доли населения, не имеющего регулярного транспортного сообщения</w:t>
            </w:r>
          </w:p>
        </w:tc>
      </w:tr>
    </w:tbl>
    <w:p w:rsidR="00D85A61" w:rsidRDefault="00D85A61" w:rsidP="00D85A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5A61" w:rsidRDefault="00D85A61" w:rsidP="00D85A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Подпрограммы 3, сроки и этапы реализации 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1. Целью реализации настоящей Подпрограммы 3 является организация предоставления качественных транспортных услуг населению Карагинского муниципального района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lastRenderedPageBreak/>
        <w:t>1.2. Задачей Подпрограммы 3 является организация межселенного транспортного сообщения, приобретение транспортных средств и ГСМ для нужд администрации Карагинского муниципального района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3. Подпрограмма 3 реализуется на постоянной основе 2016 – 202</w:t>
      </w:r>
      <w:r w:rsidR="00B579D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г.г., этапы не выделяются.</w:t>
      </w:r>
    </w:p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2. Перечень подпрограммных мероприятий</w:t>
      </w:r>
      <w:r w:rsidRPr="00D305D9">
        <w:rPr>
          <w:rFonts w:ascii="Calibri" w:eastAsia="Times New Roman" w:hAnsi="Calibri" w:cs="Times New Roman"/>
        </w:rPr>
        <w:t xml:space="preserve"> </w:t>
      </w: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Подпрограммы 3</w:t>
      </w:r>
    </w:p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одпрограммой 3 предусмотрены следующие основные мероприятия: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субсидирование перевозок;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риобретение транспортной техники (вездехода)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приобретение ГСМ для обеспечения нужд администрации Карагинского муниципального района;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ция и проведение технического осмотра, технического обслуживания, эксплуатации и ремонта транспортной техники администрации Карагинского муниципального района;</w:t>
      </w:r>
    </w:p>
    <w:p w:rsidR="0046480B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- ремонт пирса в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п.Оссора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61D0" w:rsidRDefault="009661D0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3. Механизмы реализации и управления Подпрограммой 3</w:t>
      </w:r>
    </w:p>
    <w:p w:rsidR="0046480B" w:rsidRPr="00D305D9" w:rsidRDefault="0046480B" w:rsidP="004648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1. Общее управление Подпрограммой 3 осуществляет администрация Карагинского муниципального района</w:t>
      </w: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2. Администрация Карагинского муниципального района приобретаются транспортные средства и ГСМ, предоставляются субсидии по возмещению убытков от пассажирских перевозок автомобильным транспортом.</w:t>
      </w: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3. Получателями субсидии могут являться юридические лица, индивидуальные предприниматели, физические лица, осуществляющие перевозки пассажиров, с которыми администрация муниципального района заключила соглашение (муниципальный контракт) об организации пассажирских перевозок по регулируемым тарифам.</w:t>
      </w: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4. Основанием для предоставления субсидий является соглашение о предоставлении субсидий из бюджета муниципального района на возмещение убытков от пассажирских перевозок, заключаемое между администрацией Карагинского муниципального района и получателем субсидии. </w:t>
      </w: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5. Расходование средств субсидии осуществляется получателем субсидии на возмещение затрат, связанных с осуществлением эксплуатационной деятельности по перевозке пассажиров автомобильным транспортом.</w:t>
      </w:r>
    </w:p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4. Ресурсное обеспечение Подпрограммы 3</w:t>
      </w:r>
    </w:p>
    <w:p w:rsidR="0046480B" w:rsidRPr="00D305D9" w:rsidRDefault="0046480B" w:rsidP="0046480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Общий объем средств на обеспечение реализации Подпрограммы 3 составляет:</w:t>
      </w:r>
    </w:p>
    <w:tbl>
      <w:tblPr>
        <w:tblW w:w="10065" w:type="dxa"/>
        <w:tblInd w:w="-318" w:type="dxa"/>
        <w:tblLayout w:type="fixed"/>
        <w:tblLook w:val="04A0"/>
      </w:tblPr>
      <w:tblGrid>
        <w:gridCol w:w="3687"/>
        <w:gridCol w:w="1086"/>
        <w:gridCol w:w="1087"/>
        <w:gridCol w:w="1087"/>
        <w:gridCol w:w="1086"/>
        <w:gridCol w:w="1087"/>
        <w:gridCol w:w="945"/>
      </w:tblGrid>
      <w:tr w:rsidR="0046480B" w:rsidRPr="00D305D9" w:rsidTr="00512F95">
        <w:trPr>
          <w:trHeight w:val="273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46480B" w:rsidRPr="00D305D9" w:rsidTr="003234DD">
        <w:trPr>
          <w:trHeight w:val="312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3234DD" w:rsidRPr="00D305D9" w:rsidTr="00AB4A42">
        <w:trPr>
          <w:trHeight w:val="39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4DD" w:rsidRPr="00D305D9" w:rsidRDefault="003234DD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предоставления транспортных услуг населению и организациям транспортного обслуживания населения между поселениями 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234DD" w:rsidRPr="00AB4A42" w:rsidRDefault="00AB4A42" w:rsidP="00512F95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293,2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34DD" w:rsidRPr="00AB4A42" w:rsidRDefault="003234DD" w:rsidP="00512F95">
            <w:pPr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358,2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34DD" w:rsidRPr="00AB4A42" w:rsidRDefault="003234DD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65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34DD" w:rsidRPr="00AB4A42" w:rsidRDefault="003234DD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65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4DD" w:rsidRPr="00AB4A42" w:rsidRDefault="003234DD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65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4DD" w:rsidRPr="00AB4A42" w:rsidRDefault="003234DD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725688" w:rsidRPr="00D305D9" w:rsidTr="00AB4A42">
        <w:trPr>
          <w:trHeight w:val="415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88" w:rsidRPr="00D305D9" w:rsidRDefault="00725688" w:rsidP="0072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nil"/>
              <w:right w:val="single" w:sz="4" w:space="0" w:color="auto"/>
            </w:tcBorders>
          </w:tcPr>
          <w:p w:rsidR="00725688" w:rsidRPr="00D305D9" w:rsidRDefault="00725688" w:rsidP="00725688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688" w:rsidRPr="00D305D9" w:rsidRDefault="00725688" w:rsidP="0072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688" w:rsidRPr="00D305D9" w:rsidRDefault="00725688" w:rsidP="0072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688" w:rsidRPr="00D305D9" w:rsidRDefault="00725688" w:rsidP="0072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688" w:rsidRPr="00D305D9" w:rsidRDefault="00725688" w:rsidP="0072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688" w:rsidRPr="00D305D9" w:rsidRDefault="00725688" w:rsidP="0072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25688" w:rsidRPr="00D305D9" w:rsidTr="00463271">
        <w:trPr>
          <w:trHeight w:val="654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8" w:rsidRPr="00D305D9" w:rsidRDefault="00725688" w:rsidP="0072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5688" w:rsidRPr="00D305D9" w:rsidRDefault="00725688" w:rsidP="00725688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688" w:rsidRPr="00AB4A42" w:rsidRDefault="00725688" w:rsidP="00725688">
            <w:pPr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65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688" w:rsidRPr="00AB4A42" w:rsidRDefault="00725688" w:rsidP="0072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65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688" w:rsidRPr="00AB4A42" w:rsidRDefault="00725688" w:rsidP="0072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65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688" w:rsidRPr="00AB4A42" w:rsidRDefault="00725688" w:rsidP="0072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65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688" w:rsidRPr="00AB4A42" w:rsidRDefault="00725688" w:rsidP="0072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65,0</w:t>
            </w:r>
          </w:p>
        </w:tc>
      </w:tr>
    </w:tbl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5. Ожидаемые результаты реализации Подпрограммы 3</w:t>
      </w: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Ожидаемые результаты реализация Подпрограммы 3:</w:t>
      </w: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установление транспортного межселенного сообщения;</w:t>
      </w: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уменьшение доли населения, не имеющего регулярного транспортного сообщения;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- ремонт пирса в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п.Оссора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Паспорт Подпрограммы 4</w:t>
      </w: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7"/>
        <w:gridCol w:w="6692"/>
      </w:tblGrid>
      <w:tr w:rsidR="0046480B" w:rsidRPr="00D305D9" w:rsidTr="00512F95">
        <w:trPr>
          <w:trHeight w:val="5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бретение имущества для обеспечения нужд администрации Карагинского муниципального района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480B" w:rsidRPr="00D305D9" w:rsidTr="00512F95">
        <w:trPr>
          <w:trHeight w:val="5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от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6.10.2003 № 131-ФЗ «Об общих принципах организации местного самоуправления в Российской Федерации»,</w:t>
            </w:r>
          </w:p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оряжение администрации Карагинского муниципального района от 13.08.2015г. № 143 «О разработке муниципальной программы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системы управления муниципальным имуществом земельными отношениями, развитие транспортной доступности в Карагинском муниципальном районе на 2016-2018 год»</w:t>
            </w:r>
          </w:p>
        </w:tc>
      </w:tr>
      <w:tr w:rsidR="0046480B" w:rsidRPr="00D305D9" w:rsidTr="00512F95">
        <w:trPr>
          <w:trHeight w:val="5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  <w:tr w:rsidR="0046480B" w:rsidRPr="00D305D9" w:rsidTr="00512F95">
        <w:trPr>
          <w:trHeight w:val="5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46480B" w:rsidRPr="00D305D9" w:rsidTr="00512F95">
        <w:trPr>
          <w:trHeight w:val="5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6480B" w:rsidRPr="00D305D9" w:rsidTr="00512F95"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деятельности администрации Карагинского муниципального района по реализации своих полномочий в целях повышения качества решения вопросов местного значения, исходя из интересов населения муниципального образования</w:t>
            </w:r>
          </w:p>
        </w:tc>
      </w:tr>
      <w:tr w:rsidR="0046480B" w:rsidRPr="00D305D9" w:rsidTr="00512F95">
        <w:trPr>
          <w:trHeight w:val="5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деятельности администрации Карагинского муниципального района</w:t>
            </w:r>
          </w:p>
        </w:tc>
      </w:tr>
      <w:tr w:rsidR="0046480B" w:rsidRPr="00D305D9" w:rsidTr="00512F95">
        <w:trPr>
          <w:trHeight w:val="5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жилых помещений: 2016 г. - 2, 2017 г.- 2, </w:t>
            </w:r>
          </w:p>
          <w:p w:rsidR="0046480B" w:rsidRPr="00D305D9" w:rsidRDefault="0046480B" w:rsidP="0030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. - </w:t>
            </w:r>
            <w:r w:rsidR="003025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2019 г. –</w:t>
            </w:r>
            <w:r w:rsidR="00302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025E6">
              <w:rPr>
                <w:rFonts w:ascii="Times New Roman" w:eastAsia="Times New Roman" w:hAnsi="Times New Roman" w:cs="Times New Roman"/>
                <w:sz w:val="24"/>
                <w:szCs w:val="24"/>
              </w:rPr>
              <w:t>5 г.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0.</w:t>
            </w:r>
          </w:p>
        </w:tc>
      </w:tr>
      <w:tr w:rsidR="0046480B" w:rsidRPr="00D305D9" w:rsidTr="00512F95">
        <w:trPr>
          <w:trHeight w:val="5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302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реализуется на постоянной основе 2016 – 202</w:t>
            </w:r>
            <w:r w:rsidR="003025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, этапы не выделяются</w:t>
            </w:r>
          </w:p>
        </w:tc>
      </w:tr>
      <w:tr w:rsidR="0046480B" w:rsidRPr="00D305D9" w:rsidTr="00512F95">
        <w:trPr>
          <w:trHeight w:val="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годам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95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876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46480B" w:rsidRPr="00D305D9" w:rsidRDefault="0046480B" w:rsidP="0030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. – </w:t>
            </w: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59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876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 2017 г.  – 1412,0 тыс. руб.; 2018 г.  -  1012,0 тыс. руб. 2019 г.  -  202</w:t>
            </w:r>
            <w:r w:rsidR="003025E6">
              <w:rPr>
                <w:rFonts w:ascii="Times New Roman" w:eastAsia="Times New Roman" w:hAnsi="Times New Roman" w:cs="Times New Roman"/>
                <w:sz w:val="24"/>
                <w:szCs w:val="24"/>
              </w:rPr>
              <w:t>5 г.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-  0,0 тыс. руб.</w:t>
            </w:r>
          </w:p>
        </w:tc>
      </w:tr>
      <w:tr w:rsidR="0046480B" w:rsidRPr="00D305D9" w:rsidTr="00512F95">
        <w:trPr>
          <w:trHeight w:val="5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0B" w:rsidRPr="00D305D9" w:rsidRDefault="0046480B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ое исполнение полномочий администрации Карагинского муниципального района</w:t>
            </w:r>
          </w:p>
        </w:tc>
      </w:tr>
    </w:tbl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и и задачи Подпрограммы 4, сроки и этапы реализации 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1. Целью реализации настоящей Подпрограммы 4 является повышение эффективности деятельности администрации Карагинского муниципального района по реализации своих полномочий в целях повышения качества решения вопросов местного значения, исходя из интересов населения муниципального образования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2. Задачей Подпрограммы 4 является материально-техническое обеспечение деятельности администрации Карагинского муниципального района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3. Подпрограмма 4 реализуется на постоянной основе 2016 – 202</w:t>
      </w:r>
      <w:r w:rsidR="003025E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г.г., этапы не выделяются.</w:t>
      </w:r>
    </w:p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2. Перечень подпрограммных мероприятий Подпрограммы 4</w:t>
      </w:r>
    </w:p>
    <w:p w:rsidR="0046480B" w:rsidRPr="00D305D9" w:rsidRDefault="0046480B" w:rsidP="0046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одпрограммой 4 предусмотрены следующие основные мероприятия:</w:t>
      </w:r>
    </w:p>
    <w:p w:rsidR="0046480B" w:rsidRPr="00D305D9" w:rsidRDefault="0046480B" w:rsidP="0046480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обретение жилых помещений для создания </w:t>
      </w:r>
      <w:proofErr w:type="spellStart"/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жилфонда</w:t>
      </w:r>
      <w:proofErr w:type="spellEnd"/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агинского муниципального района;</w:t>
      </w:r>
    </w:p>
    <w:p w:rsidR="0046480B" w:rsidRPr="00D305D9" w:rsidRDefault="0046480B" w:rsidP="004648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изготовление технической документации на объекты недвижимости.</w:t>
      </w:r>
    </w:p>
    <w:p w:rsidR="0046480B" w:rsidRPr="00D305D9" w:rsidRDefault="0046480B" w:rsidP="004648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Механизмы реализации и управления Подпрограммой 4</w:t>
      </w:r>
    </w:p>
    <w:p w:rsidR="0046480B" w:rsidRPr="00D305D9" w:rsidRDefault="0046480B" w:rsidP="004648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1. Общее управление Подпрограммой 4 осуществляет администрация Карагинского муниципального района.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2. Комитетом по управлению муниципальным имуществом и ЖКХ администрации Карагинского муниципального района: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- обеспечивается выполнение подпрограммы по приобретение муниципального имущества;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готовится информация о ходе реализации Подпрограммы;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готовятся предложения по корректировке подпрограммы;</w:t>
      </w:r>
    </w:p>
    <w:p w:rsidR="0046480B" w:rsidRPr="00D305D9" w:rsidRDefault="0046480B" w:rsidP="004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осуществляется контроль за эффективным и целевым использованием бюджетных средств, выделяемых на реализацию Подпрограммы.</w:t>
      </w:r>
    </w:p>
    <w:p w:rsidR="0046480B" w:rsidRPr="00D305D9" w:rsidRDefault="0046480B" w:rsidP="0046480B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4. Ресурсное обеспечение Подпрограммы 4</w:t>
      </w:r>
    </w:p>
    <w:p w:rsidR="0046480B" w:rsidRPr="00D305D9" w:rsidRDefault="0046480B" w:rsidP="004648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Общий объем средств на обеспечение реализации Подпрограммы 4 составляет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1086"/>
        <w:gridCol w:w="1087"/>
        <w:gridCol w:w="1087"/>
        <w:gridCol w:w="1086"/>
        <w:gridCol w:w="1087"/>
        <w:gridCol w:w="945"/>
      </w:tblGrid>
      <w:tr w:rsidR="0046480B" w:rsidRPr="00D305D9" w:rsidTr="0016158B">
        <w:trPr>
          <w:trHeight w:val="273"/>
        </w:trPr>
        <w:tc>
          <w:tcPr>
            <w:tcW w:w="3687" w:type="dxa"/>
            <w:vMerge w:val="restart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378" w:type="dxa"/>
            <w:gridSpan w:val="6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46480B" w:rsidRPr="00D305D9" w:rsidTr="0016158B">
        <w:trPr>
          <w:trHeight w:val="312"/>
        </w:trPr>
        <w:tc>
          <w:tcPr>
            <w:tcW w:w="3687" w:type="dxa"/>
            <w:vMerge/>
            <w:vAlign w:val="center"/>
            <w:hideMark/>
          </w:tcPr>
          <w:p w:rsidR="0046480B" w:rsidRPr="00D305D9" w:rsidRDefault="0046480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87" w:type="dxa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86" w:type="dxa"/>
            <w:hideMark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87" w:type="dxa"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45" w:type="dxa"/>
          </w:tcPr>
          <w:p w:rsidR="0046480B" w:rsidRPr="00D305D9" w:rsidRDefault="0046480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16158B" w:rsidRPr="00D305D9" w:rsidTr="0016158B">
        <w:trPr>
          <w:trHeight w:val="417"/>
        </w:trPr>
        <w:tc>
          <w:tcPr>
            <w:tcW w:w="3687" w:type="dxa"/>
            <w:vMerge w:val="restart"/>
            <w:hideMark/>
          </w:tcPr>
          <w:p w:rsidR="0016158B" w:rsidRPr="00D305D9" w:rsidRDefault="0016158B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бретение имущества для обеспечения нужд администрации Карагинского муниципального района</w:t>
            </w:r>
          </w:p>
        </w:tc>
        <w:tc>
          <w:tcPr>
            <w:tcW w:w="1086" w:type="dxa"/>
            <w:vMerge w:val="restart"/>
            <w:hideMark/>
          </w:tcPr>
          <w:p w:rsidR="0016158B" w:rsidRPr="0016158B" w:rsidRDefault="0016158B" w:rsidP="00512F9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95</w:t>
            </w:r>
            <w:r w:rsidRPr="001615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876</w:t>
            </w:r>
          </w:p>
        </w:tc>
        <w:tc>
          <w:tcPr>
            <w:tcW w:w="1087" w:type="dxa"/>
            <w:hideMark/>
          </w:tcPr>
          <w:p w:rsidR="0016158B" w:rsidRPr="0016158B" w:rsidRDefault="0016158B" w:rsidP="00512F95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59</w:t>
            </w:r>
            <w:r w:rsidRPr="001615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876</w:t>
            </w:r>
          </w:p>
        </w:tc>
        <w:tc>
          <w:tcPr>
            <w:tcW w:w="1087" w:type="dxa"/>
            <w:hideMark/>
          </w:tcPr>
          <w:p w:rsidR="0016158B" w:rsidRPr="0016158B" w:rsidRDefault="0016158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5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086" w:type="dxa"/>
            <w:hideMark/>
          </w:tcPr>
          <w:p w:rsidR="0016158B" w:rsidRPr="0016158B" w:rsidRDefault="0016158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5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12,0</w:t>
            </w:r>
          </w:p>
        </w:tc>
        <w:tc>
          <w:tcPr>
            <w:tcW w:w="1087" w:type="dxa"/>
          </w:tcPr>
          <w:p w:rsidR="0016158B" w:rsidRPr="0016158B" w:rsidRDefault="0016158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5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945" w:type="dxa"/>
          </w:tcPr>
          <w:p w:rsidR="0016158B" w:rsidRPr="0016158B" w:rsidRDefault="0016158B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5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16158B" w:rsidRPr="00D305D9" w:rsidTr="0016158B">
        <w:trPr>
          <w:trHeight w:val="281"/>
        </w:trPr>
        <w:tc>
          <w:tcPr>
            <w:tcW w:w="3687" w:type="dxa"/>
            <w:vMerge/>
          </w:tcPr>
          <w:p w:rsidR="0016158B" w:rsidRPr="00D305D9" w:rsidRDefault="0016158B" w:rsidP="0016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:rsidR="0016158B" w:rsidRPr="00D305D9" w:rsidRDefault="0016158B" w:rsidP="0016158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:rsidR="0016158B" w:rsidRPr="00D305D9" w:rsidRDefault="0016158B" w:rsidP="0016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87" w:type="dxa"/>
          </w:tcPr>
          <w:p w:rsidR="0016158B" w:rsidRPr="00D305D9" w:rsidRDefault="0016158B" w:rsidP="0016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86" w:type="dxa"/>
          </w:tcPr>
          <w:p w:rsidR="0016158B" w:rsidRPr="00D305D9" w:rsidRDefault="0016158B" w:rsidP="0016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87" w:type="dxa"/>
          </w:tcPr>
          <w:p w:rsidR="0016158B" w:rsidRPr="00D305D9" w:rsidRDefault="0016158B" w:rsidP="0016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45" w:type="dxa"/>
          </w:tcPr>
          <w:p w:rsidR="0016158B" w:rsidRPr="00D305D9" w:rsidRDefault="0016158B" w:rsidP="0016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6158B" w:rsidRPr="00D305D9" w:rsidTr="0016158B">
        <w:trPr>
          <w:trHeight w:val="415"/>
        </w:trPr>
        <w:tc>
          <w:tcPr>
            <w:tcW w:w="3687" w:type="dxa"/>
            <w:vMerge/>
          </w:tcPr>
          <w:p w:rsidR="0016158B" w:rsidRPr="00D305D9" w:rsidRDefault="0016158B" w:rsidP="0016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:rsidR="0016158B" w:rsidRPr="00D305D9" w:rsidRDefault="0016158B" w:rsidP="0016158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:rsidR="0016158B" w:rsidRPr="0016158B" w:rsidRDefault="003B07C7" w:rsidP="0016158B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Pr="001615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16158B" w:rsidRPr="0016158B" w:rsidRDefault="003B07C7" w:rsidP="0016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Pr="001615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6" w:type="dxa"/>
          </w:tcPr>
          <w:p w:rsidR="0016158B" w:rsidRPr="0016158B" w:rsidRDefault="003B07C7" w:rsidP="0016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Pr="001615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7" w:type="dxa"/>
          </w:tcPr>
          <w:p w:rsidR="0016158B" w:rsidRPr="0016158B" w:rsidRDefault="003B07C7" w:rsidP="0016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Pr="001615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16158B" w:rsidRPr="0016158B" w:rsidRDefault="003B07C7" w:rsidP="0016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="0016158B" w:rsidRPr="001615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</w:tbl>
    <w:p w:rsidR="0046480B" w:rsidRPr="00D305D9" w:rsidRDefault="0046480B" w:rsidP="004648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5. Ожидаемые результаты реализации Подпрограммы 4</w:t>
      </w:r>
    </w:p>
    <w:p w:rsidR="0046480B" w:rsidRPr="00D305D9" w:rsidRDefault="0046480B" w:rsidP="0046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480B" w:rsidRPr="00D305D9" w:rsidRDefault="0046480B" w:rsidP="00464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Ожидаемые результаты реализация Подпрограммы 4:</w:t>
      </w:r>
    </w:p>
    <w:p w:rsidR="0046480B" w:rsidRPr="00D305D9" w:rsidRDefault="0046480B" w:rsidP="004648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качественное исполнение полномочий администрации Карагинского муниципального района.</w:t>
      </w:r>
    </w:p>
    <w:p w:rsidR="0046480B" w:rsidRDefault="0046480B" w:rsidP="004648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25DE2" w:rsidRPr="00D305D9" w:rsidRDefault="00325DE2" w:rsidP="004648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F2452" w:rsidRDefault="007F2452" w:rsidP="007F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D305D9" w:rsidRDefault="009F5200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аспорт Подпрограммы 5</w:t>
      </w:r>
    </w:p>
    <w:p w:rsidR="009F5200" w:rsidRPr="00D305D9" w:rsidRDefault="009F5200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7087"/>
      </w:tblGrid>
      <w:tr w:rsidR="009F5200" w:rsidRPr="00D305D9" w:rsidTr="00512F95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функционирования системы управления  земельными ресурсами»</w:t>
            </w:r>
          </w:p>
        </w:tc>
      </w:tr>
      <w:tr w:rsidR="009F5200" w:rsidRPr="00D305D9" w:rsidTr="00512F95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Федеральный закон от 23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305D9"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t>1995 г</w:t>
              </w:r>
            </w:smartTag>
            <w:r w:rsidRPr="00D305D9">
              <w:rPr>
                <w:rFonts w:ascii="Times New Roman" w:eastAsia="Times New Roman" w:hAnsi="Times New Roman" w:cs="Times New Roman"/>
                <w:sz w:val="24"/>
                <w:szCs w:val="20"/>
              </w:rPr>
              <w:t>. № 174-ФЗ «Об экологической экспертизе»</w:t>
            </w:r>
          </w:p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оряжение администрации Карагинского муниципального района от 13.08.2015 г. № 143 «О разработке муниципальной программы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системы управления муниципальным имуществом земельными отношениями, развитие транспортной доступности в Карагинском муниципальном районе на 2016-2018 год»</w:t>
            </w:r>
          </w:p>
        </w:tc>
      </w:tr>
      <w:tr w:rsidR="009F5200" w:rsidRPr="00D305D9" w:rsidTr="00512F95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  <w:tr w:rsidR="009F5200" w:rsidRPr="00D305D9" w:rsidTr="00512F95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9F5200" w:rsidRPr="00D305D9" w:rsidTr="006210EA">
        <w:trPr>
          <w:trHeight w:val="34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F5200" w:rsidRPr="00D305D9" w:rsidTr="00512F95">
        <w:trPr>
          <w:trHeight w:val="51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идание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кинским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ам статуса особо охраняемой природной территории регионального значения.</w:t>
            </w:r>
          </w:p>
          <w:p w:rsidR="009F5200" w:rsidRPr="00D305D9" w:rsidRDefault="009F5200" w:rsidP="00512F9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охранение уникальности территории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кинских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</w:t>
            </w:r>
          </w:p>
          <w:p w:rsidR="009F5200" w:rsidRPr="00D305D9" w:rsidRDefault="009F5200" w:rsidP="00512F9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Использование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кинских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в лечебных целях</w:t>
            </w:r>
          </w:p>
          <w:p w:rsidR="009F5200" w:rsidRDefault="009F5200" w:rsidP="00512F9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обретение программных продуктов</w:t>
            </w:r>
          </w:p>
          <w:p w:rsidR="009F5200" w:rsidRDefault="009F5200" w:rsidP="00512F9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Применение</w:t>
            </w:r>
            <w:r w:rsidRPr="009E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ативов градостроительного проектирования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строительства</w:t>
            </w:r>
          </w:p>
          <w:p w:rsidR="009F5200" w:rsidRPr="00D305D9" w:rsidRDefault="009F5200" w:rsidP="00512F9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Управление территориальным планированием при застройке </w:t>
            </w:r>
          </w:p>
        </w:tc>
      </w:tr>
      <w:tr w:rsidR="009F5200" w:rsidRPr="00D305D9" w:rsidTr="00512F95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комплексное обследование территории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скинских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.</w:t>
            </w:r>
          </w:p>
          <w:p w:rsidR="009F5200" w:rsidRPr="00D305D9" w:rsidRDefault="009F5200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программных продуктов для работы с земельными участ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E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нормативов градостроительного проектирования района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ектировка документов территориального планирования (генеральных планов поселений, правил землепользования и застройки и других.)</w:t>
            </w:r>
          </w:p>
        </w:tc>
      </w:tr>
      <w:tr w:rsidR="009F5200" w:rsidRPr="00D305D9" w:rsidTr="00512F95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200" w:rsidRPr="00D305D9" w:rsidRDefault="009F5200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обследование территории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скинских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 в 2016 году - 1 обследование.</w:t>
            </w:r>
          </w:p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программных продуктов для работы с земельными участ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рректировка</w:t>
            </w:r>
            <w:r w:rsidRPr="009E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ативов градостроительного проектирования района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сение изменений в документы территориального планирования (генеральных планов поселений, правил землепользования и застройки и других).</w:t>
            </w:r>
          </w:p>
        </w:tc>
      </w:tr>
      <w:tr w:rsidR="009F5200" w:rsidRPr="00D305D9" w:rsidTr="00512F95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621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на постоянной основе 2016 – 202</w:t>
            </w:r>
            <w:r w:rsidR="006210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, этапы не выделяются.</w:t>
            </w:r>
          </w:p>
        </w:tc>
      </w:tr>
      <w:tr w:rsidR="009F5200" w:rsidRPr="00D305D9" w:rsidTr="00512F95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года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7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тыс. рублей, в т.ч. по годам: 2016 г. - 500,0 т. р.; 2017 г. – 500,0 т. р.; </w:t>
            </w:r>
          </w:p>
          <w:p w:rsidR="009F5200" w:rsidRPr="00D305D9" w:rsidRDefault="009F5200" w:rsidP="0033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. - 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32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р.; 2019 г. - </w:t>
            </w:r>
            <w:r w:rsidR="0033246F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324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3246F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 </w:t>
            </w:r>
            <w:proofErr w:type="spellStart"/>
            <w:r w:rsidR="0033246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33246F">
              <w:rPr>
                <w:rFonts w:ascii="Times New Roman" w:eastAsia="Times New Roman" w:hAnsi="Times New Roman" w:cs="Times New Roman"/>
                <w:sz w:val="24"/>
                <w:szCs w:val="24"/>
              </w:rPr>
              <w:t>. - 0,0 т. р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F5200" w:rsidRPr="00D305D9" w:rsidTr="00512F95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00" w:rsidRPr="00D305D9" w:rsidRDefault="009F5200" w:rsidP="0051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ание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кинским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ам статуса особо охраняемой природной территории регионального значения. </w:t>
            </w:r>
            <w:r w:rsidRPr="009E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нормативов градостроительного проектирования района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ектировка документов территориального планирования (генеральных планов поселений, правил землепользования и застройки и других)</w:t>
            </w:r>
          </w:p>
        </w:tc>
      </w:tr>
    </w:tbl>
    <w:p w:rsidR="009F5200" w:rsidRPr="00D305D9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D305D9" w:rsidRDefault="009F5200" w:rsidP="009F52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и и задачи Подпрограммы 5, сроки и этапы реализации </w:t>
      </w:r>
    </w:p>
    <w:p w:rsidR="009F5200" w:rsidRPr="00D305D9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D305D9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Целями реализации настоящей Подпрограммы являются:</w:t>
      </w:r>
    </w:p>
    <w:p w:rsidR="009F5200" w:rsidRPr="00D305D9" w:rsidRDefault="009F5200" w:rsidP="009F520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- придание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Дранкинским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источникам статуса особо охраняемой природной территории регионального значения;</w:t>
      </w:r>
    </w:p>
    <w:p w:rsidR="009F5200" w:rsidRPr="00D305D9" w:rsidRDefault="009F5200" w:rsidP="009F520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- сохранение уникальности территории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Дранкинских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источников; </w:t>
      </w:r>
    </w:p>
    <w:p w:rsidR="009F5200" w:rsidRPr="00D305D9" w:rsidRDefault="009F5200" w:rsidP="009F520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- использование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Дранкинских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источников в лечебных целях;</w:t>
      </w:r>
    </w:p>
    <w:p w:rsidR="009F5200" w:rsidRPr="00D305D9" w:rsidRDefault="009F5200" w:rsidP="009F520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риобретение программных продуктов для работы с земельными участками.</w:t>
      </w:r>
    </w:p>
    <w:p w:rsidR="009F5200" w:rsidRPr="00D305D9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Достижение целей Подпрограммы требует решение задач:</w:t>
      </w:r>
    </w:p>
    <w:p w:rsidR="009F5200" w:rsidRPr="00D305D9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- по организации мероприятий, направленных на комплексное обследование территории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Дранкинских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,</w:t>
      </w:r>
    </w:p>
    <w:p w:rsidR="009F5200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риобретение программных продуктов для работы с земельными участк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5200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5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корректировке</w:t>
      </w:r>
      <w:r w:rsidRPr="009E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ов градостроительного проектирования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5200" w:rsidRPr="00D305D9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ию изменений в документы территориального планирования (генеральных планов поселений, правил землепользования и застройки и других).</w:t>
      </w:r>
    </w:p>
    <w:p w:rsidR="009F5200" w:rsidRPr="00D305D9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D305D9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одпрограмма реализуется на постоянной основе 2016 – 202</w:t>
      </w:r>
      <w:r w:rsidR="002E341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г.г., этапы не выделяются.</w:t>
      </w:r>
    </w:p>
    <w:p w:rsidR="009F5200" w:rsidRDefault="009F5200" w:rsidP="009F52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E8C" w:rsidRDefault="00406E8C" w:rsidP="009F52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E8C" w:rsidRPr="00D305D9" w:rsidRDefault="00406E8C" w:rsidP="009F52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200" w:rsidRPr="00D305D9" w:rsidRDefault="009F5200" w:rsidP="009F52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2. Перечень подпрограммных мероприятий Подпрограммы 5</w:t>
      </w:r>
    </w:p>
    <w:p w:rsidR="009F5200" w:rsidRPr="00D305D9" w:rsidRDefault="009F5200" w:rsidP="009F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D305D9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одпрограммой 5 предусмотрены следующие основные мероприятия:</w:t>
      </w:r>
    </w:p>
    <w:p w:rsidR="009F5200" w:rsidRPr="00D305D9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направленных на комплексное обследование территории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Дранкинских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;</w:t>
      </w:r>
    </w:p>
    <w:p w:rsidR="009F5200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риобретение программных продуктов для работы с земельными участ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5200" w:rsidRPr="00D305D9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61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ровка и внесение изменений в документы территориального планирования (генеральных планов поселений, правил землепользования и застройки и других).</w:t>
      </w:r>
    </w:p>
    <w:p w:rsidR="009F5200" w:rsidRPr="00D305D9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D305D9" w:rsidRDefault="009F5200" w:rsidP="009F5200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3. Механизмы реализации и управления Подпрограммой 5</w:t>
      </w:r>
    </w:p>
    <w:p w:rsidR="009F5200" w:rsidRPr="00D305D9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D305D9" w:rsidRDefault="009F5200" w:rsidP="009F5200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D305D9">
        <w:rPr>
          <w:rFonts w:ascii="Times New Roman" w:eastAsia="Times New Roman" w:hAnsi="Times New Roman" w:cs="Times New Roman"/>
          <w:sz w:val="24"/>
          <w:szCs w:val="20"/>
        </w:rPr>
        <w:t xml:space="preserve">Проведение закупочной процедуры в соответствии Федеральным законом от 5 апреля </w:t>
      </w:r>
      <w:smartTag w:uri="urn:schemas-microsoft-com:office:smarttags" w:element="metricconverter">
        <w:smartTagPr>
          <w:attr w:name="ProductID" w:val="2013 г"/>
        </w:smartTagPr>
        <w:r w:rsidRPr="00D305D9">
          <w:rPr>
            <w:rFonts w:ascii="Times New Roman" w:eastAsia="Times New Roman" w:hAnsi="Times New Roman" w:cs="Times New Roman"/>
            <w:sz w:val="24"/>
            <w:szCs w:val="20"/>
          </w:rPr>
          <w:t>2013 г</w:t>
        </w:r>
      </w:smartTag>
      <w:r w:rsidRPr="00D305D9">
        <w:rPr>
          <w:rFonts w:ascii="Times New Roman" w:eastAsia="Times New Roman" w:hAnsi="Times New Roman" w:cs="Times New Roman"/>
          <w:sz w:val="24"/>
          <w:szCs w:val="20"/>
        </w:rPr>
        <w:t>. № 44-ФЗ «О контрактной системе в сфере закупок товаров, работ, услуг для обеспечения государственных и муниципальных нужд»:</w:t>
      </w:r>
    </w:p>
    <w:p w:rsidR="009F5200" w:rsidRPr="00D305D9" w:rsidRDefault="009F5200" w:rsidP="009F5200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D305D9">
        <w:rPr>
          <w:rFonts w:ascii="Times New Roman" w:eastAsia="Times New Roman" w:hAnsi="Times New Roman" w:cs="Times New Roman"/>
          <w:sz w:val="24"/>
          <w:szCs w:val="20"/>
        </w:rPr>
        <w:t xml:space="preserve"> - определение исполнителя мероприятий, направленных на комплексное обследование территории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0"/>
        </w:rPr>
        <w:t>Дранкинских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0"/>
        </w:rPr>
        <w:t xml:space="preserve">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;</w:t>
      </w:r>
    </w:p>
    <w:p w:rsidR="009F5200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определение продавца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ных продуктов для работы с земельными участк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5200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5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определение </w:t>
      </w:r>
      <w:r>
        <w:rPr>
          <w:rFonts w:ascii="Times New Roman" w:eastAsia="Times New Roman" w:hAnsi="Times New Roman" w:cs="Times New Roman"/>
          <w:sz w:val="24"/>
          <w:szCs w:val="24"/>
        </w:rPr>
        <w:t>исполнителя по корректировке</w:t>
      </w:r>
      <w:r w:rsidRPr="009E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ов градостроительного проектирования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5200" w:rsidRPr="00D305D9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определение </w:t>
      </w:r>
      <w:r>
        <w:rPr>
          <w:rFonts w:ascii="Times New Roman" w:eastAsia="Times New Roman" w:hAnsi="Times New Roman" w:cs="Times New Roman"/>
          <w:sz w:val="24"/>
          <w:szCs w:val="24"/>
        </w:rPr>
        <w:t>исполнителя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готовлению изменений в документы территориального планирования (генеральных планов поселений, правил землепользования и застройки и других).</w:t>
      </w:r>
    </w:p>
    <w:p w:rsidR="009F5200" w:rsidRPr="00D305D9" w:rsidRDefault="009F5200" w:rsidP="009F5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D305D9" w:rsidRDefault="009F5200" w:rsidP="009F5200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4. Ресурсное обеспечение Подпрограммы 5</w:t>
      </w:r>
    </w:p>
    <w:p w:rsidR="009F5200" w:rsidRPr="00D305D9" w:rsidRDefault="009F5200" w:rsidP="009F520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D305D9" w:rsidRDefault="009F5200" w:rsidP="009F520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Общий объем средств на обеспечение реализации Подпрограммы составляет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276"/>
        <w:gridCol w:w="1181"/>
        <w:gridCol w:w="1229"/>
        <w:gridCol w:w="1039"/>
        <w:gridCol w:w="945"/>
        <w:gridCol w:w="992"/>
      </w:tblGrid>
      <w:tr w:rsidR="009F5200" w:rsidRPr="00D305D9" w:rsidTr="00406E8C">
        <w:trPr>
          <w:trHeight w:val="273"/>
        </w:trPr>
        <w:tc>
          <w:tcPr>
            <w:tcW w:w="3403" w:type="dxa"/>
            <w:vMerge w:val="restart"/>
            <w:hideMark/>
          </w:tcPr>
          <w:p w:rsidR="009F5200" w:rsidRPr="00D305D9" w:rsidRDefault="009F520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662" w:type="dxa"/>
            <w:gridSpan w:val="6"/>
            <w:hideMark/>
          </w:tcPr>
          <w:p w:rsidR="009F5200" w:rsidRPr="00D305D9" w:rsidRDefault="009F520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9F5200" w:rsidRPr="00D305D9" w:rsidTr="00406E8C">
        <w:trPr>
          <w:trHeight w:val="312"/>
        </w:trPr>
        <w:tc>
          <w:tcPr>
            <w:tcW w:w="3403" w:type="dxa"/>
            <w:vMerge/>
            <w:vAlign w:val="center"/>
            <w:hideMark/>
          </w:tcPr>
          <w:p w:rsidR="009F5200" w:rsidRPr="00D305D9" w:rsidRDefault="009F5200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F5200" w:rsidRPr="00D305D9" w:rsidRDefault="009F520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hideMark/>
          </w:tcPr>
          <w:p w:rsidR="009F5200" w:rsidRPr="00D305D9" w:rsidRDefault="009F520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29" w:type="dxa"/>
            <w:hideMark/>
          </w:tcPr>
          <w:p w:rsidR="009F5200" w:rsidRPr="00D305D9" w:rsidRDefault="009F520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39" w:type="dxa"/>
            <w:hideMark/>
          </w:tcPr>
          <w:p w:rsidR="009F5200" w:rsidRPr="00D305D9" w:rsidRDefault="009F520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45" w:type="dxa"/>
          </w:tcPr>
          <w:p w:rsidR="009F5200" w:rsidRPr="00D305D9" w:rsidRDefault="009F520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9F5200" w:rsidRPr="00D305D9" w:rsidRDefault="009F5200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406E8C" w:rsidRPr="00D305D9" w:rsidTr="00406E8C">
        <w:trPr>
          <w:trHeight w:val="463"/>
        </w:trPr>
        <w:tc>
          <w:tcPr>
            <w:tcW w:w="3403" w:type="dxa"/>
            <w:vMerge w:val="restart"/>
            <w:hideMark/>
          </w:tcPr>
          <w:p w:rsidR="00406E8C" w:rsidRPr="00D305D9" w:rsidRDefault="00406E8C" w:rsidP="0051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системы управления  земельными ресурсами</w:t>
            </w:r>
          </w:p>
        </w:tc>
        <w:tc>
          <w:tcPr>
            <w:tcW w:w="1276" w:type="dxa"/>
            <w:vMerge w:val="restart"/>
            <w:hideMark/>
          </w:tcPr>
          <w:p w:rsidR="00406E8C" w:rsidRPr="00406E8C" w:rsidRDefault="00E53DE3" w:rsidP="00512F95">
            <w:pPr>
              <w:spacing w:after="0" w:line="240" w:lineRule="auto"/>
              <w:ind w:left="-254" w:right="-113" w:firstLine="2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97,0</w:t>
            </w:r>
          </w:p>
        </w:tc>
        <w:tc>
          <w:tcPr>
            <w:tcW w:w="1181" w:type="dxa"/>
            <w:hideMark/>
          </w:tcPr>
          <w:p w:rsidR="00406E8C" w:rsidRPr="00406E8C" w:rsidRDefault="00E53DE3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29" w:type="dxa"/>
            <w:hideMark/>
          </w:tcPr>
          <w:p w:rsidR="00406E8C" w:rsidRPr="00406E8C" w:rsidRDefault="00406E8C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E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039" w:type="dxa"/>
            <w:hideMark/>
          </w:tcPr>
          <w:p w:rsidR="00406E8C" w:rsidRPr="00406E8C" w:rsidRDefault="00406E8C" w:rsidP="00E5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0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7,00</w:t>
            </w:r>
          </w:p>
        </w:tc>
        <w:tc>
          <w:tcPr>
            <w:tcW w:w="945" w:type="dxa"/>
          </w:tcPr>
          <w:p w:rsidR="00406E8C" w:rsidRPr="00406E8C" w:rsidRDefault="00406E8C" w:rsidP="0051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06E8C" w:rsidRPr="00406E8C" w:rsidRDefault="00406E8C" w:rsidP="00512F95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06E8C" w:rsidRPr="00D305D9" w:rsidTr="00406E8C">
        <w:trPr>
          <w:trHeight w:val="427"/>
        </w:trPr>
        <w:tc>
          <w:tcPr>
            <w:tcW w:w="3403" w:type="dxa"/>
            <w:vMerge/>
          </w:tcPr>
          <w:p w:rsidR="00406E8C" w:rsidRPr="00D305D9" w:rsidRDefault="00406E8C" w:rsidP="00406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6E8C" w:rsidRDefault="00406E8C" w:rsidP="00406E8C">
            <w:pPr>
              <w:spacing w:after="0" w:line="240" w:lineRule="auto"/>
              <w:ind w:left="-254" w:right="-113" w:firstLine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406E8C" w:rsidRPr="00D305D9" w:rsidRDefault="00406E8C" w:rsidP="0040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29" w:type="dxa"/>
          </w:tcPr>
          <w:p w:rsidR="00406E8C" w:rsidRPr="00D305D9" w:rsidRDefault="00406E8C" w:rsidP="0040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39" w:type="dxa"/>
          </w:tcPr>
          <w:p w:rsidR="00406E8C" w:rsidRPr="00D305D9" w:rsidRDefault="00406E8C" w:rsidP="0040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45" w:type="dxa"/>
          </w:tcPr>
          <w:p w:rsidR="00406E8C" w:rsidRPr="00D305D9" w:rsidRDefault="00406E8C" w:rsidP="0040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406E8C" w:rsidRPr="00D305D9" w:rsidRDefault="00406E8C" w:rsidP="0040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06E8C" w:rsidRPr="00D305D9" w:rsidTr="00406E8C">
        <w:trPr>
          <w:trHeight w:val="405"/>
        </w:trPr>
        <w:tc>
          <w:tcPr>
            <w:tcW w:w="3403" w:type="dxa"/>
            <w:vMerge/>
          </w:tcPr>
          <w:p w:rsidR="00406E8C" w:rsidRPr="00D305D9" w:rsidRDefault="00406E8C" w:rsidP="00406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6E8C" w:rsidRDefault="00406E8C" w:rsidP="00406E8C">
            <w:pPr>
              <w:spacing w:after="0" w:line="240" w:lineRule="auto"/>
              <w:ind w:left="-254" w:right="-113" w:firstLine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406E8C" w:rsidRPr="00406E8C" w:rsidRDefault="00EC0530" w:rsidP="0040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29" w:type="dxa"/>
          </w:tcPr>
          <w:p w:rsidR="00406E8C" w:rsidRPr="00406E8C" w:rsidRDefault="00EC0530" w:rsidP="0040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406E8C" w:rsidRPr="00406E8C" w:rsidRDefault="00EC0530" w:rsidP="0040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0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45" w:type="dxa"/>
          </w:tcPr>
          <w:p w:rsidR="00406E8C" w:rsidRPr="00406E8C" w:rsidRDefault="00406E8C" w:rsidP="0040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06E8C" w:rsidRPr="00406E8C" w:rsidRDefault="00EC0530" w:rsidP="00406E8C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9F5200" w:rsidRDefault="009F5200" w:rsidP="009F520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5DE2" w:rsidRPr="00D305D9" w:rsidRDefault="00325DE2" w:rsidP="009F520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Pr="00D305D9" w:rsidRDefault="009F5200" w:rsidP="009F520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5. Ожидаемые результаты реализации Подпрограммы 5</w:t>
      </w:r>
    </w:p>
    <w:p w:rsidR="009F5200" w:rsidRPr="00D305D9" w:rsidRDefault="009F5200" w:rsidP="009F5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5200" w:rsidRDefault="009F5200" w:rsidP="00AA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Придание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Дранкинским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источникам статуса особо охраняемой природной территории регионального значения с целью сохранение уникальности территории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Дранкинских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источников. П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риобретение программных продуктов для работы с земельными участками</w:t>
      </w:r>
      <w:r w:rsidRPr="00D305D9">
        <w:rPr>
          <w:rFonts w:ascii="Courier New" w:eastAsia="Times New Roman" w:hAnsi="Courier New" w:cs="Courier New"/>
          <w:sz w:val="20"/>
          <w:szCs w:val="20"/>
        </w:rPr>
        <w:t>.</w:t>
      </w:r>
      <w:r w:rsidRPr="00425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ровка</w:t>
      </w:r>
      <w:r w:rsidRPr="009E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ов градостроительного проектирования района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ие изменений в документы территориального планирования (генеральных планов поселений, правил землепользования и застройки и других).</w:t>
      </w:r>
    </w:p>
    <w:p w:rsidR="00AA1597" w:rsidRDefault="00AA1597" w:rsidP="00AA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104D38" w:rsidRDefault="00104D38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04D38" w:rsidRDefault="00104D38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04D38" w:rsidRDefault="00104D38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A1597" w:rsidRPr="00D305D9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Паспорт Подпрограммы 6</w:t>
      </w:r>
    </w:p>
    <w:p w:rsidR="00AA1597" w:rsidRPr="00D305D9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7087"/>
      </w:tblGrid>
      <w:tr w:rsidR="00AA1597" w:rsidRPr="00D305D9" w:rsidTr="002E647C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аудиторской проверки и анализ финансово-экономической деятельности муниципальных унитарных предприятий»</w:t>
            </w:r>
          </w:p>
        </w:tc>
      </w:tr>
      <w:tr w:rsidR="00AA1597" w:rsidRPr="00D305D9" w:rsidTr="002E647C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оряжение администрации Карагинского муниципального района от 13.08.2015 г. № 143 «О разработке муниципальной программы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системы управления муниципальным имуществом земельными отношениями, развитие транспортной доступности в Карагинском муниципальном районе на 2016-2018 год»</w:t>
            </w:r>
          </w:p>
        </w:tc>
      </w:tr>
      <w:tr w:rsidR="00AA1597" w:rsidRPr="00D305D9" w:rsidTr="002E647C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  <w:tr w:rsidR="00AA1597" w:rsidRPr="00D305D9" w:rsidTr="002E647C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AA1597" w:rsidRPr="00D305D9" w:rsidTr="002E647C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A1597" w:rsidRPr="00D305D9" w:rsidTr="002E647C">
        <w:trPr>
          <w:trHeight w:val="51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удиторской проверки и анализ финансово-экономической деятельности муниципальных унитарных предприятий</w:t>
            </w:r>
          </w:p>
        </w:tc>
      </w:tr>
      <w:tr w:rsidR="00AA1597" w:rsidRPr="00D305D9" w:rsidTr="002E647C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удиторской проверки и анализ финансово-экономической деятельности муниципальных унитарных предприятий</w:t>
            </w:r>
          </w:p>
        </w:tc>
      </w:tr>
      <w:tr w:rsidR="00AA1597" w:rsidRPr="00D305D9" w:rsidTr="002E647C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ве аудиторской проверки и анализ финансово-экономической деятельности муниципальных унитарных предприятий</w:t>
            </w:r>
          </w:p>
        </w:tc>
      </w:tr>
      <w:tr w:rsidR="00AA1597" w:rsidRPr="00D305D9" w:rsidTr="002E647C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на постоянной основе 2016 – 202</w:t>
            </w:r>
            <w:r w:rsidR="002E34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, этапы не выделяются.</w:t>
            </w:r>
          </w:p>
        </w:tc>
      </w:tr>
      <w:tr w:rsidR="00AA1597" w:rsidRPr="00D305D9" w:rsidTr="002E647C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года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760,0 тыс. рублей, в т.ч. по годам: 2016 г. - 400,0 т. р.; 2017 г. – 360,0 т. р.; </w:t>
            </w:r>
          </w:p>
          <w:p w:rsidR="00AA1597" w:rsidRPr="00D305D9" w:rsidRDefault="00AA1597" w:rsidP="009A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. - 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т. р.; 2019 г. - 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т.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2020 г. - 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,0 т. р.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,0 т. р.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,0 т. р.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,0 т. р.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,0 т. р.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A43C3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,0 т. р.</w:t>
            </w:r>
            <w:r w:rsidR="009A43C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1597" w:rsidRPr="00D305D9" w:rsidTr="002E647C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финансово-экономической деятельности муниципальных унитарных предприятий</w:t>
            </w:r>
          </w:p>
        </w:tc>
      </w:tr>
    </w:tbl>
    <w:p w:rsidR="00AA1597" w:rsidRDefault="00AA1597" w:rsidP="00AA1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3C3" w:rsidRPr="00D305D9" w:rsidRDefault="009A43C3" w:rsidP="00AA1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и и задачи Подпрограммы 6, сроки и этапы реализации </w:t>
      </w: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Целями реализации настоящей Подпрограммы являются:</w:t>
      </w:r>
    </w:p>
    <w:p w:rsidR="00AA1597" w:rsidRPr="00D305D9" w:rsidRDefault="00AA1597" w:rsidP="00AA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проведение аудиторской проверки и анализ финансово-экономической деятельности муниципальных унитарных предприятий.</w:t>
      </w: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одпрограмма реализуется на постоянной основе 2016 – 202</w:t>
      </w:r>
      <w:r w:rsidR="009A43C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г.г., этапы не выделяются.</w:t>
      </w:r>
    </w:p>
    <w:p w:rsidR="009A43C3" w:rsidRDefault="009A43C3" w:rsidP="00AA1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2. Перечень подпрограммных мероприятий Подпрограммы 6</w:t>
      </w:r>
    </w:p>
    <w:p w:rsidR="00AA1597" w:rsidRPr="00D305D9" w:rsidRDefault="00AA1597" w:rsidP="00AA1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одпрограммой 6 предусмотрены следующие основные мероприятия:</w:t>
      </w:r>
    </w:p>
    <w:p w:rsidR="00AA1597" w:rsidRDefault="00AA1597" w:rsidP="00AA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проведение аудиторской проверки и анализ финансово-экономической деятельности муниципальных унитарных предприятий.</w:t>
      </w:r>
    </w:p>
    <w:p w:rsidR="00AA1597" w:rsidRDefault="00AA1597" w:rsidP="00AA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3C3" w:rsidRPr="00D305D9" w:rsidRDefault="009A43C3" w:rsidP="00AA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597" w:rsidRPr="00D305D9" w:rsidRDefault="00AA1597" w:rsidP="00AA159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Механизмы реализации и управления Подпрограммой 6</w:t>
      </w:r>
    </w:p>
    <w:p w:rsidR="00AA1597" w:rsidRPr="00D305D9" w:rsidRDefault="00AA1597" w:rsidP="00AA1597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:rsidR="00AA1597" w:rsidRPr="00D305D9" w:rsidRDefault="00AA1597" w:rsidP="00AA1597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D305D9">
        <w:rPr>
          <w:rFonts w:ascii="Times New Roman" w:eastAsia="Times New Roman" w:hAnsi="Times New Roman" w:cs="Times New Roman"/>
          <w:sz w:val="24"/>
          <w:szCs w:val="20"/>
        </w:rPr>
        <w:t xml:space="preserve">Проведение закупочной процедуры в соответствии Федеральным законом от 5 апреля </w:t>
      </w:r>
      <w:smartTag w:uri="urn:schemas-microsoft-com:office:smarttags" w:element="metricconverter">
        <w:smartTagPr>
          <w:attr w:name="ProductID" w:val="2013 г"/>
        </w:smartTagPr>
        <w:r w:rsidRPr="00D305D9">
          <w:rPr>
            <w:rFonts w:ascii="Times New Roman" w:eastAsia="Times New Roman" w:hAnsi="Times New Roman" w:cs="Times New Roman"/>
            <w:sz w:val="24"/>
            <w:szCs w:val="20"/>
          </w:rPr>
          <w:t>2013 г</w:t>
        </w:r>
      </w:smartTag>
      <w:r w:rsidRPr="00D305D9">
        <w:rPr>
          <w:rFonts w:ascii="Times New Roman" w:eastAsia="Times New Roman" w:hAnsi="Times New Roman" w:cs="Times New Roman"/>
          <w:sz w:val="24"/>
          <w:szCs w:val="20"/>
        </w:rPr>
        <w:t>. № 44-ФЗ «О контрактной системе в сфере закупок товаров, работ, услуг для обеспечения государственных и муниципальных нужд»:</w:t>
      </w:r>
    </w:p>
    <w:p w:rsidR="00AA1597" w:rsidRPr="00D305D9" w:rsidRDefault="00AA1597" w:rsidP="00AA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0"/>
        </w:rPr>
        <w:t xml:space="preserve"> -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проведение аудиторской проверки и анализ финансово-экономической деятельности муниципальных унитарных предприятий.</w:t>
      </w:r>
    </w:p>
    <w:p w:rsidR="00AA1597" w:rsidRPr="00D305D9" w:rsidRDefault="00AA1597" w:rsidP="00AA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4. Ресурсное обеспечение Подпрограммы 6</w:t>
      </w:r>
    </w:p>
    <w:p w:rsidR="00AA1597" w:rsidRPr="00D305D9" w:rsidRDefault="00AA1597" w:rsidP="00AA159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Общий объем средств на обеспечение реализации Подпрограммы составляет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276"/>
        <w:gridCol w:w="1181"/>
        <w:gridCol w:w="1229"/>
        <w:gridCol w:w="1039"/>
        <w:gridCol w:w="1039"/>
        <w:gridCol w:w="1040"/>
      </w:tblGrid>
      <w:tr w:rsidR="00AA1597" w:rsidRPr="00D305D9" w:rsidTr="00696E9E">
        <w:trPr>
          <w:trHeight w:val="273"/>
        </w:trPr>
        <w:tc>
          <w:tcPr>
            <w:tcW w:w="3403" w:type="dxa"/>
            <w:vMerge w:val="restart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804" w:type="dxa"/>
            <w:gridSpan w:val="6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AA1597" w:rsidRPr="00D305D9" w:rsidTr="00696E9E">
        <w:trPr>
          <w:trHeight w:val="312"/>
        </w:trPr>
        <w:tc>
          <w:tcPr>
            <w:tcW w:w="3403" w:type="dxa"/>
            <w:vMerge/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29" w:type="dxa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39" w:type="dxa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39" w:type="dxa"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40" w:type="dxa"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696E9E" w:rsidRPr="00D305D9" w:rsidTr="00696E9E">
        <w:trPr>
          <w:trHeight w:val="451"/>
        </w:trPr>
        <w:tc>
          <w:tcPr>
            <w:tcW w:w="3403" w:type="dxa"/>
            <w:vMerge w:val="restart"/>
            <w:hideMark/>
          </w:tcPr>
          <w:p w:rsidR="00696E9E" w:rsidRPr="00D305D9" w:rsidRDefault="00696E9E" w:rsidP="002E647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удиторской проверки и анализ финансово-экономической деятельности муниципальных унитарных предприятий</w:t>
            </w:r>
          </w:p>
        </w:tc>
        <w:tc>
          <w:tcPr>
            <w:tcW w:w="1276" w:type="dxa"/>
            <w:vMerge w:val="restart"/>
            <w:hideMark/>
          </w:tcPr>
          <w:p w:rsidR="00696E9E" w:rsidRPr="00696E9E" w:rsidRDefault="00696E9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  <w:r w:rsidRPr="00696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81" w:type="dxa"/>
            <w:hideMark/>
          </w:tcPr>
          <w:p w:rsidR="00696E9E" w:rsidRPr="00696E9E" w:rsidRDefault="00696E9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6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29" w:type="dxa"/>
            <w:hideMark/>
          </w:tcPr>
          <w:p w:rsidR="00696E9E" w:rsidRPr="00696E9E" w:rsidRDefault="00696E9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6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039" w:type="dxa"/>
            <w:hideMark/>
          </w:tcPr>
          <w:p w:rsidR="00696E9E" w:rsidRPr="00696E9E" w:rsidRDefault="00696E9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6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696E9E" w:rsidRPr="00696E9E" w:rsidRDefault="00696E9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6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0" w:type="dxa"/>
          </w:tcPr>
          <w:p w:rsidR="00696E9E" w:rsidRPr="00696E9E" w:rsidRDefault="00696E9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6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96E9E" w:rsidRPr="00D305D9" w:rsidTr="00696E9E">
        <w:trPr>
          <w:trHeight w:val="415"/>
        </w:trPr>
        <w:tc>
          <w:tcPr>
            <w:tcW w:w="3403" w:type="dxa"/>
            <w:vMerge/>
          </w:tcPr>
          <w:p w:rsidR="00696E9E" w:rsidRPr="00D305D9" w:rsidRDefault="00696E9E" w:rsidP="00696E9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6E9E" w:rsidRPr="00D305D9" w:rsidRDefault="00696E9E" w:rsidP="0069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</w:tcPr>
          <w:p w:rsidR="00696E9E" w:rsidRPr="00D305D9" w:rsidRDefault="00696E9E" w:rsidP="0069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29" w:type="dxa"/>
          </w:tcPr>
          <w:p w:rsidR="00696E9E" w:rsidRPr="00D305D9" w:rsidRDefault="00696E9E" w:rsidP="0069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39" w:type="dxa"/>
          </w:tcPr>
          <w:p w:rsidR="00696E9E" w:rsidRPr="00D305D9" w:rsidRDefault="00696E9E" w:rsidP="0069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39" w:type="dxa"/>
          </w:tcPr>
          <w:p w:rsidR="00696E9E" w:rsidRPr="00D305D9" w:rsidRDefault="00696E9E" w:rsidP="0069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40" w:type="dxa"/>
          </w:tcPr>
          <w:p w:rsidR="00696E9E" w:rsidRPr="00D305D9" w:rsidRDefault="00696E9E" w:rsidP="0069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96E9E" w:rsidRPr="00D305D9" w:rsidTr="00696E9E">
        <w:trPr>
          <w:trHeight w:val="421"/>
        </w:trPr>
        <w:tc>
          <w:tcPr>
            <w:tcW w:w="3403" w:type="dxa"/>
            <w:vMerge/>
          </w:tcPr>
          <w:p w:rsidR="00696E9E" w:rsidRPr="00D305D9" w:rsidRDefault="00696E9E" w:rsidP="00696E9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6E9E" w:rsidRPr="00D305D9" w:rsidRDefault="00696E9E" w:rsidP="0069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</w:tcPr>
          <w:p w:rsidR="00696E9E" w:rsidRPr="00696E9E" w:rsidRDefault="00696E9E" w:rsidP="0069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6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29" w:type="dxa"/>
          </w:tcPr>
          <w:p w:rsidR="00696E9E" w:rsidRPr="00696E9E" w:rsidRDefault="00696E9E" w:rsidP="0069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6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039" w:type="dxa"/>
          </w:tcPr>
          <w:p w:rsidR="00696E9E" w:rsidRPr="00696E9E" w:rsidRDefault="00696E9E" w:rsidP="0069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6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039" w:type="dxa"/>
          </w:tcPr>
          <w:p w:rsidR="00696E9E" w:rsidRPr="00696E9E" w:rsidRDefault="00696E9E" w:rsidP="0069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6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040" w:type="dxa"/>
          </w:tcPr>
          <w:p w:rsidR="00696E9E" w:rsidRPr="00696E9E" w:rsidRDefault="00696E9E" w:rsidP="0069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6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,0</w:t>
            </w:r>
          </w:p>
        </w:tc>
      </w:tr>
    </w:tbl>
    <w:p w:rsidR="00AA1597" w:rsidRPr="00D305D9" w:rsidRDefault="00AA1597" w:rsidP="00AA159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5. Ожидаемые результаты реализации Подпрограммы 6</w:t>
      </w:r>
    </w:p>
    <w:p w:rsidR="00AA1597" w:rsidRPr="00D305D9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роведение аудиторской проверки и анализ финансово-экономической деятельности муниципальных унитарных предприятий.</w:t>
      </w:r>
    </w:p>
    <w:p w:rsidR="003E7612" w:rsidRDefault="003E7612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A1597" w:rsidRPr="00D305D9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аспорт Подпрограммы 7</w:t>
      </w:r>
    </w:p>
    <w:p w:rsidR="00AA1597" w:rsidRPr="00D305D9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6"/>
        <w:gridCol w:w="6823"/>
      </w:tblGrid>
      <w:tr w:rsidR="00AA1597" w:rsidRPr="00D305D9" w:rsidTr="002E647C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в границах МО ГП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.Оссора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1597" w:rsidRPr="00D305D9" w:rsidTr="002E647C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шение от 01 июня 2016 года о передаче части полномочий МО ГП  «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Оссора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по решению вопросов местного значения поселения органам местного самоуправления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ского муниципального района</w:t>
            </w:r>
          </w:p>
        </w:tc>
      </w:tr>
      <w:tr w:rsidR="00AA1597" w:rsidRPr="00D305D9" w:rsidTr="002E647C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  <w:tr w:rsidR="00AA1597" w:rsidRPr="00D305D9" w:rsidTr="002E647C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AA1597" w:rsidRPr="00D305D9" w:rsidTr="002E647C">
        <w:trPr>
          <w:trHeight w:val="25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A1597" w:rsidRPr="00D305D9" w:rsidTr="002E647C">
        <w:trPr>
          <w:trHeight w:val="51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орожной деятельности в отношении автомобильных дорог местного значения в границах поселения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.Оссора</w:t>
            </w:r>
            <w:proofErr w:type="spellEnd"/>
          </w:p>
        </w:tc>
      </w:tr>
      <w:tr w:rsidR="00AA1597" w:rsidRPr="00D305D9" w:rsidTr="002E647C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уществление дорожной деятельности в отношении автомобильных дорог местного значения в границах поселения и обеспечение безопасности дорожного движения, осуществление муниципального контроля за сохранностью дорог местного значения, а также осуществление иных полномочий в области использования автомобильных дорог и осуществление дорожной деятельности в </w:t>
            </w:r>
          </w:p>
        </w:tc>
      </w:tr>
      <w:tr w:rsidR="00AA1597" w:rsidRPr="00D305D9" w:rsidTr="002E647C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содержанию дорог общего пользования в МО ГП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.Оссора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: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грейдерование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илирование, механическая очистка покрытий проезжей части с увлажнением - 12,14 км.</w:t>
            </w:r>
          </w:p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 проектно-сметной документации по ремонту и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конструкции дорог общего пользования в МО ГП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Оссора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A1597" w:rsidRPr="00D305D9" w:rsidTr="002E647C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C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на постоянной основе 2016 – 202</w:t>
            </w:r>
            <w:r w:rsidR="002C56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, этапы не выделяются.</w:t>
            </w:r>
          </w:p>
        </w:tc>
      </w:tr>
      <w:tr w:rsidR="00AA1597" w:rsidRPr="00D305D9" w:rsidTr="002E647C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годам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8185,23741 т. р., в т.ч. по годам: 2016 г. - 3207,75941 т. р.; 2017 г. –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7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778 т. р.; </w:t>
            </w:r>
          </w:p>
          <w:p w:rsidR="00AA1597" w:rsidRPr="00D305D9" w:rsidRDefault="00AA1597" w:rsidP="002C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8 г. - 0,0 т. р.; 2019 г. - 202</w:t>
            </w:r>
            <w:r w:rsidR="002C56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0,0 т. р.</w:t>
            </w:r>
          </w:p>
        </w:tc>
      </w:tr>
      <w:tr w:rsidR="00AA1597" w:rsidRPr="00D305D9" w:rsidTr="002E647C">
        <w:trPr>
          <w:trHeight w:val="11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содержанию дорог общего пользования в МО ГП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.Оссора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: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грейдерование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илирование, механическая очистка покрытий проезжей части с увлажнением</w:t>
            </w:r>
          </w:p>
        </w:tc>
      </w:tr>
    </w:tbl>
    <w:p w:rsidR="002C563E" w:rsidRDefault="002C563E" w:rsidP="00AA159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DE2" w:rsidRDefault="00325DE2" w:rsidP="00AA159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и и задачи Подпрограммы 7, сроки и этапы реализации </w:t>
      </w: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1. Целью реализации настоящей Подпрограммы 7 является осуществление дорожной деятельности в отношении автомобильных дорог местного значения в границах поселения.</w:t>
      </w: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2. Задачей Подпрограммы 7 является осуществление дорожной деятельности в отношении автомобильных дорог местного значения в границах поселения и обеспечение безопасности дорожного движения, осуществление муниципального контроля за сохранностью дорог местного значения, а также осуществление иных полномочий в области использования автомобильных дорог и осуществление дорожной деятельности в п. Оссора.</w:t>
      </w:r>
    </w:p>
    <w:p w:rsidR="00AA1597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3. Подпрограмма 7 реализуется на постоянной основе 2016 – 202</w:t>
      </w:r>
      <w:r w:rsidR="002C563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г.г., этапы не выделяются.</w:t>
      </w:r>
    </w:p>
    <w:p w:rsidR="00325DE2" w:rsidRDefault="00325DE2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5DE2" w:rsidRPr="00D305D9" w:rsidRDefault="00325DE2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2. Перечень подпрограммных мероприятий</w:t>
      </w:r>
    </w:p>
    <w:p w:rsidR="00AA1597" w:rsidRPr="00D305D9" w:rsidRDefault="00AA1597" w:rsidP="00AA1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одпрограммой 7 предусмотрены следующие основные мероприятия:</w:t>
      </w:r>
    </w:p>
    <w:p w:rsidR="00AA1597" w:rsidRPr="00D305D9" w:rsidRDefault="00AA1597" w:rsidP="00AA15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ие работ по содержанию дорог общего пользования в МО ГП п. Оссора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597" w:rsidRDefault="00AA1597" w:rsidP="00AA1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- изготовление проектно-сметной документации по ремонту и реконструкции дорог общего пользования в МО ГП п. Оссора.</w:t>
      </w:r>
    </w:p>
    <w:p w:rsidR="002C563E" w:rsidRDefault="002C563E" w:rsidP="00AA1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5DE2" w:rsidRPr="00D305D9" w:rsidRDefault="00325DE2" w:rsidP="00AA1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3. Механизмы реализации и управления Подпрограммой 7</w:t>
      </w:r>
    </w:p>
    <w:p w:rsidR="00AA1597" w:rsidRPr="00D305D9" w:rsidRDefault="00AA1597" w:rsidP="00AA15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1. Общее управление Подпрограммой 7 осуществляет администрация Карагинского муниципального района</w:t>
      </w:r>
    </w:p>
    <w:p w:rsidR="00AA1597" w:rsidRPr="00D305D9" w:rsidRDefault="00AA1597" w:rsidP="00AA1597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2. Администрация Карагинского муниципального района организует осуществление дорожной деятельности в отношении автомобильных дорог местного значения в границах поселения и обеспечение безопасности дорожного движения, осуществляет муниципальный контроль за сохранностью дорог местного значения, а также осуществляет иные полномочия в области использования автомобильных дорог и осуществление дорожной деятельности в п. Оссора.</w:t>
      </w:r>
    </w:p>
    <w:p w:rsidR="003E7612" w:rsidRDefault="003E7612" w:rsidP="00AA159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7612" w:rsidRDefault="003E7612" w:rsidP="00AA159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DE2" w:rsidRDefault="00325DE2" w:rsidP="00AA159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4. Ресурсное обеспечение Подпрограммы 7</w:t>
      </w:r>
    </w:p>
    <w:p w:rsidR="00AA1597" w:rsidRPr="00D305D9" w:rsidRDefault="00AA1597" w:rsidP="00AA159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Общий объем средств на обеспечение реализации Подпрограммы 7 составляет:</w:t>
      </w:r>
    </w:p>
    <w:tbl>
      <w:tblPr>
        <w:tblW w:w="10065" w:type="dxa"/>
        <w:tblInd w:w="-318" w:type="dxa"/>
        <w:tblLayout w:type="fixed"/>
        <w:tblLook w:val="04A0"/>
      </w:tblPr>
      <w:tblGrid>
        <w:gridCol w:w="3403"/>
        <w:gridCol w:w="1417"/>
        <w:gridCol w:w="1276"/>
        <w:gridCol w:w="1276"/>
        <w:gridCol w:w="992"/>
        <w:gridCol w:w="850"/>
        <w:gridCol w:w="851"/>
      </w:tblGrid>
      <w:tr w:rsidR="00AA1597" w:rsidRPr="00D305D9" w:rsidTr="002E647C">
        <w:trPr>
          <w:trHeight w:val="27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AA1597" w:rsidRPr="00D305D9" w:rsidTr="00DB473B">
        <w:trPr>
          <w:trHeight w:val="31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DB473B" w:rsidRPr="00D305D9" w:rsidTr="00644142">
        <w:trPr>
          <w:trHeight w:val="11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7BC" w:rsidRDefault="00DB473B" w:rsidP="003E76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ение дорожной деятельности в отношении дорог местного значения, обеспечение безопасности дорожного движения, а также осуществление иных полномочий в области использования автомобильных дорог в границах МО ГП </w:t>
            </w:r>
          </w:p>
          <w:p w:rsidR="00DB473B" w:rsidRPr="00D305D9" w:rsidRDefault="00DB473B" w:rsidP="003E76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. Осс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B473B" w:rsidRPr="00D305D9" w:rsidRDefault="00DB473B" w:rsidP="003E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BB">
              <w:rPr>
                <w:rFonts w:ascii="Times New Roman" w:eastAsia="Times New Roman" w:hAnsi="Times New Roman" w:cs="Times New Roman"/>
                <w:b/>
              </w:rPr>
              <w:t>25397,222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3B" w:rsidRPr="00DB473B" w:rsidRDefault="00DB473B" w:rsidP="003E761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7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07,759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3B" w:rsidRPr="00DB473B" w:rsidRDefault="00DB473B" w:rsidP="003E7612">
            <w:pPr>
              <w:ind w:left="-106" w:right="-247"/>
              <w:rPr>
                <w:rFonts w:ascii="Times New Roman" w:hAnsi="Times New Roman" w:cs="Times New Roman"/>
                <w:b/>
              </w:rPr>
            </w:pPr>
            <w:r w:rsidRPr="00DB473B">
              <w:rPr>
                <w:rFonts w:ascii="Times New Roman" w:hAnsi="Times New Roman" w:cs="Times New Roman"/>
                <w:b/>
              </w:rPr>
              <w:t>12189,463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3B" w:rsidRPr="00DB473B" w:rsidRDefault="00DB473B" w:rsidP="003E7612">
            <w:pPr>
              <w:rPr>
                <w:rFonts w:ascii="Times New Roman" w:hAnsi="Times New Roman" w:cs="Times New Roman"/>
                <w:b/>
              </w:rPr>
            </w:pPr>
            <w:r w:rsidRPr="00DB473B">
              <w:rPr>
                <w:rFonts w:ascii="Times New Roman" w:hAnsi="Times New Roman" w:cs="Times New Roman"/>
                <w:b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73B" w:rsidRPr="00DB473B" w:rsidRDefault="00DB473B" w:rsidP="003E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7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73B" w:rsidRPr="00DB473B" w:rsidRDefault="00DB473B" w:rsidP="003E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7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DB473B" w:rsidRPr="00D305D9" w:rsidTr="00644142">
        <w:trPr>
          <w:trHeight w:val="41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3B" w:rsidRPr="00D305D9" w:rsidRDefault="00DB473B" w:rsidP="00DB473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DB473B" w:rsidRPr="002F2EBB" w:rsidRDefault="00DB473B" w:rsidP="00DB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73B" w:rsidRPr="00D305D9" w:rsidRDefault="00DB473B" w:rsidP="00DB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73B" w:rsidRPr="00D305D9" w:rsidRDefault="00DB473B" w:rsidP="00DB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73B" w:rsidRPr="00D305D9" w:rsidRDefault="00DB473B" w:rsidP="00DB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73B" w:rsidRPr="00D305D9" w:rsidRDefault="00DB473B" w:rsidP="00DB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73B" w:rsidRPr="00D305D9" w:rsidRDefault="00DB473B" w:rsidP="00DB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1135F" w:rsidRPr="00D305D9" w:rsidTr="00463271">
        <w:trPr>
          <w:trHeight w:val="654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F" w:rsidRPr="00D305D9" w:rsidRDefault="0051135F" w:rsidP="0051135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135F" w:rsidRPr="002F2EBB" w:rsidRDefault="0051135F" w:rsidP="0051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35F" w:rsidRPr="00DB473B" w:rsidRDefault="0051135F" w:rsidP="0051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7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35F" w:rsidRPr="00DB473B" w:rsidRDefault="0051135F" w:rsidP="0051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7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35F" w:rsidRPr="00DB473B" w:rsidRDefault="0051135F" w:rsidP="005113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73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35F" w:rsidRPr="00DB473B" w:rsidRDefault="0051135F" w:rsidP="0051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7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35F" w:rsidRPr="00DB473B" w:rsidRDefault="0051135F" w:rsidP="0051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7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</w:tbl>
    <w:p w:rsidR="00AA1597" w:rsidRDefault="00AA1597" w:rsidP="00AA1597">
      <w:pPr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1CAB" w:rsidRPr="00D305D9" w:rsidRDefault="001E1CAB" w:rsidP="00AA1597">
      <w:pPr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5. Ожидаемые результаты реализации Подпрограммы 7</w:t>
      </w:r>
    </w:p>
    <w:p w:rsidR="00AA1597" w:rsidRPr="00D305D9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Ожидаемые результаты реализация Подпрограммы 7:</w:t>
      </w:r>
    </w:p>
    <w:p w:rsidR="00AA1597" w:rsidRPr="00D305D9" w:rsidRDefault="00AA1597" w:rsidP="00AA1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ие работ по содержанию дорог общего пользования в МО ГП п. Оссора;</w:t>
      </w:r>
    </w:p>
    <w:p w:rsidR="00AA1597" w:rsidRPr="00D305D9" w:rsidRDefault="00AA1597" w:rsidP="00AA1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зготовление проектно-сметной документации по ремонту и реконструкции дорог общего пользования в МО ГП </w:t>
      </w:r>
      <w:proofErr w:type="spellStart"/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п.Оссора</w:t>
      </w:r>
      <w:proofErr w:type="spellEnd"/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1597" w:rsidRPr="00D305D9" w:rsidRDefault="00AA1597" w:rsidP="00AA1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1CAB" w:rsidRDefault="001E1CAB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A1597" w:rsidRPr="00D305D9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аспорт Подпрограммы 8</w:t>
      </w:r>
    </w:p>
    <w:p w:rsidR="00AA1597" w:rsidRPr="00D305D9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5"/>
        <w:gridCol w:w="6406"/>
      </w:tblGrid>
      <w:tr w:rsidR="00AA1597" w:rsidRPr="00D305D9" w:rsidTr="002E647C">
        <w:trPr>
          <w:trHeight w:val="5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деятельности районных муниципальных унитарных предприятий</w:t>
            </w:r>
          </w:p>
        </w:tc>
      </w:tr>
      <w:tr w:rsidR="00AA1597" w:rsidRPr="00D305D9" w:rsidTr="002E647C">
        <w:trPr>
          <w:trHeight w:val="5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Ф»</w:t>
            </w:r>
          </w:p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й кодекс РФ</w:t>
            </w:r>
          </w:p>
        </w:tc>
      </w:tr>
      <w:tr w:rsidR="00AA1597" w:rsidRPr="00D305D9" w:rsidTr="002E647C">
        <w:trPr>
          <w:trHeight w:val="5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  <w:tr w:rsidR="00AA1597" w:rsidRPr="00D305D9" w:rsidTr="002E647C">
        <w:trPr>
          <w:trHeight w:val="5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AA1597" w:rsidRPr="00D305D9" w:rsidTr="002E647C">
        <w:trPr>
          <w:trHeight w:val="25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A1597" w:rsidRPr="00D305D9" w:rsidTr="002E647C">
        <w:trPr>
          <w:trHeight w:val="5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существления и развития уставной деятельности районных муниципальных унитарных предприятий</w:t>
            </w:r>
          </w:p>
        </w:tc>
      </w:tr>
      <w:tr w:rsidR="00AA1597" w:rsidRPr="00D305D9" w:rsidTr="002E647C">
        <w:trPr>
          <w:trHeight w:val="5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недополученных доходов и (или) финансовое обеспечение (возмещение) затрат районным муниципальным унитарным предприятиям в связи с производством (реализацией) товаров, выполнением работ, оказанием услуг</w:t>
            </w:r>
          </w:p>
        </w:tc>
      </w:tr>
      <w:tr w:rsidR="00AA1597" w:rsidRPr="00D305D9" w:rsidTr="002E647C">
        <w:trPr>
          <w:trHeight w:val="5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дение ремонта помещений в здании аптеки МУП «Карагинская районная аптека»: 2016</w:t>
            </w:r>
            <w:r w:rsidR="00802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 w:rsidR="008025DC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7- 20</w:t>
            </w:r>
            <w:r w:rsidR="00802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г.г. – 0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оведение работ по замене электропроводки в помещениях здания МУП «Карагинская районная аптека»: 2016 – 1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 w:rsidR="008025DC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7- 20</w:t>
            </w:r>
            <w:r w:rsidR="00802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– 0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025DC" w:rsidRDefault="00AA1597" w:rsidP="0080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риобретение и установка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котельной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дании аптеки МУП «Карагинская районная аптека»: 2016 – 1 ед., </w:t>
            </w:r>
            <w:r w:rsidR="008025DC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7- 20</w:t>
            </w:r>
            <w:r w:rsidR="008025D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8025DC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 ед.</w:t>
            </w:r>
          </w:p>
          <w:p w:rsidR="00AA1597" w:rsidRPr="00D305D9" w:rsidRDefault="00AA1597" w:rsidP="0080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. Приобретение торгового оборудования для торгового зала аптеки МУП «Карагинская районная аптека»: 2016 – 1 ед., 2017- 20</w:t>
            </w:r>
            <w:r w:rsidR="008025D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 ед.</w:t>
            </w:r>
          </w:p>
        </w:tc>
      </w:tr>
      <w:tr w:rsidR="00AA1597" w:rsidRPr="00D305D9" w:rsidTr="002E647C">
        <w:trPr>
          <w:trHeight w:val="5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на постоянной основе 2016 – 2020 г.г., этапы не выделяются.</w:t>
            </w:r>
          </w:p>
        </w:tc>
      </w:tr>
      <w:tr w:rsidR="00AA1597" w:rsidRPr="00D305D9" w:rsidTr="002E647C">
        <w:trPr>
          <w:trHeight w:val="5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ий объем финансирования по годам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1550,0 тыс. рублей, в т.ч. по годам: 2016 г. - 1550,0 т. р.; 2017 г. –0,0 т. р.; 2018 г. - 0,0 т. р.; 2019 г. - 0,0 т.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; 2020 г. - 0,0 т. р.</w:t>
            </w:r>
          </w:p>
        </w:tc>
      </w:tr>
      <w:tr w:rsidR="00AA1597" w:rsidRPr="00D305D9" w:rsidTr="002E647C">
        <w:trPr>
          <w:trHeight w:val="224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ремонта помещений в здании аптеки МУП «Карагинская районная аптека».</w:t>
            </w:r>
          </w:p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на электропроводки в помещениях здания аптеки МУП «Карагинская районная аптека».</w:t>
            </w:r>
          </w:p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обретение и установка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котельной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дании аптеки МУП «Карагинская районная аптека».</w:t>
            </w:r>
          </w:p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 торгового оборудования для торгового зала аптеки МУП «Карагинская районная аптека».</w:t>
            </w:r>
          </w:p>
        </w:tc>
      </w:tr>
    </w:tbl>
    <w:p w:rsidR="001E1CAB" w:rsidRDefault="001E1CAB" w:rsidP="001E1C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1CAB" w:rsidRDefault="001E1CAB" w:rsidP="001E1CAB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597" w:rsidRPr="00D305D9" w:rsidRDefault="00AA1597" w:rsidP="00AA1597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Цели и задачи Подпрограммы 8, сроки и этапы реализации</w:t>
      </w:r>
    </w:p>
    <w:p w:rsidR="00AA1597" w:rsidRPr="00D305D9" w:rsidRDefault="00AA1597" w:rsidP="00AA159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1. Целью реализации настоящей Подпрограммы 8 является обеспечение осуществления и развития уставной деятельности районных муниципальных унитарных предприятий.</w:t>
      </w: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2. Задачей Подпрограммы 8 является возмещение недополученных доходов и (или) финансовое обеспечение (возмещение) затрат в связи с производством (реализацией) товаров, выполнением работ, оказанием услуг.</w:t>
      </w: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1.3. Подпрограмма 8 реализуется на постоянной основе 2016 – 202</w:t>
      </w:r>
      <w:r w:rsidR="009075A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г.г., этапы не выделяются.</w:t>
      </w:r>
    </w:p>
    <w:p w:rsidR="00AA1597" w:rsidRPr="00D305D9" w:rsidRDefault="00AA1597" w:rsidP="00AA1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2. Перечень подпрограммных мероприятий</w:t>
      </w:r>
    </w:p>
    <w:p w:rsidR="00AA1597" w:rsidRPr="00D305D9" w:rsidRDefault="00AA1597" w:rsidP="00AA159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2.1. Подпрограммой 8 предусмотрены следующие основные мероприятия:</w:t>
      </w: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1. Предоставление субсидий районным муниципальным унитарным предприятиям на возмещение недополученных доходов и (или) финансовое обеспечение (возмещение) затрат в связи с производством (реализацией) товаров, выполнением работ, оказанием услуг. </w:t>
      </w:r>
    </w:p>
    <w:p w:rsidR="00AA1597" w:rsidRPr="00D305D9" w:rsidRDefault="00AA1597" w:rsidP="00AA15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3. Механизмы реализации и управления Подпрограммой</w:t>
      </w:r>
    </w:p>
    <w:p w:rsidR="00AA1597" w:rsidRPr="00D305D9" w:rsidRDefault="00AA1597" w:rsidP="00AA159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A1597" w:rsidRPr="00D305D9" w:rsidRDefault="00AA1597" w:rsidP="00AA159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1. Механизм реализации Подпрограммы предусматривает непосредственное выполнение мероприятий, установленных перечнем, в соответствии с целями и задачами, на решение которых они направлены.</w:t>
      </w:r>
    </w:p>
    <w:p w:rsidR="00AA1597" w:rsidRPr="00D305D9" w:rsidRDefault="00AA1597" w:rsidP="00AA1597">
      <w:pPr>
        <w:tabs>
          <w:tab w:val="num" w:pos="0"/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3.2. Текущее управление и координацию исполнения Подпрограммы осуществляет Комитет по управлению муниципальным имуществом и ЖКХ администрации Карагинского муниципального района</w:t>
      </w:r>
    </w:p>
    <w:p w:rsidR="00AA1597" w:rsidRPr="00D305D9" w:rsidRDefault="00AA1597" w:rsidP="00AA1597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Комитет по управлению муниципальным имуществом и ЖКХ администрации Карагинского муниципального района в процессе реализации Подпрограммы:</w:t>
      </w:r>
    </w:p>
    <w:p w:rsidR="00AA1597" w:rsidRPr="00D305D9" w:rsidRDefault="00AA1597" w:rsidP="00AA159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несет ответственность за реализацию Подпрограммы, обеспечивает целевое и эффективное использование финансовых средств, выделенных на ее реализацию;</w:t>
      </w:r>
    </w:p>
    <w:p w:rsidR="00AA1597" w:rsidRPr="00D305D9" w:rsidRDefault="00AA1597" w:rsidP="00AA159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осуществляет подготовку предложений по ее корректировке;</w:t>
      </w:r>
    </w:p>
    <w:p w:rsidR="00AA1597" w:rsidRPr="00D305D9" w:rsidRDefault="00AA1597" w:rsidP="00AA159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вносит в установленном порядке предложения и уточнения по её мероприятиям и объему финансирования на очередной финансовый год;</w:t>
      </w:r>
    </w:p>
    <w:p w:rsidR="00AA1597" w:rsidRPr="00D305D9" w:rsidRDefault="00AA1597" w:rsidP="00AA159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готовит отчеты о выполнении мероприятий Подпрограммы и расходах на выполнение этих мероприятий.</w:t>
      </w:r>
    </w:p>
    <w:p w:rsidR="00AA1597" w:rsidRPr="00D305D9" w:rsidRDefault="00AA1597" w:rsidP="00AA1597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 8</w:t>
      </w:r>
    </w:p>
    <w:p w:rsidR="00AA1597" w:rsidRPr="00D305D9" w:rsidRDefault="00AA1597" w:rsidP="00AA159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Общий объем средств на обеспечение реализации Подпрограммы 8 составляет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418"/>
        <w:gridCol w:w="992"/>
        <w:gridCol w:w="1134"/>
        <w:gridCol w:w="1275"/>
        <w:gridCol w:w="992"/>
        <w:gridCol w:w="993"/>
      </w:tblGrid>
      <w:tr w:rsidR="00AA1597" w:rsidRPr="00D305D9" w:rsidTr="001E1CAB">
        <w:trPr>
          <w:trHeight w:val="273"/>
        </w:trPr>
        <w:tc>
          <w:tcPr>
            <w:tcW w:w="3403" w:type="dxa"/>
            <w:vMerge w:val="restart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804" w:type="dxa"/>
            <w:gridSpan w:val="6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AA1597" w:rsidRPr="00D305D9" w:rsidTr="0098769A">
        <w:trPr>
          <w:trHeight w:val="312"/>
        </w:trPr>
        <w:tc>
          <w:tcPr>
            <w:tcW w:w="3403" w:type="dxa"/>
            <w:vMerge/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5" w:type="dxa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98769A" w:rsidRPr="00D305D9" w:rsidTr="0098769A">
        <w:trPr>
          <w:trHeight w:val="431"/>
        </w:trPr>
        <w:tc>
          <w:tcPr>
            <w:tcW w:w="3403" w:type="dxa"/>
            <w:vMerge w:val="restart"/>
            <w:hideMark/>
          </w:tcPr>
          <w:p w:rsidR="0098769A" w:rsidRPr="00D305D9" w:rsidRDefault="0098769A" w:rsidP="0098769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 деятельности районных муниципальных унитарных предприятий</w:t>
            </w:r>
          </w:p>
        </w:tc>
        <w:tc>
          <w:tcPr>
            <w:tcW w:w="1418" w:type="dxa"/>
            <w:vMerge w:val="restart"/>
            <w:hideMark/>
          </w:tcPr>
          <w:p w:rsidR="0098769A" w:rsidRPr="001E1CAB" w:rsidRDefault="0098769A" w:rsidP="0098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15A9">
              <w:rPr>
                <w:rFonts w:ascii="Times New Roman" w:eastAsia="Times New Roman" w:hAnsi="Times New Roman" w:cs="Times New Roman"/>
                <w:b/>
              </w:rPr>
              <w:lastRenderedPageBreak/>
              <w:t>30855,67710</w:t>
            </w:r>
          </w:p>
        </w:tc>
        <w:tc>
          <w:tcPr>
            <w:tcW w:w="992" w:type="dxa"/>
            <w:hideMark/>
          </w:tcPr>
          <w:p w:rsidR="0098769A" w:rsidRPr="001E1CAB" w:rsidRDefault="0098769A" w:rsidP="0098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C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0,0</w:t>
            </w:r>
          </w:p>
        </w:tc>
        <w:tc>
          <w:tcPr>
            <w:tcW w:w="1134" w:type="dxa"/>
            <w:hideMark/>
          </w:tcPr>
          <w:p w:rsidR="0098769A" w:rsidRPr="00760F9A" w:rsidRDefault="0098769A" w:rsidP="0098769A">
            <w:pPr>
              <w:spacing w:after="0" w:line="240" w:lineRule="auto"/>
              <w:ind w:left="-110" w:right="-11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color w:val="000000"/>
              </w:rPr>
              <w:t>1882,94741</w:t>
            </w:r>
          </w:p>
        </w:tc>
        <w:tc>
          <w:tcPr>
            <w:tcW w:w="1275" w:type="dxa"/>
            <w:hideMark/>
          </w:tcPr>
          <w:p w:rsidR="0098769A" w:rsidRPr="00760F9A" w:rsidRDefault="0098769A" w:rsidP="0098769A">
            <w:pPr>
              <w:spacing w:after="0" w:line="240" w:lineRule="auto"/>
              <w:ind w:left="-110" w:right="-11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color w:val="000000"/>
              </w:rPr>
              <w:t>14404,72969</w:t>
            </w:r>
          </w:p>
        </w:tc>
        <w:tc>
          <w:tcPr>
            <w:tcW w:w="992" w:type="dxa"/>
          </w:tcPr>
          <w:p w:rsidR="0098769A" w:rsidRPr="001E1CAB" w:rsidRDefault="0098769A" w:rsidP="0098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2608,6</w:t>
            </w:r>
          </w:p>
        </w:tc>
        <w:tc>
          <w:tcPr>
            <w:tcW w:w="993" w:type="dxa"/>
          </w:tcPr>
          <w:p w:rsidR="0098769A" w:rsidRPr="001E1CAB" w:rsidRDefault="0098769A" w:rsidP="0098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2608,6</w:t>
            </w:r>
          </w:p>
        </w:tc>
      </w:tr>
      <w:tr w:rsidR="001E1CAB" w:rsidRPr="00D305D9" w:rsidTr="0098769A">
        <w:trPr>
          <w:trHeight w:val="281"/>
        </w:trPr>
        <w:tc>
          <w:tcPr>
            <w:tcW w:w="3403" w:type="dxa"/>
            <w:vMerge/>
          </w:tcPr>
          <w:p w:rsidR="001E1CAB" w:rsidRPr="00D305D9" w:rsidRDefault="001E1CAB" w:rsidP="001E1CA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E1CAB" w:rsidRPr="00D305D9" w:rsidRDefault="001E1CAB" w:rsidP="001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1CAB" w:rsidRPr="00D305D9" w:rsidRDefault="001E1CAB" w:rsidP="003A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A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E1CAB" w:rsidRPr="00D305D9" w:rsidRDefault="001E1CAB" w:rsidP="003A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A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1E1CAB" w:rsidRPr="00D305D9" w:rsidRDefault="001E1CAB" w:rsidP="003A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A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1E1CAB" w:rsidRPr="00D305D9" w:rsidRDefault="001E1CAB" w:rsidP="003A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A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1E1CAB" w:rsidRPr="00D305D9" w:rsidRDefault="001E1CAB" w:rsidP="003A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3A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E1CAB" w:rsidRPr="00D305D9" w:rsidTr="0098769A">
        <w:trPr>
          <w:trHeight w:val="401"/>
        </w:trPr>
        <w:tc>
          <w:tcPr>
            <w:tcW w:w="3403" w:type="dxa"/>
            <w:vMerge/>
          </w:tcPr>
          <w:p w:rsidR="001E1CAB" w:rsidRPr="00D305D9" w:rsidRDefault="001E1CAB" w:rsidP="001E1CA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E1CAB" w:rsidRPr="00D305D9" w:rsidRDefault="001E1CAB" w:rsidP="001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1CAB" w:rsidRPr="001E1CAB" w:rsidRDefault="0098769A" w:rsidP="001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2608,6</w:t>
            </w:r>
          </w:p>
        </w:tc>
        <w:tc>
          <w:tcPr>
            <w:tcW w:w="1134" w:type="dxa"/>
          </w:tcPr>
          <w:p w:rsidR="001E1CAB" w:rsidRPr="001E1CAB" w:rsidRDefault="0098769A" w:rsidP="001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2608,6</w:t>
            </w:r>
          </w:p>
        </w:tc>
        <w:tc>
          <w:tcPr>
            <w:tcW w:w="1275" w:type="dxa"/>
          </w:tcPr>
          <w:p w:rsidR="001E1CAB" w:rsidRPr="001E1CAB" w:rsidRDefault="0098769A" w:rsidP="001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2608,6</w:t>
            </w:r>
          </w:p>
        </w:tc>
        <w:tc>
          <w:tcPr>
            <w:tcW w:w="992" w:type="dxa"/>
          </w:tcPr>
          <w:p w:rsidR="001E1CAB" w:rsidRPr="001E1CAB" w:rsidRDefault="0098769A" w:rsidP="001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2608,6</w:t>
            </w:r>
          </w:p>
        </w:tc>
        <w:tc>
          <w:tcPr>
            <w:tcW w:w="993" w:type="dxa"/>
          </w:tcPr>
          <w:p w:rsidR="001E1CAB" w:rsidRPr="001E1CAB" w:rsidRDefault="0098769A" w:rsidP="001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2608,6</w:t>
            </w:r>
          </w:p>
        </w:tc>
      </w:tr>
    </w:tbl>
    <w:p w:rsidR="00AA1597" w:rsidRPr="00D305D9" w:rsidRDefault="00AA1597" w:rsidP="00AA1597">
      <w:pPr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 реализации Подпрограммы 8</w:t>
      </w:r>
    </w:p>
    <w:p w:rsidR="00AA1597" w:rsidRPr="00D305D9" w:rsidRDefault="00AA1597" w:rsidP="00AA159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Ожидаемые результаты реализация Подпрограммы 8:</w:t>
      </w: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Проведение ремонта помещений в здании аптеки МУП «Карагинская районная аптека».</w:t>
      </w: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Замена электропроводки в помещениях здания аптеки МУП «Карагинская районная аптека».</w:t>
      </w:r>
    </w:p>
    <w:p w:rsidR="00AA1597" w:rsidRPr="00D305D9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- Приобретение и установка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миникотельной</w:t>
      </w:r>
      <w:proofErr w:type="spellEnd"/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в здании аптеки МУП «Карагинская районная аптека».</w:t>
      </w:r>
    </w:p>
    <w:p w:rsidR="00AA1597" w:rsidRDefault="00AA1597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Приобретение торгового оборудования для торгового зала аптеки МУП «Карагинская районная аптека».</w:t>
      </w:r>
    </w:p>
    <w:p w:rsidR="00EB18ED" w:rsidRPr="00D305D9" w:rsidRDefault="00EB18ED" w:rsidP="00EB1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убсидирование МУП «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Карагинская районная аптека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B18ED" w:rsidRPr="00D305D9" w:rsidRDefault="00EB18ED" w:rsidP="00EB1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убсидирование МУП Редакция газеты «Карагинские вести».</w:t>
      </w:r>
    </w:p>
    <w:p w:rsidR="00EB18ED" w:rsidRPr="00D305D9" w:rsidRDefault="00EB18ED" w:rsidP="00AA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5DE2" w:rsidRDefault="00325DE2" w:rsidP="00AA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1AF" w:rsidRPr="00D305D9" w:rsidRDefault="000D61AF" w:rsidP="000D6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аспорт Под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</w:p>
    <w:p w:rsidR="000D61AF" w:rsidRPr="00D305D9" w:rsidRDefault="000D61AF" w:rsidP="000D6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7"/>
        <w:gridCol w:w="6822"/>
      </w:tblGrid>
      <w:tr w:rsidR="000D61AF" w:rsidRPr="00D305D9" w:rsidTr="002E647C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</w:t>
            </w:r>
          </w:p>
        </w:tc>
      </w:tr>
      <w:tr w:rsidR="000D61AF" w:rsidRPr="00D305D9" w:rsidTr="002E647C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Default="000D61AF" w:rsidP="002E6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Камчатского края «Об упразднении сельского поселения</w:t>
            </w:r>
          </w:p>
          <w:p w:rsidR="000D61AF" w:rsidRPr="00D305D9" w:rsidRDefault="000D61AF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ело Кострома» от 02.10.2017 № 142</w:t>
            </w:r>
          </w:p>
        </w:tc>
      </w:tr>
      <w:tr w:rsidR="000D61AF" w:rsidRPr="00D305D9" w:rsidTr="002E647C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  <w:tr w:rsidR="000D61AF" w:rsidRPr="00D305D9" w:rsidTr="002E647C">
        <w:trPr>
          <w:trHeight w:val="5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0D61AF" w:rsidRPr="00D305D9" w:rsidTr="002E647C">
        <w:trPr>
          <w:trHeight w:val="25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D61AF" w:rsidRPr="00D305D9" w:rsidTr="002E647C">
        <w:trPr>
          <w:trHeight w:val="51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83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содержанию дорог общего пользования в с.Кострома</w:t>
            </w:r>
          </w:p>
        </w:tc>
      </w:tr>
      <w:tr w:rsidR="000D61AF" w:rsidRPr="00D305D9" w:rsidTr="002E647C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уществление дорожной деятельности в отношении автомобильных дорог местного значения в границах поселения и обеспечение безопасности дорожного движения, осуществление муниципального контроля за сохранностью дорог местного значения, а также осуществление иных полномочий в области использования автомобильных дорог и осуществление дорожной деятельност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острома</w:t>
            </w:r>
          </w:p>
        </w:tc>
      </w:tr>
      <w:tr w:rsidR="000D61AF" w:rsidRPr="00D305D9" w:rsidTr="002E647C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содержанию дорог общего пользов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острома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дорог от снега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100%</w:t>
            </w:r>
          </w:p>
          <w:p w:rsidR="000D61AF" w:rsidRPr="00D305D9" w:rsidRDefault="000D61AF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AF" w:rsidRPr="00D305D9" w:rsidTr="002E647C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84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на постоянной основе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</w:t>
            </w:r>
            <w:r w:rsidR="008468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, этапы не выделяются.</w:t>
            </w:r>
          </w:p>
        </w:tc>
      </w:tr>
      <w:tr w:rsidR="000D61AF" w:rsidRPr="00D305D9" w:rsidTr="002E647C">
        <w:trPr>
          <w:trHeight w:val="5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годам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846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р., в т.ч. по годам: 2018 г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,0 т. р.; 2019 г. - 202</w:t>
            </w:r>
            <w:r w:rsidR="008468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0,0 т. р.</w:t>
            </w:r>
          </w:p>
        </w:tc>
      </w:tr>
      <w:tr w:rsidR="000D61AF" w:rsidRPr="00D305D9" w:rsidTr="002E647C">
        <w:trPr>
          <w:trHeight w:val="70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E94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содержанию дорог общего пользов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острома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: очи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 от снега.</w:t>
            </w:r>
            <w:r w:rsidR="00E94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E94B7C" w:rsidRPr="00DE3270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</w:t>
            </w:r>
            <w:r w:rsidR="00E94B7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E94B7C" w:rsidRPr="00DE3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го движения на территории с. Кострома</w:t>
            </w:r>
          </w:p>
        </w:tc>
      </w:tr>
      <w:tr w:rsidR="000D61AF" w:rsidRPr="00D305D9" w:rsidTr="002E647C">
        <w:trPr>
          <w:trHeight w:val="70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F" w:rsidRPr="00D305D9" w:rsidRDefault="000D61AF" w:rsidP="00E9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содержанию дорог общего пользования в с.Костр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14E3C"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Оформление прав собственности на автомобильные дороги местного значения</w:t>
            </w:r>
            <w:r w:rsidR="00814E3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E94B7C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="00E94B7C" w:rsidRPr="00DE3270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схемы организации дорожного движения на территории с. Кострома</w:t>
            </w:r>
            <w:r w:rsidR="00E94B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61AF" w:rsidRPr="00D305D9" w:rsidRDefault="000D61AF" w:rsidP="000D61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1AF" w:rsidRPr="00D305D9" w:rsidRDefault="000D61AF" w:rsidP="000D61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и и задачи Подпрограм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, сроки и этапы реализации </w:t>
      </w:r>
    </w:p>
    <w:p w:rsidR="000D61AF" w:rsidRPr="00D305D9" w:rsidRDefault="000D61AF" w:rsidP="000D6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1AF" w:rsidRPr="00D305D9" w:rsidRDefault="000D61AF" w:rsidP="000D6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1.1. Целью реализации настоящей Под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является осуществление дорожной деятельности в отношении автомобильных дорог местного значения в границах поселения.</w:t>
      </w:r>
    </w:p>
    <w:p w:rsidR="000D61AF" w:rsidRPr="00D305D9" w:rsidRDefault="000D61AF" w:rsidP="000D6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1.2. Задачей Под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является осуществление дорожной деятельности в отношении автомобильных дорог местного значения в границах поселения и обеспечение безопасности дорожного движения, осуществление муниципального контроля за сохранностью дорог местного значения, а также осуществление иных полномочий в области использования автомобильных дорог и осуществление дорожной деятельности в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остром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0D61AF" w:rsidRPr="00D305D9" w:rsidRDefault="000D61AF" w:rsidP="000D6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1.3. Под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на постоянной основе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814E3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г.г., этапы не выделяются.</w:t>
      </w:r>
    </w:p>
    <w:p w:rsidR="000D61AF" w:rsidRPr="00D305D9" w:rsidRDefault="000D61AF" w:rsidP="000D61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2. Перечень подпрограммн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ных</w:t>
      </w: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 мероприятий</w:t>
      </w:r>
    </w:p>
    <w:p w:rsidR="000D61AF" w:rsidRPr="00D305D9" w:rsidRDefault="000D61AF" w:rsidP="000D6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61AF" w:rsidRPr="00D305D9" w:rsidRDefault="000D61AF" w:rsidP="000D6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Подпрограммой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следующие основные мероприятия:</w:t>
      </w:r>
    </w:p>
    <w:p w:rsidR="000D61AF" w:rsidRDefault="000D61AF" w:rsidP="000D6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полнение работ по содержанию дорог общего пользования в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остром</w:t>
      </w:r>
      <w:r w:rsidR="00814E3C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E94B7C" w:rsidRDefault="00814E3C" w:rsidP="00814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2F2EBB">
        <w:rPr>
          <w:rFonts w:ascii="Times New Roman" w:eastAsia="Times New Roman" w:hAnsi="Times New Roman" w:cs="Times New Roman"/>
          <w:color w:val="000000"/>
        </w:rPr>
        <w:t>формление прав собственности на автомобильные дороги местного значения</w:t>
      </w:r>
      <w:r w:rsidR="00E94B7C">
        <w:rPr>
          <w:rFonts w:ascii="Times New Roman" w:eastAsia="Times New Roman" w:hAnsi="Times New Roman" w:cs="Times New Roman"/>
          <w:color w:val="000000"/>
        </w:rPr>
        <w:t>;</w:t>
      </w:r>
    </w:p>
    <w:p w:rsidR="00814E3C" w:rsidRPr="00D305D9" w:rsidRDefault="00E94B7C" w:rsidP="00814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DE3270">
        <w:rPr>
          <w:rFonts w:ascii="Times New Roman" w:eastAsia="Times New Roman" w:hAnsi="Times New Roman" w:cs="Times New Roman"/>
          <w:sz w:val="24"/>
          <w:szCs w:val="24"/>
        </w:rPr>
        <w:t>азработка схемы организации дорожного движения на территории с. Кострома</w:t>
      </w:r>
      <w:r w:rsidR="00814E3C">
        <w:rPr>
          <w:rFonts w:ascii="Times New Roman" w:eastAsia="Times New Roman" w:hAnsi="Times New Roman" w:cs="Times New Roman"/>
          <w:color w:val="000000"/>
        </w:rPr>
        <w:t>.</w:t>
      </w:r>
    </w:p>
    <w:p w:rsidR="000D61AF" w:rsidRPr="00D305D9" w:rsidRDefault="000D61AF" w:rsidP="000D61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D61AF" w:rsidRDefault="000D61AF" w:rsidP="000D61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1AF" w:rsidRPr="00D305D9" w:rsidRDefault="000D61AF" w:rsidP="000D61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3. Механизмы реализации и управления Подпрограмм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0D61AF" w:rsidRPr="00D305D9" w:rsidRDefault="000D61AF" w:rsidP="000D61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D61AF" w:rsidRPr="001C36D9" w:rsidRDefault="000D61AF" w:rsidP="000D61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1. Общее управление Подпрограммой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администрация Карагин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. Мероприятие «</w:t>
      </w:r>
      <w:r w:rsidRPr="009A6FA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работ по содержанию дорог общего пользования в с.Костр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реализуется в рамках Федерального</w:t>
      </w:r>
      <w:r w:rsidRPr="007D5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D5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5 апреля 2013 г. N 44-Ф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54A5">
        <w:rPr>
          <w:rFonts w:ascii="Times New Roman" w:eastAsia="Times New Roman" w:hAnsi="Times New Roman" w:cs="Times New Roman"/>
          <w:color w:val="000000"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проведения закупочной процедуры.</w:t>
      </w:r>
    </w:p>
    <w:p w:rsidR="000D61AF" w:rsidRPr="00D305D9" w:rsidRDefault="000D61AF" w:rsidP="000D61AF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1AF" w:rsidRDefault="000D61AF" w:rsidP="000D6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3.2. Администрация Карагинского муниципального района организует осуществление дорожной деятельности в отношении автомобильных дорог местного значения в границах поселения и обеспечение безопасности дорожного движения, осуществляет муниципальный контроль за сохранностью дорог местного значения, а также осуществляет иные полномочия в области использования автомобильных дорог и осуществление дорожной деятельности в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остром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EE5A38" w:rsidRPr="00D305D9" w:rsidRDefault="00EE5A38" w:rsidP="000D6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1AF" w:rsidRPr="00D305D9" w:rsidRDefault="000D61AF" w:rsidP="000D61AF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4. Ресурсное обеспечение Подпрограм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0D61AF" w:rsidRPr="00D305D9" w:rsidRDefault="000D61AF" w:rsidP="000D61A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1AF" w:rsidRPr="00D305D9" w:rsidRDefault="000D61AF" w:rsidP="000D61AF">
      <w:pPr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Общий объем средств на обеспечение реализации Под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составляет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417"/>
        <w:gridCol w:w="1418"/>
        <w:gridCol w:w="992"/>
        <w:gridCol w:w="992"/>
        <w:gridCol w:w="992"/>
        <w:gridCol w:w="851"/>
      </w:tblGrid>
      <w:tr w:rsidR="000D61AF" w:rsidRPr="00D305D9" w:rsidTr="00AA37E8">
        <w:trPr>
          <w:trHeight w:val="273"/>
        </w:trPr>
        <w:tc>
          <w:tcPr>
            <w:tcW w:w="3403" w:type="dxa"/>
            <w:vMerge w:val="restart"/>
            <w:hideMark/>
          </w:tcPr>
          <w:p w:rsidR="000D61AF" w:rsidRPr="00D305D9" w:rsidRDefault="000D61A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662" w:type="dxa"/>
            <w:gridSpan w:val="6"/>
            <w:hideMark/>
          </w:tcPr>
          <w:p w:rsidR="000D61AF" w:rsidRPr="00D305D9" w:rsidRDefault="000D61A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0D61AF" w:rsidRPr="00D305D9" w:rsidTr="00AA37E8">
        <w:trPr>
          <w:trHeight w:val="312"/>
        </w:trPr>
        <w:tc>
          <w:tcPr>
            <w:tcW w:w="3403" w:type="dxa"/>
            <w:vMerge/>
            <w:vAlign w:val="center"/>
            <w:hideMark/>
          </w:tcPr>
          <w:p w:rsidR="000D61AF" w:rsidRPr="00D305D9" w:rsidRDefault="000D61A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0D61AF" w:rsidRPr="00D305D9" w:rsidRDefault="000D61A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hideMark/>
          </w:tcPr>
          <w:p w:rsidR="000D61AF" w:rsidRPr="00D305D9" w:rsidRDefault="000D61A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hideMark/>
          </w:tcPr>
          <w:p w:rsidR="000D61AF" w:rsidRPr="00D305D9" w:rsidRDefault="000D61A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hideMark/>
          </w:tcPr>
          <w:p w:rsidR="000D61AF" w:rsidRPr="00D305D9" w:rsidRDefault="000D61A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0D61AF" w:rsidRPr="00D305D9" w:rsidRDefault="000D61A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0D61AF" w:rsidRPr="00D305D9" w:rsidRDefault="000D61A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AA37E8" w:rsidRPr="00D305D9" w:rsidTr="00AA37E8">
        <w:trPr>
          <w:trHeight w:val="654"/>
        </w:trPr>
        <w:tc>
          <w:tcPr>
            <w:tcW w:w="3403" w:type="dxa"/>
            <w:vMerge w:val="restart"/>
            <w:hideMark/>
          </w:tcPr>
          <w:p w:rsidR="00AA37E8" w:rsidRPr="00D305D9" w:rsidRDefault="00AA37E8" w:rsidP="00A0253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х поселений</w:t>
            </w:r>
          </w:p>
        </w:tc>
        <w:tc>
          <w:tcPr>
            <w:tcW w:w="1417" w:type="dxa"/>
            <w:vMerge w:val="restart"/>
            <w:hideMark/>
          </w:tcPr>
          <w:p w:rsidR="00AA37E8" w:rsidRPr="00AA37E8" w:rsidRDefault="00AA37E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00,0</w:t>
            </w:r>
          </w:p>
        </w:tc>
        <w:tc>
          <w:tcPr>
            <w:tcW w:w="1418" w:type="dxa"/>
            <w:hideMark/>
          </w:tcPr>
          <w:p w:rsidR="00AA37E8" w:rsidRPr="00AA37E8" w:rsidRDefault="00AA37E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AA37E8" w:rsidRPr="00AA37E8" w:rsidRDefault="00AA37E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AA37E8" w:rsidRPr="00AA37E8" w:rsidRDefault="00AA37E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00,0</w:t>
            </w:r>
          </w:p>
        </w:tc>
        <w:tc>
          <w:tcPr>
            <w:tcW w:w="992" w:type="dxa"/>
          </w:tcPr>
          <w:p w:rsidR="00AA37E8" w:rsidRPr="00AA37E8" w:rsidRDefault="00AA37E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A37E8" w:rsidRPr="00AA37E8" w:rsidRDefault="00AA37E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A37E8" w:rsidRPr="00D305D9" w:rsidTr="00AA37E8">
        <w:trPr>
          <w:trHeight w:val="654"/>
        </w:trPr>
        <w:tc>
          <w:tcPr>
            <w:tcW w:w="3403" w:type="dxa"/>
            <w:vMerge/>
          </w:tcPr>
          <w:p w:rsidR="00AA37E8" w:rsidRPr="00D305D9" w:rsidRDefault="00AA37E8" w:rsidP="00AA37E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37E8" w:rsidRDefault="00AA37E8" w:rsidP="00AA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E8" w:rsidRPr="00D305D9" w:rsidRDefault="00AA37E8" w:rsidP="00AA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A37E8" w:rsidRPr="00D305D9" w:rsidRDefault="00AA37E8" w:rsidP="00AA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A37E8" w:rsidRPr="00D305D9" w:rsidRDefault="00AA37E8" w:rsidP="00AA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A37E8" w:rsidRPr="00D305D9" w:rsidRDefault="00AA37E8" w:rsidP="00AA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AA37E8" w:rsidRPr="00D305D9" w:rsidRDefault="00AA37E8" w:rsidP="00AA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A37E8" w:rsidRPr="00D305D9" w:rsidTr="00AA37E8">
        <w:trPr>
          <w:trHeight w:val="654"/>
        </w:trPr>
        <w:tc>
          <w:tcPr>
            <w:tcW w:w="3403" w:type="dxa"/>
            <w:vMerge/>
          </w:tcPr>
          <w:p w:rsidR="00AA37E8" w:rsidRPr="00D305D9" w:rsidRDefault="00AA37E8" w:rsidP="00AA37E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37E8" w:rsidRDefault="00AA37E8" w:rsidP="00AA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E8" w:rsidRPr="00AA37E8" w:rsidRDefault="00AA37E8" w:rsidP="00AA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  <w:r w:rsidRPr="00AA3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37E8" w:rsidRPr="00AA37E8" w:rsidRDefault="00AA37E8" w:rsidP="00AA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  <w:r w:rsidRPr="00AA3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37E8" w:rsidRPr="00AA37E8" w:rsidRDefault="00AA37E8" w:rsidP="00AA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  <w:r w:rsidRPr="00AA3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37E8" w:rsidRPr="00AA37E8" w:rsidRDefault="00AA37E8" w:rsidP="00AA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  <w:r w:rsidRPr="00AA3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A37E8" w:rsidRPr="00AA37E8" w:rsidRDefault="00AA37E8" w:rsidP="00AA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  <w:r w:rsidRPr="00AA3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</w:tbl>
    <w:p w:rsidR="000D61AF" w:rsidRPr="00D305D9" w:rsidRDefault="000D61AF" w:rsidP="000D61AF">
      <w:pPr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1AF" w:rsidRPr="00D305D9" w:rsidRDefault="000D61AF" w:rsidP="000D61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5. Ожидаемые результаты реализации Подпрограм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0D61AF" w:rsidRPr="00D305D9" w:rsidRDefault="000D61AF" w:rsidP="000D6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61AF" w:rsidRPr="00D305D9" w:rsidRDefault="000D61AF" w:rsidP="000D6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Ожидаемые результаты реализация Под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61AF" w:rsidRPr="009C5A31" w:rsidRDefault="000D61AF" w:rsidP="000D6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D305D9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ие работ по содержанию дорог общ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ользова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Кострома</w:t>
      </w:r>
      <w:r w:rsidR="00EE5A3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E3270" w:rsidRDefault="00EE5A38" w:rsidP="00EE5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о</w:t>
      </w:r>
      <w:r w:rsidRPr="002F2EBB">
        <w:rPr>
          <w:rFonts w:ascii="Times New Roman" w:eastAsia="Times New Roman" w:hAnsi="Times New Roman" w:cs="Times New Roman"/>
          <w:color w:val="000000"/>
        </w:rPr>
        <w:t>формление прав собственности на автомобильные дороги местного значения</w:t>
      </w:r>
      <w:r w:rsidR="00DE3270">
        <w:rPr>
          <w:rFonts w:ascii="Times New Roman" w:eastAsia="Times New Roman" w:hAnsi="Times New Roman" w:cs="Times New Roman"/>
          <w:color w:val="000000"/>
        </w:rPr>
        <w:t>;</w:t>
      </w:r>
    </w:p>
    <w:p w:rsidR="00EE5A38" w:rsidRPr="00D305D9" w:rsidRDefault="00DE3270" w:rsidP="00EE5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DE3270">
        <w:rPr>
          <w:rFonts w:ascii="Times New Roman" w:eastAsia="Times New Roman" w:hAnsi="Times New Roman" w:cs="Times New Roman"/>
          <w:sz w:val="24"/>
          <w:szCs w:val="24"/>
        </w:rPr>
        <w:t>азработка схемы организации дорожного движения на территории с. Кострома</w:t>
      </w:r>
      <w:r w:rsidR="00EE5A38" w:rsidRPr="00DE32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1AF" w:rsidRPr="00D305D9" w:rsidRDefault="000D61AF" w:rsidP="000D6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61AF" w:rsidRPr="00D305D9" w:rsidRDefault="000D61AF" w:rsidP="000D6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5200" w:rsidRDefault="009F5200" w:rsidP="009F52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F5200" w:rsidSect="0095266D">
          <w:pgSz w:w="11906" w:h="16838"/>
          <w:pgMar w:top="567" w:right="850" w:bottom="567" w:left="1701" w:header="709" w:footer="709" w:gutter="0"/>
          <w:cols w:space="708"/>
          <w:docGrid w:linePitch="360"/>
        </w:sectPr>
      </w:pPr>
    </w:p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D305D9">
        <w:rPr>
          <w:rFonts w:ascii="Times New Roman" w:eastAsia="Times New Roman" w:hAnsi="Times New Roman" w:cs="Times New Roman"/>
        </w:rPr>
        <w:lastRenderedPageBreak/>
        <w:t>Приложение № 1</w:t>
      </w:r>
    </w:p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D305D9">
        <w:rPr>
          <w:rFonts w:ascii="Times New Roman" w:eastAsia="Times New Roman" w:hAnsi="Times New Roman" w:cs="Times New Roman"/>
        </w:rPr>
        <w:t xml:space="preserve"> к Муниципальной программе</w:t>
      </w:r>
    </w:p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AA1597" w:rsidRPr="00D305D9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 (индикаторы)МП «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»</w:t>
      </w:r>
    </w:p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6145"/>
        <w:gridCol w:w="1418"/>
        <w:gridCol w:w="1654"/>
        <w:gridCol w:w="30"/>
        <w:gridCol w:w="1009"/>
        <w:gridCol w:w="850"/>
        <w:gridCol w:w="983"/>
        <w:gridCol w:w="10"/>
        <w:gridCol w:w="926"/>
        <w:gridCol w:w="12"/>
        <w:gridCol w:w="8"/>
        <w:gridCol w:w="939"/>
        <w:gridCol w:w="950"/>
      </w:tblGrid>
      <w:tr w:rsidR="00AA1597" w:rsidRPr="00D305D9" w:rsidTr="00A942F8">
        <w:trPr>
          <w:tblHeader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и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(начальное) значение целевого показателя (индикатора)</w:t>
            </w:r>
          </w:p>
        </w:tc>
        <w:tc>
          <w:tcPr>
            <w:tcW w:w="5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значение индикатора по годам реализации программы</w:t>
            </w:r>
          </w:p>
        </w:tc>
      </w:tr>
      <w:tr w:rsidR="00AA1597" w:rsidRPr="00D305D9" w:rsidTr="00A942F8">
        <w:trPr>
          <w:trHeight w:val="253"/>
          <w:tblHeader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left="86" w:hanging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left="86" w:hanging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A1597" w:rsidRPr="00D305D9" w:rsidTr="00A942F8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1597" w:rsidRPr="00D305D9" w:rsidTr="002E647C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еспечение жильем отдельных категорий граждан Карагинского муниципального района»</w:t>
            </w:r>
          </w:p>
        </w:tc>
      </w:tr>
      <w:tr w:rsidR="00AA1597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Караг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200F89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0F89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89" w:rsidRPr="00D305D9" w:rsidRDefault="00200F89" w:rsidP="00200F89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ремонт кварти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жилфо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DE6272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DE6272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597" w:rsidRPr="00D305D9" w:rsidTr="002E647C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ращение с твердыми бытовыми отходами  в Карагинском муниципальном районе»</w:t>
            </w:r>
          </w:p>
        </w:tc>
      </w:tr>
      <w:tr w:rsidR="00AA1597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по расширению свалки в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.Оссо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597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адастровых паспортов для мест размещения Т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597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рование содержания свалки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.Оссо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597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ультивация несанкционированной свалки ТБ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597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тилизация и переработка металлического корпуса ка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2B2B03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0F89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89" w:rsidRPr="00D305D9" w:rsidRDefault="00200F89" w:rsidP="00200F8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89" w:rsidRPr="00D305D9" w:rsidRDefault="00200F89" w:rsidP="00200F89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роительства полигонов Т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597" w:rsidRPr="00D305D9" w:rsidTr="002E647C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»</w:t>
            </w:r>
          </w:p>
        </w:tc>
      </w:tr>
      <w:tr w:rsidR="00AA1597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DE6272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рование перевоз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DE6272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DE6272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DE6272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DE6272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272" w:rsidRPr="00D305D9" w:rsidTr="00A942F8">
        <w:trPr>
          <w:trHeight w:val="30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72" w:rsidRPr="00D305D9" w:rsidRDefault="00DE6272" w:rsidP="00DE6272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ранспорт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597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и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ир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597" w:rsidRPr="00D305D9" w:rsidTr="002E647C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обретение имущества для обеспечения нужд администрации Карагинского муниципального района»</w:t>
            </w:r>
          </w:p>
        </w:tc>
      </w:tr>
      <w:tr w:rsidR="00200F89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89" w:rsidRPr="00D305D9" w:rsidRDefault="00200F89" w:rsidP="00200F89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квартир для </w:t>
            </w:r>
            <w:r w:rsidR="00DE6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я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89" w:rsidRPr="00D305D9" w:rsidRDefault="00200F89" w:rsidP="00200F8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272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2" w:rsidRPr="00D305D9" w:rsidRDefault="00DE6272" w:rsidP="00DE6272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технической документации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272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2" w:rsidRPr="00D305D9" w:rsidRDefault="00DE6272" w:rsidP="00DE6272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бесхозяйного имущества и имущества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272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2" w:rsidRPr="00D305D9" w:rsidRDefault="00DE6272" w:rsidP="00DE6272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адастровых паспортов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597" w:rsidRPr="00D305D9" w:rsidTr="002E647C">
        <w:trPr>
          <w:gridAfter w:val="2"/>
          <w:wAfter w:w="1889" w:type="dxa"/>
        </w:trPr>
        <w:tc>
          <w:tcPr>
            <w:tcW w:w="13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5 «Обеспечение функционирования системы управления  земельными ресурсами»</w:t>
            </w:r>
          </w:p>
        </w:tc>
      </w:tr>
      <w:tr w:rsidR="00AA1597" w:rsidRPr="00D305D9" w:rsidTr="00A942F8">
        <w:trPr>
          <w:trHeight w:val="183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комплексное обследование территории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скинских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3C3CCF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A1597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териалы комплексного обследован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272" w:rsidRPr="00D305D9" w:rsidTr="00A942F8">
        <w:trPr>
          <w:trHeight w:val="3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72" w:rsidRPr="00D305D9" w:rsidRDefault="00DE6272" w:rsidP="00DE6272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ормативов градостроительного проек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72" w:rsidRPr="00D305D9" w:rsidRDefault="00DE6272" w:rsidP="00DE627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5D2" w:rsidRPr="00D305D9" w:rsidTr="00A942F8">
        <w:trPr>
          <w:trHeight w:val="3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D2" w:rsidRPr="00D305D9" w:rsidRDefault="00E955D2" w:rsidP="00E955D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D2" w:rsidRPr="00D305D9" w:rsidRDefault="00E955D2" w:rsidP="00E955D2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документов территориального планирования (генпланов, ПЗЗ и други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D2" w:rsidRPr="00D305D9" w:rsidRDefault="00E955D2" w:rsidP="00E955D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D2" w:rsidRPr="00D305D9" w:rsidRDefault="00E955D2" w:rsidP="00E955D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D2" w:rsidRPr="00D305D9" w:rsidRDefault="00E955D2" w:rsidP="00E955D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D2" w:rsidRPr="00D305D9" w:rsidRDefault="00E955D2" w:rsidP="00E955D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D2" w:rsidRPr="00D305D9" w:rsidRDefault="00E955D2" w:rsidP="00E955D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D2" w:rsidRPr="00D305D9" w:rsidRDefault="00E955D2" w:rsidP="00E955D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D2" w:rsidRPr="00D305D9" w:rsidRDefault="00E955D2" w:rsidP="00E955D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D2" w:rsidRPr="00D305D9" w:rsidRDefault="00E955D2" w:rsidP="00E955D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597" w:rsidRPr="00D305D9" w:rsidTr="002E647C">
        <w:trPr>
          <w:trHeight w:val="417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6 «Проведение аудиторской проверки и анализ финансово-экономической деятельности муниципальных унитарных предприятий»</w:t>
            </w:r>
          </w:p>
        </w:tc>
      </w:tr>
      <w:tr w:rsidR="00A44DBA" w:rsidRPr="00D305D9" w:rsidTr="00A942F8">
        <w:trPr>
          <w:trHeight w:val="70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A" w:rsidRPr="00D305D9" w:rsidRDefault="00A44DBA" w:rsidP="00A44DBA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удиторской проверки и анализ финансово-экономической деятельности муниципальных унитарных пред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УП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1597" w:rsidRPr="00D305D9" w:rsidTr="002E647C">
        <w:trPr>
          <w:trHeight w:val="577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7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в границах МО ГП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.Оссора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25C5" w:rsidRPr="00D305D9" w:rsidTr="00A942F8">
        <w:trPr>
          <w:trHeight w:val="46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C5" w:rsidRPr="00D305D9" w:rsidRDefault="005425C5" w:rsidP="005425C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C5" w:rsidRPr="00D305D9" w:rsidRDefault="005425C5" w:rsidP="005425C5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в границах МО ГП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.Оссо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C5" w:rsidRPr="00D305D9" w:rsidRDefault="005425C5" w:rsidP="005425C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C5" w:rsidRPr="00D305D9" w:rsidRDefault="005425C5" w:rsidP="005425C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C5" w:rsidRPr="00D305D9" w:rsidRDefault="005425C5" w:rsidP="005425C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C5" w:rsidRPr="00D305D9" w:rsidRDefault="005425C5" w:rsidP="005425C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C5" w:rsidRPr="00D305D9" w:rsidRDefault="005425C5" w:rsidP="005425C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C5" w:rsidRPr="00D305D9" w:rsidRDefault="005425C5" w:rsidP="005425C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C5" w:rsidRPr="00D305D9" w:rsidRDefault="005425C5" w:rsidP="005425C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C5" w:rsidRPr="00D305D9" w:rsidRDefault="005425C5" w:rsidP="005425C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597" w:rsidRPr="00D305D9" w:rsidTr="00A942F8">
        <w:trPr>
          <w:trHeight w:val="62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проектно-сметной документации по ремонту и реконструкции дорог общего пользования в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.Оссо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DBA" w:rsidRPr="00D305D9" w:rsidTr="00A942F8">
        <w:trPr>
          <w:trHeight w:val="40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BA" w:rsidRPr="00D305D9" w:rsidRDefault="00A44DBA" w:rsidP="00A44DBA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дорожно-строитель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ца</w:t>
            </w:r>
            <w:proofErr w:type="spellEnd"/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BA" w:rsidRPr="00D305D9" w:rsidRDefault="00A44DBA" w:rsidP="00A44D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597" w:rsidRPr="00D305D9" w:rsidTr="002E647C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8 «Создание условий для организации деятельности муниципальных унитарных предприятий»</w:t>
            </w:r>
          </w:p>
        </w:tc>
      </w:tr>
      <w:tr w:rsidR="00AA1597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районным муниципальным унитарным предприят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 субсид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DBA" w:rsidRPr="00D305D9" w:rsidTr="009E491E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BA" w:rsidRPr="00D305D9" w:rsidRDefault="00A44DBA" w:rsidP="0093109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931095"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420C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0C" w:rsidRPr="00D305D9" w:rsidRDefault="005F420C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0C" w:rsidRPr="00D305D9" w:rsidRDefault="005F420C" w:rsidP="005F420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содержанию дорог общего пользования в с.Костр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F420C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425C5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425C5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425C5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425C5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425C5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425C5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425C5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</w:tr>
      <w:tr w:rsidR="005F420C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0C" w:rsidRPr="00D305D9" w:rsidRDefault="005F420C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0C" w:rsidRPr="00D305D9" w:rsidRDefault="005F420C" w:rsidP="005F420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ав собственности на автомобильные дороги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F420C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F420C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F420C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F420C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F420C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F420C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F420C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0C" w:rsidRPr="00D305D9" w:rsidRDefault="005F420C" w:rsidP="005F42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697C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7C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7C" w:rsidRDefault="0085697C" w:rsidP="0085697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7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оформление документации в отношении дорог местного значения в соответствии с действующи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схем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A1597" w:rsidRPr="00D305D9" w:rsidRDefault="00AA1597" w:rsidP="00AA1597">
      <w:pPr>
        <w:spacing w:after="0" w:line="240" w:lineRule="auto"/>
        <w:rPr>
          <w:rFonts w:ascii="Times New Roman" w:eastAsia="Times New Roman" w:hAnsi="Times New Roman" w:cs="Times New Roman"/>
        </w:rPr>
        <w:sectPr w:rsidR="00AA1597" w:rsidRPr="00D305D9" w:rsidSect="002E647C">
          <w:pgSz w:w="16838" w:h="11906" w:orient="landscape"/>
          <w:pgMar w:top="567" w:right="1134" w:bottom="1701" w:left="1134" w:header="709" w:footer="709" w:gutter="0"/>
          <w:cols w:space="720"/>
        </w:sectPr>
      </w:pPr>
    </w:p>
    <w:p w:rsidR="000C451E" w:rsidRPr="00D305D9" w:rsidRDefault="000C451E" w:rsidP="000C45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D305D9">
        <w:rPr>
          <w:rFonts w:ascii="Times New Roman" w:eastAsia="Times New Roman" w:hAnsi="Times New Roman" w:cs="Times New Roman"/>
        </w:rPr>
        <w:lastRenderedPageBreak/>
        <w:t>Приложение № 1</w:t>
      </w:r>
      <w:r>
        <w:rPr>
          <w:rFonts w:ascii="Times New Roman" w:eastAsia="Times New Roman" w:hAnsi="Times New Roman" w:cs="Times New Roman"/>
        </w:rPr>
        <w:t>.1</w:t>
      </w:r>
    </w:p>
    <w:p w:rsidR="000C451E" w:rsidRPr="00D305D9" w:rsidRDefault="000C451E" w:rsidP="000C45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D305D9">
        <w:rPr>
          <w:rFonts w:ascii="Times New Roman" w:eastAsia="Times New Roman" w:hAnsi="Times New Roman" w:cs="Times New Roman"/>
        </w:rPr>
        <w:t xml:space="preserve"> к Муниципальной программе</w:t>
      </w:r>
    </w:p>
    <w:p w:rsidR="000C451E" w:rsidRPr="00D305D9" w:rsidRDefault="000C451E" w:rsidP="000C45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0C451E" w:rsidRPr="00D305D9" w:rsidRDefault="000C451E" w:rsidP="000C4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 (индикаторы)МП «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»</w:t>
      </w:r>
    </w:p>
    <w:p w:rsidR="000C451E" w:rsidRPr="00D305D9" w:rsidRDefault="000C451E" w:rsidP="000C45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6145"/>
        <w:gridCol w:w="1418"/>
        <w:gridCol w:w="1654"/>
        <w:gridCol w:w="30"/>
        <w:gridCol w:w="1009"/>
        <w:gridCol w:w="850"/>
        <w:gridCol w:w="983"/>
        <w:gridCol w:w="10"/>
        <w:gridCol w:w="926"/>
        <w:gridCol w:w="12"/>
        <w:gridCol w:w="8"/>
        <w:gridCol w:w="939"/>
        <w:gridCol w:w="950"/>
      </w:tblGrid>
      <w:tr w:rsidR="000C451E" w:rsidRPr="00D305D9" w:rsidTr="00A942F8">
        <w:trPr>
          <w:tblHeader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и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(начальное) значение целевого показателя (индикатора)</w:t>
            </w:r>
          </w:p>
        </w:tc>
        <w:tc>
          <w:tcPr>
            <w:tcW w:w="5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значение индикатора по годам реализации программы</w:t>
            </w:r>
          </w:p>
        </w:tc>
      </w:tr>
      <w:tr w:rsidR="000C451E" w:rsidRPr="00D305D9" w:rsidTr="00A942F8">
        <w:trPr>
          <w:trHeight w:val="253"/>
          <w:tblHeader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left="86" w:hanging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left="86" w:hanging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451E" w:rsidRPr="00D305D9" w:rsidTr="00A942F8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451E" w:rsidRPr="00D305D9" w:rsidTr="009E491E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еспечение жильем отдельных категорий граждан Карагинского муниципального района»</w:t>
            </w:r>
          </w:p>
        </w:tc>
      </w:tr>
      <w:tr w:rsidR="000C451E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0C451E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Караг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0C451E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ремонт кварти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жилфо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9E491E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ращение с твердыми бытовыми отходами  в Карагинском муниципальном районе»</w:t>
            </w:r>
          </w:p>
        </w:tc>
      </w:tr>
      <w:tr w:rsidR="000C451E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по расширению свалки в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.Оссо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0C45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0C451E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адастровых паспортов для мест размещения Т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рование содержания свалки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.Оссо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ультивация несанкционированной свалки ТБ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Утилизация и переработка металлического корпуса ка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0C45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0C451E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роительства полигонов Т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0C45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9E491E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»</w:t>
            </w:r>
          </w:p>
        </w:tc>
      </w:tr>
      <w:tr w:rsidR="000C451E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рование перевоз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9A1" w:rsidRPr="00D305D9" w:rsidTr="00A942F8">
        <w:trPr>
          <w:trHeight w:val="30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1" w:rsidRPr="00D305D9" w:rsidRDefault="009E29A1" w:rsidP="009E29A1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ранспорт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9A1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1" w:rsidRPr="00D305D9" w:rsidRDefault="009E29A1" w:rsidP="009E29A1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и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ир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9E491E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обретение имущества для обеспечения нужд администрации Карагинского муниципального района»</w:t>
            </w:r>
          </w:p>
        </w:tc>
      </w:tr>
      <w:tr w:rsidR="009E29A1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1" w:rsidRPr="00D305D9" w:rsidRDefault="009E29A1" w:rsidP="009E29A1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квартир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я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9A1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1" w:rsidRPr="00D305D9" w:rsidRDefault="009E29A1" w:rsidP="009E29A1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технической документации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9A1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1" w:rsidRPr="00D305D9" w:rsidRDefault="009E29A1" w:rsidP="009E29A1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бесхозяйного имущества и имущества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9A1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1" w:rsidRPr="00D305D9" w:rsidRDefault="009E29A1" w:rsidP="009E29A1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адастровых паспортов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9E491E">
        <w:trPr>
          <w:gridAfter w:val="2"/>
          <w:wAfter w:w="1889" w:type="dxa"/>
        </w:trPr>
        <w:tc>
          <w:tcPr>
            <w:tcW w:w="13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5 «Обеспечение функционирования системы управления  земельными ресурсами»</w:t>
            </w:r>
          </w:p>
        </w:tc>
      </w:tr>
      <w:tr w:rsidR="009E29A1" w:rsidRPr="00D305D9" w:rsidTr="00A942F8">
        <w:trPr>
          <w:trHeight w:val="183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1" w:rsidRPr="00D305D9" w:rsidRDefault="009E29A1" w:rsidP="009E29A1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комплексное обследование территории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скинских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атериалы комплексного обследован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9A1" w:rsidRPr="00D305D9" w:rsidTr="00A942F8">
        <w:trPr>
          <w:trHeight w:val="3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1" w:rsidRPr="00D305D9" w:rsidRDefault="009E29A1" w:rsidP="009E29A1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ормативов градостроительного проек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9A1" w:rsidRPr="00D305D9" w:rsidTr="00A942F8">
        <w:trPr>
          <w:trHeight w:val="3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1" w:rsidRPr="00D305D9" w:rsidRDefault="009E29A1" w:rsidP="009E29A1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документов территориального планирования (генпланов, ПЗЗ и други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9E491E">
        <w:trPr>
          <w:trHeight w:val="417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6 «Проведение аудиторской проверки и анализ финансово-экономической деятельности муниципальных унитарных предприятий»</w:t>
            </w:r>
          </w:p>
        </w:tc>
      </w:tr>
      <w:tr w:rsidR="000C451E" w:rsidRPr="00D305D9" w:rsidTr="00A942F8">
        <w:trPr>
          <w:trHeight w:val="70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B54967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удиторской проверки и анализ финансово-экономической деятельности </w:t>
            </w:r>
            <w:proofErr w:type="spellStart"/>
            <w:r w:rsidR="00B54967">
              <w:rPr>
                <w:rFonts w:ascii="Times New Roman" w:eastAsia="Times New Roman" w:hAnsi="Times New Roman" w:cs="Times New Roman"/>
                <w:sz w:val="24"/>
                <w:szCs w:val="24"/>
              </w:rPr>
              <w:t>МУП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УП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9E29A1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451E" w:rsidRPr="00D305D9" w:rsidTr="009E491E">
        <w:trPr>
          <w:trHeight w:val="577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7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в границах МО ГП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.Оссора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451E" w:rsidRPr="00D305D9" w:rsidTr="00A942F8">
        <w:trPr>
          <w:trHeight w:val="46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в границах МО ГП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.Оссо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9E29A1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9E29A1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9E29A1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9E29A1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2,14</w:t>
            </w:r>
          </w:p>
        </w:tc>
      </w:tr>
      <w:tr w:rsidR="009E29A1" w:rsidRPr="00D305D9" w:rsidTr="00A942F8">
        <w:trPr>
          <w:trHeight w:val="62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1" w:rsidRPr="00D305D9" w:rsidRDefault="009E29A1" w:rsidP="009E29A1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проектно-сметной документации по ремонту и реконструкции дорог общего пользования в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.Оссо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9A1" w:rsidRPr="00D305D9" w:rsidTr="00A942F8">
        <w:trPr>
          <w:trHeight w:val="40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1" w:rsidRPr="00D305D9" w:rsidRDefault="009E29A1" w:rsidP="009E29A1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дорожно-строитель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D8698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</w:t>
            </w:r>
            <w:r w:rsidR="00D8698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9E491E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8 «Создание условий для организации деятельности муниципальных унитарных предприятий»</w:t>
            </w:r>
          </w:p>
        </w:tc>
      </w:tr>
      <w:tr w:rsidR="000C451E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E" w:rsidRPr="00D305D9" w:rsidRDefault="000C451E" w:rsidP="009E491E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районным муниципальным унитарным предприят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 субсид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51E" w:rsidRPr="00D305D9" w:rsidTr="009E491E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»</w:t>
            </w:r>
          </w:p>
        </w:tc>
      </w:tr>
      <w:tr w:rsidR="000C451E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1E" w:rsidRPr="00D305D9" w:rsidRDefault="000C451E" w:rsidP="009E491E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содержанию дорог общего пользования в с.Костр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9E29A1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1E" w:rsidRPr="00D305D9" w:rsidRDefault="000C451E" w:rsidP="009E49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5</w:t>
            </w:r>
          </w:p>
        </w:tc>
      </w:tr>
      <w:tr w:rsidR="009E29A1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1" w:rsidRPr="00D305D9" w:rsidRDefault="009E29A1" w:rsidP="009E29A1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ав собственности на автомобильные дороги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Pr="00D305D9" w:rsidRDefault="009E29A1" w:rsidP="009E29A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697C" w:rsidRPr="00D305D9" w:rsidTr="00A942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7C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7C" w:rsidRDefault="0085697C" w:rsidP="0085697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7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оформление документации в отношении дорог местного значения в соответствии с действующи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схем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C" w:rsidRPr="00D305D9" w:rsidRDefault="0085697C" w:rsidP="008569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C451E" w:rsidRDefault="000C451E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0C451E" w:rsidRDefault="000C451E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0C451E" w:rsidRDefault="000C451E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0C451E" w:rsidRDefault="000C451E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D305D9">
        <w:rPr>
          <w:rFonts w:ascii="Times New Roman" w:eastAsia="Times New Roman" w:hAnsi="Times New Roman" w:cs="Times New Roman"/>
        </w:rPr>
        <w:lastRenderedPageBreak/>
        <w:t>Приложение № 2</w:t>
      </w:r>
    </w:p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D305D9">
        <w:rPr>
          <w:rFonts w:ascii="Times New Roman" w:eastAsia="Times New Roman" w:hAnsi="Times New Roman" w:cs="Times New Roman"/>
        </w:rPr>
        <w:t xml:space="preserve"> к Муниципальной программе</w:t>
      </w:r>
    </w:p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highlight w:val="yellow"/>
        </w:rPr>
      </w:pPr>
    </w:p>
    <w:p w:rsidR="00AA1597" w:rsidRPr="00D305D9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орядке сбора информации и методике расчета показателя (индикатора) </w:t>
      </w:r>
    </w:p>
    <w:p w:rsidR="00AA1597" w:rsidRPr="00D305D9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МП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«Совершенствование системы управления муниципальным имуществом и земельными отношениями,</w:t>
      </w:r>
    </w:p>
    <w:p w:rsidR="00AA1597" w:rsidRPr="00D305D9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витие транспортной доступности в Карагинском муниципальном районе»</w:t>
      </w:r>
    </w:p>
    <w:p w:rsidR="00AA1597" w:rsidRPr="00D305D9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44"/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2126"/>
        <w:gridCol w:w="840"/>
        <w:gridCol w:w="1428"/>
        <w:gridCol w:w="1442"/>
        <w:gridCol w:w="2810"/>
        <w:gridCol w:w="1534"/>
        <w:gridCol w:w="1680"/>
        <w:gridCol w:w="1414"/>
        <w:gridCol w:w="1736"/>
      </w:tblGrid>
      <w:tr w:rsidR="00AA1597" w:rsidRPr="00D305D9" w:rsidTr="002E647C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r w:rsidRPr="00D305D9">
              <w:rPr>
                <w:rFonts w:ascii="Times New Roman" w:eastAsia="Calibri" w:hAnsi="Times New Roman" w:cs="Times New Roman"/>
              </w:rPr>
              <w:t>п</w:t>
            </w:r>
            <w:proofErr w:type="spellEnd"/>
            <w:r w:rsidRPr="00D305D9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305D9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 xml:space="preserve">Ед. </w:t>
            </w:r>
            <w:proofErr w:type="spellStart"/>
            <w:r w:rsidRPr="00D305D9">
              <w:rPr>
                <w:rFonts w:ascii="Times New Roman" w:eastAsia="Calibri" w:hAnsi="Times New Roman" w:cs="Times New Roman"/>
              </w:rPr>
              <w:t>изм</w:t>
            </w:r>
            <w:proofErr w:type="spellEnd"/>
            <w:r w:rsidRPr="00D305D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Определение показателя (</w:t>
            </w:r>
            <w:hyperlink r:id="rId6" w:anchor="sub_1101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1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Временные характеристики показателя (</w:t>
            </w:r>
            <w:hyperlink r:id="rId7" w:anchor="sub_1102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2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Алгоритм формирования (формула) и методологические пояснения к показателю (</w:t>
            </w:r>
            <w:hyperlink r:id="rId8" w:anchor="sub_1103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3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Базовые показатели (используемые в формуле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Метод сбора информации, индекс формы отчетности (</w:t>
            </w:r>
            <w:hyperlink r:id="rId9" w:anchor="sub_1104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4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Объект и единица наблюдения (</w:t>
            </w:r>
            <w:hyperlink r:id="rId10" w:anchor="sub_1105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5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Ответственный за сбор данных по показателю (</w:t>
            </w:r>
            <w:hyperlink r:id="rId11" w:anchor="sub_1107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6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AA1597" w:rsidRPr="00D305D9" w:rsidTr="002E647C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A1597" w:rsidRPr="00D305D9" w:rsidTr="002E647C">
        <w:tc>
          <w:tcPr>
            <w:tcW w:w="15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b/>
              </w:rPr>
              <w:t>Подпрограмма 1</w:t>
            </w:r>
            <w:r w:rsidRPr="00D30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Обеспечение жильем отдельных категорий граждан Карагинского муниципального района»</w:t>
            </w:r>
          </w:p>
        </w:tc>
      </w:tr>
      <w:tr w:rsidR="00AA1597" w:rsidRPr="00D305D9" w:rsidTr="002E64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жильем 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Карагинского муниципальн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ти-сироты и дети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раз в год по предоставленной информации Управлением образования администрации Карагинского муниципального район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анные показатели формируются исходя из реальной потребности в жилье для детей сирот на текущий год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формируются на основании предоставленной информации Управлением образования администрации Карагинского муниципального район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ти-сироты и дети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администрации Карагинского муниципального района </w:t>
            </w:r>
          </w:p>
        </w:tc>
      </w:tr>
    </w:tbl>
    <w:p w:rsidR="00AA1597" w:rsidRPr="00D305D9" w:rsidRDefault="00AA1597" w:rsidP="00AA1597">
      <w:pPr>
        <w:spacing w:after="0" w:line="240" w:lineRule="auto"/>
        <w:rPr>
          <w:rFonts w:ascii="Times New Roman" w:eastAsia="Calibri" w:hAnsi="Times New Roman" w:cs="Times New Roman"/>
        </w:rPr>
        <w:sectPr w:rsidR="00AA1597" w:rsidRPr="00D305D9">
          <w:pgSz w:w="16838" w:h="11906" w:orient="landscape"/>
          <w:pgMar w:top="567" w:right="1134" w:bottom="1701" w:left="1134" w:header="709" w:footer="709" w:gutter="0"/>
          <w:cols w:space="720"/>
        </w:sectPr>
      </w:pPr>
    </w:p>
    <w:tbl>
      <w:tblPr>
        <w:tblpPr w:leftFromText="180" w:rightFromText="180" w:vertAnchor="text" w:horzAnchor="margin" w:tblpY="144"/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2126"/>
        <w:gridCol w:w="840"/>
        <w:gridCol w:w="1428"/>
        <w:gridCol w:w="1442"/>
        <w:gridCol w:w="2810"/>
        <w:gridCol w:w="1534"/>
        <w:gridCol w:w="1680"/>
        <w:gridCol w:w="1414"/>
        <w:gridCol w:w="1736"/>
      </w:tblGrid>
      <w:tr w:rsidR="00AA1597" w:rsidRPr="00D305D9" w:rsidTr="002E64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lastRenderedPageBreak/>
              <w:t xml:space="preserve">№ </w:t>
            </w:r>
            <w:proofErr w:type="spellStart"/>
            <w:r w:rsidRPr="00D305D9">
              <w:rPr>
                <w:rFonts w:ascii="Times New Roman" w:eastAsia="Calibri" w:hAnsi="Times New Roman" w:cs="Times New Roman"/>
              </w:rPr>
              <w:t>п</w:t>
            </w:r>
            <w:proofErr w:type="spellEnd"/>
            <w:r w:rsidRPr="00D305D9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305D9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 xml:space="preserve">Ед. </w:t>
            </w:r>
            <w:proofErr w:type="spellStart"/>
            <w:r w:rsidRPr="00D305D9">
              <w:rPr>
                <w:rFonts w:ascii="Times New Roman" w:eastAsia="Calibri" w:hAnsi="Times New Roman" w:cs="Times New Roman"/>
              </w:rPr>
              <w:t>изм</w:t>
            </w:r>
            <w:proofErr w:type="spellEnd"/>
            <w:r w:rsidRPr="00D305D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Определение показателя (</w:t>
            </w:r>
            <w:hyperlink r:id="rId12" w:anchor="sub_1101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1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Временные характеристики показателя (</w:t>
            </w:r>
            <w:hyperlink r:id="rId13" w:anchor="sub_1102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2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Алгоритм формирования (формула) и методологические пояснения к показателю (</w:t>
            </w:r>
            <w:hyperlink r:id="rId14" w:anchor="sub_1103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3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Базовые показатели (используемые в формуле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Метод сбора информации, индекс формы отчетности (</w:t>
            </w:r>
            <w:hyperlink r:id="rId15" w:anchor="sub_1104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4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Объект и единица наблюдения (</w:t>
            </w:r>
            <w:hyperlink r:id="rId16" w:anchor="sub_1105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5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Ответственный за сбор данных по показателю (</w:t>
            </w:r>
            <w:hyperlink r:id="rId17" w:anchor="sub_1107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6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AA1597" w:rsidRPr="00D305D9" w:rsidTr="002E64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A1597" w:rsidRPr="00D305D9" w:rsidTr="002E647C">
        <w:tc>
          <w:tcPr>
            <w:tcW w:w="15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</w:t>
            </w:r>
            <w:r w:rsidRPr="00D305D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бращение с твердыми бытовыми отходами в Карагинском муниципальном районе»</w:t>
            </w:r>
          </w:p>
        </w:tc>
      </w:tr>
      <w:tr w:rsidR="00AA1597" w:rsidRPr="00D305D9" w:rsidTr="002E647C">
        <w:trPr>
          <w:trHeight w:val="35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с твердыми бытовыми отходами  в Карагинском муниципальном район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мест размещения бытовых отходов природоохранным и санитарно-гигиеническим требованиям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анные показатели рассчитаны из потребности обеспечения каждого сельского поселения местом размещения бытовых отходов</w:t>
            </w:r>
          </w:p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анные формируются на основании самостоятельного сбора информации и в т.ч. от организаций эксплуатирующих места размещения бытовых от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а размещения бытовых отходов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  <w:tr w:rsidR="00AA1597" w:rsidRPr="00D305D9" w:rsidTr="002E647C">
        <w:tc>
          <w:tcPr>
            <w:tcW w:w="15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</w:t>
            </w:r>
            <w:r w:rsidRPr="00D305D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»</w:t>
            </w:r>
          </w:p>
        </w:tc>
      </w:tr>
      <w:tr w:rsidR="00AA1597" w:rsidRPr="00D305D9" w:rsidTr="002E64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транспортного сообщения между сельскими поселениями  и административным центром Карагинского муниципального района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.Оссор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еревозки пассажиров между сельскими поселениям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показатели формируются из потребности обеспечения пассажирскими перевозками между сельскими поселениями и административным центром Карагинского муниципального района </w:t>
            </w:r>
            <w:proofErr w:type="spellStart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.Оссора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формируется на основании самостоятельного сбора информаци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Маршруты между сельскими поселениям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</w:tbl>
    <w:p w:rsidR="00AA1597" w:rsidRPr="00D305D9" w:rsidRDefault="00AA1597" w:rsidP="00AA15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AA1597" w:rsidRPr="00D305D9">
          <w:pgSz w:w="16838" w:h="11906" w:orient="landscape"/>
          <w:pgMar w:top="567" w:right="1134" w:bottom="1701" w:left="1134" w:header="709" w:footer="709" w:gutter="0"/>
          <w:cols w:space="720"/>
        </w:sectPr>
      </w:pPr>
    </w:p>
    <w:tbl>
      <w:tblPr>
        <w:tblpPr w:leftFromText="180" w:rightFromText="180" w:vertAnchor="text" w:horzAnchor="margin" w:tblpY="144"/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2126"/>
        <w:gridCol w:w="840"/>
        <w:gridCol w:w="1428"/>
        <w:gridCol w:w="1442"/>
        <w:gridCol w:w="2810"/>
        <w:gridCol w:w="1534"/>
        <w:gridCol w:w="1680"/>
        <w:gridCol w:w="1414"/>
        <w:gridCol w:w="1736"/>
      </w:tblGrid>
      <w:tr w:rsidR="00AA1597" w:rsidRPr="00D305D9" w:rsidTr="002E64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lastRenderedPageBreak/>
              <w:t xml:space="preserve">№ </w:t>
            </w:r>
            <w:proofErr w:type="spellStart"/>
            <w:r w:rsidRPr="00D305D9">
              <w:rPr>
                <w:rFonts w:ascii="Times New Roman" w:eastAsia="Calibri" w:hAnsi="Times New Roman" w:cs="Times New Roman"/>
              </w:rPr>
              <w:t>п</w:t>
            </w:r>
            <w:proofErr w:type="spellEnd"/>
            <w:r w:rsidRPr="00D305D9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305D9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 xml:space="preserve">Ед. </w:t>
            </w:r>
            <w:proofErr w:type="spellStart"/>
            <w:r w:rsidRPr="00D305D9">
              <w:rPr>
                <w:rFonts w:ascii="Times New Roman" w:eastAsia="Calibri" w:hAnsi="Times New Roman" w:cs="Times New Roman"/>
              </w:rPr>
              <w:t>изм</w:t>
            </w:r>
            <w:proofErr w:type="spellEnd"/>
            <w:r w:rsidRPr="00D305D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Определение показателя (</w:t>
            </w:r>
            <w:hyperlink r:id="rId18" w:anchor="sub_1101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1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Временные характеристики показателя (</w:t>
            </w:r>
            <w:hyperlink r:id="rId19" w:anchor="sub_1102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2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Алгоритм формирования (формула) и методологические пояснения к показателю (</w:t>
            </w:r>
            <w:hyperlink r:id="rId20" w:anchor="sub_1103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3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Базовые показатели (используемые в формуле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Метод сбора информации, индекс формы отчетности (</w:t>
            </w:r>
            <w:hyperlink r:id="rId21" w:anchor="sub_1104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4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Объект и единица наблюдения (</w:t>
            </w:r>
            <w:hyperlink r:id="rId22" w:anchor="sub_1105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5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Ответственный за сбор данных по показателю (</w:t>
            </w:r>
            <w:hyperlink r:id="rId23" w:anchor="sub_1107" w:history="1">
              <w:r w:rsidRPr="00D305D9">
                <w:rPr>
                  <w:rFonts w:ascii="Times New Roman" w:eastAsia="Calibri" w:hAnsi="Times New Roman" w:cs="Times New Roman"/>
                  <w:b/>
                  <w:bCs/>
                  <w:color w:val="008000"/>
                </w:rPr>
                <w:t>6</w:t>
              </w:r>
            </w:hyperlink>
            <w:r w:rsidRPr="00D305D9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AA1597" w:rsidRPr="00D305D9" w:rsidTr="002E64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A1597" w:rsidRPr="00D305D9" w:rsidTr="002E647C">
        <w:tc>
          <w:tcPr>
            <w:tcW w:w="15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Pr="00D305D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«</w:t>
            </w:r>
            <w:r w:rsidRPr="00D30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обретение имущества для обеспечения нужд администрации Карагинского муниципального района»</w:t>
            </w:r>
          </w:p>
        </w:tc>
      </w:tr>
      <w:tr w:rsidR="00AA1597" w:rsidRPr="00D305D9" w:rsidTr="002E64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квартир для создания специализированного жилищного фон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пециализированного жилищного фонд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анные показатели формируются из потребности в жилых помещения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</w:tr>
      <w:tr w:rsidR="00AA1597" w:rsidRPr="00D305D9" w:rsidTr="002E647C">
        <w:tc>
          <w:tcPr>
            <w:tcW w:w="15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5 </w:t>
            </w:r>
            <w:r w:rsidRPr="00D305D9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D305D9">
              <w:rPr>
                <w:rFonts w:ascii="Times New Roman" w:eastAsia="Calibri" w:hAnsi="Times New Roman" w:cs="Arial"/>
                <w:sz w:val="24"/>
                <w:szCs w:val="24"/>
              </w:rPr>
              <w:t>Обеспечение функционирования системы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я</w:t>
            </w:r>
            <w:r w:rsidRPr="00D305D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Calibri" w:hAnsi="Times New Roman" w:cs="Arial"/>
                <w:sz w:val="24"/>
                <w:szCs w:val="24"/>
              </w:rPr>
              <w:t xml:space="preserve"> земельными ресурсами</w:t>
            </w:r>
            <w:r w:rsidRPr="00D305D9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</w:tr>
      <w:tr w:rsidR="00AA1597" w:rsidRPr="00D305D9" w:rsidTr="002E64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комплексное обследование территории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кинских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жающую среду хозяйственной и иной деятельности и государственной экологической экспертиз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ы комплексного обследова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дин раз в 2016 году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й показатель рассчитан из потребности прохождения государственной экологической экспертизы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анные формируется на основании самостоятельного сбора информ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комплексного обследо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й отдел по экономическому развитию и инвестициям</w:t>
            </w:r>
          </w:p>
        </w:tc>
      </w:tr>
      <w:tr w:rsidR="00AA1597" w:rsidRPr="00D305D9" w:rsidTr="00EB25F2">
        <w:trPr>
          <w:trHeight w:val="14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F2049B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ормативов градостроительного проектир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F2049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F2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F2049B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EB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й показатель рассчитан из потребности </w:t>
            </w:r>
            <w:r w:rsidR="00F20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EB2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</w:t>
            </w:r>
            <w:proofErr w:type="spellStart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r w:rsidR="00EB25F2">
              <w:rPr>
                <w:rFonts w:ascii="Times New Roman" w:eastAsia="Calibri" w:hAnsi="Times New Roman" w:cs="Times New Roman"/>
                <w:sz w:val="24"/>
                <w:szCs w:val="24"/>
              </w:rPr>
              <w:t>иц-н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ым</w:t>
            </w:r>
            <w:proofErr w:type="spellEnd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уществом и ЖКХ</w:t>
            </w:r>
          </w:p>
        </w:tc>
      </w:tr>
      <w:tr w:rsidR="00EB25F2" w:rsidRPr="00D305D9" w:rsidTr="00EB25F2">
        <w:trPr>
          <w:trHeight w:val="14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2" w:rsidRPr="00D305D9" w:rsidRDefault="00EB25F2" w:rsidP="00EB25F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2" w:rsidRPr="00D305D9" w:rsidRDefault="00EB25F2" w:rsidP="00EB25F2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документов территориального планир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2" w:rsidRPr="00D305D9" w:rsidRDefault="00EB25F2" w:rsidP="00EB25F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2" w:rsidRPr="00D305D9" w:rsidRDefault="00EB25F2" w:rsidP="00EB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2" w:rsidRPr="00D305D9" w:rsidRDefault="00EB25F2" w:rsidP="00EB2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2" w:rsidRPr="00D305D9" w:rsidRDefault="00EB25F2" w:rsidP="00EB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й показатель рассчитан из потреб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F2" w:rsidRPr="00D305D9" w:rsidRDefault="00EB25F2" w:rsidP="00EB25F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2" w:rsidRPr="00D305D9" w:rsidRDefault="00EB25F2" w:rsidP="00EB2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2" w:rsidRPr="00D305D9" w:rsidRDefault="00EB25F2" w:rsidP="00EB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2" w:rsidRPr="00D305D9" w:rsidRDefault="00EB25F2" w:rsidP="00EB2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</w:t>
            </w:r>
            <w:proofErr w:type="spellStart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ц-н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ым</w:t>
            </w:r>
            <w:proofErr w:type="spellEnd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уществом и ЖКХ</w:t>
            </w:r>
          </w:p>
        </w:tc>
      </w:tr>
      <w:tr w:rsidR="00AA1597" w:rsidRPr="00D305D9" w:rsidTr="002754A2">
        <w:trPr>
          <w:trHeight w:val="388"/>
        </w:trPr>
        <w:tc>
          <w:tcPr>
            <w:tcW w:w="15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6 </w:t>
            </w:r>
            <w:r w:rsidRPr="00D305D9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удиторской проверки и анализ финансово-экономической деятельности муниципальных унитарных предприятий</w:t>
            </w:r>
            <w:r w:rsidRPr="00D305D9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</w:tr>
      <w:tr w:rsidR="00AA1597" w:rsidRPr="00D305D9" w:rsidTr="002E647C">
        <w:trPr>
          <w:trHeight w:val="16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удиторской проверки и анализ финансово-экономической деятельности муниципальных унитарных пред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показатели формируются из потребности ежегодной проверки </w:t>
            </w:r>
            <w:proofErr w:type="spellStart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МУПов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</w:t>
            </w:r>
          </w:p>
        </w:tc>
      </w:tr>
      <w:tr w:rsidR="00AA1597" w:rsidRPr="00D305D9" w:rsidTr="002754A2">
        <w:trPr>
          <w:trHeight w:val="630"/>
        </w:trPr>
        <w:tc>
          <w:tcPr>
            <w:tcW w:w="15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7 </w:t>
            </w:r>
            <w:r w:rsidRPr="00D305D9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в границах МО ГП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.Оссора</w:t>
            </w:r>
            <w:proofErr w:type="spellEnd"/>
            <w:r w:rsidRPr="00D305D9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</w:tr>
      <w:tr w:rsidR="00AA1597" w:rsidRPr="00D305D9" w:rsidTr="002E647C">
        <w:trPr>
          <w:trHeight w:val="16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орожной деятельности в отношении дорог местного значения, обеспечение безопасности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рожного движения, а так же осуществление иных полномочий в области использования автомобильных дорог в границах МО ГП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.Оссор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анные показатели формируются из потребности 12,14 км дорог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</w:t>
            </w:r>
          </w:p>
        </w:tc>
      </w:tr>
      <w:tr w:rsidR="00AA1597" w:rsidRPr="00D305D9" w:rsidTr="002754A2">
        <w:trPr>
          <w:trHeight w:val="342"/>
        </w:trPr>
        <w:tc>
          <w:tcPr>
            <w:tcW w:w="15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программа 8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здание условий для организации деятельности муниципальных унитарных предприятий»</w:t>
            </w:r>
          </w:p>
        </w:tc>
      </w:tr>
      <w:tr w:rsidR="00AA1597" w:rsidRPr="00D305D9" w:rsidTr="002E647C">
        <w:trPr>
          <w:trHeight w:val="16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районным муниципальным унитарным предприят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5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показатели формируются из потребности в субсидировании </w:t>
            </w:r>
            <w:proofErr w:type="spellStart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МУПов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</w:t>
            </w:r>
          </w:p>
        </w:tc>
      </w:tr>
      <w:tr w:rsidR="002754A2" w:rsidRPr="00D305D9" w:rsidTr="002754A2">
        <w:trPr>
          <w:trHeight w:val="456"/>
        </w:trPr>
        <w:tc>
          <w:tcPr>
            <w:tcW w:w="15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2" w:rsidRPr="00D305D9" w:rsidRDefault="002754A2" w:rsidP="00275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»</w:t>
            </w:r>
          </w:p>
        </w:tc>
      </w:tr>
      <w:tr w:rsidR="00213C70" w:rsidRPr="00D305D9" w:rsidTr="00EB25F2">
        <w:trPr>
          <w:trHeight w:val="1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содержанию дорог общего пользования в с.Костро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анные показатели формируются из потребности 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м дорог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70" w:rsidRPr="00D305D9" w:rsidRDefault="00213C70" w:rsidP="00213C7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EB25F2" w:rsidP="00213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</w:t>
            </w:r>
            <w:proofErr w:type="spellStart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ц</w:t>
            </w:r>
            <w:r w:rsidR="00090D55">
              <w:rPr>
                <w:rFonts w:ascii="Times New Roman" w:eastAsia="Calibri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ым</w:t>
            </w:r>
            <w:proofErr w:type="spellEnd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уществом и ЖКХ</w:t>
            </w:r>
          </w:p>
        </w:tc>
      </w:tr>
      <w:tr w:rsidR="00213C70" w:rsidRPr="00D305D9" w:rsidTr="00EB25F2">
        <w:trPr>
          <w:trHeight w:val="1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ав на автомобильные дороги местного зна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показатели формируются из потреб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г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70" w:rsidRPr="00D305D9" w:rsidRDefault="00213C70" w:rsidP="00213C7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213C70" w:rsidP="00213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0" w:rsidRPr="00D305D9" w:rsidRDefault="00EB25F2" w:rsidP="00213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</w:t>
            </w:r>
            <w:proofErr w:type="spellStart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ц</w:t>
            </w:r>
            <w:r w:rsidR="00090D55">
              <w:rPr>
                <w:rFonts w:ascii="Times New Roman" w:eastAsia="Calibri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ым</w:t>
            </w:r>
            <w:proofErr w:type="spellEnd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уществом и ЖКХ</w:t>
            </w:r>
          </w:p>
        </w:tc>
      </w:tr>
      <w:tr w:rsidR="00E10671" w:rsidRPr="00D305D9" w:rsidTr="00EB25F2">
        <w:trPr>
          <w:trHeight w:val="1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1" w:rsidRDefault="00E10671" w:rsidP="00E1067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1" w:rsidRDefault="00E10671" w:rsidP="00213C70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7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оформление документации в отношении дорог местного значения в соответствии с действующим законодательств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1" w:rsidRDefault="00E10671" w:rsidP="00E10671">
            <w:pPr>
              <w:autoSpaceDE w:val="0"/>
              <w:autoSpaceDN w:val="0"/>
              <w:adjustRightInd w:val="0"/>
              <w:spacing w:after="0" w:line="240" w:lineRule="auto"/>
              <w:ind w:left="-139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1" w:rsidRDefault="00E10671" w:rsidP="00213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1" w:rsidRPr="00D305D9" w:rsidRDefault="00E10671" w:rsidP="00213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1" w:rsidRPr="00D305D9" w:rsidRDefault="00E10671" w:rsidP="00E10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показатели формирую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р</w:t>
            </w:r>
            <w:r w:rsidRPr="00E10671">
              <w:rPr>
                <w:rFonts w:ascii="Times New Roman" w:eastAsia="Calibri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10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ы организации дорожного движения на территории с. Костром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71" w:rsidRPr="00D305D9" w:rsidRDefault="00E10671" w:rsidP="00213C7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1" w:rsidRPr="00D305D9" w:rsidRDefault="00E10671" w:rsidP="00213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1" w:rsidRPr="00D305D9" w:rsidRDefault="00E10671" w:rsidP="00213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1" w:rsidRPr="00D305D9" w:rsidRDefault="00E10671" w:rsidP="00213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</w:t>
            </w:r>
            <w:proofErr w:type="spellStart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цип-н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ым</w:t>
            </w:r>
            <w:proofErr w:type="spellEnd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уществом и ЖКХ</w:t>
            </w:r>
          </w:p>
        </w:tc>
      </w:tr>
      <w:tr w:rsidR="00AA1597" w:rsidRPr="00D305D9" w:rsidTr="002E64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A1597" w:rsidRPr="00D305D9" w:rsidRDefault="00AA1597" w:rsidP="00AA1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5369" w:rsidRPr="002F2EBB" w:rsidRDefault="00EE5369" w:rsidP="00EE53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2F2EBB">
        <w:rPr>
          <w:rFonts w:ascii="Times New Roman" w:eastAsia="Times New Roman" w:hAnsi="Times New Roman" w:cs="Times New Roman"/>
        </w:rPr>
        <w:t>Приложение № 3</w:t>
      </w:r>
    </w:p>
    <w:p w:rsidR="00EE5369" w:rsidRPr="002F2EBB" w:rsidRDefault="00FE7058" w:rsidP="00EE53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2F2EBB">
        <w:rPr>
          <w:rFonts w:ascii="Times New Roman" w:eastAsia="Times New Roman" w:hAnsi="Times New Roman" w:cs="Times New Roman"/>
        </w:rPr>
        <w:t xml:space="preserve">к </w:t>
      </w:r>
      <w:r w:rsidR="00EE5369" w:rsidRPr="002F2EBB">
        <w:rPr>
          <w:rFonts w:ascii="Times New Roman" w:eastAsia="Times New Roman" w:hAnsi="Times New Roman" w:cs="Times New Roman"/>
        </w:rPr>
        <w:t>Муниципальной программе</w:t>
      </w:r>
    </w:p>
    <w:p w:rsidR="005E4AD5" w:rsidRDefault="00541594" w:rsidP="00EE5369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</w:rPr>
      </w:pPr>
      <w:r w:rsidRPr="002F2EBB">
        <w:rPr>
          <w:rFonts w:ascii="Times New Roman" w:eastAsia="Times New Roman" w:hAnsi="Times New Roman" w:cs="Times New Roman"/>
        </w:rPr>
        <w:tab/>
      </w:r>
      <w:r w:rsidRPr="002F2EBB">
        <w:rPr>
          <w:rFonts w:ascii="Times New Roman" w:eastAsia="Times New Roman" w:hAnsi="Times New Roman" w:cs="Times New Roman"/>
        </w:rPr>
        <w:tab/>
      </w:r>
      <w:r w:rsidRPr="002F2EBB">
        <w:rPr>
          <w:rFonts w:ascii="Times New Roman" w:eastAsia="Times New Roman" w:hAnsi="Times New Roman" w:cs="Times New Roman"/>
        </w:rPr>
        <w:tab/>
      </w:r>
      <w:r w:rsidRPr="002F2EBB">
        <w:rPr>
          <w:rFonts w:ascii="Times New Roman" w:eastAsia="Times New Roman" w:hAnsi="Times New Roman" w:cs="Times New Roman"/>
        </w:rPr>
        <w:tab/>
      </w:r>
      <w:r w:rsidRPr="002F2EBB">
        <w:rPr>
          <w:rFonts w:ascii="Times New Roman" w:eastAsia="Times New Roman" w:hAnsi="Times New Roman" w:cs="Times New Roman"/>
        </w:rPr>
        <w:tab/>
      </w:r>
      <w:r w:rsidRPr="002F2EBB">
        <w:rPr>
          <w:rFonts w:ascii="Times New Roman" w:eastAsia="Times New Roman" w:hAnsi="Times New Roman" w:cs="Times New Roman"/>
        </w:rPr>
        <w:tab/>
      </w:r>
      <w:r w:rsidRPr="002F2EBB">
        <w:rPr>
          <w:rFonts w:ascii="Times New Roman" w:eastAsia="Times New Roman" w:hAnsi="Times New Roman" w:cs="Times New Roman"/>
        </w:rPr>
        <w:tab/>
      </w:r>
      <w:r w:rsidRPr="002F2EBB">
        <w:rPr>
          <w:rFonts w:ascii="Times New Roman" w:eastAsia="Times New Roman" w:hAnsi="Times New Roman" w:cs="Times New Roman"/>
        </w:rPr>
        <w:tab/>
      </w:r>
      <w:r w:rsidRPr="002F2EBB">
        <w:rPr>
          <w:rFonts w:ascii="Times New Roman" w:eastAsia="Times New Roman" w:hAnsi="Times New Roman" w:cs="Times New Roman"/>
        </w:rPr>
        <w:tab/>
      </w:r>
    </w:p>
    <w:p w:rsidR="00EE5369" w:rsidRDefault="00541594" w:rsidP="005E4AD5">
      <w:pPr>
        <w:spacing w:after="0" w:line="240" w:lineRule="auto"/>
        <w:ind w:left="6372" w:right="140" w:firstLine="708"/>
        <w:jc w:val="both"/>
        <w:rPr>
          <w:rFonts w:ascii="Times New Roman" w:eastAsia="Times New Roman" w:hAnsi="Times New Roman" w:cs="Times New Roman"/>
          <w:u w:val="single"/>
        </w:rPr>
      </w:pPr>
      <w:r w:rsidRPr="002F2EBB">
        <w:rPr>
          <w:rFonts w:ascii="Times New Roman" w:eastAsia="Times New Roman" w:hAnsi="Times New Roman" w:cs="Times New Roman"/>
          <w:u w:val="single"/>
        </w:rPr>
        <w:t>ПРОЕКТ</w:t>
      </w:r>
    </w:p>
    <w:p w:rsidR="005E4AD5" w:rsidRPr="002F2EBB" w:rsidRDefault="005E4AD5" w:rsidP="005E4AD5">
      <w:pPr>
        <w:spacing w:after="0" w:line="240" w:lineRule="auto"/>
        <w:ind w:left="6372" w:right="140" w:firstLine="708"/>
        <w:jc w:val="both"/>
        <w:rPr>
          <w:rFonts w:ascii="Times New Roman" w:eastAsia="Times New Roman" w:hAnsi="Times New Roman" w:cs="Times New Roman"/>
          <w:u w:val="single"/>
        </w:rPr>
      </w:pPr>
    </w:p>
    <w:p w:rsidR="002C2995" w:rsidRPr="002F2EBB" w:rsidRDefault="00EE5369" w:rsidP="00EE5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F2EBB">
        <w:rPr>
          <w:rFonts w:ascii="Times New Roman" w:eastAsia="Times New Roman" w:hAnsi="Times New Roman" w:cs="Times New Roman"/>
          <w:b/>
        </w:rPr>
        <w:t>Финансовое обеспечение реализации МП</w:t>
      </w:r>
      <w:r w:rsidRPr="002F2EBB">
        <w:rPr>
          <w:rFonts w:ascii="Times New Roman" w:eastAsia="Times New Roman" w:hAnsi="Times New Roman" w:cs="Times New Roman"/>
        </w:rPr>
        <w:t xml:space="preserve"> </w:t>
      </w:r>
      <w:r w:rsidRPr="002F2EBB">
        <w:rPr>
          <w:rFonts w:ascii="Times New Roman" w:eastAsia="Times New Roman" w:hAnsi="Times New Roman" w:cs="Times New Roman"/>
          <w:b/>
        </w:rPr>
        <w:t xml:space="preserve">«Совершенствование системы управления муниципальным имуществом </w:t>
      </w:r>
    </w:p>
    <w:p w:rsidR="00EE5369" w:rsidRPr="002F2EBB" w:rsidRDefault="00EE5369" w:rsidP="00EE5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F2EBB">
        <w:rPr>
          <w:rFonts w:ascii="Times New Roman" w:eastAsia="Times New Roman" w:hAnsi="Times New Roman" w:cs="Times New Roman"/>
          <w:b/>
        </w:rPr>
        <w:t>и земельными отношениями, развитие транспортной доступности в Карагинском муниципальном районе»</w:t>
      </w:r>
    </w:p>
    <w:p w:rsidR="00BF0605" w:rsidRPr="002F2EBB" w:rsidRDefault="00BF0605" w:rsidP="00EE5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9"/>
        <w:gridCol w:w="1842"/>
        <w:gridCol w:w="851"/>
        <w:gridCol w:w="1559"/>
        <w:gridCol w:w="1276"/>
        <w:gridCol w:w="1417"/>
        <w:gridCol w:w="1276"/>
        <w:gridCol w:w="1276"/>
        <w:gridCol w:w="1275"/>
        <w:gridCol w:w="1134"/>
        <w:gridCol w:w="1134"/>
      </w:tblGrid>
      <w:tr w:rsidR="008331BD" w:rsidRPr="002F2EBB" w:rsidTr="008331BD">
        <w:trPr>
          <w:cantSplit/>
          <w:trHeight w:val="684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</w:t>
            </w:r>
          </w:p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/ подпрограммы /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8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бъем средств на реализацию программы</w:t>
            </w:r>
          </w:p>
        </w:tc>
      </w:tr>
      <w:tr w:rsidR="008331BD" w:rsidRPr="002F2EBB" w:rsidTr="008331BD">
        <w:trPr>
          <w:cantSplit/>
          <w:trHeight w:val="312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ЦСР 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</w:tr>
      <w:tr w:rsidR="008331BD" w:rsidRPr="002F2EBB" w:rsidTr="00EE5991">
        <w:trPr>
          <w:cantSplit/>
          <w:trHeight w:val="31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331BD" w:rsidRPr="002F2EBB" w:rsidTr="00EE5991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2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2F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Муниципальная программа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«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2F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2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2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760F9A" w:rsidRDefault="008331BD" w:rsidP="002F2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6368,99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760F9A" w:rsidRDefault="008331BD" w:rsidP="002F2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292250,99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760F9A" w:rsidRDefault="008331BD" w:rsidP="002F2EBB">
            <w:pPr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34076,97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760F9A" w:rsidRDefault="008331BD" w:rsidP="002F2E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86361,52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760F9A" w:rsidRDefault="008331BD" w:rsidP="002F2EBB">
            <w:pPr>
              <w:spacing w:after="0" w:line="240" w:lineRule="auto"/>
              <w:ind w:left="-108" w:right="-226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165822,3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760F9A" w:rsidRDefault="008331BD" w:rsidP="002F2EBB">
            <w:pPr>
              <w:spacing w:after="0" w:line="240" w:lineRule="auto"/>
              <w:ind w:left="-103" w:right="-10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4090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760F9A" w:rsidRDefault="008331BD" w:rsidP="008331BD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1900,00000</w:t>
            </w:r>
          </w:p>
        </w:tc>
      </w:tr>
      <w:tr w:rsidR="00E40AB8" w:rsidRPr="002F2EBB" w:rsidTr="00EE5991">
        <w:trPr>
          <w:trHeight w:val="3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ерального бюджета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3,39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3,39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3,399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E40AB8" w:rsidRPr="002F2EBB" w:rsidTr="00EE5991">
        <w:trPr>
          <w:trHeight w:val="3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3296,797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3296,79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760F9A" w:rsidRDefault="00E40AB8" w:rsidP="00E40A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716,622</w:t>
            </w:r>
            <w:r w:rsidRPr="00760F9A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986,774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B8" w:rsidRPr="00760F9A" w:rsidRDefault="00E40AB8" w:rsidP="00E40AB8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231,3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B8" w:rsidRPr="00760F9A" w:rsidRDefault="00E40AB8" w:rsidP="00E40AB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60F9A">
              <w:rPr>
                <w:rFonts w:ascii="Times New Roman" w:eastAsia="Times New Roman" w:hAnsi="Times New Roman" w:cs="Times New Roman"/>
                <w:bCs/>
              </w:rPr>
              <w:t>362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60F9A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8331BD" w:rsidRPr="002F2EBB" w:rsidTr="00EE5991">
        <w:trPr>
          <w:trHeight w:val="3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BD" w:rsidRPr="002F2EBB" w:rsidRDefault="008331BD" w:rsidP="002F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BD" w:rsidRPr="002F2EBB" w:rsidRDefault="008331BD" w:rsidP="002F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2F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2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2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760F9A" w:rsidRDefault="00E40AB8" w:rsidP="002F2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8420,89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760F9A" w:rsidRDefault="008331BD" w:rsidP="002F2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284302,29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760F9A" w:rsidRDefault="008331BD" w:rsidP="002F2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29911,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760F9A" w:rsidRDefault="008331BD" w:rsidP="002F2EBB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83171,883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760F9A" w:rsidRDefault="008331BD" w:rsidP="002F2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65591,08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760F9A" w:rsidRDefault="008331BD" w:rsidP="008331BD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3728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760F9A" w:rsidRDefault="008331BD" w:rsidP="008331BD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900,00000</w:t>
            </w:r>
          </w:p>
        </w:tc>
      </w:tr>
      <w:tr w:rsidR="008331BD" w:rsidRPr="002F2EBB" w:rsidTr="00EE5991">
        <w:trPr>
          <w:trHeight w:val="3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E40AB8" w:rsidP="00E7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38,500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E7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38,50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BF06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449,03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189,46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E316EF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8331BD" w:rsidRPr="002F2EBB" w:rsidTr="00EE5991">
        <w:trPr>
          <w:trHeight w:val="8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C36D9" w:rsidRPr="002F2EBB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1C36D9" w:rsidRPr="002F2EBB" w:rsidSect="005E4AD5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tbl>
      <w:tblPr>
        <w:tblW w:w="157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269"/>
        <w:gridCol w:w="1985"/>
        <w:gridCol w:w="709"/>
        <w:gridCol w:w="1559"/>
        <w:gridCol w:w="1276"/>
        <w:gridCol w:w="1275"/>
        <w:gridCol w:w="1276"/>
        <w:gridCol w:w="1276"/>
        <w:gridCol w:w="1275"/>
        <w:gridCol w:w="1134"/>
        <w:gridCol w:w="1134"/>
      </w:tblGrid>
      <w:tr w:rsidR="008331BD" w:rsidRPr="002F2EBB" w:rsidTr="00435338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83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331BD" w:rsidRPr="002F2EBB" w:rsidTr="00435338">
        <w:trPr>
          <w:trHeight w:val="31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одпрограмма 1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«Обеспечение жильем отдельных категорий граждан Карагин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E40AB8" w:rsidP="00A2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2EBB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A256C4">
              <w:rPr>
                <w:rFonts w:ascii="Times New Roman" w:eastAsia="Times New Roman" w:hAnsi="Times New Roman" w:cs="Times New Roman"/>
                <w:b/>
              </w:rPr>
              <w:t>93</w:t>
            </w:r>
            <w:r w:rsidRPr="002F2EBB">
              <w:rPr>
                <w:rFonts w:ascii="Times New Roman" w:eastAsia="Times New Roman" w:hAnsi="Times New Roman" w:cs="Times New Roman"/>
                <w:b/>
              </w:rPr>
              <w:t>,75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5B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2EBB">
              <w:rPr>
                <w:rFonts w:ascii="Times New Roman" w:eastAsia="Times New Roman" w:hAnsi="Times New Roman" w:cs="Times New Roman"/>
                <w:b/>
              </w:rPr>
              <w:t>3091,75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2EBB">
              <w:rPr>
                <w:rFonts w:ascii="Times New Roman" w:eastAsia="Times New Roman" w:hAnsi="Times New Roman" w:cs="Times New Roman"/>
                <w:b/>
              </w:rPr>
              <w:t>1103,4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F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2EBB">
              <w:rPr>
                <w:rFonts w:ascii="Times New Roman" w:eastAsia="Times New Roman" w:hAnsi="Times New Roman" w:cs="Times New Roman"/>
                <w:b/>
              </w:rPr>
              <w:t>1475,25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A2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A256C4">
              <w:rPr>
                <w:rFonts w:ascii="Times New Roman" w:eastAsia="Times New Roman" w:hAnsi="Times New Roman" w:cs="Times New Roman"/>
                <w:b/>
                <w:color w:val="000000"/>
              </w:rPr>
              <w:t>52</w:t>
            </w: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8331BD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413,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</w:tr>
      <w:tr w:rsidR="00E40AB8" w:rsidRPr="002F2EBB" w:rsidTr="00435338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3,399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3,399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3,399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40AB8" w:rsidRPr="002F2EBB" w:rsidTr="00435338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306,774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306,774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57,9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86,774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362,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8331BD" w:rsidRPr="002F2EBB" w:rsidTr="00435338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2F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5C728A" w:rsidP="005C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6,156</w:t>
            </w:r>
            <w:r w:rsidR="00E40AB8" w:rsidRPr="002F2EB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771,57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45,5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475,07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A2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256C4">
              <w:rPr>
                <w:rFonts w:ascii="Times New Roman" w:eastAsia="Times New Roman" w:hAnsi="Times New Roman" w:cs="Times New Roman"/>
                <w:bCs/>
              </w:rPr>
              <w:t>52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51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51,00000</w:t>
            </w:r>
          </w:p>
        </w:tc>
      </w:tr>
      <w:tr w:rsidR="008331BD" w:rsidRPr="002F2EBB" w:rsidTr="00435338">
        <w:trPr>
          <w:trHeight w:val="65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2F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31BD" w:rsidRPr="002F2EBB" w:rsidTr="00435338">
        <w:trPr>
          <w:trHeight w:val="67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2F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 w:val="restart"/>
            <w:hideMark/>
          </w:tcPr>
          <w:p w:rsidR="00E40AB8" w:rsidRPr="002F2EBB" w:rsidRDefault="00E40AB8" w:rsidP="00E40AB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1.1</w:t>
            </w:r>
          </w:p>
        </w:tc>
        <w:tc>
          <w:tcPr>
            <w:tcW w:w="2269" w:type="dxa"/>
            <w:vMerge w:val="restart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 Приобретение и ремонт квартир для обеспечения жильем детей-сирот</w:t>
            </w: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320,17400</w:t>
            </w:r>
          </w:p>
        </w:tc>
        <w:tc>
          <w:tcPr>
            <w:tcW w:w="1275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320,17400</w:t>
            </w:r>
          </w:p>
        </w:tc>
        <w:tc>
          <w:tcPr>
            <w:tcW w:w="1276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957,9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17400</w:t>
            </w:r>
          </w:p>
        </w:tc>
        <w:tc>
          <w:tcPr>
            <w:tcW w:w="1275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362,1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3,39954</w:t>
            </w:r>
          </w:p>
        </w:tc>
        <w:tc>
          <w:tcPr>
            <w:tcW w:w="1275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3,39954</w:t>
            </w:r>
          </w:p>
        </w:tc>
        <w:tc>
          <w:tcPr>
            <w:tcW w:w="1276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6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3,39954</w:t>
            </w:r>
          </w:p>
        </w:tc>
        <w:tc>
          <w:tcPr>
            <w:tcW w:w="1275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101</w:t>
            </w:r>
            <w:r w:rsidRPr="002F2E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0820</w:t>
            </w:r>
          </w:p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10140310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306,77446</w:t>
            </w:r>
          </w:p>
        </w:tc>
        <w:tc>
          <w:tcPr>
            <w:tcW w:w="1275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306,77446</w:t>
            </w:r>
          </w:p>
        </w:tc>
        <w:tc>
          <w:tcPr>
            <w:tcW w:w="1276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57,9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86,77446</w:t>
            </w:r>
          </w:p>
        </w:tc>
        <w:tc>
          <w:tcPr>
            <w:tcW w:w="1275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362,1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8331BD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8331BD" w:rsidRPr="002F2EBB" w:rsidRDefault="008331BD" w:rsidP="002F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331BD" w:rsidRPr="002F2EBB" w:rsidRDefault="008331BD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8331BD" w:rsidRPr="002F2EBB" w:rsidRDefault="008331BD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8331BD" w:rsidRPr="002F2EBB" w:rsidRDefault="008331BD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8331BD" w:rsidRPr="002F2EBB" w:rsidRDefault="008331BD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31BD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8331BD" w:rsidRPr="002F2EBB" w:rsidRDefault="008331BD" w:rsidP="002F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709" w:type="dxa"/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31BD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8331BD" w:rsidRPr="002F2EBB" w:rsidRDefault="008331B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8331BD" w:rsidRPr="002F2EBB" w:rsidRDefault="008331BD" w:rsidP="002F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средств</w:t>
            </w:r>
          </w:p>
        </w:tc>
        <w:tc>
          <w:tcPr>
            <w:tcW w:w="709" w:type="dxa"/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8331BD" w:rsidRPr="002F2EBB" w:rsidRDefault="008331B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331BD" w:rsidRPr="002F2EBB" w:rsidRDefault="008331B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 w:val="restart"/>
            <w:hideMark/>
          </w:tcPr>
          <w:p w:rsidR="00E40AB8" w:rsidRPr="002F2EBB" w:rsidRDefault="00E40AB8" w:rsidP="00E40AB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2269" w:type="dxa"/>
            <w:vMerge w:val="restart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2 Содержание</w:t>
            </w:r>
            <w:r w:rsidRPr="002F2EB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и ремонт квартир  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пецжилфонда</w:t>
            </w:r>
            <w:proofErr w:type="spellEnd"/>
          </w:p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D349BD" w:rsidP="00A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6,156</w:t>
            </w:r>
            <w:r w:rsidRPr="002F2EB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75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771,57800</w:t>
            </w:r>
          </w:p>
        </w:tc>
        <w:tc>
          <w:tcPr>
            <w:tcW w:w="1276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45,5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475,07800</w:t>
            </w:r>
          </w:p>
        </w:tc>
        <w:tc>
          <w:tcPr>
            <w:tcW w:w="1275" w:type="dxa"/>
            <w:hideMark/>
          </w:tcPr>
          <w:p w:rsidR="00E40AB8" w:rsidRPr="002F2EBB" w:rsidRDefault="00E40AB8" w:rsidP="00A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7720D">
              <w:rPr>
                <w:rFonts w:ascii="Times New Roman" w:eastAsia="Times New Roman" w:hAnsi="Times New Roman" w:cs="Times New Roman"/>
                <w:bCs/>
              </w:rPr>
              <w:t>52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51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51,00000</w:t>
            </w: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10210250</w:t>
            </w:r>
          </w:p>
        </w:tc>
        <w:tc>
          <w:tcPr>
            <w:tcW w:w="1276" w:type="dxa"/>
          </w:tcPr>
          <w:p w:rsidR="00E40AB8" w:rsidRPr="002F2EBB" w:rsidRDefault="00D349BD" w:rsidP="00A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6,156</w:t>
            </w:r>
            <w:r w:rsidRPr="002F2EB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75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771,57800</w:t>
            </w:r>
          </w:p>
        </w:tc>
        <w:tc>
          <w:tcPr>
            <w:tcW w:w="1276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45,5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475,07800</w:t>
            </w:r>
          </w:p>
        </w:tc>
        <w:tc>
          <w:tcPr>
            <w:tcW w:w="1275" w:type="dxa"/>
            <w:hideMark/>
          </w:tcPr>
          <w:p w:rsidR="00E40AB8" w:rsidRPr="002F2EBB" w:rsidRDefault="00E40AB8" w:rsidP="00A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7720D">
              <w:rPr>
                <w:rFonts w:ascii="Times New Roman" w:eastAsia="Times New Roman" w:hAnsi="Times New Roman" w:cs="Times New Roman"/>
                <w:bCs/>
              </w:rPr>
              <w:t>52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51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51,00000</w:t>
            </w: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9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 w:val="restart"/>
            <w:hideMark/>
          </w:tcPr>
          <w:p w:rsidR="00E40AB8" w:rsidRPr="002F2EBB" w:rsidRDefault="00E40AB8" w:rsidP="00E40AB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9" w:type="dxa"/>
            <w:vMerge w:val="restart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2</w:t>
            </w:r>
          </w:p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«Обращение с твердыми бытовыми отходами  в Карагинском муниципальном районе»</w:t>
            </w: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760F9A" w:rsidRDefault="00C067DE" w:rsidP="00C067DE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7783,10900</w:t>
            </w:r>
          </w:p>
        </w:tc>
        <w:tc>
          <w:tcPr>
            <w:tcW w:w="1275" w:type="dxa"/>
            <w:hideMark/>
          </w:tcPr>
          <w:p w:rsidR="00E40AB8" w:rsidRPr="00760F9A" w:rsidRDefault="00E40AB8" w:rsidP="00E40AB8">
            <w:pPr>
              <w:spacing w:after="0" w:line="240" w:lineRule="auto"/>
              <w:ind w:left="-249" w:right="-24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194151,80432</w:t>
            </w:r>
          </w:p>
        </w:tc>
        <w:tc>
          <w:tcPr>
            <w:tcW w:w="1276" w:type="dxa"/>
            <w:hideMark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6997,71400</w:t>
            </w:r>
          </w:p>
        </w:tc>
        <w:tc>
          <w:tcPr>
            <w:tcW w:w="1276" w:type="dxa"/>
            <w:hideMark/>
          </w:tcPr>
          <w:p w:rsidR="00E40AB8" w:rsidRPr="00760F9A" w:rsidRDefault="00E40AB8" w:rsidP="00E40A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58291,85832</w:t>
            </w:r>
          </w:p>
        </w:tc>
        <w:tc>
          <w:tcPr>
            <w:tcW w:w="1275" w:type="dxa"/>
            <w:hideMark/>
          </w:tcPr>
          <w:p w:rsidR="00E40AB8" w:rsidRPr="00760F9A" w:rsidRDefault="00E40AB8" w:rsidP="00751A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bCs/>
              </w:rPr>
              <w:t>128</w:t>
            </w:r>
            <w:r w:rsidR="00751AFA">
              <w:rPr>
                <w:rFonts w:ascii="Times New Roman" w:eastAsia="Times New Roman" w:hAnsi="Times New Roman" w:cs="Times New Roman"/>
                <w:b/>
                <w:bCs/>
              </w:rPr>
              <w:t>341</w:t>
            </w:r>
            <w:r w:rsidRPr="00760F9A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751AFA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Pr="00760F9A">
              <w:rPr>
                <w:rFonts w:ascii="Times New Roman" w:eastAsia="Times New Roman" w:hAnsi="Times New Roman" w:cs="Times New Roman"/>
                <w:b/>
                <w:bCs/>
              </w:rPr>
              <w:t>320</w:t>
            </w:r>
          </w:p>
        </w:tc>
        <w:tc>
          <w:tcPr>
            <w:tcW w:w="1134" w:type="dxa"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bCs/>
              </w:rPr>
              <w:t>0,00000</w:t>
            </w: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231,30100</w:t>
            </w:r>
          </w:p>
        </w:tc>
        <w:tc>
          <w:tcPr>
            <w:tcW w:w="1275" w:type="dxa"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231,30100</w:t>
            </w:r>
          </w:p>
        </w:tc>
        <w:tc>
          <w:tcPr>
            <w:tcW w:w="1276" w:type="dxa"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60F9A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60F9A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5" w:type="dxa"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231,30100</w:t>
            </w:r>
          </w:p>
        </w:tc>
        <w:tc>
          <w:tcPr>
            <w:tcW w:w="1134" w:type="dxa"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60F9A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60F9A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760F9A" w:rsidRDefault="00C067DE" w:rsidP="00E40AB8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7551,80800</w:t>
            </w:r>
          </w:p>
        </w:tc>
        <w:tc>
          <w:tcPr>
            <w:tcW w:w="1275" w:type="dxa"/>
            <w:hideMark/>
          </w:tcPr>
          <w:p w:rsidR="00E40AB8" w:rsidRPr="00760F9A" w:rsidRDefault="00E40AB8" w:rsidP="00E40AB8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95127,43832</w:t>
            </w:r>
          </w:p>
        </w:tc>
        <w:tc>
          <w:tcPr>
            <w:tcW w:w="1276" w:type="dxa"/>
            <w:hideMark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6997,71400</w:t>
            </w:r>
          </w:p>
        </w:tc>
        <w:tc>
          <w:tcPr>
            <w:tcW w:w="1276" w:type="dxa"/>
            <w:hideMark/>
          </w:tcPr>
          <w:p w:rsidR="00E40AB8" w:rsidRPr="00760F9A" w:rsidRDefault="00E40AB8" w:rsidP="00E40A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58291,85832</w:t>
            </w:r>
          </w:p>
        </w:tc>
        <w:tc>
          <w:tcPr>
            <w:tcW w:w="1275" w:type="dxa"/>
            <w:hideMark/>
          </w:tcPr>
          <w:p w:rsidR="00E40AB8" w:rsidRPr="00760F9A" w:rsidRDefault="00E40AB8" w:rsidP="00751A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Cs/>
              </w:rPr>
              <w:t>128</w:t>
            </w:r>
            <w:r w:rsidR="00751AFA">
              <w:rPr>
                <w:rFonts w:ascii="Times New Roman" w:eastAsia="Times New Roman" w:hAnsi="Times New Roman" w:cs="Times New Roman"/>
                <w:bCs/>
              </w:rPr>
              <w:t>11</w:t>
            </w:r>
            <w:r w:rsidRPr="00760F9A">
              <w:rPr>
                <w:rFonts w:ascii="Times New Roman" w:eastAsia="Times New Roman" w:hAnsi="Times New Roman" w:cs="Times New Roman"/>
                <w:bCs/>
              </w:rPr>
              <w:t>0,</w:t>
            </w:r>
            <w:r w:rsidR="00751AFA"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760F9A">
              <w:rPr>
                <w:rFonts w:ascii="Times New Roman" w:eastAsia="Times New Roman" w:hAnsi="Times New Roman" w:cs="Times New Roman"/>
                <w:bCs/>
              </w:rPr>
              <w:t>31</w:t>
            </w:r>
          </w:p>
        </w:tc>
        <w:tc>
          <w:tcPr>
            <w:tcW w:w="1134" w:type="dxa"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60F9A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760F9A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60F9A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40AB8" w:rsidRPr="002F2EBB" w:rsidTr="00435338">
        <w:trPr>
          <w:trHeight w:val="304"/>
        </w:trPr>
        <w:tc>
          <w:tcPr>
            <w:tcW w:w="566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40AB8" w:rsidRPr="002F2EBB" w:rsidTr="00435338">
        <w:trPr>
          <w:trHeight w:val="538"/>
        </w:trPr>
        <w:tc>
          <w:tcPr>
            <w:tcW w:w="566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435338">
        <w:trPr>
          <w:trHeight w:val="538"/>
        </w:trPr>
        <w:tc>
          <w:tcPr>
            <w:tcW w:w="566" w:type="dxa"/>
            <w:vMerge w:val="restart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2269" w:type="dxa"/>
            <w:vMerge w:val="restart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1 Разработка проектно-сметной документации по расширению свалки 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.Оссора</w:t>
            </w:r>
            <w:proofErr w:type="spellEnd"/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5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5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5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40AB8" w:rsidRPr="002F2EBB" w:rsidTr="00435338">
        <w:trPr>
          <w:trHeight w:val="538"/>
        </w:trPr>
        <w:tc>
          <w:tcPr>
            <w:tcW w:w="566" w:type="dxa"/>
            <w:vMerge/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 бюджета</w:t>
            </w:r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435338">
        <w:trPr>
          <w:trHeight w:val="538"/>
        </w:trPr>
        <w:tc>
          <w:tcPr>
            <w:tcW w:w="566" w:type="dxa"/>
            <w:vMerge/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435338">
        <w:trPr>
          <w:trHeight w:val="538"/>
        </w:trPr>
        <w:tc>
          <w:tcPr>
            <w:tcW w:w="566" w:type="dxa"/>
            <w:vMerge/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20109990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500,00000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500,00000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5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40AB8" w:rsidRPr="002F2EBB" w:rsidTr="00435338">
        <w:trPr>
          <w:trHeight w:val="538"/>
        </w:trPr>
        <w:tc>
          <w:tcPr>
            <w:tcW w:w="566" w:type="dxa"/>
            <w:vMerge/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  <w:proofErr w:type="spellEnd"/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435338">
        <w:trPr>
          <w:trHeight w:val="538"/>
        </w:trPr>
        <w:tc>
          <w:tcPr>
            <w:tcW w:w="566" w:type="dxa"/>
            <w:vMerge/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435338">
        <w:trPr>
          <w:trHeight w:val="632"/>
        </w:trPr>
        <w:tc>
          <w:tcPr>
            <w:tcW w:w="566" w:type="dxa"/>
            <w:vMerge w:val="restart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2269" w:type="dxa"/>
            <w:vMerge w:val="restart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2 Изготовление кадастровых паспортов </w:t>
            </w: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613,50000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613,50000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40,2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173,30000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40AB8" w:rsidRPr="002F2EBB" w:rsidTr="00435338">
        <w:trPr>
          <w:trHeight w:val="538"/>
        </w:trPr>
        <w:tc>
          <w:tcPr>
            <w:tcW w:w="566" w:type="dxa"/>
            <w:vMerge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0AB8" w:rsidRPr="002F2EBB" w:rsidTr="00435338">
        <w:trPr>
          <w:trHeight w:val="538"/>
        </w:trPr>
        <w:tc>
          <w:tcPr>
            <w:tcW w:w="566" w:type="dxa"/>
            <w:vMerge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0AB8" w:rsidRPr="002F2EBB" w:rsidTr="00435338">
        <w:trPr>
          <w:trHeight w:val="538"/>
        </w:trPr>
        <w:tc>
          <w:tcPr>
            <w:tcW w:w="566" w:type="dxa"/>
            <w:vMerge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2F2E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02270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613,50000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613,50000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40,2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173,30000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40AB8" w:rsidRPr="002F2EBB" w:rsidTr="00435338">
        <w:trPr>
          <w:trHeight w:val="538"/>
        </w:trPr>
        <w:tc>
          <w:tcPr>
            <w:tcW w:w="566" w:type="dxa"/>
            <w:vMerge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0AB8" w:rsidRPr="002F2EBB" w:rsidTr="00435338">
        <w:trPr>
          <w:trHeight w:val="538"/>
        </w:trPr>
        <w:tc>
          <w:tcPr>
            <w:tcW w:w="566" w:type="dxa"/>
            <w:vMerge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C36D9" w:rsidRPr="002F2EBB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1C36D9" w:rsidRPr="002F2EBB" w:rsidSect="002F2EBB">
          <w:pgSz w:w="16838" w:h="11906" w:orient="landscape"/>
          <w:pgMar w:top="426" w:right="1134" w:bottom="1276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1985"/>
        <w:gridCol w:w="709"/>
        <w:gridCol w:w="1417"/>
        <w:gridCol w:w="1418"/>
        <w:gridCol w:w="1275"/>
        <w:gridCol w:w="1276"/>
        <w:gridCol w:w="1276"/>
        <w:gridCol w:w="1276"/>
        <w:gridCol w:w="1134"/>
        <w:gridCol w:w="1134"/>
      </w:tblGrid>
      <w:tr w:rsidR="00435338" w:rsidRPr="002F2EBB" w:rsidTr="00AC6E66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3 Субсидирование содержания свалки п. Оссора </w:t>
            </w:r>
          </w:p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37,343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37,343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34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6,520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30,823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203102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37,343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37,343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34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6,520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30,823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43533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AC6E66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Основное мероприятие 4 Рекультивация несанкционированной свал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D31C46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51,72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110,3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557,514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71,36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F7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</w:t>
            </w:r>
            <w:r w:rsidR="00F7360C">
              <w:rPr>
                <w:rFonts w:ascii="Times New Roman" w:eastAsia="Times New Roman" w:hAnsi="Times New Roman" w:cs="Times New Roman"/>
              </w:rPr>
              <w:t>712</w:t>
            </w:r>
            <w:r w:rsidRPr="002F2EBB">
              <w:rPr>
                <w:rFonts w:ascii="Times New Roman" w:eastAsia="Times New Roman" w:hAnsi="Times New Roman" w:cs="Times New Roman"/>
              </w:rPr>
              <w:t>,47</w:t>
            </w:r>
            <w:r w:rsidR="00F7360C">
              <w:rPr>
                <w:rFonts w:ascii="Times New Roman" w:eastAsia="Times New Roman" w:hAnsi="Times New Roman" w:cs="Times New Roman"/>
              </w:rPr>
              <w:t>9</w:t>
            </w:r>
            <w:r w:rsidRPr="002F2EB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F7360C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</w:t>
            </w:r>
            <w:r w:rsidR="00F7360C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F7360C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</w:t>
            </w:r>
            <w:r w:rsidR="00F7360C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31,30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31,3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31,3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204102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D31C46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20,42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879,05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557,514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71,36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F7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</w:t>
            </w:r>
            <w:r w:rsidR="00F7360C">
              <w:rPr>
                <w:rFonts w:ascii="Times New Roman" w:eastAsia="Times New Roman" w:hAnsi="Times New Roman" w:cs="Times New Roman"/>
              </w:rPr>
              <w:t>481</w:t>
            </w:r>
            <w:r w:rsidRPr="002F2EBB">
              <w:rPr>
                <w:rFonts w:ascii="Times New Roman" w:eastAsia="Times New Roman" w:hAnsi="Times New Roman" w:cs="Times New Roman"/>
              </w:rPr>
              <w:t>,</w:t>
            </w:r>
            <w:r w:rsidR="00F7360C">
              <w:rPr>
                <w:rFonts w:ascii="Times New Roman" w:eastAsia="Times New Roman" w:hAnsi="Times New Roman" w:cs="Times New Roman"/>
              </w:rPr>
              <w:t>418</w:t>
            </w:r>
            <w:r w:rsidRPr="002F2EB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5 </w:t>
            </w:r>
          </w:p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Организация утилизации и переработки металлического корпуса ка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0AB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205102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B8" w:rsidRPr="002F2EBB" w:rsidRDefault="00E40AB8" w:rsidP="00E4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43533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AC6E66">
        <w:trPr>
          <w:trHeight w:val="2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AC6E66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41A3C" w:rsidRPr="002F2EBB" w:rsidTr="00AC6E66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6 Разработка проектно-сметной документации для строительства полигонов ТБ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438,8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438,8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6040,669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tabs>
                <w:tab w:val="left" w:pos="1201"/>
                <w:tab w:val="left" w:pos="1309"/>
              </w:tabs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398,1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ind w:left="-103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5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C41A3C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3C" w:rsidRPr="002F2EBB" w:rsidRDefault="00C41A3C" w:rsidP="00C4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3C" w:rsidRPr="002F2EBB" w:rsidRDefault="00C41A3C" w:rsidP="00C4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1A3C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3C" w:rsidRPr="002F2EBB" w:rsidRDefault="00C41A3C" w:rsidP="00C4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3C" w:rsidRPr="002F2EBB" w:rsidRDefault="00C41A3C" w:rsidP="00C4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1A3C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3C" w:rsidRPr="002F2EBB" w:rsidRDefault="00C41A3C" w:rsidP="00C4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3C" w:rsidRPr="002F2EBB" w:rsidRDefault="00C41A3C" w:rsidP="00C4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2EBB">
              <w:rPr>
                <w:rFonts w:ascii="Times New Roman" w:eastAsia="Times New Roman" w:hAnsi="Times New Roman" w:cs="Times New Roman"/>
                <w:lang w:val="en-US"/>
              </w:rPr>
              <w:t>102061022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438,8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438,8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6040,669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tabs>
                <w:tab w:val="left" w:pos="1201"/>
                <w:tab w:val="left" w:pos="1309"/>
              </w:tabs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398,1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ind w:left="-103" w:right="-114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5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3C" w:rsidRPr="002F2EBB" w:rsidRDefault="00C41A3C" w:rsidP="00C4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43533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AC6E66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3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«Создание условий для предоставления транспортных услуг населению и организациям транспортного обслуживания населения между поселениями в границах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ц-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ного</w:t>
            </w:r>
            <w:proofErr w:type="spellEnd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7293,2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968,2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9C4191" w:rsidRDefault="009C4191" w:rsidP="009C419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4191">
              <w:rPr>
                <w:rFonts w:ascii="Times New Roman" w:eastAsia="Times New Roman" w:hAnsi="Times New Roman" w:cs="Times New Roman"/>
                <w:b/>
              </w:rPr>
              <w:t>15358,2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5080,0</w:t>
            </w:r>
            <w:r w:rsidRPr="002F2EB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8</w:t>
            </w: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65,0</w:t>
            </w:r>
            <w:r w:rsidRPr="002F2EB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4191">
              <w:rPr>
                <w:rFonts w:ascii="Times New Roman" w:eastAsia="Times New Roman" w:hAnsi="Times New Roman" w:cs="Times New Roman"/>
                <w:color w:val="000000"/>
              </w:rPr>
              <w:t>47293,2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9C4191" w:rsidRDefault="009C4191" w:rsidP="009C4191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</w:rPr>
            </w:pPr>
            <w:r w:rsidRPr="009C4191">
              <w:rPr>
                <w:rFonts w:ascii="Times New Roman" w:eastAsia="Times New Roman" w:hAnsi="Times New Roman" w:cs="Times New Roman"/>
              </w:rPr>
              <w:t>28968,2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9C4191" w:rsidRDefault="009C4191" w:rsidP="009C419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</w:rPr>
            </w:pPr>
            <w:r w:rsidRPr="009C4191">
              <w:rPr>
                <w:rFonts w:ascii="Times New Roman" w:eastAsia="Times New Roman" w:hAnsi="Times New Roman" w:cs="Times New Roman"/>
              </w:rPr>
              <w:t>15358,2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08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1 </w:t>
            </w:r>
            <w:r w:rsidRPr="002F2EBB">
              <w:rPr>
                <w:rFonts w:ascii="Times New Roman" w:hAnsi="Times New Roman"/>
                <w:color w:val="000000"/>
              </w:rPr>
              <w:t>Субсидирование перевоз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057,90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732,906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322,906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08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65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8"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8"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2F2E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1100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057,90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732,906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322,906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08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65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8"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ind w:left="-108"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435338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5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AC6E66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2 Приобретение транспортной техники (вездеход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00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00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302099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00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00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3 Приобретение ГСМ для обеспечения нужд администрации Караг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835,324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835,324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835,324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303099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835,324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835,324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835,324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4 Организация и проведение те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осмотра, те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обслуживания, эксплуатации и ремонта транспортной техники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М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4191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304099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91" w:rsidRPr="002F2EBB" w:rsidRDefault="009C4191" w:rsidP="009C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435338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5338" w:rsidRPr="002F2EBB" w:rsidTr="00AC6E6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C36D9" w:rsidRPr="002F2EBB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1C36D9" w:rsidRPr="002F2EBB" w:rsidSect="002F2EBB">
          <w:pgSz w:w="16838" w:h="11906" w:orient="landscape" w:code="9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1985"/>
        <w:gridCol w:w="709"/>
        <w:gridCol w:w="1417"/>
        <w:gridCol w:w="1276"/>
        <w:gridCol w:w="1417"/>
        <w:gridCol w:w="1276"/>
        <w:gridCol w:w="1276"/>
        <w:gridCol w:w="1276"/>
        <w:gridCol w:w="1275"/>
        <w:gridCol w:w="1134"/>
      </w:tblGrid>
      <w:tr w:rsidR="00435338" w:rsidRPr="002F2EBB" w:rsidTr="00435338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714B4" w:rsidRPr="002F2EBB" w:rsidTr="00435338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5 Ремонт пирса 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.Осс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B714B4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4B4" w:rsidRPr="002F2EBB" w:rsidRDefault="00B714B4" w:rsidP="00B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4B4" w:rsidRPr="002F2EBB" w:rsidRDefault="00B714B4" w:rsidP="00B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4B4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4B4" w:rsidRPr="002F2EBB" w:rsidRDefault="00B714B4" w:rsidP="00B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4B4" w:rsidRPr="002F2EBB" w:rsidRDefault="00B714B4" w:rsidP="00B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4B4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4B4" w:rsidRPr="002F2EBB" w:rsidRDefault="00B714B4" w:rsidP="00B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4B4" w:rsidRPr="002F2EBB" w:rsidRDefault="00B714B4" w:rsidP="00B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305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B4" w:rsidRPr="002F2EBB" w:rsidRDefault="00B714B4" w:rsidP="00B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435338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4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«Приобретение имущества для обеспечения нужд администрации Карагин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B714B4" w:rsidP="00B714B4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14B4">
              <w:rPr>
                <w:rFonts w:ascii="Times New Roman" w:eastAsia="Times New Roman" w:hAnsi="Times New Roman" w:cs="Times New Roman"/>
                <w:b/>
                <w:bCs/>
              </w:rPr>
              <w:t>22095,30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bCs/>
              </w:rPr>
              <w:t>16595,304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bCs/>
              </w:rPr>
              <w:t>4959</w:t>
            </w:r>
            <w:r w:rsidRPr="00760F9A">
              <w:rPr>
                <w:rFonts w:ascii="Times New Roman" w:eastAsia="Times New Roman" w:hAnsi="Times New Roman" w:cs="Times New Roman"/>
                <w:b/>
              </w:rPr>
              <w:t>,8760</w:t>
            </w:r>
            <w:r w:rsidRPr="00760F9A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6582,0</w:t>
            </w:r>
            <w:r w:rsidRPr="00760F9A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5041,428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12,0</w:t>
            </w:r>
            <w:r w:rsidRPr="00760F9A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0,0</w:t>
            </w:r>
            <w:r w:rsidRPr="00760F9A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</w:tr>
      <w:tr w:rsidR="00435338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B714B4" w:rsidP="00B714B4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095,30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Cs/>
              </w:rPr>
              <w:t>16595,304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Cs/>
              </w:rPr>
              <w:t>4959</w:t>
            </w:r>
            <w:r w:rsidRPr="00760F9A">
              <w:rPr>
                <w:rFonts w:ascii="Times New Roman" w:eastAsia="Times New Roman" w:hAnsi="Times New Roman" w:cs="Times New Roman"/>
              </w:rPr>
              <w:t>,8760</w:t>
            </w:r>
            <w:r w:rsidRPr="00760F9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6582,0</w:t>
            </w:r>
            <w:r w:rsidRPr="00760F9A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5041,428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2,0</w:t>
            </w:r>
            <w:r w:rsidRPr="00760F9A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435338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6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C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1 Приобретение жилых помещений для создания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пецжилфонда</w:t>
            </w:r>
            <w:proofErr w:type="spellEnd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Караг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B714B4" w:rsidP="00B714B4">
            <w:pPr>
              <w:spacing w:after="0" w:line="240" w:lineRule="auto"/>
              <w:ind w:left="-242" w:firstLine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55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755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175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38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ind w:left="-103" w:right="-114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ind w:left="-10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435338" w:rsidRPr="002F2EBB" w:rsidTr="00435338">
        <w:trPr>
          <w:trHeight w:val="48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9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44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401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B714B4" w:rsidP="00501A45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55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755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175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38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ind w:left="-104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435338" w:rsidRPr="002F2EBB" w:rsidTr="00435338">
        <w:trPr>
          <w:trHeight w:val="6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4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C36D9" w:rsidRPr="002F2EBB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1C36D9" w:rsidRPr="002F2EBB" w:rsidSect="001871E9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1985"/>
        <w:gridCol w:w="709"/>
        <w:gridCol w:w="1417"/>
        <w:gridCol w:w="1276"/>
        <w:gridCol w:w="1417"/>
        <w:gridCol w:w="1276"/>
        <w:gridCol w:w="1276"/>
        <w:gridCol w:w="1276"/>
        <w:gridCol w:w="1275"/>
        <w:gridCol w:w="1134"/>
      </w:tblGrid>
      <w:tr w:rsidR="00435338" w:rsidRPr="002F2EBB" w:rsidTr="00435338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43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2 Изготовление технической документации объекта недвиж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B565F9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76,93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916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12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ED032D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8,93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402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B565F9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76,93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916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12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ED032D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948,93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3 Оценка бесхозяйного имущества и имущества Караг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96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96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20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9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403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96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96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20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9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4 Изготовление кадастровых паспортов земельных участков под объектами недвиж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910,867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910,867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009,87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98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20,991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3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3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1A45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404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760F9A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910,867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760F9A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910,867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760F9A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009,87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98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  <w:p w:rsidR="00501A45" w:rsidRPr="00760F9A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760F9A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20,991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760F9A" w:rsidRDefault="00501A45" w:rsidP="0050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3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45" w:rsidRPr="002F2EBB" w:rsidRDefault="00501A45" w:rsidP="00501A45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3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435338" w:rsidRPr="002F2EBB" w:rsidTr="00435338">
        <w:trPr>
          <w:trHeight w:val="6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89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89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8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8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7D06" w:rsidRPr="002F2EBB" w:rsidTr="00435338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D2839" w:rsidRPr="002F2EBB" w:rsidTr="00435338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5 Содержание, аварийное обслуживание и ремонт квартир  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пецжилфонда</w:t>
            </w:r>
            <w:proofErr w:type="spellEnd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ации Караги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М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1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F2EBB">
              <w:rPr>
                <w:rFonts w:ascii="Times New Roman" w:hAnsi="Times New Roman" w:cs="Times New Roman"/>
              </w:rPr>
              <w:t>01,50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</w:rPr>
              <w:t>101,5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</w:rPr>
              <w:t>101,50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ерал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2839" w:rsidRPr="002F2EBB" w:rsidTr="00435338">
        <w:trPr>
          <w:trHeight w:val="3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</w:rPr>
              <w:t>10405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F2EBB">
              <w:rPr>
                <w:rFonts w:ascii="Times New Roman" w:hAnsi="Times New Roman" w:cs="Times New Roman"/>
              </w:rPr>
              <w:t>01,50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</w:rPr>
              <w:t>101,5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</w:rPr>
              <w:t>101,50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435338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096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096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ов поселе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096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096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0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502FEB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5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2EBB">
              <w:rPr>
                <w:rFonts w:ascii="Times New Roman" w:eastAsia="Times New Roman" w:hAnsi="Times New Roman" w:cs="Times New Roman"/>
              </w:rPr>
              <w:t>«Обеспечение функционирования системы управления  земельными ресурса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1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760F9A" w:rsidRDefault="00BD2839" w:rsidP="00FA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1</w:t>
            </w:r>
            <w:r w:rsidR="000469F7">
              <w:rPr>
                <w:rFonts w:ascii="Times New Roman" w:eastAsia="Times New Roman" w:hAnsi="Times New Roman" w:cs="Times New Roman"/>
                <w:b/>
              </w:rPr>
              <w:t>4</w:t>
            </w:r>
            <w:r w:rsidRPr="00760F9A">
              <w:rPr>
                <w:rFonts w:ascii="Times New Roman" w:eastAsia="Times New Roman" w:hAnsi="Times New Roman" w:cs="Times New Roman"/>
                <w:b/>
              </w:rPr>
              <w:t>97,</w:t>
            </w:r>
            <w:r w:rsidR="00FA2A50">
              <w:rPr>
                <w:rFonts w:ascii="Times New Roman" w:eastAsia="Times New Roman" w:hAnsi="Times New Roman" w:cs="Times New Roman"/>
                <w:b/>
              </w:rPr>
              <w:t>5</w:t>
            </w:r>
            <w:r w:rsidRPr="00760F9A">
              <w:rPr>
                <w:rFonts w:ascii="Times New Roman" w:eastAsia="Times New Roman" w:hAnsi="Times New Roman" w:cs="Times New Roman"/>
                <w:b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760F9A" w:rsidRDefault="00BD2839" w:rsidP="00FA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1</w:t>
            </w:r>
            <w:r w:rsidR="000469F7">
              <w:rPr>
                <w:rFonts w:ascii="Times New Roman" w:eastAsia="Times New Roman" w:hAnsi="Times New Roman" w:cs="Times New Roman"/>
                <w:b/>
              </w:rPr>
              <w:t>4</w:t>
            </w:r>
            <w:r w:rsidRPr="00760F9A">
              <w:rPr>
                <w:rFonts w:ascii="Times New Roman" w:eastAsia="Times New Roman" w:hAnsi="Times New Roman" w:cs="Times New Roman"/>
                <w:b/>
              </w:rPr>
              <w:t>97,</w:t>
            </w:r>
            <w:r w:rsidR="00FA2A50">
              <w:rPr>
                <w:rFonts w:ascii="Times New Roman" w:eastAsia="Times New Roman" w:hAnsi="Times New Roman" w:cs="Times New Roman"/>
                <w:b/>
              </w:rPr>
              <w:t>5</w:t>
            </w:r>
            <w:r w:rsidRPr="00760F9A">
              <w:rPr>
                <w:rFonts w:ascii="Times New Roman" w:eastAsia="Times New Roman" w:hAnsi="Times New Roman" w:cs="Times New Roman"/>
                <w:b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760F9A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color w:val="000000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760F9A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color w:val="000000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760F9A" w:rsidRDefault="000469F7" w:rsidP="00DE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BD2839" w:rsidRPr="00760F9A">
              <w:rPr>
                <w:rFonts w:ascii="Times New Roman" w:eastAsia="Times New Roman" w:hAnsi="Times New Roman" w:cs="Times New Roman"/>
                <w:b/>
              </w:rPr>
              <w:t>97,</w:t>
            </w:r>
            <w:r w:rsidR="00DE5777">
              <w:rPr>
                <w:rFonts w:ascii="Times New Roman" w:eastAsia="Times New Roman" w:hAnsi="Times New Roman" w:cs="Times New Roman"/>
                <w:b/>
              </w:rPr>
              <w:t>5</w:t>
            </w:r>
            <w:r w:rsidR="00BD2839" w:rsidRPr="00760F9A">
              <w:rPr>
                <w:rFonts w:ascii="Times New Roman" w:eastAsia="Times New Roman" w:hAnsi="Times New Roman" w:cs="Times New Roman"/>
                <w:b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760F9A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760F9A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0,0000</w:t>
            </w: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ерал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0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</w:t>
            </w:r>
            <w:r w:rsidR="000469F7">
              <w:rPr>
                <w:rFonts w:ascii="Times New Roman" w:eastAsia="Times New Roman" w:hAnsi="Times New Roman" w:cs="Times New Roman"/>
              </w:rPr>
              <w:t>4</w:t>
            </w:r>
            <w:r w:rsidRPr="00760F9A">
              <w:rPr>
                <w:rFonts w:ascii="Times New Roman" w:eastAsia="Times New Roman" w:hAnsi="Times New Roman" w:cs="Times New Roman"/>
              </w:rPr>
              <w:t>9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0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</w:t>
            </w:r>
            <w:r w:rsidR="000469F7">
              <w:rPr>
                <w:rFonts w:ascii="Times New Roman" w:eastAsia="Times New Roman" w:hAnsi="Times New Roman" w:cs="Times New Roman"/>
              </w:rPr>
              <w:t>4</w:t>
            </w:r>
            <w:r w:rsidRPr="00760F9A">
              <w:rPr>
                <w:rFonts w:ascii="Times New Roman" w:eastAsia="Times New Roman" w:hAnsi="Times New Roman" w:cs="Times New Roman"/>
              </w:rPr>
              <w:t>97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0469F7" w:rsidP="00DE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BD2839" w:rsidRPr="00760F9A">
              <w:rPr>
                <w:rFonts w:ascii="Times New Roman" w:eastAsia="Times New Roman" w:hAnsi="Times New Roman" w:cs="Times New Roman"/>
              </w:rPr>
              <w:t>97,</w:t>
            </w:r>
            <w:r w:rsidR="00DE5777">
              <w:rPr>
                <w:rFonts w:ascii="Times New Roman" w:eastAsia="Times New Roman" w:hAnsi="Times New Roman" w:cs="Times New Roman"/>
              </w:rPr>
              <w:t>5</w:t>
            </w:r>
            <w:r w:rsidR="00BD2839" w:rsidRPr="00760F9A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900,0000</w:t>
            </w: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ов поселе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69F7" w:rsidRPr="002F2EBB" w:rsidTr="00435338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1 </w:t>
            </w:r>
            <w:r w:rsidRPr="002F2EBB">
              <w:rPr>
                <w:rFonts w:ascii="Times New Roman" w:eastAsia="Times New Roman" w:hAnsi="Times New Roman" w:cs="Times New Roman"/>
              </w:rPr>
              <w:t xml:space="preserve">Организация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мер</w:t>
            </w:r>
            <w:r>
              <w:rPr>
                <w:rFonts w:ascii="Times New Roman" w:eastAsia="Times New Roman" w:hAnsi="Times New Roman" w:cs="Times New Roman"/>
              </w:rPr>
              <w:t>оп-</w:t>
            </w:r>
            <w:r w:rsidRPr="002F2EBB">
              <w:rPr>
                <w:rFonts w:ascii="Times New Roman" w:eastAsia="Times New Roman" w:hAnsi="Times New Roman" w:cs="Times New Roman"/>
              </w:rPr>
              <w:t>ий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, направленных на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</w:rPr>
              <w:t xml:space="preserve"> обследование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те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рии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Дранкинских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 источников для придания им статуса особо охраняемой природной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те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рии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 регионального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знач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ия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>, в т</w:t>
            </w:r>
            <w:r>
              <w:rPr>
                <w:rFonts w:ascii="Times New Roman" w:eastAsia="Times New Roman" w:hAnsi="Times New Roman" w:cs="Times New Roman"/>
              </w:rPr>
              <w:t>.ч.</w:t>
            </w:r>
            <w:r w:rsidRPr="002F2EB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2F2EBB">
              <w:rPr>
                <w:rFonts w:ascii="Times New Roman" w:eastAsia="Times New Roman" w:hAnsi="Times New Roman" w:cs="Times New Roman"/>
              </w:rPr>
              <w:t>одержащей материалы оценки воздействия на окружающую среду и государственной экологической экспертиз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FA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</w:t>
            </w:r>
            <w:r w:rsidR="00FA2A50">
              <w:rPr>
                <w:rFonts w:ascii="Times New Roman" w:eastAsia="Times New Roman" w:hAnsi="Times New Roman" w:cs="Times New Roman"/>
              </w:rPr>
              <w:t>1</w:t>
            </w:r>
            <w:r w:rsidRPr="00760F9A">
              <w:rPr>
                <w:rFonts w:ascii="Times New Roman" w:eastAsia="Times New Roman" w:hAnsi="Times New Roman" w:cs="Times New Roman"/>
              </w:rPr>
              <w:t>9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FA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</w:t>
            </w:r>
            <w:r w:rsidR="00FA2A50">
              <w:rPr>
                <w:rFonts w:ascii="Times New Roman" w:eastAsia="Times New Roman" w:hAnsi="Times New Roman" w:cs="Times New Roman"/>
              </w:rPr>
              <w:t>1</w:t>
            </w:r>
            <w:r w:rsidRPr="00760F9A">
              <w:rPr>
                <w:rFonts w:ascii="Times New Roman" w:eastAsia="Times New Roman" w:hAnsi="Times New Roman" w:cs="Times New Roman"/>
              </w:rPr>
              <w:t>97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DE5777" w:rsidP="000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469F7" w:rsidRPr="002F2EBB">
              <w:rPr>
                <w:rFonts w:ascii="Times New Roman" w:eastAsia="Times New Roman" w:hAnsi="Times New Roman" w:cs="Times New Roman"/>
              </w:rPr>
              <w:t>97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9F7" w:rsidRPr="002F2EBB" w:rsidTr="00435338">
        <w:trPr>
          <w:trHeight w:val="6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69F7" w:rsidRPr="002F2EBB" w:rsidRDefault="000469F7" w:rsidP="0004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69F7" w:rsidRPr="002F2EBB" w:rsidRDefault="000469F7" w:rsidP="0004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501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FA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</w:t>
            </w:r>
            <w:r w:rsidR="00FA2A50">
              <w:rPr>
                <w:rFonts w:ascii="Times New Roman" w:eastAsia="Times New Roman" w:hAnsi="Times New Roman" w:cs="Times New Roman"/>
              </w:rPr>
              <w:t>1</w:t>
            </w:r>
            <w:r w:rsidRPr="00760F9A">
              <w:rPr>
                <w:rFonts w:ascii="Times New Roman" w:eastAsia="Times New Roman" w:hAnsi="Times New Roman" w:cs="Times New Roman"/>
              </w:rPr>
              <w:t>9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FA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</w:t>
            </w:r>
            <w:r w:rsidR="00FA2A50">
              <w:rPr>
                <w:rFonts w:ascii="Times New Roman" w:eastAsia="Times New Roman" w:hAnsi="Times New Roman" w:cs="Times New Roman"/>
              </w:rPr>
              <w:t>1</w:t>
            </w:r>
            <w:r w:rsidRPr="00760F9A">
              <w:rPr>
                <w:rFonts w:ascii="Times New Roman" w:eastAsia="Times New Roman" w:hAnsi="Times New Roman" w:cs="Times New Roman"/>
              </w:rPr>
              <w:t>97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DE5777" w:rsidP="000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469F7" w:rsidRPr="002F2EBB">
              <w:rPr>
                <w:rFonts w:ascii="Times New Roman" w:eastAsia="Times New Roman" w:hAnsi="Times New Roman" w:cs="Times New Roman"/>
              </w:rPr>
              <w:t>97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435338" w:rsidRPr="002F2EBB" w:rsidTr="00435338">
        <w:trPr>
          <w:trHeight w:val="55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11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11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5338" w:rsidRPr="002F2EBB" w:rsidTr="0043533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1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7D06" w:rsidRPr="002F2EBB" w:rsidTr="00435338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</w:t>
            </w:r>
          </w:p>
          <w:p w:rsidR="00BD2839" w:rsidRPr="002F2EBB" w:rsidRDefault="00BD2839" w:rsidP="00BD2839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мероприятие 2</w:t>
            </w:r>
          </w:p>
          <w:p w:rsidR="00BD2839" w:rsidRPr="002F2EBB" w:rsidRDefault="00BD2839" w:rsidP="00BD2839">
            <w:pPr>
              <w:spacing w:after="0" w:line="240" w:lineRule="auto"/>
              <w:ind w:left="-104" w:righ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риобретение программных проду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</w:t>
            </w: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. 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502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</w:t>
            </w: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2839" w:rsidRPr="002F2EBB" w:rsidTr="00435338">
        <w:trPr>
          <w:trHeight w:val="63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9F7" w:rsidRPr="002F2EBB" w:rsidTr="00435338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.3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</w:t>
            </w:r>
          </w:p>
          <w:p w:rsidR="000469F7" w:rsidRPr="002F2EBB" w:rsidRDefault="000469F7" w:rsidP="000469F7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мероприятие 3</w:t>
            </w:r>
          </w:p>
          <w:p w:rsidR="000469F7" w:rsidRPr="002F2EBB" w:rsidRDefault="000469F7" w:rsidP="000469F7">
            <w:pPr>
              <w:spacing w:after="0" w:line="240" w:lineRule="auto"/>
              <w:ind w:left="-104" w:righ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Корректировка документов территориального планирования (генеральных планов поселений, правил землепользования и застройки и други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2F2EB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2F2EBB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2F2EB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2F2EBB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2F2EB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2F2EBB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7" w:rsidRPr="002F2EBB" w:rsidRDefault="000469F7" w:rsidP="000469F7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</w:t>
            </w: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. 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503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667D7F" w:rsidP="00BD2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2F2EB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2F2EBB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0469F7" w:rsidP="00BD2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2F2EB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2F2EBB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667D7F" w:rsidP="00667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BD2839" w:rsidRPr="002F2EB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BD2839" w:rsidRPr="002F2EBB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</w:t>
            </w:r>
          </w:p>
        </w:tc>
      </w:tr>
      <w:tr w:rsidR="00BD2839" w:rsidRPr="002F2EBB" w:rsidTr="00435338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2839" w:rsidRPr="002F2EBB" w:rsidTr="00435338">
        <w:trPr>
          <w:trHeight w:val="54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дж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5FAC" w:rsidRPr="002F2EBB" w:rsidTr="00435338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AC" w:rsidRPr="002F2EBB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</w:t>
            </w:r>
          </w:p>
          <w:p w:rsidR="00D55FAC" w:rsidRPr="002F2EBB" w:rsidRDefault="00D55FAC" w:rsidP="00D55FAC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мероприятие 4</w:t>
            </w:r>
          </w:p>
          <w:p w:rsidR="00D55FAC" w:rsidRPr="002F2EBB" w:rsidRDefault="00D55FAC" w:rsidP="00D55FAC">
            <w:pPr>
              <w:spacing w:after="0" w:line="240" w:lineRule="auto"/>
              <w:ind w:left="-104" w:righ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зработка нормативов градостроительного проектирования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900,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900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</w:t>
            </w:r>
          </w:p>
        </w:tc>
      </w:tr>
      <w:tr w:rsidR="00D55FAC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FAC" w:rsidRPr="002F2EBB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FAC" w:rsidRPr="002F2EBB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. 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55FAC" w:rsidRPr="002F2EBB" w:rsidTr="00435338">
        <w:trPr>
          <w:trHeight w:val="3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FAC" w:rsidRPr="002F2EBB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FAC" w:rsidRPr="002F2EBB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55FAC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FAC" w:rsidRPr="002F2EBB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FAC" w:rsidRPr="002F2EBB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504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900,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900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760F9A" w:rsidRDefault="00D55FAC" w:rsidP="00D55FAC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</w:t>
            </w:r>
          </w:p>
        </w:tc>
      </w:tr>
      <w:tr w:rsidR="00435338" w:rsidRPr="002F2EBB" w:rsidTr="00435338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дж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7D06" w:rsidRPr="002F2EBB" w:rsidTr="00435338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6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2EBB">
              <w:rPr>
                <w:rFonts w:ascii="Times New Roman" w:eastAsia="Times New Roman" w:hAnsi="Times New Roman" w:cs="Times New Roman"/>
              </w:rPr>
              <w:t>«Проведение аудиторской проверки и анализ финансово-экономической деятельности муниципальных унитарных предприят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BD2839" w:rsidP="00F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D2839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FA4750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Pr="00BD2839">
              <w:rPr>
                <w:rFonts w:ascii="Times New Roman" w:eastAsia="Times New Roman" w:hAnsi="Times New Roman" w:cs="Times New Roman"/>
                <w:b/>
                <w:color w:val="000000"/>
              </w:rPr>
              <w:t>6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color w:val="000000"/>
              </w:rPr>
              <w:t>116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color w:val="00000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color w:val="000000"/>
              </w:rPr>
              <w:t>36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color w:val="000000"/>
              </w:rPr>
              <w:t>4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color w:val="000000"/>
              </w:rPr>
              <w:t>116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9D7D06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400,00000</w:t>
            </w: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760F9A" w:rsidRDefault="00BD2839" w:rsidP="00F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A4750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6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16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36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16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9D7D06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ж</w:t>
            </w:r>
            <w:proofErr w:type="spellEnd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.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B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</w:t>
            </w:r>
          </w:p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Проведение аудиторской проверки и анализ финансово-экономической деятельности муниципальных унитарных пред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BD2839" w:rsidP="00F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A4750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6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6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6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9D7D06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601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BD2839" w:rsidP="00F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A4750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6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6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6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9D7D06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435338">
        <w:trPr>
          <w:trHeight w:val="359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7</w:t>
            </w:r>
          </w:p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 xml:space="preserve">«Осуществление дорожной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деят</w:t>
            </w:r>
            <w:r>
              <w:rPr>
                <w:rFonts w:ascii="Times New Roman" w:eastAsia="Times New Roman" w:hAnsi="Times New Roman" w:cs="Times New Roman"/>
              </w:rPr>
              <w:t>ель-</w:t>
            </w:r>
            <w:r w:rsidRPr="002F2EBB">
              <w:rPr>
                <w:rFonts w:ascii="Times New Roman" w:eastAsia="Times New Roman" w:hAnsi="Times New Roman" w:cs="Times New Roman"/>
              </w:rPr>
              <w:t>ти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 в отношении дорог местного значения, обеспечение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безоп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ти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 дорожного движения, а так же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осущ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 иных полномочий в области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испол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автом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 дорог в границах МО ГП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п.Оссора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2EBB">
              <w:rPr>
                <w:rFonts w:ascii="Times New Roman" w:eastAsia="Times New Roman" w:hAnsi="Times New Roman" w:cs="Times New Roman"/>
                <w:b/>
              </w:rPr>
              <w:t>25397,222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2EBB">
              <w:rPr>
                <w:rFonts w:ascii="Times New Roman" w:eastAsia="Times New Roman" w:hAnsi="Times New Roman" w:cs="Times New Roman"/>
                <w:b/>
              </w:rPr>
              <w:t>25397,222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2EBB">
              <w:rPr>
                <w:rFonts w:ascii="Times New Roman" w:eastAsia="Times New Roman" w:hAnsi="Times New Roman" w:cs="Times New Roman"/>
                <w:b/>
              </w:rPr>
              <w:t>3207,759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2EBB">
              <w:rPr>
                <w:rFonts w:ascii="Times New Roman" w:eastAsia="Times New Roman" w:hAnsi="Times New Roman" w:cs="Times New Roman"/>
                <w:b/>
              </w:rPr>
              <w:t>12189,463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4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100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</w:tr>
      <w:tr w:rsidR="00BD2839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758,72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758,72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758,72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D2839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0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D2839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38,500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38,500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449,03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189,463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435338" w:rsidRPr="002F2EBB" w:rsidTr="00435338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38" w:rsidRPr="002F2EBB" w:rsidRDefault="00435338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C36D9" w:rsidRPr="002F2EBB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1C36D9" w:rsidRPr="002F2EBB" w:rsidSect="00B51277">
          <w:pgSz w:w="16838" w:h="11906" w:orient="landscape"/>
          <w:pgMar w:top="284" w:right="1134" w:bottom="1418" w:left="1134" w:header="709" w:footer="709" w:gutter="0"/>
          <w:cols w:space="708"/>
          <w:docGrid w:linePitch="360"/>
        </w:sectPr>
      </w:pPr>
    </w:p>
    <w:tbl>
      <w:tblPr>
        <w:tblW w:w="158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1985"/>
        <w:gridCol w:w="709"/>
        <w:gridCol w:w="1417"/>
        <w:gridCol w:w="1276"/>
        <w:gridCol w:w="1417"/>
        <w:gridCol w:w="1276"/>
        <w:gridCol w:w="1276"/>
        <w:gridCol w:w="1276"/>
        <w:gridCol w:w="1134"/>
        <w:gridCol w:w="1276"/>
      </w:tblGrid>
      <w:tr w:rsidR="009D7D06" w:rsidRPr="002F2EBB" w:rsidTr="00D55FA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D2839" w:rsidRPr="002F2EBB" w:rsidTr="00D55FAC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1 </w:t>
            </w:r>
          </w:p>
          <w:p w:rsidR="00BD2839" w:rsidRPr="002F2EBB" w:rsidRDefault="00BD2839" w:rsidP="00BD2839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работ по содержанию дорог общего пользования в МО ГП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.Осс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38,500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38,500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449,03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189,463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D2839" w:rsidRPr="002F2EBB" w:rsidTr="00D55FAC">
        <w:trPr>
          <w:trHeight w:val="5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D55FAC">
        <w:trPr>
          <w:trHeight w:val="51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70</w:t>
            </w:r>
            <w:r w:rsidRPr="002F2E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D2839" w:rsidRPr="002F2EBB" w:rsidTr="00D55FAC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D55FAC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DD5ED3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70</w:t>
            </w:r>
            <w:r w:rsidRPr="00DD5ED3">
              <w:rPr>
                <w:rFonts w:ascii="Times New Roman" w:eastAsia="Times New Roman" w:hAnsi="Times New Roman" w:cs="Times New Roman"/>
                <w:color w:val="000000"/>
              </w:rPr>
              <w:t>100000</w:t>
            </w:r>
          </w:p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38,500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4638,500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449,03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189,463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D2839" w:rsidRPr="002F2EBB" w:rsidTr="00D55FAC">
        <w:trPr>
          <w:trHeight w:val="50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D55FAC">
        <w:trPr>
          <w:trHeight w:val="5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Основное мероприятие 2</w:t>
            </w:r>
          </w:p>
          <w:p w:rsidR="00BD2839" w:rsidRPr="002F2EBB" w:rsidRDefault="00BD2839" w:rsidP="00BD2839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Изготовление проектно-сметной документации по ремонту и реконструкции дорог общего пользования в МО ГП п. Оссора</w:t>
            </w:r>
            <w:r w:rsidRPr="002F2EB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D2839" w:rsidRPr="002F2EBB" w:rsidTr="00D55FAC">
        <w:trPr>
          <w:trHeight w:val="5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D55FAC">
        <w:trPr>
          <w:trHeight w:val="61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D55FAC">
        <w:trPr>
          <w:trHeight w:val="55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702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D2839" w:rsidRPr="002F2EBB" w:rsidTr="00D55FAC">
        <w:trPr>
          <w:trHeight w:val="54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D55FAC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D55FAC">
        <w:trPr>
          <w:trHeight w:val="47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.3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3</w:t>
            </w:r>
          </w:p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риобретение дорожно-строительной тех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0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D2839" w:rsidRPr="002F2EBB" w:rsidTr="00D55FAC">
        <w:trPr>
          <w:trHeight w:val="5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D55FAC">
        <w:trPr>
          <w:trHeight w:val="56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839" w:rsidRPr="002F2EBB" w:rsidTr="00D55FAC">
        <w:trPr>
          <w:trHeight w:val="40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70309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0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39" w:rsidRPr="002F2EBB" w:rsidRDefault="00BD2839" w:rsidP="00BD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9D7D06" w:rsidRPr="002F2EBB" w:rsidTr="00D55FAC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7D06" w:rsidRPr="002F2EBB" w:rsidTr="00D55FAC">
        <w:trPr>
          <w:trHeight w:val="75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7D06" w:rsidRPr="002F2EBB" w:rsidTr="00D55FAC">
        <w:trPr>
          <w:trHeight w:val="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D7D06" w:rsidRPr="002F2EBB" w:rsidTr="00D55FAC">
        <w:trPr>
          <w:trHeight w:val="9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8</w:t>
            </w:r>
          </w:p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«Создание условий для организации деятельности районных муниципальных унитарных предприятий»</w:t>
            </w:r>
          </w:p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AB15A9" w:rsidP="00AB15A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15A9">
              <w:rPr>
                <w:rFonts w:ascii="Times New Roman" w:eastAsia="Times New Roman" w:hAnsi="Times New Roman" w:cs="Times New Roman"/>
                <w:b/>
              </w:rPr>
              <w:t>30855,677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17837,67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</w:rPr>
              <w:t>155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color w:val="000000"/>
              </w:rPr>
              <w:t>1882,94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color w:val="000000"/>
              </w:rPr>
              <w:t>14404,72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</w:tr>
      <w:tr w:rsidR="009D7D06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AB15A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7D06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AB15A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7D06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AB15A9" w:rsidP="00AB15A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855,677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7837,67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55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882,94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9D7D06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4404,72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9D7D06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AB15A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7D06" w:rsidRPr="002F2EBB" w:rsidTr="00D55FAC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AB15A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7D06" w:rsidRPr="002F2EBB" w:rsidTr="00D55FAC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</w:t>
            </w:r>
          </w:p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 xml:space="preserve">Предоставление субсидий районным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МУПам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 на возмещение недополученных доходов и (или) финансовое обеспечение (возмещение) затрат в связи с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произ</w:t>
            </w:r>
            <w:r>
              <w:rPr>
                <w:rFonts w:ascii="Times New Roman" w:eastAsia="Times New Roman" w:hAnsi="Times New Roman" w:cs="Times New Roman"/>
              </w:rPr>
              <w:t>-в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реализацией) това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AB15A9" w:rsidP="00AB15A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855,677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7812,67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55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882,94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4379,72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9D7D06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AB15A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7D06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AB15A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7D06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80109990</w:t>
            </w:r>
          </w:p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801100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760F9A" w:rsidRDefault="00AB15A9" w:rsidP="00AB15A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855,677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7812,67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</w:rPr>
              <w:t>155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882,94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14379,72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9D7D06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7D06" w:rsidRPr="002F2EBB" w:rsidTr="00D55FAC">
        <w:trPr>
          <w:trHeight w:val="86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15A9" w:rsidRPr="002F2EBB" w:rsidTr="00D55FAC">
        <w:trPr>
          <w:trHeight w:val="409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.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2</w:t>
            </w:r>
          </w:p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Предоставление субсидий на реализацию предложений избир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5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5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AB15A9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15A9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15A9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80209990</w:t>
            </w:r>
          </w:p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5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ind w:left="-145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5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9D7D06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7D06" w:rsidRPr="002F2EBB" w:rsidTr="00D55FAC">
        <w:trPr>
          <w:trHeight w:val="84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7D06" w:rsidRPr="002F2EBB" w:rsidTr="00D55FAC">
        <w:trPr>
          <w:trHeight w:val="7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55FAC" w:rsidRPr="002F2EBB" w:rsidTr="00D55FAC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9</w:t>
            </w:r>
          </w:p>
          <w:p w:rsidR="00D55FAC" w:rsidRPr="002F2EBB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 xml:space="preserve">«Осуществление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до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ной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 деятельности в отношении дорог местного значения, обес</w:t>
            </w:r>
            <w:r>
              <w:rPr>
                <w:rFonts w:ascii="Times New Roman" w:eastAsia="Times New Roman" w:hAnsi="Times New Roman" w:cs="Times New Roman"/>
              </w:rPr>
              <w:t>печени</w:t>
            </w:r>
            <w:r w:rsidRPr="002F2EBB"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безоп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ти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 xml:space="preserve">орожного движения, а так ж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сущест-</w:t>
            </w:r>
            <w:r w:rsidRPr="002F2EBB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  иных полномочий в области использования автомобильных дорог в границах поселен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D55FAC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55FAC">
              <w:rPr>
                <w:rFonts w:ascii="Times New Roman" w:hAnsi="Times New Roman" w:cs="Times New Roman"/>
                <w:b/>
                <w:bCs/>
              </w:rPr>
              <w:t>512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D55FAC" w:rsidRDefault="00D55FAC" w:rsidP="00D5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55FAC">
              <w:rPr>
                <w:rFonts w:ascii="Times New Roman" w:hAnsi="Times New Roman" w:cs="Times New Roman"/>
                <w:b/>
                <w:bCs/>
              </w:rPr>
              <w:t>212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2EBB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2EBB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FAC">
              <w:rPr>
                <w:rFonts w:ascii="Times New Roman" w:hAnsi="Times New Roman" w:cs="Times New Roman"/>
                <w:b/>
                <w:bCs/>
              </w:rPr>
              <w:t>212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2EBB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C" w:rsidRPr="002F2EBB" w:rsidRDefault="00D55FAC" w:rsidP="00D55F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2EBB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</w:tr>
      <w:tr w:rsidR="00AB15A9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B15A9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15A9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D55FAC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5120</w:t>
            </w:r>
            <w:r w:rsidRPr="002F2EBB">
              <w:rPr>
                <w:rFonts w:ascii="Times New Roman" w:hAnsi="Times New Roman" w:cs="Times New Roman"/>
                <w:bCs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D55FAC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2120</w:t>
            </w:r>
            <w:r w:rsidRPr="002F2EBB">
              <w:rPr>
                <w:rFonts w:ascii="Times New Roman" w:hAnsi="Times New Roman" w:cs="Times New Roman"/>
                <w:bCs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D55FAC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2120</w:t>
            </w:r>
            <w:r w:rsidR="00AB15A9" w:rsidRPr="002F2EBB">
              <w:rPr>
                <w:rFonts w:ascii="Times New Roman" w:hAnsi="Times New Roman" w:cs="Times New Roman"/>
                <w:bCs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</w:tr>
      <w:tr w:rsidR="00AB15A9" w:rsidRPr="002F2EBB" w:rsidTr="00D55FAC">
        <w:trPr>
          <w:trHeight w:val="4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15A9" w:rsidRPr="002F2EBB" w:rsidTr="00D55FAC">
        <w:trPr>
          <w:trHeight w:val="86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15A9" w:rsidRPr="002F2EBB" w:rsidTr="00D55FAC">
        <w:trPr>
          <w:trHeight w:val="433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</w:t>
            </w:r>
            <w:r w:rsidRPr="002F2EBB">
              <w:t xml:space="preserve"> </w:t>
            </w:r>
          </w:p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ыполнение работ по содержанию дорог общего пользования в с.Кострома</w:t>
            </w:r>
          </w:p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</w:tr>
      <w:tr w:rsidR="00AB15A9" w:rsidRPr="002F2EBB" w:rsidTr="00D55FAC">
        <w:trPr>
          <w:trHeight w:val="57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15A9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15A9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</w:tr>
      <w:tr w:rsidR="00AB15A9" w:rsidRPr="002F2EBB" w:rsidTr="00D55FAC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15A9" w:rsidRPr="002F2EBB" w:rsidTr="00D55FAC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9" w:rsidRPr="002F2EBB" w:rsidRDefault="00AB15A9" w:rsidP="00A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5778" w:rsidRPr="002F2EBB" w:rsidTr="00D55FAC">
        <w:trPr>
          <w:trHeight w:val="55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2</w:t>
            </w:r>
            <w:r w:rsidRPr="002F2EBB">
              <w:t xml:space="preserve"> </w:t>
            </w:r>
          </w:p>
          <w:p w:rsidR="007A5778" w:rsidRPr="002F2EBB" w:rsidRDefault="007A5778" w:rsidP="007A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формление прав собственности на автомобильные дороги местного знач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45</w:t>
            </w:r>
            <w:r w:rsidRPr="002F2EBB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45</w:t>
            </w:r>
            <w:r w:rsidRPr="002F2EBB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45</w:t>
            </w:r>
            <w:r w:rsidRPr="002F2EBB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16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</w:tr>
      <w:tr w:rsidR="007A5778" w:rsidRPr="002F2EBB" w:rsidTr="00D55FAC">
        <w:trPr>
          <w:trHeight w:val="54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5778" w:rsidRPr="002F2EBB" w:rsidRDefault="007A5778" w:rsidP="007A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5778" w:rsidRPr="002F2EBB" w:rsidRDefault="007A5778" w:rsidP="007A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5778" w:rsidRPr="002F2EBB" w:rsidTr="00D55FAC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5778" w:rsidRPr="002F2EBB" w:rsidRDefault="007A5778" w:rsidP="007A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5778" w:rsidRPr="002F2EBB" w:rsidRDefault="007A5778" w:rsidP="007A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5778" w:rsidRPr="002F2EBB" w:rsidTr="00D55FAC">
        <w:trPr>
          <w:trHeight w:val="5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5778" w:rsidRPr="002F2EBB" w:rsidRDefault="007A5778" w:rsidP="007A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5778" w:rsidRPr="002F2EBB" w:rsidRDefault="007A5778" w:rsidP="007A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90209990</w:t>
            </w:r>
          </w:p>
          <w:p w:rsidR="007A5778" w:rsidRPr="002F2EBB" w:rsidRDefault="007A5778" w:rsidP="007A5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tabs>
                <w:tab w:val="left" w:pos="131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45</w:t>
            </w:r>
            <w:r w:rsidRPr="002F2EBB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tabs>
                <w:tab w:val="left" w:pos="131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45</w:t>
            </w:r>
            <w:r w:rsidRPr="002F2EBB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tabs>
                <w:tab w:val="left" w:pos="131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tabs>
                <w:tab w:val="left" w:pos="131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45</w:t>
            </w:r>
            <w:r w:rsidRPr="002F2EBB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16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78" w:rsidRPr="002F2EBB" w:rsidRDefault="007A5778" w:rsidP="007A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</w:tr>
      <w:tr w:rsidR="009D7D06" w:rsidRPr="002F2EBB" w:rsidTr="00D55FAC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7D06" w:rsidRPr="002F2EBB" w:rsidTr="00D55FAC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06" w:rsidRPr="002F2EBB" w:rsidRDefault="009D7D06" w:rsidP="00DB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4DC1" w:rsidRPr="002F2EBB" w:rsidTr="00D14DC1">
        <w:trPr>
          <w:trHeight w:val="267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A7673" w:rsidRPr="002F2EBB" w:rsidTr="000D6F14">
        <w:trPr>
          <w:trHeight w:val="551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2F2EBB">
              <w:t xml:space="preserve"> </w:t>
            </w:r>
          </w:p>
          <w:p w:rsidR="008A7673" w:rsidRPr="002F2EBB" w:rsidRDefault="008A7673" w:rsidP="008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5F86">
              <w:rPr>
                <w:rFonts w:ascii="Times New Roman" w:eastAsia="Times New Roman" w:hAnsi="Times New Roman" w:cs="Times New Roman"/>
                <w:color w:val="000000"/>
              </w:rPr>
              <w:t>Разработка и оформление документации в отношении дорог местного значения в соответствии с действующим законодательств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2F2EBB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2F2EBB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</w:tr>
      <w:tr w:rsidR="008A7673" w:rsidRPr="002F2EBB" w:rsidTr="00D55FAC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7673" w:rsidRPr="002F2EBB" w:rsidRDefault="008A7673" w:rsidP="008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7673" w:rsidRPr="002F2EBB" w:rsidRDefault="008A7673" w:rsidP="008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673" w:rsidRPr="002F2EBB" w:rsidTr="00D55FAC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7673" w:rsidRPr="002F2EBB" w:rsidRDefault="008A7673" w:rsidP="008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7673" w:rsidRPr="002F2EBB" w:rsidRDefault="008A7673" w:rsidP="008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673" w:rsidRPr="002F2EBB" w:rsidTr="00D55FAC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7673" w:rsidRPr="002F2EBB" w:rsidRDefault="008A7673" w:rsidP="008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7673" w:rsidRPr="002F2EBB" w:rsidRDefault="008A7673" w:rsidP="008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9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9990</w:t>
            </w:r>
          </w:p>
          <w:p w:rsidR="008A7673" w:rsidRPr="002F2EBB" w:rsidRDefault="008A7673" w:rsidP="008A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2F2EBB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2F2EBB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73" w:rsidRPr="002F2EBB" w:rsidRDefault="008A7673" w:rsidP="008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0,00000</w:t>
            </w:r>
          </w:p>
        </w:tc>
      </w:tr>
      <w:tr w:rsidR="00D14DC1" w:rsidRPr="002F2EBB" w:rsidTr="00D55FAC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DC1" w:rsidRPr="002F2EBB" w:rsidRDefault="00D14DC1" w:rsidP="00D1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DC1" w:rsidRPr="002F2EBB" w:rsidRDefault="00D14DC1" w:rsidP="00D1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4DC1" w:rsidRPr="002F2EBB" w:rsidTr="00D55FAC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DC1" w:rsidRPr="002F2EBB" w:rsidRDefault="00D14DC1" w:rsidP="00D1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DC1" w:rsidRPr="002F2EBB" w:rsidRDefault="00D14DC1" w:rsidP="00D1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C1" w:rsidRPr="002F2EBB" w:rsidRDefault="00D14DC1" w:rsidP="00D1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15F42" w:rsidRDefault="00A15F42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A15F42" w:rsidRDefault="00A15F42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A15F42" w:rsidRDefault="00A15F42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8A7673" w:rsidRDefault="008A7673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50076F" w:rsidRPr="002F2EBB" w:rsidRDefault="0050076F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2F2EBB">
        <w:rPr>
          <w:rFonts w:ascii="Times New Roman" w:eastAsia="Times New Roman" w:hAnsi="Times New Roman" w:cs="Times New Roman"/>
        </w:rPr>
        <w:lastRenderedPageBreak/>
        <w:t>Приложение № 3</w:t>
      </w:r>
      <w:r w:rsidR="002F2EBB">
        <w:rPr>
          <w:rFonts w:ascii="Times New Roman" w:eastAsia="Times New Roman" w:hAnsi="Times New Roman" w:cs="Times New Roman"/>
        </w:rPr>
        <w:t>.1</w:t>
      </w:r>
    </w:p>
    <w:p w:rsidR="0050076F" w:rsidRPr="002F2EBB" w:rsidRDefault="0050076F" w:rsidP="005007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2F2EBB">
        <w:rPr>
          <w:rFonts w:ascii="Times New Roman" w:eastAsia="Times New Roman" w:hAnsi="Times New Roman" w:cs="Times New Roman"/>
        </w:rPr>
        <w:t>к Муниципальной программе</w:t>
      </w:r>
    </w:p>
    <w:p w:rsidR="0050076F" w:rsidRPr="002F2EBB" w:rsidRDefault="0050076F" w:rsidP="0050076F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</w:rPr>
      </w:pPr>
    </w:p>
    <w:p w:rsidR="0017773F" w:rsidRPr="002F2EBB" w:rsidRDefault="0017773F" w:rsidP="00177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F2EBB">
        <w:rPr>
          <w:rFonts w:ascii="Times New Roman" w:eastAsia="Times New Roman" w:hAnsi="Times New Roman" w:cs="Times New Roman"/>
          <w:b/>
        </w:rPr>
        <w:t>Финансовое обеспечение реализации МП</w:t>
      </w:r>
      <w:r w:rsidRPr="002F2EBB">
        <w:rPr>
          <w:rFonts w:ascii="Times New Roman" w:eastAsia="Times New Roman" w:hAnsi="Times New Roman" w:cs="Times New Roman"/>
        </w:rPr>
        <w:t xml:space="preserve"> </w:t>
      </w:r>
      <w:r w:rsidRPr="002F2EBB">
        <w:rPr>
          <w:rFonts w:ascii="Times New Roman" w:eastAsia="Times New Roman" w:hAnsi="Times New Roman" w:cs="Times New Roman"/>
          <w:b/>
        </w:rPr>
        <w:t xml:space="preserve">«Совершенствование системы управления муниципальным имуществом </w:t>
      </w:r>
    </w:p>
    <w:p w:rsidR="0017773F" w:rsidRPr="002F2EBB" w:rsidRDefault="0017773F" w:rsidP="00177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F2EBB">
        <w:rPr>
          <w:rFonts w:ascii="Times New Roman" w:eastAsia="Times New Roman" w:hAnsi="Times New Roman" w:cs="Times New Roman"/>
          <w:b/>
        </w:rPr>
        <w:t>и земельными отношениями, развитие транспортной доступности в Карагинском муниципальном районе»</w:t>
      </w:r>
    </w:p>
    <w:p w:rsidR="0017773F" w:rsidRPr="002F2EBB" w:rsidRDefault="0017773F" w:rsidP="00177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9"/>
        <w:gridCol w:w="1842"/>
        <w:gridCol w:w="851"/>
        <w:gridCol w:w="1559"/>
        <w:gridCol w:w="1701"/>
        <w:gridCol w:w="1417"/>
        <w:gridCol w:w="1418"/>
        <w:gridCol w:w="1559"/>
        <w:gridCol w:w="1276"/>
        <w:gridCol w:w="1276"/>
      </w:tblGrid>
      <w:tr w:rsidR="0017773F" w:rsidRPr="002F2EBB" w:rsidTr="0048266B">
        <w:trPr>
          <w:cantSplit/>
          <w:trHeight w:val="684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</w:t>
            </w:r>
          </w:p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/ подпрограммы /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бъем средств на реализацию программы</w:t>
            </w:r>
          </w:p>
        </w:tc>
      </w:tr>
      <w:tr w:rsidR="0017773F" w:rsidRPr="002F2EBB" w:rsidTr="0048266B">
        <w:trPr>
          <w:cantSplit/>
          <w:trHeight w:val="312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ЦСР 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</w:tr>
      <w:tr w:rsidR="0017773F" w:rsidRPr="002F2EBB" w:rsidTr="0048266B">
        <w:trPr>
          <w:cantSplit/>
          <w:trHeight w:val="31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E1088B" w:rsidRPr="002F2EBB" w:rsidTr="0048266B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Муниципальная программа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«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E1088B" w:rsidRDefault="00D86BCC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118</w:t>
            </w:r>
            <w:r w:rsidR="00E1088B" w:rsidRPr="00E1088B">
              <w:rPr>
                <w:rFonts w:ascii="Times New Roman" w:eastAsia="Times New Roman" w:hAnsi="Times New Roman" w:cs="Times New Roman"/>
                <w:b/>
                <w:bCs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E1088B" w:rsidRDefault="00D86BCC" w:rsidP="00D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323</w:t>
            </w:r>
            <w:r w:rsidR="00E1088B"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E1088B"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E1088B" w:rsidRDefault="00D86BCC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E1088B" w:rsidRDefault="00D86BCC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E1088B" w:rsidRDefault="00D86BCC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E1088B" w:rsidRDefault="00D86BCC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</w:tr>
      <w:tr w:rsidR="00E1088B" w:rsidRPr="002F2EBB" w:rsidTr="0048266B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ерального бюджета*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1088B" w:rsidRPr="002F2EBB" w:rsidTr="0048266B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D86BCC" w:rsidRPr="002F2EBB" w:rsidTr="0048266B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CC" w:rsidRPr="002F2EBB" w:rsidRDefault="00D86BCC" w:rsidP="00D8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CC" w:rsidRPr="002F2EBB" w:rsidRDefault="00D86BCC" w:rsidP="00D8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CC" w:rsidRPr="002F2EBB" w:rsidRDefault="00D86BCC" w:rsidP="00D8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CC" w:rsidRPr="002F2EBB" w:rsidRDefault="00D86BCC" w:rsidP="00D86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BCC" w:rsidRPr="002F2EBB" w:rsidRDefault="00D86BCC" w:rsidP="00D86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CC" w:rsidRPr="002F2EBB" w:rsidRDefault="00D86BCC" w:rsidP="00D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6BCC">
              <w:rPr>
                <w:rFonts w:ascii="Times New Roman" w:eastAsia="Times New Roman" w:hAnsi="Times New Roman" w:cs="Times New Roman"/>
                <w:bCs/>
              </w:rPr>
              <w:t>44118,00000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CC" w:rsidRPr="00D86BCC" w:rsidRDefault="00D86BCC" w:rsidP="00D86BCC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9323,6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CC" w:rsidRPr="00D86BCC" w:rsidRDefault="00D86BCC" w:rsidP="00D86BCC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7323,6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CC" w:rsidRPr="00D86BCC" w:rsidRDefault="00D86BCC" w:rsidP="00D86BCC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7323,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CC" w:rsidRPr="00D86BCC" w:rsidRDefault="00D86BCC" w:rsidP="00D86BCC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7323,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CC" w:rsidRPr="00D86BCC" w:rsidRDefault="00D86BCC" w:rsidP="00D86BCC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7323,60000</w:t>
            </w:r>
          </w:p>
        </w:tc>
      </w:tr>
      <w:tr w:rsidR="00E1088B" w:rsidRPr="002F2EBB" w:rsidTr="0048266B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етов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1088B" w:rsidRPr="002F2EBB" w:rsidTr="0048266B">
        <w:trPr>
          <w:trHeight w:val="8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7773F" w:rsidRPr="002F2EBB" w:rsidRDefault="0017773F" w:rsidP="001777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17773F" w:rsidRPr="002F2EBB" w:rsidSect="005E4AD5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269"/>
        <w:gridCol w:w="1985"/>
        <w:gridCol w:w="709"/>
        <w:gridCol w:w="1559"/>
        <w:gridCol w:w="1701"/>
        <w:gridCol w:w="1559"/>
        <w:gridCol w:w="1418"/>
        <w:gridCol w:w="1417"/>
        <w:gridCol w:w="1276"/>
        <w:gridCol w:w="1276"/>
      </w:tblGrid>
      <w:tr w:rsidR="0017773F" w:rsidRPr="002F2EBB" w:rsidTr="00320963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E1088B" w:rsidRPr="002F2EBB" w:rsidTr="00320963">
        <w:trPr>
          <w:trHeight w:val="31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одпрограмма 1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«Обеспечение жильем отдельных категорий граждан Карагин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E1088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88B">
              <w:rPr>
                <w:rFonts w:ascii="Times New Roman" w:eastAsia="Times New Roman" w:hAnsi="Times New Roman" w:cs="Times New Roman"/>
                <w:b/>
              </w:rPr>
              <w:t>250,0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E1088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88B">
              <w:rPr>
                <w:rFonts w:ascii="Times New Roman" w:eastAsia="Times New Roman" w:hAnsi="Times New Roman" w:cs="Times New Roman"/>
                <w:b/>
              </w:rPr>
              <w:t>50,0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E1088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88B">
              <w:rPr>
                <w:rFonts w:ascii="Times New Roman" w:eastAsia="Times New Roman" w:hAnsi="Times New Roman" w:cs="Times New Roman"/>
                <w:b/>
              </w:rPr>
              <w:t>50,0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E1088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88B">
              <w:rPr>
                <w:rFonts w:ascii="Times New Roman" w:eastAsia="Times New Roman" w:hAnsi="Times New Roman" w:cs="Times New Roman"/>
                <w:b/>
              </w:rPr>
              <w:t>50,0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E1088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88B">
              <w:rPr>
                <w:rFonts w:ascii="Times New Roman" w:eastAsia="Times New Roman" w:hAnsi="Times New Roman" w:cs="Times New Roman"/>
                <w:b/>
              </w:rPr>
              <w:t>50,0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E1088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88B">
              <w:rPr>
                <w:rFonts w:ascii="Times New Roman" w:eastAsia="Times New Roman" w:hAnsi="Times New Roman" w:cs="Times New Roman"/>
                <w:b/>
              </w:rPr>
              <w:t>50,0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</w:tr>
      <w:tr w:rsidR="00E1088B" w:rsidRPr="002F2EBB" w:rsidTr="00320963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1088B" w:rsidRPr="002F2EBB" w:rsidTr="00320963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1088B" w:rsidRPr="002F2EBB" w:rsidTr="00320963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65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67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088B" w:rsidRPr="002F2EBB" w:rsidTr="00E1088B">
        <w:trPr>
          <w:trHeight w:val="304"/>
        </w:trPr>
        <w:tc>
          <w:tcPr>
            <w:tcW w:w="566" w:type="dxa"/>
            <w:vMerge w:val="restart"/>
            <w:hideMark/>
          </w:tcPr>
          <w:p w:rsidR="00E1088B" w:rsidRPr="002F2EBB" w:rsidRDefault="00E1088B" w:rsidP="00E1088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1.1</w:t>
            </w:r>
          </w:p>
        </w:tc>
        <w:tc>
          <w:tcPr>
            <w:tcW w:w="2269" w:type="dxa"/>
            <w:vMerge w:val="restart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 Приобретение и ремонт квартир для обеспечения жильем детей-сирот</w:t>
            </w:r>
          </w:p>
        </w:tc>
        <w:tc>
          <w:tcPr>
            <w:tcW w:w="1985" w:type="dxa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9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17773F" w:rsidRPr="002F2EBB" w:rsidTr="00E1088B">
        <w:trPr>
          <w:trHeight w:val="304"/>
        </w:trPr>
        <w:tc>
          <w:tcPr>
            <w:tcW w:w="566" w:type="dxa"/>
            <w:vMerge/>
            <w:hideMark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hideMark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1088B" w:rsidRPr="002F2EBB" w:rsidTr="00E1088B">
        <w:trPr>
          <w:trHeight w:val="304"/>
        </w:trPr>
        <w:tc>
          <w:tcPr>
            <w:tcW w:w="566" w:type="dxa"/>
            <w:vMerge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101</w:t>
            </w:r>
            <w:r w:rsidRPr="002F2E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0820</w:t>
            </w:r>
          </w:p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10140310</w:t>
            </w:r>
          </w:p>
        </w:tc>
        <w:tc>
          <w:tcPr>
            <w:tcW w:w="1701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9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E1088B" w:rsidRPr="002F2EBB" w:rsidTr="00320963">
        <w:trPr>
          <w:trHeight w:val="304"/>
        </w:trPr>
        <w:tc>
          <w:tcPr>
            <w:tcW w:w="566" w:type="dxa"/>
            <w:vMerge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9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17773F" w:rsidRPr="002F2EBB" w:rsidTr="00320963">
        <w:trPr>
          <w:trHeight w:val="304"/>
        </w:trPr>
        <w:tc>
          <w:tcPr>
            <w:tcW w:w="566" w:type="dxa"/>
            <w:vMerge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70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04"/>
        </w:trPr>
        <w:tc>
          <w:tcPr>
            <w:tcW w:w="566" w:type="dxa"/>
            <w:vMerge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средств</w:t>
            </w:r>
          </w:p>
        </w:tc>
        <w:tc>
          <w:tcPr>
            <w:tcW w:w="70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088B" w:rsidRPr="002F2EBB" w:rsidTr="0017773F">
        <w:trPr>
          <w:trHeight w:val="304"/>
        </w:trPr>
        <w:tc>
          <w:tcPr>
            <w:tcW w:w="566" w:type="dxa"/>
            <w:vMerge w:val="restart"/>
            <w:hideMark/>
          </w:tcPr>
          <w:p w:rsidR="00E1088B" w:rsidRPr="002F2EBB" w:rsidRDefault="00E1088B" w:rsidP="00E1088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2269" w:type="dxa"/>
            <w:vMerge w:val="restart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2 Содержание</w:t>
            </w:r>
            <w:r w:rsidRPr="002F2EB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и ремонт квартир  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пецжилфонда</w:t>
            </w:r>
            <w:proofErr w:type="spellEnd"/>
          </w:p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E1088B" w:rsidRPr="002F2EBB" w:rsidTr="00320963">
        <w:trPr>
          <w:trHeight w:val="304"/>
        </w:trPr>
        <w:tc>
          <w:tcPr>
            <w:tcW w:w="566" w:type="dxa"/>
            <w:vMerge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088B" w:rsidRPr="002F2EBB" w:rsidTr="00320963">
        <w:trPr>
          <w:trHeight w:val="304"/>
        </w:trPr>
        <w:tc>
          <w:tcPr>
            <w:tcW w:w="566" w:type="dxa"/>
            <w:vMerge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088B" w:rsidRPr="002F2EBB" w:rsidTr="0017773F">
        <w:trPr>
          <w:trHeight w:val="304"/>
        </w:trPr>
        <w:tc>
          <w:tcPr>
            <w:tcW w:w="566" w:type="dxa"/>
            <w:vMerge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E1088B" w:rsidRPr="002F2EBB" w:rsidRDefault="00E1088B" w:rsidP="00E1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10210250</w:t>
            </w:r>
          </w:p>
        </w:tc>
        <w:tc>
          <w:tcPr>
            <w:tcW w:w="1701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hideMark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</w:tcPr>
          <w:p w:rsidR="00E1088B" w:rsidRPr="002F2EBB" w:rsidRDefault="00E1088B" w:rsidP="00E1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F2EBB">
              <w:rPr>
                <w:rFonts w:ascii="Times New Roman" w:eastAsia="Times New Roman" w:hAnsi="Times New Roman" w:cs="Times New Roman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04"/>
        </w:trPr>
        <w:tc>
          <w:tcPr>
            <w:tcW w:w="566" w:type="dxa"/>
            <w:vMerge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70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04"/>
        </w:trPr>
        <w:tc>
          <w:tcPr>
            <w:tcW w:w="566" w:type="dxa"/>
            <w:vMerge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04"/>
        </w:trPr>
        <w:tc>
          <w:tcPr>
            <w:tcW w:w="56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D63ED8" w:rsidRPr="002F2EBB" w:rsidTr="0017773F">
        <w:trPr>
          <w:trHeight w:val="304"/>
        </w:trPr>
        <w:tc>
          <w:tcPr>
            <w:tcW w:w="566" w:type="dxa"/>
            <w:vMerge w:val="restart"/>
            <w:hideMark/>
          </w:tcPr>
          <w:p w:rsidR="00D63ED8" w:rsidRPr="002F2EBB" w:rsidRDefault="00D63ED8" w:rsidP="00D63ED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9" w:type="dxa"/>
            <w:vMerge w:val="restart"/>
            <w:hideMark/>
          </w:tcPr>
          <w:p w:rsidR="00D63ED8" w:rsidRPr="002F2EBB" w:rsidRDefault="00D63ED8" w:rsidP="00D63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2</w:t>
            </w:r>
          </w:p>
          <w:p w:rsidR="00D63ED8" w:rsidRPr="002F2EBB" w:rsidRDefault="00D63ED8" w:rsidP="00D6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«Обращение с твердыми бытовыми отходами  в Карагинском муниципальном районе»</w:t>
            </w:r>
          </w:p>
        </w:tc>
        <w:tc>
          <w:tcPr>
            <w:tcW w:w="1985" w:type="dxa"/>
            <w:hideMark/>
          </w:tcPr>
          <w:p w:rsidR="00D63ED8" w:rsidRPr="002F2EBB" w:rsidRDefault="00D63ED8" w:rsidP="00D6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D63ED8" w:rsidRPr="002F2EBB" w:rsidRDefault="00D63ED8" w:rsidP="00D63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D63ED8" w:rsidRPr="002F2EBB" w:rsidRDefault="00D63ED8" w:rsidP="00D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D63ED8" w:rsidRPr="002F2EBB" w:rsidRDefault="00D63ED8" w:rsidP="00D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2EBB">
              <w:rPr>
                <w:rFonts w:ascii="Times New Roman" w:eastAsia="Times New Roman" w:hAnsi="Times New Roman" w:cs="Times New Roman"/>
                <w:b/>
              </w:rPr>
              <w:t>2000,00000</w:t>
            </w:r>
          </w:p>
        </w:tc>
        <w:tc>
          <w:tcPr>
            <w:tcW w:w="1559" w:type="dxa"/>
          </w:tcPr>
          <w:p w:rsidR="00D63ED8" w:rsidRPr="002F2EBB" w:rsidRDefault="00D63ED8" w:rsidP="00D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2EBB">
              <w:rPr>
                <w:rFonts w:ascii="Times New Roman" w:eastAsia="Times New Roman" w:hAnsi="Times New Roman" w:cs="Times New Roman"/>
                <w:b/>
              </w:rPr>
              <w:t>2000,00000</w:t>
            </w:r>
          </w:p>
        </w:tc>
        <w:tc>
          <w:tcPr>
            <w:tcW w:w="1418" w:type="dxa"/>
          </w:tcPr>
          <w:p w:rsidR="00D63ED8" w:rsidRPr="00D63ED8" w:rsidRDefault="00D63ED8" w:rsidP="00D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3ED8">
              <w:rPr>
                <w:rFonts w:ascii="Times New Roman" w:eastAsia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D63ED8" w:rsidRPr="00D63ED8" w:rsidRDefault="00D63ED8" w:rsidP="00D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3ED8">
              <w:rPr>
                <w:rFonts w:ascii="Times New Roman" w:eastAsia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276" w:type="dxa"/>
          </w:tcPr>
          <w:p w:rsidR="00D63ED8" w:rsidRPr="00D63ED8" w:rsidRDefault="00D63ED8" w:rsidP="00D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3ED8">
              <w:rPr>
                <w:rFonts w:ascii="Times New Roman" w:eastAsia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276" w:type="dxa"/>
          </w:tcPr>
          <w:p w:rsidR="00D63ED8" w:rsidRPr="00D63ED8" w:rsidRDefault="00D63ED8" w:rsidP="00D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3ED8">
              <w:rPr>
                <w:rFonts w:ascii="Times New Roman" w:eastAsia="Times New Roman" w:hAnsi="Times New Roman" w:cs="Times New Roman"/>
                <w:b/>
                <w:bCs/>
              </w:rPr>
              <w:t>0,00000</w:t>
            </w:r>
          </w:p>
        </w:tc>
      </w:tr>
      <w:tr w:rsidR="0017773F" w:rsidRPr="002F2EBB" w:rsidTr="00320963">
        <w:trPr>
          <w:trHeight w:val="304"/>
        </w:trPr>
        <w:tc>
          <w:tcPr>
            <w:tcW w:w="566" w:type="dxa"/>
            <w:vMerge/>
            <w:hideMark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hideMark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0963" w:rsidRPr="002F2EBB" w:rsidTr="00320963">
        <w:trPr>
          <w:trHeight w:val="304"/>
        </w:trPr>
        <w:tc>
          <w:tcPr>
            <w:tcW w:w="566" w:type="dxa"/>
            <w:vMerge/>
            <w:hideMark/>
          </w:tcPr>
          <w:p w:rsidR="00320963" w:rsidRPr="002F2EBB" w:rsidRDefault="00320963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320963" w:rsidRPr="002F2EBB" w:rsidRDefault="00320963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320963" w:rsidRPr="002F2EBB" w:rsidRDefault="00320963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hideMark/>
          </w:tcPr>
          <w:p w:rsidR="00320963" w:rsidRPr="002F2EBB" w:rsidRDefault="00320963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320963" w:rsidRPr="002F2EBB" w:rsidRDefault="00320963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320963" w:rsidRPr="002F2EBB" w:rsidRDefault="00320963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9" w:type="dxa"/>
          </w:tcPr>
          <w:p w:rsidR="00320963" w:rsidRPr="002F2EBB" w:rsidRDefault="00320963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</w:tcPr>
          <w:p w:rsidR="00320963" w:rsidRPr="002F2EBB" w:rsidRDefault="00320963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</w:tcPr>
          <w:p w:rsidR="00320963" w:rsidRPr="002F2EBB" w:rsidRDefault="00320963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320963" w:rsidRPr="002F2EBB" w:rsidRDefault="00320963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320963" w:rsidRPr="002F2EBB" w:rsidRDefault="00320963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320963" w:rsidRPr="002F2EBB" w:rsidTr="0017773F">
        <w:trPr>
          <w:trHeight w:val="304"/>
        </w:trPr>
        <w:tc>
          <w:tcPr>
            <w:tcW w:w="566" w:type="dxa"/>
            <w:vMerge/>
            <w:hideMark/>
          </w:tcPr>
          <w:p w:rsidR="00320963" w:rsidRPr="002F2EBB" w:rsidRDefault="00320963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320963" w:rsidRPr="002F2EBB" w:rsidRDefault="00320963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320963" w:rsidRPr="002F2EBB" w:rsidRDefault="00320963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hideMark/>
          </w:tcPr>
          <w:p w:rsidR="00320963" w:rsidRPr="002F2EBB" w:rsidRDefault="00320963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320963" w:rsidRPr="002F2EBB" w:rsidRDefault="00320963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320963" w:rsidRPr="002F2EBB" w:rsidRDefault="00320963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000,00000</w:t>
            </w:r>
          </w:p>
        </w:tc>
        <w:tc>
          <w:tcPr>
            <w:tcW w:w="1559" w:type="dxa"/>
          </w:tcPr>
          <w:p w:rsidR="00320963" w:rsidRPr="002F2EBB" w:rsidRDefault="00320963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2000,00000</w:t>
            </w:r>
          </w:p>
        </w:tc>
        <w:tc>
          <w:tcPr>
            <w:tcW w:w="1418" w:type="dxa"/>
          </w:tcPr>
          <w:p w:rsidR="00320963" w:rsidRPr="002F2EBB" w:rsidRDefault="00320963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</w:tcPr>
          <w:p w:rsidR="00320963" w:rsidRPr="002F2EBB" w:rsidRDefault="00320963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320963" w:rsidRPr="002F2EBB" w:rsidRDefault="00320963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320963" w:rsidRPr="002F2EBB" w:rsidRDefault="00320963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17773F" w:rsidRPr="002F2EBB" w:rsidTr="00320963">
        <w:trPr>
          <w:trHeight w:val="304"/>
        </w:trPr>
        <w:tc>
          <w:tcPr>
            <w:tcW w:w="566" w:type="dxa"/>
            <w:vMerge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773F" w:rsidRPr="002F2EBB" w:rsidTr="00320963">
        <w:trPr>
          <w:trHeight w:val="538"/>
        </w:trPr>
        <w:tc>
          <w:tcPr>
            <w:tcW w:w="566" w:type="dxa"/>
            <w:vMerge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538"/>
        </w:trPr>
        <w:tc>
          <w:tcPr>
            <w:tcW w:w="566" w:type="dxa"/>
            <w:vMerge w:val="restart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2269" w:type="dxa"/>
            <w:vMerge w:val="restart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1 Разработка проектно-сметной документации по расширению свалки 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.Оссора</w:t>
            </w:r>
            <w:proofErr w:type="spellEnd"/>
          </w:p>
        </w:tc>
        <w:tc>
          <w:tcPr>
            <w:tcW w:w="1985" w:type="dxa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17773F" w:rsidRPr="002F2EBB" w:rsidTr="00320963">
        <w:trPr>
          <w:trHeight w:val="538"/>
        </w:trPr>
        <w:tc>
          <w:tcPr>
            <w:tcW w:w="566" w:type="dxa"/>
            <w:vMerge/>
            <w:vAlign w:val="center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 бюджета</w:t>
            </w:r>
          </w:p>
        </w:tc>
        <w:tc>
          <w:tcPr>
            <w:tcW w:w="70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538"/>
        </w:trPr>
        <w:tc>
          <w:tcPr>
            <w:tcW w:w="566" w:type="dxa"/>
            <w:vMerge/>
            <w:vAlign w:val="center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538"/>
        </w:trPr>
        <w:tc>
          <w:tcPr>
            <w:tcW w:w="566" w:type="dxa"/>
            <w:vMerge/>
            <w:vAlign w:val="center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20109990</w:t>
            </w:r>
          </w:p>
        </w:tc>
        <w:tc>
          <w:tcPr>
            <w:tcW w:w="1701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17773F" w:rsidRPr="002F2EBB" w:rsidTr="00320963">
        <w:trPr>
          <w:trHeight w:val="538"/>
        </w:trPr>
        <w:tc>
          <w:tcPr>
            <w:tcW w:w="566" w:type="dxa"/>
            <w:vMerge/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  <w:proofErr w:type="spellEnd"/>
          </w:p>
        </w:tc>
        <w:tc>
          <w:tcPr>
            <w:tcW w:w="709" w:type="dxa"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538"/>
        </w:trPr>
        <w:tc>
          <w:tcPr>
            <w:tcW w:w="566" w:type="dxa"/>
            <w:vMerge/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632"/>
        </w:trPr>
        <w:tc>
          <w:tcPr>
            <w:tcW w:w="566" w:type="dxa"/>
            <w:vMerge w:val="restart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2269" w:type="dxa"/>
            <w:vMerge w:val="restart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2 Изготовление кадастровых паспортов </w:t>
            </w:r>
          </w:p>
        </w:tc>
        <w:tc>
          <w:tcPr>
            <w:tcW w:w="1985" w:type="dxa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17773F" w:rsidRPr="002F2EBB" w:rsidTr="00320963">
        <w:trPr>
          <w:trHeight w:val="538"/>
        </w:trPr>
        <w:tc>
          <w:tcPr>
            <w:tcW w:w="566" w:type="dxa"/>
            <w:vMerge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538"/>
        </w:trPr>
        <w:tc>
          <w:tcPr>
            <w:tcW w:w="566" w:type="dxa"/>
            <w:vMerge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538"/>
        </w:trPr>
        <w:tc>
          <w:tcPr>
            <w:tcW w:w="566" w:type="dxa"/>
            <w:vMerge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2F2E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02270</w:t>
            </w:r>
          </w:p>
        </w:tc>
        <w:tc>
          <w:tcPr>
            <w:tcW w:w="1701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9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417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6" w:type="dxa"/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17773F" w:rsidRPr="002F2EBB" w:rsidTr="00320963">
        <w:trPr>
          <w:trHeight w:val="538"/>
        </w:trPr>
        <w:tc>
          <w:tcPr>
            <w:tcW w:w="566" w:type="dxa"/>
            <w:vMerge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538"/>
        </w:trPr>
        <w:tc>
          <w:tcPr>
            <w:tcW w:w="566" w:type="dxa"/>
            <w:vMerge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7773F" w:rsidRPr="002F2EBB" w:rsidRDefault="0017773F" w:rsidP="001777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17773F" w:rsidRPr="002F2EBB" w:rsidSect="002F2EBB">
          <w:pgSz w:w="16838" w:h="11906" w:orient="landscape"/>
          <w:pgMar w:top="426" w:right="1134" w:bottom="1276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1985"/>
        <w:gridCol w:w="709"/>
        <w:gridCol w:w="1559"/>
        <w:gridCol w:w="1701"/>
        <w:gridCol w:w="1559"/>
        <w:gridCol w:w="1418"/>
        <w:gridCol w:w="1417"/>
        <w:gridCol w:w="1276"/>
        <w:gridCol w:w="1276"/>
      </w:tblGrid>
      <w:tr w:rsidR="0017773F" w:rsidRPr="002F2EBB" w:rsidTr="00320963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53156F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3 Субсидирование содержания свалки п. Оссора </w:t>
            </w:r>
          </w:p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53156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3156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3156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20310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3156F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Основное мероприятие 4 Рекультивация несанкционированной свал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53156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3156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53156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20410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6F" w:rsidRPr="002F2EBB" w:rsidRDefault="0053156F" w:rsidP="0053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5 </w:t>
            </w:r>
          </w:p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Организация утилизации и переработки металлического корпуса ка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20510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1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2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B70AE0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6 Разработка проектно-сметной документации для строительства полигонов ТБ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0AE0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E0" w:rsidRPr="002F2EBB" w:rsidRDefault="00B70AE0" w:rsidP="00B7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E0" w:rsidRPr="002F2EBB" w:rsidRDefault="00B70AE0" w:rsidP="00B7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2EBB">
              <w:rPr>
                <w:rFonts w:ascii="Times New Roman" w:eastAsia="Times New Roman" w:hAnsi="Times New Roman" w:cs="Times New Roman"/>
                <w:lang w:val="en-US"/>
              </w:rPr>
              <w:t>10206102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0" w:rsidRPr="002F2EBB" w:rsidRDefault="00B70AE0" w:rsidP="00B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3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«Создание условий для предоставления транспортных услуг населению и организациям транспортного обслуживания населения между поселениями в границах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ц-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ного</w:t>
            </w:r>
            <w:proofErr w:type="spellEnd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B70AE0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325</w:t>
            </w: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,0</w:t>
            </w:r>
            <w:r w:rsidRPr="002F2EB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B70AE0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B70AE0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B70AE0" w:rsidP="003209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B70AE0" w:rsidP="003209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B70AE0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3665,0</w:t>
            </w:r>
            <w:r w:rsidRPr="002F2EB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8968,23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1832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1 </w:t>
            </w:r>
            <w:r w:rsidRPr="002F2EBB">
              <w:rPr>
                <w:rFonts w:ascii="Times New Roman" w:hAnsi="Times New Roman"/>
                <w:color w:val="000000"/>
              </w:rPr>
              <w:t>Субсидирование перевоз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1832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2F2E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1100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1832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  <w:r w:rsidRPr="00AA6F37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2 Приобретение транспортной техники (вездеход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302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3 Приобретение ГСМ для обеспечения нужд администрации Караг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303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4 Организация и проведение те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осмотра, те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обслуживания, эксплуатации и ремонта транспортной техники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М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304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7773F" w:rsidRPr="002F2EBB" w:rsidRDefault="0017773F" w:rsidP="001777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17773F" w:rsidRPr="002F2EBB" w:rsidSect="002F2EBB">
          <w:pgSz w:w="16838" w:h="11906" w:orient="landscape" w:code="9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1985"/>
        <w:gridCol w:w="709"/>
        <w:gridCol w:w="1559"/>
        <w:gridCol w:w="1701"/>
        <w:gridCol w:w="1559"/>
        <w:gridCol w:w="1418"/>
        <w:gridCol w:w="1417"/>
        <w:gridCol w:w="1276"/>
        <w:gridCol w:w="1276"/>
      </w:tblGrid>
      <w:tr w:rsidR="0017773F" w:rsidRPr="002F2EBB" w:rsidTr="00320963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5 Ремонт пирса 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.Осс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305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4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«Приобретение имущества для обеспечения нужд администрации Карагин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AA6F37">
              <w:rPr>
                <w:rFonts w:ascii="Times New Roman" w:eastAsia="Times New Roman" w:hAnsi="Times New Roman" w:cs="Times New Roman"/>
                <w:b/>
              </w:rPr>
              <w:t>00,0</w:t>
            </w:r>
            <w:r w:rsidRPr="00AA6F37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</w:rPr>
              <w:t>1000,0</w:t>
            </w:r>
            <w:r w:rsidRPr="00AA6F37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</w:rPr>
              <w:t>1000,0</w:t>
            </w:r>
            <w:r w:rsidRPr="00AA6F37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</w:rPr>
              <w:t>1000,0</w:t>
            </w:r>
            <w:r w:rsidRPr="00AA6F37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</w:rPr>
              <w:t>1000,0</w:t>
            </w:r>
            <w:r w:rsidRPr="00AA6F37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</w:rPr>
              <w:t>1000,0</w:t>
            </w:r>
            <w:r w:rsidRPr="00AA6F37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Pr="002F2EBB">
              <w:rPr>
                <w:rFonts w:ascii="Times New Roman" w:eastAsia="Times New Roman" w:hAnsi="Times New Roman" w:cs="Times New Roman"/>
              </w:rPr>
              <w:t>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6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1 Приобретение жилых помещений для создания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пецжилфонда</w:t>
            </w:r>
            <w:proofErr w:type="spellEnd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Караг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2F2EBB">
              <w:rPr>
                <w:rFonts w:ascii="Times New Roman" w:eastAsia="Times New Roman" w:hAnsi="Times New Roman" w:cs="Times New Roman"/>
              </w:rPr>
              <w:t>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AA6F37" w:rsidRPr="002F2EBB" w:rsidTr="00320963">
        <w:trPr>
          <w:trHeight w:val="48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9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44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401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2F2EBB">
              <w:rPr>
                <w:rFonts w:ascii="Times New Roman" w:eastAsia="Times New Roman" w:hAnsi="Times New Roman" w:cs="Times New Roman"/>
              </w:rPr>
              <w:t>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6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4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7773F" w:rsidRPr="002F2EBB" w:rsidRDefault="0017773F" w:rsidP="001777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17773F" w:rsidRPr="002F2EBB" w:rsidSect="001871E9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1985"/>
        <w:gridCol w:w="709"/>
        <w:gridCol w:w="1417"/>
        <w:gridCol w:w="1843"/>
        <w:gridCol w:w="1559"/>
        <w:gridCol w:w="1418"/>
        <w:gridCol w:w="1417"/>
        <w:gridCol w:w="1276"/>
        <w:gridCol w:w="1276"/>
      </w:tblGrid>
      <w:tr w:rsidR="0017773F" w:rsidRPr="002F2EBB" w:rsidTr="00320963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2 Изготовление технической документации объекта недвиж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402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3 Оценка бесхозяйного имущества и имущества Караг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403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4 Изготовление кадастровых паспортов земельных участков под объектами недвиж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404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6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8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AA6F37" w:rsidRPr="002F2EBB" w:rsidTr="00320963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5 Содержание, аварийное обслуживание и ремонт квартир  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пецжилфонда</w:t>
            </w:r>
            <w:proofErr w:type="spellEnd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ации Караги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М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1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</w:t>
            </w:r>
            <w:r w:rsidR="00D63E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2F2EBB">
              <w:rPr>
                <w:rFonts w:ascii="Times New Roman" w:eastAsia="Times New Roman" w:hAnsi="Times New Roman" w:cs="Times New Roman"/>
              </w:rPr>
              <w:t>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ерал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</w:rPr>
              <w:t>10405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2F2EBB">
              <w:rPr>
                <w:rFonts w:ascii="Times New Roman" w:eastAsia="Times New Roman" w:hAnsi="Times New Roman" w:cs="Times New Roman"/>
              </w:rPr>
              <w:t>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10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ов поселе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07737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5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2EBB">
              <w:rPr>
                <w:rFonts w:ascii="Times New Roman" w:eastAsia="Times New Roman" w:hAnsi="Times New Roman" w:cs="Times New Roman"/>
              </w:rPr>
              <w:t>«Обеспечение функционирования системы управления  земельными ресурса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1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</w:t>
            </w:r>
            <w:r w:rsidR="00BF02D4">
              <w:rPr>
                <w:rFonts w:ascii="Times New Roman" w:eastAsia="Times New Roman" w:hAnsi="Times New Roman" w:cs="Times New Roman"/>
                <w:color w:val="000000"/>
              </w:rPr>
              <w:t xml:space="preserve"> за счет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0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</w:rPr>
              <w:t>0,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ерал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ов поселе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1 </w:t>
            </w:r>
            <w:r w:rsidRPr="002F2EBB">
              <w:rPr>
                <w:rFonts w:ascii="Times New Roman" w:eastAsia="Times New Roman" w:hAnsi="Times New Roman" w:cs="Times New Roman"/>
              </w:rPr>
              <w:t xml:space="preserve">Организация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мер</w:t>
            </w:r>
            <w:r>
              <w:rPr>
                <w:rFonts w:ascii="Times New Roman" w:eastAsia="Times New Roman" w:hAnsi="Times New Roman" w:cs="Times New Roman"/>
              </w:rPr>
              <w:t>оп-</w:t>
            </w:r>
            <w:r w:rsidRPr="002F2EBB">
              <w:rPr>
                <w:rFonts w:ascii="Times New Roman" w:eastAsia="Times New Roman" w:hAnsi="Times New Roman" w:cs="Times New Roman"/>
              </w:rPr>
              <w:t>ий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, направленных на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</w:rPr>
              <w:t xml:space="preserve"> обследование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те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рии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Дранкинских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 источников для придания им статуса особо охраняемой природной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те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рии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 регионального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знач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ия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>, в т</w:t>
            </w:r>
            <w:r>
              <w:rPr>
                <w:rFonts w:ascii="Times New Roman" w:eastAsia="Times New Roman" w:hAnsi="Times New Roman" w:cs="Times New Roman"/>
              </w:rPr>
              <w:t>.ч.</w:t>
            </w:r>
            <w:r w:rsidRPr="002F2EB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2F2EBB">
              <w:rPr>
                <w:rFonts w:ascii="Times New Roman" w:eastAsia="Times New Roman" w:hAnsi="Times New Roman" w:cs="Times New Roman"/>
              </w:rPr>
              <w:t>одержащей материалы оценки воздействия на окружающую среду и государственной экологической экспертиз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6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501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55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BF02D4">
        <w:trPr>
          <w:trHeight w:val="149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</w:t>
            </w:r>
          </w:p>
          <w:p w:rsidR="0017773F" w:rsidRPr="002F2EBB" w:rsidRDefault="0017773F" w:rsidP="00320963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мероприятие 2</w:t>
            </w:r>
          </w:p>
          <w:p w:rsidR="0017773F" w:rsidRPr="002F2EBB" w:rsidRDefault="0017773F" w:rsidP="00320963">
            <w:pPr>
              <w:spacing w:after="0" w:line="240" w:lineRule="auto"/>
              <w:ind w:left="-104" w:righ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риобретение программных проду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. 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502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63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.3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</w:t>
            </w:r>
          </w:p>
          <w:p w:rsidR="0017773F" w:rsidRPr="002F2EBB" w:rsidRDefault="0017773F" w:rsidP="00320963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мероприятие 3</w:t>
            </w:r>
          </w:p>
          <w:p w:rsidR="0017773F" w:rsidRPr="002F2EBB" w:rsidRDefault="0017773F" w:rsidP="00320963">
            <w:pPr>
              <w:spacing w:after="0" w:line="240" w:lineRule="auto"/>
              <w:ind w:left="-104" w:righ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Корректировка документов территориального планирования (генеральных планов поселений, правил землепользования и застройки и други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. 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503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jc w:val="center"/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54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дж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</w:t>
            </w:r>
          </w:p>
          <w:p w:rsidR="00AA6F37" w:rsidRPr="002F2EBB" w:rsidRDefault="00AA6F37" w:rsidP="00AA6F37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мероприятие 4</w:t>
            </w:r>
          </w:p>
          <w:p w:rsidR="00AA6F37" w:rsidRPr="002F2EBB" w:rsidRDefault="00AA6F37" w:rsidP="00AA6F37">
            <w:pPr>
              <w:spacing w:after="0" w:line="240" w:lineRule="auto"/>
              <w:ind w:left="-104" w:righ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зработка нормативов градостроительного проектирования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. 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504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0,0</w:t>
            </w:r>
            <w:r w:rsidRPr="002F2EBB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дж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BB0797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AA6F37" w:rsidRPr="002F2EBB" w:rsidTr="00320963">
        <w:trPr>
          <w:trHeight w:val="35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6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2EBB">
              <w:rPr>
                <w:rFonts w:ascii="Times New Roman" w:eastAsia="Times New Roman" w:hAnsi="Times New Roman" w:cs="Times New Roman"/>
              </w:rPr>
              <w:t>«Проведение аудиторской проверки и анализ финансово-экономической деятельности муниципальных унитарных предприят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20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4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400,00000</w:t>
            </w:r>
          </w:p>
        </w:tc>
      </w:tr>
      <w:tr w:rsidR="0017773F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</w:tr>
      <w:tr w:rsidR="0017773F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ж</w:t>
            </w:r>
            <w:proofErr w:type="spellEnd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.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59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</w:t>
            </w:r>
          </w:p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Проведение аудиторской проверки и анализ финансово-экономической деятельности муниципальных унитарных пред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</w:tr>
      <w:tr w:rsidR="0017773F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601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,00000</w:t>
            </w:r>
          </w:p>
        </w:tc>
      </w:tr>
      <w:tr w:rsidR="0017773F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59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7</w:t>
            </w:r>
          </w:p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 xml:space="preserve">«Осуществление дорожной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деят</w:t>
            </w:r>
            <w:r>
              <w:rPr>
                <w:rFonts w:ascii="Times New Roman" w:eastAsia="Times New Roman" w:hAnsi="Times New Roman" w:cs="Times New Roman"/>
              </w:rPr>
              <w:t>ель-</w:t>
            </w:r>
            <w:r w:rsidRPr="002F2EBB">
              <w:rPr>
                <w:rFonts w:ascii="Times New Roman" w:eastAsia="Times New Roman" w:hAnsi="Times New Roman" w:cs="Times New Roman"/>
              </w:rPr>
              <w:t>ти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 в отношении дорог местного значения, обеспечение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безоп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ти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 дорожного движения, а так же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осущ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 иных полномочий в области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испол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автом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 дорог в границах МО ГП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п.Оссора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AA6F37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AA6F37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7773F" w:rsidRPr="002F2EBB" w:rsidRDefault="0017773F" w:rsidP="001777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17773F" w:rsidRPr="002F2EBB" w:rsidSect="00B51277">
          <w:pgSz w:w="16838" w:h="11906" w:orient="landscape"/>
          <w:pgMar w:top="284" w:right="1134" w:bottom="1418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1985"/>
        <w:gridCol w:w="709"/>
        <w:gridCol w:w="1417"/>
        <w:gridCol w:w="1843"/>
        <w:gridCol w:w="1559"/>
        <w:gridCol w:w="1418"/>
        <w:gridCol w:w="1417"/>
        <w:gridCol w:w="1276"/>
        <w:gridCol w:w="1276"/>
      </w:tblGrid>
      <w:tr w:rsidR="0017773F" w:rsidRPr="002F2EBB" w:rsidTr="00320963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1 </w:t>
            </w:r>
          </w:p>
          <w:p w:rsidR="00AA6F37" w:rsidRPr="002F2EBB" w:rsidRDefault="00AA6F37" w:rsidP="00AA6F37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работ по содержанию дорог общего пользования в МО ГП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.Осс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5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51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70</w:t>
            </w:r>
            <w:r w:rsidRPr="002F2E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00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DD5ED3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70</w:t>
            </w:r>
            <w:r w:rsidRPr="00DD5ED3">
              <w:rPr>
                <w:rFonts w:ascii="Times New Roman" w:eastAsia="Times New Roman" w:hAnsi="Times New Roman" w:cs="Times New Roman"/>
                <w:color w:val="000000"/>
              </w:rPr>
              <w:t>100000</w:t>
            </w:r>
          </w:p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50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5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Основное мероприятие 2</w:t>
            </w:r>
          </w:p>
          <w:p w:rsidR="0017773F" w:rsidRPr="002F2EBB" w:rsidRDefault="0017773F" w:rsidP="00320963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Изготовление проектно-сметной документации по ремонту и реконструкции дорог общего пользования в МО ГП п. Оссора</w:t>
            </w:r>
            <w:r w:rsidRPr="002F2EB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5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61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55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702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54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47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.3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3</w:t>
            </w:r>
          </w:p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риобретение дорожно-строительной тех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5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56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40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703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BB0797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BB0797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BF02D4" w:rsidRPr="002F2EBB" w:rsidTr="00320963">
        <w:trPr>
          <w:trHeight w:val="9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8</w:t>
            </w:r>
          </w:p>
          <w:p w:rsidR="00BF02D4" w:rsidRPr="002F2EBB" w:rsidRDefault="00BF02D4" w:rsidP="00BF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«Создание условий для организации деятельности районных муниципальных унитарных предприятий»</w:t>
            </w:r>
          </w:p>
          <w:p w:rsidR="00BF02D4" w:rsidRPr="002F2EBB" w:rsidRDefault="00BF02D4" w:rsidP="00BF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BF02D4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13043,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BF02D4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2608,6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BF02D4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2608,6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BF02D4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2608,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BF02D4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2608,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BF02D4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02D4">
              <w:rPr>
                <w:rFonts w:ascii="Times New Roman" w:eastAsia="Times New Roman" w:hAnsi="Times New Roman" w:cs="Times New Roman"/>
                <w:b/>
                <w:color w:val="000000"/>
              </w:rPr>
              <w:t>2608,6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760F9A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760F9A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760F9A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760F9A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760F9A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760F9A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760F9A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760F9A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760F9A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760F9A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F02D4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2D4" w:rsidRPr="002F2EBB" w:rsidRDefault="00BF02D4" w:rsidP="00BF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2D4" w:rsidRPr="002F2EBB" w:rsidRDefault="00BF02D4" w:rsidP="00BF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43,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F02D4" w:rsidRPr="002F2EBB" w:rsidTr="00320963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</w:t>
            </w:r>
          </w:p>
          <w:p w:rsidR="00BF02D4" w:rsidRPr="002F2EBB" w:rsidRDefault="00BF02D4" w:rsidP="00BF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 xml:space="preserve">Предоставление субсидий районным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МУПам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 на возмещение недополученных доходов и (или) финансовое обеспечение (возмещение) затрат в связи с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произ</w:t>
            </w:r>
            <w:r>
              <w:rPr>
                <w:rFonts w:ascii="Times New Roman" w:eastAsia="Times New Roman" w:hAnsi="Times New Roman" w:cs="Times New Roman"/>
              </w:rPr>
              <w:t>-в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реализацией) това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43,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D4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80109990</w:t>
            </w:r>
          </w:p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801100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BF02D4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43,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BF02D4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BF02D4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BF02D4" w:rsidP="00B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="0017773F"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BF02D4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BF02D4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  <w:r w:rsidRPr="00760F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86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409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.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2</w:t>
            </w:r>
          </w:p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>Предоставление субсидий на реализацию предложений избир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80209990</w:t>
            </w:r>
          </w:p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69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7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9</w:t>
            </w:r>
          </w:p>
          <w:p w:rsidR="00AA6F37" w:rsidRPr="002F2EBB" w:rsidRDefault="00AA6F37" w:rsidP="000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 xml:space="preserve">«Осуществление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до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ной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 деятельности в отношении дорог местного значения, обес</w:t>
            </w:r>
            <w:r>
              <w:rPr>
                <w:rFonts w:ascii="Times New Roman" w:eastAsia="Times New Roman" w:hAnsi="Times New Roman" w:cs="Times New Roman"/>
              </w:rPr>
              <w:t>печени</w:t>
            </w:r>
            <w:r w:rsidRPr="002F2EBB"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безоп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ти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 дорожного движения, а так же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осущ</w:t>
            </w:r>
            <w:r w:rsidR="00163485">
              <w:rPr>
                <w:rFonts w:ascii="Times New Roman" w:eastAsia="Times New Roman" w:hAnsi="Times New Roman" w:cs="Times New Roman"/>
              </w:rPr>
              <w:t>е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  иных полномочий в области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исполь</w:t>
            </w:r>
            <w:r w:rsidR="00163485">
              <w:rPr>
                <w:rFonts w:ascii="Times New Roman" w:eastAsia="Times New Roman" w:hAnsi="Times New Roman" w:cs="Times New Roman"/>
              </w:rPr>
              <w:t>з</w:t>
            </w:r>
            <w:r w:rsidR="0003485B"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 автодорог в границах поселен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hAnsi="Times New Roman" w:cs="Times New Roman"/>
                <w:b/>
                <w:bCs/>
              </w:rPr>
              <w:t>30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hAnsi="Times New Roman" w:cs="Times New Roman"/>
                <w:b/>
                <w:bCs/>
              </w:rPr>
              <w:t>6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hAnsi="Times New Roman" w:cs="Times New Roman"/>
                <w:b/>
                <w:bCs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hAnsi="Times New Roman" w:cs="Times New Roman"/>
                <w:b/>
                <w:bCs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hAnsi="Times New Roman" w:cs="Times New Roman"/>
                <w:b/>
                <w:bCs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AA6F37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F37">
              <w:rPr>
                <w:rFonts w:ascii="Times New Roman" w:hAnsi="Times New Roman" w:cs="Times New Roman"/>
                <w:b/>
                <w:bCs/>
              </w:rPr>
              <w:t>600,0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Pr="002F2EBB">
              <w:rPr>
                <w:rFonts w:ascii="Times New Roman" w:hAnsi="Times New Roman" w:cs="Times New Roman"/>
                <w:bCs/>
              </w:rPr>
              <w:t>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</w:tr>
      <w:tr w:rsidR="0017773F" w:rsidRPr="002F2EBB" w:rsidTr="00320963">
        <w:trPr>
          <w:trHeight w:val="4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03485B">
        <w:trPr>
          <w:trHeight w:val="53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F37" w:rsidRPr="002F2EBB" w:rsidTr="00320963">
        <w:trPr>
          <w:trHeight w:val="433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</w:t>
            </w:r>
            <w:r w:rsidRPr="002F2EBB">
              <w:t xml:space="preserve"> </w:t>
            </w:r>
          </w:p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ыполнение работ по содержанию дорог общего пользования в с.Кострома</w:t>
            </w:r>
          </w:p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Pr="002F2EBB">
              <w:rPr>
                <w:rFonts w:ascii="Times New Roman" w:hAnsi="Times New Roman" w:cs="Times New Roman"/>
                <w:bCs/>
              </w:rPr>
              <w:t>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</w:tr>
      <w:tr w:rsidR="0017773F" w:rsidRPr="002F2EBB" w:rsidTr="00320963">
        <w:trPr>
          <w:trHeight w:val="57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Pr="002F2EBB">
              <w:rPr>
                <w:rFonts w:ascii="Times New Roman" w:hAnsi="Times New Roman" w:cs="Times New Roman"/>
                <w:bCs/>
              </w:rPr>
              <w:t>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  <w:bCs/>
              </w:rPr>
              <w:t>600,00000</w:t>
            </w:r>
          </w:p>
        </w:tc>
      </w:tr>
      <w:tr w:rsidR="0017773F" w:rsidRPr="002F2EBB" w:rsidTr="0032096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73F" w:rsidRPr="002F2EBB" w:rsidTr="00320963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55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2</w:t>
            </w:r>
            <w:r w:rsidRPr="002F2EBB">
              <w:t xml:space="preserve"> </w:t>
            </w:r>
          </w:p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формление прав собственности на автомобильные дороги местного знач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54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6F37" w:rsidRPr="002F2EBB" w:rsidTr="00320963">
        <w:trPr>
          <w:trHeight w:val="5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90209990</w:t>
            </w:r>
          </w:p>
          <w:p w:rsidR="00AA6F37" w:rsidRPr="002F2EBB" w:rsidRDefault="00AA6F37" w:rsidP="00AA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2F2EBB" w:rsidRDefault="00AA6F37" w:rsidP="00AA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17773F" w:rsidRPr="002F2EBB" w:rsidTr="00320963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73F" w:rsidRPr="002F2EBB" w:rsidTr="00320963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3F" w:rsidRPr="002F2EBB" w:rsidRDefault="0017773F" w:rsidP="003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2E15" w:rsidRPr="002F2EBB" w:rsidTr="00BF22CE">
        <w:trPr>
          <w:trHeight w:val="409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242E15" w:rsidRPr="002F2EBB" w:rsidTr="00E1561A">
        <w:trPr>
          <w:trHeight w:val="551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2F2EBB">
              <w:t xml:space="preserve"> </w:t>
            </w:r>
          </w:p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2E15">
              <w:rPr>
                <w:rFonts w:ascii="Times New Roman" w:eastAsia="Times New Roman" w:hAnsi="Times New Roman" w:cs="Times New Roman"/>
                <w:color w:val="000000"/>
              </w:rPr>
              <w:t>Разработка и оформление документации в отношении дорог местного значения в соответствии с действующим законодательств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242E15" w:rsidRPr="002F2EBB" w:rsidTr="00320963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2E15" w:rsidRPr="002F2EBB" w:rsidTr="00320963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2E15" w:rsidRPr="002F2EBB" w:rsidTr="00320963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за счет средств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109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9990</w:t>
            </w:r>
          </w:p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242E15" w:rsidRPr="002F2EBB" w:rsidTr="00320963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2E15" w:rsidRPr="002F2EBB" w:rsidTr="00320963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color w:val="000000"/>
              </w:rPr>
              <w:t xml:space="preserve">за счет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  <w:color w:val="000000"/>
              </w:rPr>
              <w:t>вне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F2EBB">
              <w:rPr>
                <w:rFonts w:ascii="Times New Roman" w:eastAsia="Times New Roman" w:hAnsi="Times New Roman" w:cs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5" w:rsidRPr="002F2EBB" w:rsidRDefault="00242E15" w:rsidP="0024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0797" w:rsidRDefault="00BB0797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F3166C" w:rsidRDefault="00F3166C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val="en-US"/>
        </w:rPr>
      </w:pPr>
      <w:r w:rsidRPr="00D305D9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 w:rsidRPr="00D305D9">
        <w:rPr>
          <w:rFonts w:ascii="Times New Roman" w:eastAsia="Times New Roman" w:hAnsi="Times New Roman" w:cs="Times New Roman"/>
          <w:lang w:val="en-US"/>
        </w:rPr>
        <w:t>4</w:t>
      </w:r>
    </w:p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D305D9">
        <w:rPr>
          <w:rFonts w:ascii="Times New Roman" w:eastAsia="Times New Roman" w:hAnsi="Times New Roman" w:cs="Times New Roman"/>
        </w:rPr>
        <w:t xml:space="preserve"> к Муниципальной программе</w:t>
      </w:r>
    </w:p>
    <w:tbl>
      <w:tblPr>
        <w:tblW w:w="13900" w:type="dxa"/>
        <w:tblInd w:w="534" w:type="dxa"/>
        <w:tblLook w:val="04A0"/>
      </w:tblPr>
      <w:tblGrid>
        <w:gridCol w:w="13900"/>
      </w:tblGrid>
      <w:tr w:rsidR="00AA1597" w:rsidRPr="00D305D9" w:rsidTr="002E647C">
        <w:trPr>
          <w:trHeight w:val="375"/>
        </w:trPr>
        <w:tc>
          <w:tcPr>
            <w:tcW w:w="13900" w:type="dxa"/>
            <w:vAlign w:val="center"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ировка объемов финансирования</w:t>
            </w:r>
            <w:r w:rsidRPr="00D30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П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»</w:t>
            </w:r>
          </w:p>
        </w:tc>
      </w:tr>
    </w:tbl>
    <w:p w:rsidR="00AA1597" w:rsidRPr="00D305D9" w:rsidRDefault="00AA1597" w:rsidP="00AA1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tbl>
      <w:tblPr>
        <w:tblW w:w="14690" w:type="dxa"/>
        <w:tblInd w:w="96" w:type="dxa"/>
        <w:tblLook w:val="04A0"/>
      </w:tblPr>
      <w:tblGrid>
        <w:gridCol w:w="552"/>
        <w:gridCol w:w="1933"/>
        <w:gridCol w:w="3019"/>
        <w:gridCol w:w="1531"/>
        <w:gridCol w:w="1531"/>
        <w:gridCol w:w="1531"/>
        <w:gridCol w:w="1531"/>
        <w:gridCol w:w="1531"/>
        <w:gridCol w:w="1531"/>
      </w:tblGrid>
      <w:tr w:rsidR="00AA1597" w:rsidRPr="00D305D9" w:rsidTr="002E647C">
        <w:trPr>
          <w:trHeight w:val="312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распорядитель (распорядитель) средств, исполнители 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 (тыс.рублей)</w:t>
            </w:r>
          </w:p>
        </w:tc>
      </w:tr>
      <w:tr w:rsidR="00AA1597" w:rsidRPr="00D305D9" w:rsidTr="002E647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AA1597" w:rsidRPr="00D305D9" w:rsidTr="002E647C">
        <w:trPr>
          <w:trHeight w:val="31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A1597" w:rsidRPr="00D305D9" w:rsidTr="002E647C">
        <w:trPr>
          <w:trHeight w:val="312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59,3014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 w:right="-6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078,6554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3"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145,14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tabs>
                <w:tab w:val="left" w:pos="116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45,4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90,1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AA1597" w:rsidRPr="00D305D9" w:rsidTr="002E647C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vAlign w:val="bottom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**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1597" w:rsidRPr="00D305D9" w:rsidTr="002E647C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7,02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6.622</w:t>
            </w: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,9</w:t>
            </w: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7,4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,1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AA1597" w:rsidRPr="00D305D9" w:rsidTr="002E647C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23,464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12,99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56,46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8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8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AA1597" w:rsidRPr="00D305D9" w:rsidTr="002E647C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7426,815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449,037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977,77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AA1597" w:rsidRPr="00D305D9" w:rsidTr="002E647C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97" w:rsidRPr="00D305D9" w:rsidTr="002E647C">
        <w:trPr>
          <w:trHeight w:val="312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арагинского муниципального района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59,3014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 w:right="-6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078,6554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3"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145,14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tabs>
                <w:tab w:val="left" w:pos="116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45,4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90,1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AA1597" w:rsidRPr="00D305D9" w:rsidTr="002E647C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1597" w:rsidRPr="00D305D9" w:rsidTr="002E647C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7,02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6.622</w:t>
            </w: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,9</w:t>
            </w: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7,4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,1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AA1597" w:rsidRPr="00D305D9" w:rsidTr="002E647C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23,464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12,99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56,46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8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8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AA1597" w:rsidRPr="00D305D9" w:rsidTr="002E647C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7426,815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2449,037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4977,77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AA1597" w:rsidRPr="00D305D9" w:rsidTr="002E647C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7066" w:rsidRPr="00447066" w:rsidRDefault="00AA1597" w:rsidP="0044706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D305D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br w:type="page"/>
      </w:r>
      <w:r w:rsidR="00447066" w:rsidRPr="00D305D9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 w:rsidR="00447066" w:rsidRPr="00D305D9">
        <w:rPr>
          <w:rFonts w:ascii="Times New Roman" w:eastAsia="Times New Roman" w:hAnsi="Times New Roman" w:cs="Times New Roman"/>
          <w:lang w:val="en-US"/>
        </w:rPr>
        <w:t>4</w:t>
      </w:r>
      <w:r w:rsidR="00447066">
        <w:rPr>
          <w:rFonts w:ascii="Times New Roman" w:eastAsia="Times New Roman" w:hAnsi="Times New Roman" w:cs="Times New Roman"/>
        </w:rPr>
        <w:t>.1</w:t>
      </w:r>
    </w:p>
    <w:p w:rsidR="00447066" w:rsidRPr="00D305D9" w:rsidRDefault="00447066" w:rsidP="0044706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D305D9">
        <w:rPr>
          <w:rFonts w:ascii="Times New Roman" w:eastAsia="Times New Roman" w:hAnsi="Times New Roman" w:cs="Times New Roman"/>
        </w:rPr>
        <w:t xml:space="preserve"> к Муниципальной программе</w:t>
      </w:r>
    </w:p>
    <w:tbl>
      <w:tblPr>
        <w:tblW w:w="13900" w:type="dxa"/>
        <w:tblInd w:w="534" w:type="dxa"/>
        <w:tblLook w:val="04A0"/>
      </w:tblPr>
      <w:tblGrid>
        <w:gridCol w:w="13900"/>
      </w:tblGrid>
      <w:tr w:rsidR="00447066" w:rsidRPr="00D305D9" w:rsidTr="009E491E">
        <w:trPr>
          <w:trHeight w:val="375"/>
        </w:trPr>
        <w:tc>
          <w:tcPr>
            <w:tcW w:w="13900" w:type="dxa"/>
            <w:vAlign w:val="center"/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ировка объемов финансирования</w:t>
            </w:r>
            <w:r w:rsidRPr="00D30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П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»</w:t>
            </w:r>
          </w:p>
        </w:tc>
      </w:tr>
    </w:tbl>
    <w:p w:rsidR="00447066" w:rsidRPr="00D305D9" w:rsidRDefault="00447066" w:rsidP="00447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tbl>
      <w:tblPr>
        <w:tblW w:w="14690" w:type="dxa"/>
        <w:tblInd w:w="96" w:type="dxa"/>
        <w:tblLook w:val="04A0"/>
      </w:tblPr>
      <w:tblGrid>
        <w:gridCol w:w="552"/>
        <w:gridCol w:w="1933"/>
        <w:gridCol w:w="3019"/>
        <w:gridCol w:w="1531"/>
        <w:gridCol w:w="1531"/>
        <w:gridCol w:w="1531"/>
        <w:gridCol w:w="1531"/>
        <w:gridCol w:w="1531"/>
        <w:gridCol w:w="1531"/>
      </w:tblGrid>
      <w:tr w:rsidR="00447066" w:rsidRPr="00D305D9" w:rsidTr="009E491E">
        <w:trPr>
          <w:trHeight w:val="312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распорядитель (распорядитель) средств, исполнители 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 (тыс.рублей)</w:t>
            </w:r>
          </w:p>
        </w:tc>
      </w:tr>
      <w:tr w:rsidR="00447066" w:rsidRPr="00D305D9" w:rsidTr="009E491E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44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44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44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66" w:rsidRPr="00D305D9" w:rsidRDefault="00447066" w:rsidP="0044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66" w:rsidRPr="00D305D9" w:rsidRDefault="00447066" w:rsidP="0044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47066" w:rsidRPr="00D305D9" w:rsidTr="009E491E">
        <w:trPr>
          <w:trHeight w:val="31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66" w:rsidRPr="00D305D9" w:rsidRDefault="00447066" w:rsidP="009E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066" w:rsidRPr="00D305D9" w:rsidRDefault="00447066" w:rsidP="009E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75857" w:rsidRPr="00D305D9" w:rsidTr="00447066">
        <w:trPr>
          <w:trHeight w:val="312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57" w:rsidRPr="00D305D9" w:rsidRDefault="00C75857" w:rsidP="00C75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E1088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118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E1088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E1088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E1088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E1088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E1088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</w:tr>
      <w:tr w:rsidR="00C75857" w:rsidRPr="00D305D9" w:rsidTr="00447066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vAlign w:val="bottom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**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C75857" w:rsidRPr="00D305D9" w:rsidTr="00447066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C75857" w:rsidRPr="00D305D9" w:rsidTr="00447066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6BCC">
              <w:rPr>
                <w:rFonts w:ascii="Times New Roman" w:eastAsia="Times New Roman" w:hAnsi="Times New Roman" w:cs="Times New Roman"/>
                <w:bCs/>
              </w:rPr>
              <w:t>44118,00000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D86BCC" w:rsidRDefault="00C75857" w:rsidP="00C75857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9323,6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D86BCC" w:rsidRDefault="00C75857" w:rsidP="00C75857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7323,6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D86BCC" w:rsidRDefault="00C75857" w:rsidP="00C75857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7323,6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D86BCC" w:rsidRDefault="00C75857" w:rsidP="00C75857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7323,6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D86BCC" w:rsidRDefault="00C75857" w:rsidP="00C75857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7323,60000</w:t>
            </w:r>
          </w:p>
        </w:tc>
      </w:tr>
      <w:tr w:rsidR="00447066" w:rsidRPr="00D305D9" w:rsidTr="00447066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066" w:rsidRPr="00D305D9" w:rsidTr="009E491E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5857" w:rsidRPr="00D305D9" w:rsidTr="00447066">
        <w:trPr>
          <w:trHeight w:val="312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57" w:rsidRPr="00D305D9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арагинского муниципального района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E1088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118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E1088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E1088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E1088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E1088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E1088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23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1088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</w:tr>
      <w:tr w:rsidR="00C75857" w:rsidRPr="00D305D9" w:rsidTr="00447066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C75857" w:rsidRPr="00D305D9" w:rsidTr="00447066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EBB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C75857" w:rsidRPr="00D305D9" w:rsidTr="00447066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857" w:rsidRPr="00D305D9" w:rsidRDefault="00C75857" w:rsidP="00C75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2F2EBB" w:rsidRDefault="00C75857" w:rsidP="00C7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6BCC">
              <w:rPr>
                <w:rFonts w:ascii="Times New Roman" w:eastAsia="Times New Roman" w:hAnsi="Times New Roman" w:cs="Times New Roman"/>
                <w:bCs/>
              </w:rPr>
              <w:t>44118,00000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D86BCC" w:rsidRDefault="00C75857" w:rsidP="00C75857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9323,6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D86BCC" w:rsidRDefault="00C75857" w:rsidP="00C75857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7323,6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D86BCC" w:rsidRDefault="00C75857" w:rsidP="00C75857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7323,6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D86BCC" w:rsidRDefault="00C75857" w:rsidP="00C75857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7323,6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857" w:rsidRPr="00D86BCC" w:rsidRDefault="00C75857" w:rsidP="00C75857">
            <w:pPr>
              <w:rPr>
                <w:rFonts w:ascii="Times New Roman" w:hAnsi="Times New Roman" w:cs="Times New Roman"/>
              </w:rPr>
            </w:pPr>
            <w:r w:rsidRPr="00D86BCC">
              <w:rPr>
                <w:rFonts w:ascii="Times New Roman" w:hAnsi="Times New Roman" w:cs="Times New Roman"/>
              </w:rPr>
              <w:t>7323,60000</w:t>
            </w:r>
          </w:p>
        </w:tc>
      </w:tr>
      <w:tr w:rsidR="00447066" w:rsidRPr="00D305D9" w:rsidTr="00447066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066" w:rsidRPr="00D305D9" w:rsidTr="009E491E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066" w:rsidRPr="00D305D9" w:rsidRDefault="00447066" w:rsidP="009E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66" w:rsidRPr="00D305D9" w:rsidRDefault="00447066" w:rsidP="009E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7066" w:rsidRDefault="00447066" w:rsidP="00AA159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47066" w:rsidRDefault="00447066" w:rsidP="00AA159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A1597" w:rsidRPr="00D305D9" w:rsidRDefault="00AA1597" w:rsidP="00AA159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305D9">
        <w:rPr>
          <w:rFonts w:ascii="Times New Roman" w:eastAsia="Times New Roman" w:hAnsi="Times New Roman" w:cs="Times New Roman"/>
        </w:rPr>
        <w:lastRenderedPageBreak/>
        <w:t>Приложение № 5 к Муниципальной программе</w:t>
      </w:r>
    </w:p>
    <w:p w:rsidR="00AA1597" w:rsidRPr="00D305D9" w:rsidRDefault="00AA1597" w:rsidP="00AA15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мероприятий </w:t>
      </w:r>
      <w:r w:rsidRPr="00D305D9">
        <w:rPr>
          <w:rFonts w:ascii="Times New Roman" w:eastAsia="Times New Roman" w:hAnsi="Times New Roman" w:cs="Times New Roman"/>
          <w:b/>
          <w:sz w:val="24"/>
          <w:szCs w:val="20"/>
        </w:rPr>
        <w:t>МП «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»</w:t>
      </w:r>
    </w:p>
    <w:p w:rsidR="00AA1597" w:rsidRPr="00D305D9" w:rsidRDefault="00AA1597" w:rsidP="00AA1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59"/>
        <w:gridCol w:w="2984"/>
        <w:gridCol w:w="1743"/>
        <w:gridCol w:w="1276"/>
        <w:gridCol w:w="1276"/>
        <w:gridCol w:w="2793"/>
        <w:gridCol w:w="2268"/>
        <w:gridCol w:w="1984"/>
      </w:tblGrid>
      <w:tr w:rsidR="00AA1597" w:rsidRPr="00D305D9" w:rsidTr="006B554C">
        <w:trPr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 подпрограммы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Связь с показателями Программы (подпрограммы)</w:t>
            </w:r>
          </w:p>
        </w:tc>
      </w:tr>
      <w:tr w:rsidR="00AA1597" w:rsidRPr="00D305D9" w:rsidTr="006B554C">
        <w:trPr>
          <w:tblHeader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6B554C">
        <w:trPr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A1597" w:rsidRPr="00D305D9" w:rsidTr="006B554C"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AA1597" w:rsidRPr="00D305D9" w:rsidTr="006B554C">
        <w:trPr>
          <w:trHeight w:val="13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ремонт квартир для обеспечения жильем детей сирот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ЖКХ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6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Карагинского муниципального района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прав оставшихся без попечения родителей, лиц из числа детей-сирот и детей, оставшихся без попечения родителей на жиль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.1. Приложения 1 к Программе</w:t>
            </w:r>
          </w:p>
        </w:tc>
      </w:tr>
      <w:tr w:rsidR="00AA1597" w:rsidRPr="00D305D9" w:rsidTr="006B554C">
        <w:trPr>
          <w:trHeight w:val="16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ремонт квартир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жилфонда</w:t>
            </w:r>
            <w:proofErr w:type="spellEnd"/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54C" w:rsidRPr="00D305D9" w:rsidTr="006B554C">
        <w:trPr>
          <w:trHeight w:val="286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4C" w:rsidRPr="00D305D9" w:rsidRDefault="006B554C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</w:t>
            </w:r>
          </w:p>
        </w:tc>
      </w:tr>
      <w:tr w:rsidR="00AA1597" w:rsidRPr="00D305D9" w:rsidTr="006B554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по расширению свалки в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.Оссора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597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ЖКХ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ind w:left="-48" w:firstLine="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содержания мест размещения бытовых отходов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природоохранного законодательства и санитарно- эпидемиологических требова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2.1. Приложения 1 к Программе</w:t>
            </w:r>
          </w:p>
        </w:tc>
      </w:tr>
      <w:tr w:rsidR="009E491E" w:rsidRPr="00D305D9" w:rsidTr="006B554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 кадастрового паспорта земельного участка для расширения свалки в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.Оссора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491E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491E" w:rsidRPr="00D305D9" w:rsidTr="006B554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Суб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ир-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я 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валки </w:t>
            </w:r>
            <w:proofErr w:type="spellStart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.Оссора</w:t>
            </w:r>
            <w:proofErr w:type="spellEnd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91E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2.2. 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я 1 к Программе</w:t>
            </w:r>
          </w:p>
        </w:tc>
      </w:tr>
      <w:tr w:rsidR="009E491E" w:rsidRPr="00D305D9" w:rsidTr="006B554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ультивация несанкционированной свалки 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491E" w:rsidRPr="00D305D9" w:rsidTr="006B554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тилизации и переработки металлического корпуса катера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491E" w:rsidRPr="00D305D9" w:rsidTr="006B554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1E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1E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-сметной документации для строительства полигонов ТБО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1E" w:rsidRPr="00D305D9" w:rsidRDefault="009E491E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6B554C"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</w:t>
            </w:r>
          </w:p>
        </w:tc>
      </w:tr>
      <w:tr w:rsidR="00AA1597" w:rsidRPr="00D305D9" w:rsidTr="006B554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рование перевозок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транспортного сообщения между сельскими поселениями  и административным центром Карагинского муниципального района </w:t>
            </w:r>
            <w:proofErr w:type="spellStart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.Оссор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Замедление темпов социально-экономического развития Карагинского муниципальн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3.1. Приложения 1 к Программе</w:t>
            </w:r>
          </w:p>
        </w:tc>
      </w:tr>
      <w:tr w:rsidR="00AA1597" w:rsidRPr="00D305D9" w:rsidTr="006B554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пирса в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.Оссора</w:t>
            </w:r>
            <w:proofErr w:type="spellEnd"/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6B554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49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транспортной техники 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6B554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49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ГСМ для обеспечения нужд администрации Карагинского муниципального района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6B554C"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4</w:t>
            </w:r>
          </w:p>
        </w:tc>
      </w:tr>
      <w:tr w:rsidR="00AA1597" w:rsidRPr="00D305D9" w:rsidTr="006B554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49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жилых помещений для создания специализированного жилищного фонда Карагинского муниципального района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ЖКХ 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Караг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пециализированного жилищ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уровня эффективности реализации полномочий администрации Карагинского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атель 4.1. Приложения 1 к Программе</w:t>
            </w:r>
          </w:p>
        </w:tc>
      </w:tr>
      <w:tr w:rsidR="00AA1597" w:rsidRPr="00D305D9" w:rsidTr="006B554C">
        <w:trPr>
          <w:trHeight w:val="15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9E49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6B554C"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 </w:t>
            </w:r>
          </w:p>
        </w:tc>
      </w:tr>
      <w:tr w:rsidR="00AA1597" w:rsidRPr="00D305D9" w:rsidTr="006B554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49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мероприятий,  направленных на комплексное обследование территории </w:t>
            </w:r>
            <w:proofErr w:type="spellStart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ранкинских</w:t>
            </w:r>
            <w:proofErr w:type="spellEnd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й отдел по экономическому развитию и инвестициям администрации Караг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ание </w:t>
            </w:r>
            <w:proofErr w:type="spellStart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ранкинским</w:t>
            </w:r>
            <w:proofErr w:type="spellEnd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ам  статуса особо охраняемой природной территории регионального знач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е экологической ситуации. Не сохранение бальнеологического значения, 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кинские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gram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сящиеся к радоновым водам, содержание радона в которых не менее 50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эман</w:t>
            </w:r>
            <w:proofErr w:type="spellEnd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5.1. Приложения 1 к Программе</w:t>
            </w:r>
          </w:p>
        </w:tc>
      </w:tr>
      <w:tr w:rsidR="00AA1597" w:rsidRPr="00D305D9" w:rsidTr="006B554C">
        <w:trPr>
          <w:trHeight w:val="1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9E491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нормативов градостроительного проектиров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ind w:left="-96"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ЖК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рограммных проду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5.2. Приложения 1 к Программе</w:t>
            </w:r>
          </w:p>
        </w:tc>
      </w:tr>
      <w:tr w:rsidR="009E491E" w:rsidRPr="00D305D9" w:rsidTr="006B554C">
        <w:trPr>
          <w:trHeight w:val="14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документов территориального планиров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ind w:left="-96"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ЖК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рограммных проду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1E" w:rsidRPr="00D305D9" w:rsidRDefault="009E491E" w:rsidP="009E491E">
            <w:pPr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5.2. Приложения 1 к Программе</w:t>
            </w:r>
          </w:p>
        </w:tc>
      </w:tr>
      <w:tr w:rsidR="00AA1597" w:rsidRPr="00D305D9" w:rsidTr="006B554C">
        <w:trPr>
          <w:trHeight w:val="271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</w:t>
            </w:r>
          </w:p>
        </w:tc>
      </w:tr>
      <w:tr w:rsidR="00AA1597" w:rsidRPr="00D305D9" w:rsidTr="006B554C">
        <w:trPr>
          <w:trHeight w:val="182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491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удиторской проверки и анализ финансово-хозяйственной деятельности муниципальных унитарных предприят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ind w:left="-96"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ЖК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рограммных проду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6.1 Приложения 1 к Программе</w:t>
            </w:r>
          </w:p>
        </w:tc>
      </w:tr>
      <w:tr w:rsidR="00AA1597" w:rsidRPr="00D305D9" w:rsidTr="006B554C">
        <w:trPr>
          <w:trHeight w:val="287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7</w:t>
            </w:r>
          </w:p>
        </w:tc>
      </w:tr>
      <w:tr w:rsidR="00AA1597" w:rsidRPr="00D305D9" w:rsidTr="006B554C">
        <w:trPr>
          <w:trHeight w:val="26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491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содержанию дорог общего пользования в МО ГП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.Оссора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ind w:left="-96"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рограммных проду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7.1 Приложения 1 к Программе</w:t>
            </w:r>
          </w:p>
        </w:tc>
      </w:tr>
      <w:tr w:rsidR="00AA1597" w:rsidRPr="00D305D9" w:rsidTr="006B554C">
        <w:trPr>
          <w:trHeight w:val="14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проектно-сметной документации по ремонту и реконструкции дорог общего пользования в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.Оссора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ind w:left="-96"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ЖК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С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е состояние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7.2 Приложения 1 к Программе</w:t>
            </w:r>
          </w:p>
        </w:tc>
      </w:tr>
      <w:tr w:rsidR="00AA1597" w:rsidRPr="00D305D9" w:rsidTr="006B554C">
        <w:trPr>
          <w:trHeight w:val="369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8</w:t>
            </w:r>
          </w:p>
        </w:tc>
      </w:tr>
      <w:tr w:rsidR="00AA1597" w:rsidRPr="00D305D9" w:rsidTr="006B554C">
        <w:trPr>
          <w:trHeight w:val="144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9E491E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муниципальным унитарным предприятиям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9E491E">
            <w:pPr>
              <w:autoSpaceDE w:val="0"/>
              <w:autoSpaceDN w:val="0"/>
              <w:adjustRightInd w:val="0"/>
              <w:spacing w:after="0" w:line="240" w:lineRule="auto"/>
              <w:ind w:left="-96"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ЖК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муниципальным унитарным предприят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ротство </w:t>
            </w:r>
            <w:proofErr w:type="spellStart"/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МУП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8.1 Приложения 1 к Программе</w:t>
            </w:r>
          </w:p>
        </w:tc>
      </w:tr>
      <w:tr w:rsidR="009E491E" w:rsidRPr="00D305D9" w:rsidTr="006B554C">
        <w:trPr>
          <w:trHeight w:val="407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260EBC" w:rsidRPr="00D305D9" w:rsidTr="006B554C">
        <w:trPr>
          <w:trHeight w:val="14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содержанию дорог общего пользования в с.Костром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ind w:left="-96"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ЖК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орог (очистка от сне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.1 Приложения 1 к Программе</w:t>
            </w:r>
          </w:p>
        </w:tc>
      </w:tr>
      <w:tr w:rsidR="00260EBC" w:rsidRPr="00D305D9" w:rsidTr="006B554C">
        <w:trPr>
          <w:trHeight w:val="139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рав собственности на автомобильные дороги местного знач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ind w:left="-96"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ЖК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9 технических паспор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BC" w:rsidRPr="00D305D9" w:rsidRDefault="00260EBC" w:rsidP="0026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ложения 1 к Программе</w:t>
            </w:r>
          </w:p>
        </w:tc>
      </w:tr>
      <w:tr w:rsidR="00E94B7C" w:rsidRPr="00D305D9" w:rsidTr="006B554C">
        <w:trPr>
          <w:trHeight w:val="158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D305D9" w:rsidRDefault="00E94B7C" w:rsidP="00E94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D305D9" w:rsidRDefault="00E94B7C" w:rsidP="00E94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B7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оформление документации в отношении дорог местного значения в соответствии с действующим законодательством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D305D9" w:rsidRDefault="00E94B7C" w:rsidP="00E94B7C">
            <w:pPr>
              <w:autoSpaceDE w:val="0"/>
              <w:autoSpaceDN w:val="0"/>
              <w:adjustRightInd w:val="0"/>
              <w:spacing w:after="0" w:line="240" w:lineRule="auto"/>
              <w:ind w:left="-96"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ЖК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D305D9" w:rsidRDefault="00E94B7C" w:rsidP="00E94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D305D9" w:rsidRDefault="00E94B7C" w:rsidP="00E94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D305D9" w:rsidRDefault="00E94B7C" w:rsidP="00E94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B7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схемы организации дорожного движения на территории с. Костр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D305D9" w:rsidRDefault="00E94B7C" w:rsidP="00E94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D305D9" w:rsidRDefault="00E94B7C" w:rsidP="00E94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ложения 1 к Программе</w:t>
            </w:r>
          </w:p>
        </w:tc>
      </w:tr>
      <w:tr w:rsidR="009E491E" w:rsidRPr="00D305D9" w:rsidTr="006B554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ind w:left="-96"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9E491E">
            <w:pPr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1E" w:rsidRPr="00D305D9" w:rsidRDefault="009E491E" w:rsidP="009E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</w:rPr>
        <w:lastRenderedPageBreak/>
        <w:t>Приложение № 6 к Муниципальной программе</w:t>
      </w:r>
    </w:p>
    <w:p w:rsidR="00AA1597" w:rsidRPr="00D305D9" w:rsidRDefault="00AA1597" w:rsidP="00AA159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</w:p>
    <w:p w:rsidR="00AA1597" w:rsidRPr="00D305D9" w:rsidRDefault="00AA1597" w:rsidP="00AA15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основных мерах правового регулирования в сфере реализации </w:t>
      </w:r>
      <w:r w:rsidRPr="00D305D9">
        <w:rPr>
          <w:rFonts w:ascii="Times New Roman" w:eastAsia="Times New Roman" w:hAnsi="Times New Roman" w:cs="Times New Roman"/>
          <w:b/>
          <w:sz w:val="24"/>
          <w:szCs w:val="20"/>
        </w:rPr>
        <w:t xml:space="preserve">МП </w:t>
      </w:r>
    </w:p>
    <w:p w:rsidR="00AA1597" w:rsidRPr="00D305D9" w:rsidRDefault="00AA1597" w:rsidP="00AA15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0"/>
        </w:rPr>
        <w:t>«Совершенствование системы управления муниципальным имуществом и земельными отношениями,</w:t>
      </w:r>
    </w:p>
    <w:p w:rsidR="00AA1597" w:rsidRPr="00D305D9" w:rsidRDefault="00AA1597" w:rsidP="00AA15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0"/>
        </w:rPr>
        <w:t>развитие транспортной доступности в Карагинском муниципальном районе»</w:t>
      </w:r>
    </w:p>
    <w:p w:rsidR="00AA1597" w:rsidRPr="00D305D9" w:rsidRDefault="00AA1597" w:rsidP="00AA1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tbl>
      <w:tblPr>
        <w:tblW w:w="26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2416"/>
        <w:gridCol w:w="7"/>
        <w:gridCol w:w="5662"/>
        <w:gridCol w:w="94"/>
        <w:gridCol w:w="4692"/>
        <w:gridCol w:w="67"/>
        <w:gridCol w:w="1634"/>
        <w:gridCol w:w="3826"/>
        <w:gridCol w:w="3826"/>
        <w:gridCol w:w="3826"/>
      </w:tblGrid>
      <w:tr w:rsidR="00AA1597" w:rsidRPr="00D305D9" w:rsidTr="002E647C">
        <w:trPr>
          <w:gridAfter w:val="3"/>
          <w:wAfter w:w="11478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и исполнители 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A1597" w:rsidRPr="00D305D9" w:rsidTr="002E647C">
        <w:trPr>
          <w:gridAfter w:val="3"/>
          <w:wAfter w:w="11478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A1597" w:rsidRPr="00D305D9" w:rsidTr="002E647C">
        <w:trPr>
          <w:gridAfter w:val="3"/>
          <w:wAfter w:w="11478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AA1597" w:rsidRPr="00D305D9" w:rsidTr="002E647C">
        <w:trPr>
          <w:gridAfter w:val="3"/>
          <w:wAfter w:w="11478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ремонт квартир для обеспечения жильем детей сирот</w:t>
            </w:r>
          </w:p>
        </w:tc>
      </w:tr>
      <w:tr w:rsidR="00AA1597" w:rsidRPr="00D305D9" w:rsidTr="002E647C">
        <w:trPr>
          <w:gridAfter w:val="3"/>
          <w:wAfter w:w="11478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Главы Карагинского муниципального района от 04.04.2013 №  85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 принятии к исполнению государственных полномочий  по обеспечению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Pr="00D3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жилыми помещениями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2E647C">
        <w:trPr>
          <w:gridAfter w:val="3"/>
          <w:wAfter w:w="11478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</w:t>
            </w:r>
          </w:p>
        </w:tc>
      </w:tr>
      <w:tr w:rsidR="00AA1597" w:rsidRPr="00D305D9" w:rsidTr="002E647C">
        <w:trPr>
          <w:gridAfter w:val="3"/>
          <w:wAfter w:w="11478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с твердыми бытовыми отходами  в Карагинском муниципальном районе</w:t>
            </w:r>
          </w:p>
        </w:tc>
      </w:tr>
      <w:tr w:rsidR="00AA1597" w:rsidRPr="00D305D9" w:rsidTr="002E647C">
        <w:trPr>
          <w:trHeight w:val="12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2E647C">
        <w:trPr>
          <w:gridAfter w:val="3"/>
          <w:wAfter w:w="11478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</w:t>
            </w:r>
          </w:p>
        </w:tc>
      </w:tr>
      <w:tr w:rsidR="00AA1597" w:rsidRPr="00D305D9" w:rsidTr="002E647C">
        <w:trPr>
          <w:gridAfter w:val="3"/>
          <w:wAfter w:w="11478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Субсидирование перевозок</w:t>
            </w:r>
          </w:p>
        </w:tc>
      </w:tr>
      <w:tr w:rsidR="00AA1597" w:rsidRPr="00D305D9" w:rsidTr="002E647C">
        <w:trPr>
          <w:gridAfter w:val="3"/>
          <w:wAfter w:w="11478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Главы Карагинского муниципального района от 18.10.2012 №  237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рядка предоставления субсидий из бюджета Карагинского муниципального района  на возмещение убытков предприятий от пассажирских перевозок автомобильным транспортом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AA1597" w:rsidRPr="00D305D9" w:rsidSect="0003485B">
          <w:pgSz w:w="16838" w:h="11906" w:orient="landscape"/>
          <w:pgMar w:top="567" w:right="1134" w:bottom="1134" w:left="1134" w:header="708" w:footer="708" w:gutter="0"/>
          <w:cols w:space="708"/>
          <w:docGrid w:linePitch="360"/>
        </w:sectPr>
      </w:pPr>
    </w:p>
    <w:tbl>
      <w:tblPr>
        <w:tblW w:w="15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2416"/>
        <w:gridCol w:w="5669"/>
        <w:gridCol w:w="4786"/>
        <w:gridCol w:w="1701"/>
      </w:tblGrid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и исполнители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4</w:t>
            </w: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мущества для обеспечения нужд администрации Карагинского муниципального района</w:t>
            </w: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овета Карагинского муниципального района от 11.03.2014 №  12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порядка формирования специализированного жилищного фонда служебных жилых помещений </w:t>
            </w: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ского муниципального райо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5</w:t>
            </w: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функционирования системы управления  земельными ресурсами</w:t>
            </w: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6</w:t>
            </w: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удиторской проверки и анализ финансово-хозяйственной деятельности муниципальных унитарных предприятий</w:t>
            </w: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7</w:t>
            </w: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в границах МО ГП </w:t>
            </w:r>
            <w:proofErr w:type="spellStart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.Оссора</w:t>
            </w:r>
            <w:proofErr w:type="spellEnd"/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и исполнители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Карагинского муниципального района от 14.06.2016 №  11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инятии полномочий МО ГП «п. Оссора» по осуществлению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</w:t>
            </w: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тет по управлению муниципальным имуществом и ЖКХ администрации Караг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8</w:t>
            </w: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рганизации деятельности районных муниципальных унитарных предприятий</w:t>
            </w:r>
          </w:p>
        </w:tc>
      </w:tr>
      <w:tr w:rsidR="00AA15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Карагинского муниципального района от 03.11.2016 №  21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положения о порядке предоставления субсидий муниципальным унитарным предприятиям Карагинского муниципального района  в целях возмещения недополученных доходов и (или) финансового обеспечения (возмещение) затрат в </w:t>
            </w:r>
            <w:proofErr w:type="spellStart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и с производством (реализацией) товаров, выполнение работ, оказанием услу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7" w:rsidRPr="00D305D9" w:rsidRDefault="00AA15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5297" w:rsidRPr="00D305D9" w:rsidTr="001B68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7" w:rsidRPr="00D305D9" w:rsidRDefault="00875297" w:rsidP="002E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7" w:rsidRPr="00D305D9" w:rsidRDefault="00875297" w:rsidP="00875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875297" w:rsidRPr="00D305D9" w:rsidTr="001B68C6">
        <w:tc>
          <w:tcPr>
            <w:tcW w:w="1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7" w:rsidRPr="00D305D9" w:rsidRDefault="00875297" w:rsidP="0087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EB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spellStart"/>
            <w:r w:rsidRPr="002F2EBB">
              <w:rPr>
                <w:rFonts w:ascii="Times New Roman" w:eastAsia="Times New Roman" w:hAnsi="Times New Roman" w:cs="Times New Roman"/>
              </w:rPr>
              <w:t>до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</w:rPr>
              <w:t>ной</w:t>
            </w:r>
            <w:proofErr w:type="spellEnd"/>
            <w:r w:rsidRPr="002F2EBB">
              <w:rPr>
                <w:rFonts w:ascii="Times New Roman" w:eastAsia="Times New Roman" w:hAnsi="Times New Roman" w:cs="Times New Roman"/>
              </w:rPr>
              <w:t xml:space="preserve"> деятельности в отношении дорог местного значения, обес</w:t>
            </w:r>
            <w:r>
              <w:rPr>
                <w:rFonts w:ascii="Times New Roman" w:eastAsia="Times New Roman" w:hAnsi="Times New Roman" w:cs="Times New Roman"/>
              </w:rPr>
              <w:t>печени</w:t>
            </w:r>
            <w:r w:rsidRPr="002F2EBB">
              <w:rPr>
                <w:rFonts w:ascii="Times New Roman" w:eastAsia="Times New Roman" w:hAnsi="Times New Roman" w:cs="Times New Roman"/>
              </w:rPr>
              <w:t>е безоп</w:t>
            </w:r>
            <w:r>
              <w:rPr>
                <w:rFonts w:ascii="Times New Roman" w:eastAsia="Times New Roman" w:hAnsi="Times New Roman" w:cs="Times New Roman"/>
              </w:rPr>
              <w:t>аснос</w:t>
            </w:r>
            <w:r w:rsidRPr="002F2EBB">
              <w:rPr>
                <w:rFonts w:ascii="Times New Roman" w:eastAsia="Times New Roman" w:hAnsi="Times New Roman" w:cs="Times New Roman"/>
              </w:rPr>
              <w:t>ти дорожного движения, а так же осущ</w:t>
            </w:r>
            <w:r>
              <w:rPr>
                <w:rFonts w:ascii="Times New Roman" w:eastAsia="Times New Roman" w:hAnsi="Times New Roman" w:cs="Times New Roman"/>
              </w:rPr>
              <w:t>ествле</w:t>
            </w:r>
            <w:r w:rsidRPr="002F2EBB">
              <w:rPr>
                <w:rFonts w:ascii="Times New Roman" w:eastAsia="Times New Roman" w:hAnsi="Times New Roman" w:cs="Times New Roman"/>
              </w:rPr>
              <w:t>ние  иных полномочий в области исполь</w:t>
            </w:r>
            <w:r>
              <w:rPr>
                <w:rFonts w:ascii="Times New Roman" w:eastAsia="Times New Roman" w:hAnsi="Times New Roman" w:cs="Times New Roman"/>
              </w:rPr>
              <w:t>зова</w:t>
            </w:r>
            <w:r w:rsidRPr="002F2EBB">
              <w:rPr>
                <w:rFonts w:ascii="Times New Roman" w:eastAsia="Times New Roman" w:hAnsi="Times New Roman" w:cs="Times New Roman"/>
              </w:rPr>
              <w:t>ния автодорог в границах поселений</w:t>
            </w:r>
          </w:p>
        </w:tc>
      </w:tr>
      <w:tr w:rsidR="00875297" w:rsidRPr="00D305D9" w:rsidTr="002E64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7" w:rsidRPr="00D305D9" w:rsidRDefault="00875297" w:rsidP="0087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7" w:rsidRPr="00D305D9" w:rsidRDefault="00875297" w:rsidP="0087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7" w:rsidRPr="00D305D9" w:rsidRDefault="00875297" w:rsidP="0087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7" w:rsidRPr="00D305D9" w:rsidRDefault="00875297" w:rsidP="0087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D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Караг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97" w:rsidRPr="00D305D9" w:rsidRDefault="00875297" w:rsidP="0087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43F19" w:rsidRDefault="00E43F19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E43F19" w:rsidRDefault="00E43F19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E43F19" w:rsidRDefault="00E43F19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E43F19" w:rsidRDefault="00E43F19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E43F19" w:rsidRDefault="00E43F19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E43F19" w:rsidRDefault="00E43F19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E43F19" w:rsidRDefault="00E43F19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E43F19" w:rsidRDefault="00E43F19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E43F19" w:rsidRDefault="00E43F19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E43F19" w:rsidRDefault="00E43F19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E43F19" w:rsidRDefault="00E43F19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AA1597" w:rsidRPr="00D305D9" w:rsidRDefault="00AA1597" w:rsidP="00AA15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D305D9">
        <w:rPr>
          <w:rFonts w:ascii="Times New Roman" w:eastAsia="Times New Roman" w:hAnsi="Times New Roman" w:cs="Times New Roman"/>
        </w:rPr>
        <w:lastRenderedPageBreak/>
        <w:t>Приложение № 7 к Муниципальной программе</w:t>
      </w:r>
    </w:p>
    <w:p w:rsidR="00AA1597" w:rsidRPr="00D305D9" w:rsidRDefault="00AA1597" w:rsidP="00AA15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1597" w:rsidRPr="00D305D9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Финансово-экономическое обоснование МП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D9">
        <w:rPr>
          <w:rFonts w:ascii="Times New Roman" w:eastAsia="Times New Roman" w:hAnsi="Times New Roman" w:cs="Times New Roman"/>
          <w:b/>
          <w:sz w:val="24"/>
          <w:szCs w:val="24"/>
        </w:rPr>
        <w:t>«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»</w:t>
      </w:r>
    </w:p>
    <w:p w:rsidR="00AA1597" w:rsidRPr="00D305D9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6161" w:type="dxa"/>
        <w:tblInd w:w="-743" w:type="dxa"/>
        <w:tblLayout w:type="fixed"/>
        <w:tblLook w:val="04A0"/>
      </w:tblPr>
      <w:tblGrid>
        <w:gridCol w:w="567"/>
        <w:gridCol w:w="3261"/>
        <w:gridCol w:w="567"/>
        <w:gridCol w:w="426"/>
        <w:gridCol w:w="850"/>
        <w:gridCol w:w="567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3"/>
      </w:tblGrid>
      <w:tr w:rsidR="00BC5AAE" w:rsidRPr="002C5D01" w:rsidTr="006F3168">
        <w:trPr>
          <w:trHeight w:val="4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дпрограммы, наименование мероприятий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99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средств на реализацию программы</w:t>
            </w:r>
            <w:r w:rsidR="00BC5AAE"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5AAE" w:rsidRPr="002C5D01" w:rsidTr="006F3168">
        <w:trPr>
          <w:trHeight w:val="3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AE" w:rsidRPr="002C5D01" w:rsidRDefault="00BC5AAE" w:rsidP="00BC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AE" w:rsidRPr="002C5D01" w:rsidRDefault="00BC5AAE" w:rsidP="00BC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C5D01">
            <w:pPr>
              <w:spacing w:after="0" w:line="240" w:lineRule="auto"/>
              <w:ind w:left="-104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C5D01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, ПР</w:t>
            </w:r>
          </w:p>
        </w:tc>
        <w:tc>
          <w:tcPr>
            <w:tcW w:w="850" w:type="dxa"/>
            <w:noWrap/>
            <w:vAlign w:val="bottom"/>
            <w:hideMark/>
          </w:tcPr>
          <w:p w:rsidR="00BC5AAE" w:rsidRPr="002C5D01" w:rsidRDefault="00BC5AAE" w:rsidP="00BC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ЦСР *</w:t>
            </w:r>
          </w:p>
        </w:tc>
        <w:tc>
          <w:tcPr>
            <w:tcW w:w="567" w:type="dxa"/>
            <w:noWrap/>
            <w:vAlign w:val="bottom"/>
            <w:hideMark/>
          </w:tcPr>
          <w:p w:rsidR="00BC5AAE" w:rsidRPr="002C5D01" w:rsidRDefault="00BC5AAE" w:rsidP="00BC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Р **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B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B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B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B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B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B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B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B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B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B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B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</w:tr>
      <w:tr w:rsidR="00BC5AAE" w:rsidRPr="002C5D01" w:rsidTr="006F316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2C5D01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2C5D01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2C5D01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2C5D01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2C5D01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6167E9" w:rsidRPr="002C5D01" w:rsidTr="006F316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E9" w:rsidRPr="002C5D01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E9" w:rsidRPr="002C5D01" w:rsidRDefault="006167E9" w:rsidP="00616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еспечение жильем отдельных категорий граждан Карагинского муниципального района -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E9" w:rsidRPr="002C5D01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E9" w:rsidRPr="002C5D01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E9" w:rsidRPr="002C5D01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E9" w:rsidRPr="002C5D01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E9" w:rsidRPr="002C5D01" w:rsidRDefault="006167E9" w:rsidP="006167E9">
            <w:pPr>
              <w:spacing w:after="0" w:line="240" w:lineRule="auto"/>
              <w:ind w:left="-102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41,75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E9" w:rsidRPr="006167E9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67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3,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E9" w:rsidRPr="006167E9" w:rsidRDefault="006167E9" w:rsidP="006167E9">
            <w:pPr>
              <w:spacing w:after="0" w:line="240" w:lineRule="auto"/>
              <w:ind w:left="-74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67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5,25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E9" w:rsidRPr="006167E9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67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7E9" w:rsidRPr="006167E9" w:rsidRDefault="006167E9" w:rsidP="006167E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67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3,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7E9" w:rsidRPr="006167E9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67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7E9" w:rsidRPr="002C5D01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7E9" w:rsidRPr="002C5D01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7E9" w:rsidRPr="002C5D01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7E9" w:rsidRPr="002C5D01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7E9" w:rsidRPr="002C5D01" w:rsidRDefault="006167E9" w:rsidP="006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D42BA7" w:rsidRPr="002C5D01" w:rsidTr="006F316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обретение и ремонт квартир для обеспечения жильем детей сирот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460F50" w:rsidP="00460F50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20,17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,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F802DE" w:rsidP="00F802DE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,17</w:t>
            </w: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F802DE" w:rsidP="00F802DE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2,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42BA7" w:rsidRPr="002C5D01" w:rsidTr="006F3168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noWrap/>
            <w:vAlign w:val="bottom"/>
            <w:hideMark/>
          </w:tcPr>
          <w:p w:rsidR="00D42BA7" w:rsidRPr="002C5D01" w:rsidRDefault="00D42BA7" w:rsidP="00D42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2BA7" w:rsidRPr="002C5D01" w:rsidTr="006F316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ind w:left="-107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ind w:left="-101" w:right="-10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460F50" w:rsidP="00460F50">
            <w:pPr>
              <w:spacing w:after="0" w:line="240" w:lineRule="auto"/>
              <w:ind w:left="-102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6,7744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,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,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7,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2,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BC5AAE" w:rsidRPr="002C5D01" w:rsidTr="006F316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AAE" w:rsidRPr="002C5D01" w:rsidTr="006F316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2BA7" w:rsidRPr="002C5D01" w:rsidTr="006F3168">
        <w:trPr>
          <w:trHeight w:val="3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одержание и ремонт квартир </w:t>
            </w:r>
            <w:proofErr w:type="spellStart"/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ецжилфонда</w:t>
            </w:r>
            <w:proofErr w:type="spellEnd"/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460F50" w:rsidP="00460F50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1,57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</w:t>
            </w:r>
            <w:r w:rsidR="00D42BA7"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60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BC5AAE" w:rsidRPr="002C5D01" w:rsidTr="006F3168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noWrap/>
            <w:vAlign w:val="bottom"/>
            <w:hideMark/>
          </w:tcPr>
          <w:p w:rsidR="00BC5AAE" w:rsidRPr="002C5D01" w:rsidRDefault="00BC5AAE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5AAE" w:rsidRPr="002C5D01" w:rsidTr="006F316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0F50" w:rsidRPr="002C5D01" w:rsidTr="006F316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ind w:left="-107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ind w:left="-101" w:right="-24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1,57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5,07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C5AAE" w:rsidRPr="002C5D01" w:rsidTr="006F316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AAE" w:rsidRPr="002C5D01" w:rsidRDefault="00BC5AAE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AE" w:rsidRPr="002C5D01" w:rsidRDefault="00BC5AAE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F50" w:rsidRPr="002C5D01" w:rsidTr="006F316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ращение с твердыми бытовыми отходами  в Карагинском муниципальном районе -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ind w:left="-109" w:right="-5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6151,8043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ind w:left="-158" w:right="-1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97,71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8,46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6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291,8583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460F50" w:rsidRDefault="00460F50" w:rsidP="00460F5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862,23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AA1597" w:rsidRPr="002C5D01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ectPr w:rsidR="00AA1597" w:rsidRPr="002C5D01" w:rsidSect="003A0692">
          <w:pgSz w:w="16838" w:h="11906" w:orient="landscape"/>
          <w:pgMar w:top="567" w:right="1134" w:bottom="1719" w:left="1134" w:header="708" w:footer="708" w:gutter="0"/>
          <w:cols w:space="708"/>
          <w:docGrid w:linePitch="360"/>
        </w:sectPr>
      </w:pPr>
    </w:p>
    <w:tbl>
      <w:tblPr>
        <w:tblW w:w="16187" w:type="dxa"/>
        <w:tblInd w:w="-743" w:type="dxa"/>
        <w:tblLayout w:type="fixed"/>
        <w:tblLook w:val="04A0"/>
      </w:tblPr>
      <w:tblGrid>
        <w:gridCol w:w="567"/>
        <w:gridCol w:w="3261"/>
        <w:gridCol w:w="567"/>
        <w:gridCol w:w="425"/>
        <w:gridCol w:w="851"/>
        <w:gridCol w:w="425"/>
        <w:gridCol w:w="992"/>
        <w:gridCol w:w="851"/>
        <w:gridCol w:w="1134"/>
        <w:gridCol w:w="992"/>
        <w:gridCol w:w="709"/>
        <w:gridCol w:w="838"/>
        <w:gridCol w:w="915"/>
        <w:gridCol w:w="915"/>
        <w:gridCol w:w="915"/>
        <w:gridCol w:w="915"/>
        <w:gridCol w:w="915"/>
      </w:tblGrid>
      <w:tr w:rsidR="00FA19E9" w:rsidRPr="002C5D01" w:rsidTr="00F81C27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E9" w:rsidRPr="002C5D01" w:rsidRDefault="00FA19E9" w:rsidP="00FA19E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9E9" w:rsidRPr="002C5D01" w:rsidRDefault="00FA19E9" w:rsidP="00F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D42BA7" w:rsidRPr="002C5D01" w:rsidTr="00F81C27">
        <w:trPr>
          <w:trHeight w:val="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азработка проектно-сметной документации по расширению свалки в </w:t>
            </w:r>
            <w:proofErr w:type="spellStart"/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.Оссо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F3168" w:rsidRPr="002C5D01" w:rsidTr="00F81C2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noWrap/>
            <w:vAlign w:val="bottom"/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3168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2BA7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9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ind w:left="-114" w:right="-2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F3168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2BA7" w:rsidRPr="002C5D01" w:rsidTr="00F81C27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готовление кадастровых паспортов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460F50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460F50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F3168" w:rsidRPr="002C5D01" w:rsidTr="00F81C2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noWrap/>
            <w:vAlign w:val="bottom"/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3168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F50" w:rsidRPr="002C5D01" w:rsidTr="00F81C27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ind w:left="-114" w:right="-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F3168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F50" w:rsidRPr="002C5D01" w:rsidTr="00F81C27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убсидирование содержания свалки </w:t>
            </w:r>
            <w:proofErr w:type="spellStart"/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.Оссора</w:t>
            </w:r>
            <w:proofErr w:type="spellEnd"/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7,34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ind w:left="-96" w:right="-1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6,52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B81796">
            <w:pPr>
              <w:spacing w:after="0" w:line="240" w:lineRule="auto"/>
              <w:ind w:left="-109" w:right="-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0,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F3168" w:rsidRPr="002C5D01" w:rsidTr="00F81C2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noWrap/>
            <w:vAlign w:val="bottom"/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460F50">
            <w:pPr>
              <w:spacing w:after="0" w:line="240" w:lineRule="auto"/>
              <w:ind w:left="-109"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B81796">
            <w:pPr>
              <w:spacing w:after="0" w:line="240" w:lineRule="auto"/>
              <w:ind w:left="-109" w:right="-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168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460F50">
            <w:pPr>
              <w:spacing w:after="0" w:line="240" w:lineRule="auto"/>
              <w:ind w:left="-109"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B81796">
            <w:pPr>
              <w:spacing w:after="0" w:line="240" w:lineRule="auto"/>
              <w:ind w:left="-109" w:right="-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0F50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ind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3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2C5D01" w:rsidRDefault="00460F50" w:rsidP="00460F50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7,34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460F50">
            <w:pPr>
              <w:spacing w:after="0" w:line="240" w:lineRule="auto"/>
              <w:ind w:left="-96" w:right="-1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6,52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F50" w:rsidRPr="00460F50" w:rsidRDefault="00460F50" w:rsidP="00B81796">
            <w:pPr>
              <w:spacing w:after="0" w:line="240" w:lineRule="auto"/>
              <w:ind w:left="-109" w:right="-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0,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2C5D01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50" w:rsidRPr="00D42BA7" w:rsidRDefault="00460F50" w:rsidP="0046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F3168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2BA7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екультивация несанкционированной свал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B81796" w:rsidP="00D42BA7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1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B81796">
            <w:pPr>
              <w:spacing w:after="0" w:line="240" w:lineRule="auto"/>
              <w:ind w:left="-173" w:right="-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7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B81796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1,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B81796" w:rsidP="00B81796">
            <w:pPr>
              <w:spacing w:after="0" w:line="240" w:lineRule="auto"/>
              <w:ind w:left="-109" w:right="-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81,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B81796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B81796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8163CF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  <w:r w:rsidR="00D42BA7"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F3168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FA19E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FA19E9">
            <w:pPr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B81796">
            <w:pPr>
              <w:spacing w:after="0" w:line="240" w:lineRule="auto"/>
              <w:ind w:left="-109" w:right="-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1796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B81796" w:rsidRDefault="00B81796" w:rsidP="00B81796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796">
              <w:rPr>
                <w:rFonts w:ascii="Times New Roman" w:eastAsia="Times New Roman" w:hAnsi="Times New Roman" w:cs="Times New Roman"/>
                <w:sz w:val="20"/>
                <w:szCs w:val="20"/>
              </w:rPr>
              <w:t>231,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2C5D01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2C5D01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B81796" w:rsidRDefault="00B81796" w:rsidP="00B81796">
            <w:pPr>
              <w:spacing w:after="0" w:line="240" w:lineRule="auto"/>
              <w:ind w:left="-109" w:right="-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796">
              <w:rPr>
                <w:rFonts w:ascii="Times New Roman" w:eastAsia="Times New Roman" w:hAnsi="Times New Roman" w:cs="Times New Roman"/>
                <w:sz w:val="20"/>
                <w:szCs w:val="20"/>
              </w:rPr>
              <w:t>231,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2C5D01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2C5D01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D42BA7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D42BA7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D42BA7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D42BA7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D42BA7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B81796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ind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B81796" w:rsidRDefault="00B81796" w:rsidP="00B81796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2C5D01" w:rsidRDefault="00B81796" w:rsidP="00B81796">
            <w:pPr>
              <w:spacing w:after="0" w:line="240" w:lineRule="auto"/>
              <w:ind w:left="-173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7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B81796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1,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796" w:rsidRPr="00B81796" w:rsidRDefault="00B81796" w:rsidP="00B81796">
            <w:pPr>
              <w:spacing w:after="0" w:line="240" w:lineRule="auto"/>
              <w:ind w:left="-109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81,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B81796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B81796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B81796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D42BA7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D42BA7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D42BA7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6" w:rsidRPr="00D42BA7" w:rsidRDefault="00B81796" w:rsidP="00B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F3168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42BA7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утилизации и переработки корпуса ка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F3168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168" w:rsidRPr="002C5D01" w:rsidTr="00F81C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168" w:rsidRPr="002C5D01" w:rsidRDefault="006F3168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68" w:rsidRPr="002C5D01" w:rsidRDefault="006F3168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BA7" w:rsidRPr="002C5D01" w:rsidTr="00F81C27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ind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5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2C5D01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D42BA7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D42BA7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D42BA7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D42BA7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A7" w:rsidRPr="00D42BA7" w:rsidRDefault="00D42BA7" w:rsidP="00D4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63CF" w:rsidRPr="002C5D01" w:rsidTr="00F81C2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CF" w:rsidRPr="002C5D01" w:rsidRDefault="008163C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CF" w:rsidRPr="002C5D01" w:rsidRDefault="008163C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счет средств бюджетов </w:t>
            </w:r>
          </w:p>
          <w:p w:rsidR="008163CF" w:rsidRPr="002C5D01" w:rsidRDefault="008163CF" w:rsidP="002E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CF" w:rsidRPr="002C5D01" w:rsidRDefault="008163CF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3CF" w:rsidRPr="002C5D01" w:rsidRDefault="008163CF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3CF" w:rsidRPr="002C5D01" w:rsidRDefault="008163CF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3CF" w:rsidRPr="002C5D01" w:rsidRDefault="008163CF" w:rsidP="002E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3CF" w:rsidRPr="002C5D01" w:rsidRDefault="008163C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3CF" w:rsidRPr="002C5D01" w:rsidRDefault="008163C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3CF" w:rsidRPr="002C5D01" w:rsidRDefault="008163C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3CF" w:rsidRPr="002C5D01" w:rsidRDefault="008163C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2E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63CF" w:rsidRPr="002C5D01" w:rsidTr="00F81C27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257435" w:rsidRPr="002C5D01" w:rsidTr="00F81C27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63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аботка проектно-сметной документации для строительства полигонов ТБ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8547D9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74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397,535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57435" w:rsidRDefault="00257435" w:rsidP="008547D9">
            <w:pPr>
              <w:ind w:left="-96" w:right="-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435">
              <w:rPr>
                <w:rFonts w:ascii="Times New Roman" w:hAnsi="Times New Roman" w:cs="Times New Roman"/>
                <w:b/>
                <w:sz w:val="20"/>
                <w:szCs w:val="20"/>
              </w:rPr>
              <w:t>56040,669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57435" w:rsidRDefault="00257435" w:rsidP="008547D9">
            <w:pPr>
              <w:ind w:left="-109"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435">
              <w:rPr>
                <w:rFonts w:ascii="Times New Roman" w:hAnsi="Times New Roman" w:cs="Times New Roman"/>
                <w:b/>
                <w:sz w:val="20"/>
                <w:szCs w:val="20"/>
              </w:rPr>
              <w:t>127356,8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57435" w:rsidRDefault="00257435" w:rsidP="008547D9">
            <w:pPr>
              <w:ind w:left="-107" w:right="-1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435">
              <w:rPr>
                <w:rFonts w:ascii="Times New Roman" w:hAnsi="Times New Roman" w:cs="Times New Roman"/>
                <w:b/>
                <w:sz w:val="20"/>
                <w:szCs w:val="20"/>
              </w:rPr>
              <w:t>150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35" w:rsidRPr="002C5D01" w:rsidRDefault="00257435" w:rsidP="0025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163CF" w:rsidRPr="002C5D01" w:rsidTr="00F81C27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3CF" w:rsidRPr="002C5D01" w:rsidRDefault="008163CF" w:rsidP="0081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547D9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547D9">
            <w:pPr>
              <w:spacing w:after="0" w:line="240" w:lineRule="auto"/>
              <w:ind w:left="-96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547D9">
            <w:pPr>
              <w:spacing w:after="0" w:line="240" w:lineRule="auto"/>
              <w:ind w:left="-107" w:right="-1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63CF" w:rsidRPr="002C5D01" w:rsidTr="00F81C27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547D9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547D9">
            <w:pPr>
              <w:spacing w:after="0" w:line="240" w:lineRule="auto"/>
              <w:ind w:left="-96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547D9">
            <w:pPr>
              <w:spacing w:after="0" w:line="240" w:lineRule="auto"/>
              <w:ind w:left="-107" w:right="-1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47D9" w:rsidRPr="002C5D01" w:rsidTr="00F81C27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D9" w:rsidRPr="002C5D01" w:rsidRDefault="008547D9" w:rsidP="0085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2C5D01" w:rsidRDefault="008547D9" w:rsidP="0085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2C5D01" w:rsidRDefault="008547D9" w:rsidP="00854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2C5D01" w:rsidRDefault="008547D9" w:rsidP="008547D9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2C5D01" w:rsidRDefault="008547D9" w:rsidP="008547D9">
            <w:pPr>
              <w:spacing w:after="0" w:line="240" w:lineRule="auto"/>
              <w:ind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2C5D01" w:rsidRDefault="008547D9" w:rsidP="008547D9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8547D9" w:rsidRDefault="008547D9" w:rsidP="008547D9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397,535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8547D9" w:rsidRDefault="008547D9" w:rsidP="0085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8547D9" w:rsidRDefault="008547D9" w:rsidP="008547D9">
            <w:pPr>
              <w:ind w:left="-96"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547D9">
              <w:rPr>
                <w:rFonts w:ascii="Times New Roman" w:hAnsi="Times New Roman" w:cs="Times New Roman"/>
                <w:sz w:val="20"/>
                <w:szCs w:val="20"/>
              </w:rPr>
              <w:t>56040,669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8547D9" w:rsidRDefault="008547D9" w:rsidP="008547D9">
            <w:pPr>
              <w:ind w:left="-109"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8547D9">
              <w:rPr>
                <w:rFonts w:ascii="Times New Roman" w:hAnsi="Times New Roman" w:cs="Times New Roman"/>
                <w:sz w:val="20"/>
                <w:szCs w:val="20"/>
              </w:rPr>
              <w:t>127356,8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8547D9" w:rsidRDefault="008547D9" w:rsidP="008547D9">
            <w:pPr>
              <w:ind w:left="-107" w:right="-188"/>
              <w:rPr>
                <w:rFonts w:ascii="Times New Roman" w:hAnsi="Times New Roman" w:cs="Times New Roman"/>
                <w:sz w:val="20"/>
                <w:szCs w:val="20"/>
              </w:rPr>
            </w:pPr>
            <w:r w:rsidRPr="008547D9"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2C5D01" w:rsidRDefault="008547D9" w:rsidP="0085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D42BA7" w:rsidRDefault="008547D9" w:rsidP="0085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D42BA7" w:rsidRDefault="008547D9" w:rsidP="0085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D42BA7" w:rsidRDefault="008547D9" w:rsidP="0085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D42BA7" w:rsidRDefault="008547D9" w:rsidP="0085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D9" w:rsidRPr="00D42BA7" w:rsidRDefault="008547D9" w:rsidP="0085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63CF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счет средств бюджет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CF" w:rsidRPr="002C5D01" w:rsidRDefault="008163CF" w:rsidP="0081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 -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D55289" w:rsidP="003A0692">
            <w:pPr>
              <w:spacing w:after="0" w:line="240" w:lineRule="auto"/>
              <w:ind w:left="-94" w:right="-9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293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8547D9">
            <w:pPr>
              <w:spacing w:after="0" w:line="240" w:lineRule="auto"/>
              <w:ind w:left="-107" w:right="-12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58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D55289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80</w:t>
            </w:r>
            <w:r w:rsidR="003A0692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D35453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D35453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D35453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D35453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D35453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D35453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</w:tr>
      <w:tr w:rsidR="00535993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бсидирование перевозок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 xml:space="preserve">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8F7879" w:rsidP="00535993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057,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8547D9">
            <w:pPr>
              <w:spacing w:after="0" w:line="240" w:lineRule="auto"/>
              <w:ind w:left="-107" w:right="-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2,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8F7879" w:rsidP="00535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80</w:t>
            </w:r>
            <w:r w:rsidR="00535993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5,0</w:t>
            </w: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7"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7"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879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79" w:rsidRPr="002C5D01" w:rsidRDefault="008F7879" w:rsidP="008F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2C5D01" w:rsidRDefault="008F7879" w:rsidP="008F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2C5D01" w:rsidRDefault="008F7879" w:rsidP="008F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2C5D01" w:rsidRDefault="008F7879" w:rsidP="008F7879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2C5D01" w:rsidRDefault="008F7879" w:rsidP="008F7879">
            <w:pPr>
              <w:spacing w:after="0" w:line="240" w:lineRule="auto"/>
              <w:ind w:left="-110"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1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2C5D01" w:rsidRDefault="008F7879" w:rsidP="008F7879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8F7879" w:rsidRDefault="008F7879" w:rsidP="008F7879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57,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8F7879" w:rsidRDefault="008F7879" w:rsidP="008F7879">
            <w:pPr>
              <w:spacing w:after="0" w:line="240" w:lineRule="auto"/>
              <w:ind w:left="-107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2,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8F7879" w:rsidRDefault="008F7879" w:rsidP="008F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2C5D01" w:rsidRDefault="008F7879" w:rsidP="008F78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2C5D01" w:rsidRDefault="008F7879" w:rsidP="008F78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535993" w:rsidRDefault="008F7879" w:rsidP="008F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535993" w:rsidRDefault="008F7879" w:rsidP="008F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535993" w:rsidRDefault="008F7879" w:rsidP="008F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535993" w:rsidRDefault="008F7879" w:rsidP="008F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535993" w:rsidRDefault="008F7879" w:rsidP="008F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879" w:rsidRPr="00535993" w:rsidRDefault="008F7879" w:rsidP="008F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5,0</w:t>
            </w: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7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риобретение транспортных средств (вездехода) 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 xml:space="preserve">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7" w:right="-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7"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7"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7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D42BA7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D42BA7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D42BA7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D42BA7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D42BA7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7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2C0568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риобретение ГСМ для обеспечения нужд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министрации района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C03C2D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35,3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C03C2D" w:rsidRDefault="003A0692" w:rsidP="003A0692">
            <w:pPr>
              <w:spacing w:after="0" w:line="240" w:lineRule="auto"/>
              <w:ind w:left="-17" w:right="-12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35,3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7"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7"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5,3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7" w:right="-1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5,3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D42BA7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D42BA7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D42BA7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D42BA7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D42BA7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94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69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ind w:left="-11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692" w:rsidRPr="002C5D01" w:rsidRDefault="003A0692" w:rsidP="003A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рганизация и проведение технического осмотра, технического обслуживания, эксплуатации и ремонта транспортной техники администрации Карагинского муниципального района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C03C2D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C03C2D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D42BA7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D42BA7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D42BA7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D42BA7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D42BA7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568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емонт пирса в </w:t>
            </w:r>
            <w:proofErr w:type="spellStart"/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.Оссора</w:t>
            </w:r>
            <w:proofErr w:type="spellEnd"/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910EA7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D42BA7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D42BA7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D42BA7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D42BA7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D42BA7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1C27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Default="00F81C27" w:rsidP="00F8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риобретение имущества для обеспечения нужд администрации </w:t>
            </w:r>
          </w:p>
          <w:p w:rsidR="00F81C27" w:rsidRDefault="00F81C27" w:rsidP="00F8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арагинского </w:t>
            </w:r>
          </w:p>
          <w:p w:rsidR="002C0568" w:rsidRDefault="00F81C27" w:rsidP="00F8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ого района</w:t>
            </w:r>
          </w:p>
          <w:p w:rsidR="00F81C27" w:rsidRPr="002C5D01" w:rsidRDefault="00F81C27" w:rsidP="00F8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F81C27" w:rsidRDefault="00F81C27" w:rsidP="00F81C27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1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95,304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ind w:left="-17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59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8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F81C27" w:rsidRDefault="00F81C27" w:rsidP="00F8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82,</w:t>
            </w:r>
            <w:r w:rsidRPr="00F81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F81C27" w:rsidRDefault="00F81C27" w:rsidP="00F81C27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41,42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C27" w:rsidRPr="002C5D01" w:rsidRDefault="00F81C27" w:rsidP="00F8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риобретение жилых помещений для создания специализированного жилищного фонда </w:t>
            </w:r>
          </w:p>
          <w:p w:rsidR="00094766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рагинского муниципального</w:t>
            </w:r>
          </w:p>
          <w:p w:rsidR="002C0568" w:rsidRDefault="002C0568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="0009476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йона</w:t>
            </w:r>
          </w:p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F81C27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</w:t>
            </w:r>
            <w:r w:rsidR="00094766"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  <w:r w:rsidR="0009476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4D4672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94766"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0</w:t>
            </w:r>
            <w:r w:rsidR="0009476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4D4672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  <w:r w:rsidR="0009476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4D4672" w:rsidP="00094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09476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535993" w:rsidP="00F81C27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535993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535993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535993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535993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535993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535993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</w:t>
            </w: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766" w:rsidRPr="002C5D01" w:rsidTr="002C0568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4672" w:rsidRPr="002C5D01" w:rsidTr="002C0568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2" w:rsidRPr="002C5D01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2C5D01" w:rsidRDefault="004D4672" w:rsidP="004D4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2C5D01" w:rsidRDefault="004D4672" w:rsidP="004D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2C5D01" w:rsidRDefault="004D4672" w:rsidP="004D467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2C5D01" w:rsidRDefault="004D4672" w:rsidP="004D4672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1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2C5D01" w:rsidRDefault="004D4672" w:rsidP="004D4672">
            <w:pPr>
              <w:spacing w:after="0" w:line="240" w:lineRule="auto"/>
              <w:ind w:left="-114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4D4672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6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550</w:t>
            </w:r>
            <w:r w:rsidRPr="004D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4D4672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6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0</w:t>
            </w:r>
            <w:r w:rsidRPr="004D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4D4672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4D4672" w:rsidRDefault="004D4672" w:rsidP="004D46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4D4672" w:rsidRDefault="004D4672" w:rsidP="004D4672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535993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535993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535993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535993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535993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535993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</w:tr>
      <w:tr w:rsidR="00094766" w:rsidRPr="002C5D01" w:rsidTr="002C0568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76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ind w:left="-11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766" w:rsidRPr="002C5D01" w:rsidRDefault="00094766" w:rsidP="0009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3D3EB1" w:rsidP="00A5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готовление технической документации объекта недвижимости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4D4672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4D4672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9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4D4672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4D4672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2C5D01" w:rsidRDefault="00A50476" w:rsidP="00A5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4672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2" w:rsidRPr="002C5D01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2C5D01" w:rsidRDefault="004D4672" w:rsidP="004D4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2C5D01" w:rsidRDefault="004D4672" w:rsidP="004D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2C5D01" w:rsidRDefault="004D4672" w:rsidP="004D4672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2C5D01" w:rsidRDefault="004D4672" w:rsidP="004D4672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2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2C5D01" w:rsidRDefault="004D4672" w:rsidP="004D4672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4D4672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4D4672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4D4672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4D4672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4D4672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4D4672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D42BA7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D42BA7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D42BA7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D42BA7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72" w:rsidRPr="00D42BA7" w:rsidRDefault="004D4672" w:rsidP="004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ценка бесхозяйного имущества и имущества </w:t>
            </w:r>
            <w:r w:rsidR="003D3E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рагинского муниципального района</w:t>
            </w:r>
            <w:r w:rsidR="003D3EB1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806779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806779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806779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806779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806779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2C5D01" w:rsidRDefault="00A50476" w:rsidP="00A5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6779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79" w:rsidRPr="002C5D01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2C5D01" w:rsidRDefault="00806779" w:rsidP="00806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2C5D01" w:rsidRDefault="00806779" w:rsidP="00806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2C5D01" w:rsidRDefault="00806779" w:rsidP="00806779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2C5D01" w:rsidRDefault="00806779" w:rsidP="00806779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3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2C5D01" w:rsidRDefault="00806779" w:rsidP="00806779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806779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806779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806779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806779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806779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806779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D42BA7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D42BA7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D42BA7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D42BA7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D42BA7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готовление кадастровых паспортов земельных участков под объектами недвижимости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806779" w:rsidP="00806779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10,86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73" w:right="-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,8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806779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80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806779" w:rsidP="00806779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,99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806779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806779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  <w:r w:rsidR="00A50476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2C5D01" w:rsidRDefault="00A50476" w:rsidP="00A5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6779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79" w:rsidRPr="002C5D01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2C5D01" w:rsidRDefault="00806779" w:rsidP="00806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2C5D01" w:rsidRDefault="00806779" w:rsidP="00806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2C5D01" w:rsidRDefault="00806779" w:rsidP="00806779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2C5D01" w:rsidRDefault="00806779" w:rsidP="00806779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4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2C5D01" w:rsidRDefault="00806779" w:rsidP="00806779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806779" w:rsidRDefault="00806779" w:rsidP="00806779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0,86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806779" w:rsidRDefault="00806779" w:rsidP="00806779">
            <w:pPr>
              <w:spacing w:after="0" w:line="240" w:lineRule="auto"/>
              <w:ind w:left="-173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,8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806779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806779" w:rsidRDefault="00806779" w:rsidP="00806779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99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806779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806779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D42BA7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D42BA7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D42BA7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D42BA7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79" w:rsidRPr="00D42BA7" w:rsidRDefault="00806779" w:rsidP="0080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3EB1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Default="003D3EB1" w:rsidP="003D3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, аварийное обслуживание и ремонт квартир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пециализированного жилищного фонд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рагинского муниципального района</w:t>
            </w:r>
          </w:p>
          <w:p w:rsidR="003D3EB1" w:rsidRPr="002C5D01" w:rsidRDefault="003D3EB1" w:rsidP="003D3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9E74D3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1,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9E74D3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3D3EB1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9E74D3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,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9E74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535993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3D3EB1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535993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535993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535993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535993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535993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D3EB1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EB1" w:rsidRPr="002C5D01" w:rsidRDefault="003D3EB1" w:rsidP="003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3EB1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74D3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,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53599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53599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53599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53599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53599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53599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D3EB1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ind w:left="-108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EB1" w:rsidRPr="002C5D01" w:rsidRDefault="003D3EB1" w:rsidP="003D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0476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76" w:rsidRPr="002C5D01" w:rsidRDefault="00A50476" w:rsidP="00A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функционирования системы управления  земель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9E74D3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</w:t>
            </w:r>
            <w:r w:rsidR="00800E75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9E74D3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7</w:t>
            </w:r>
            <w:r w:rsidR="00800E75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E74D3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E6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ганизация мероприятий направленных на комплексное обследование территории </w:t>
            </w:r>
            <w:proofErr w:type="spellStart"/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анкинских</w:t>
            </w:r>
            <w:proofErr w:type="spellEnd"/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сточников для придания им статуса особо охраняемой природной территории региональ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7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74D3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1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74D3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43725E" w:rsidP="009E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72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бретение программных проду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8" w:right="-11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E74D3" w:rsidRPr="002C5D01" w:rsidTr="004E3890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4D3" w:rsidRPr="002C5D01" w:rsidRDefault="009E74D3" w:rsidP="009E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8" w:right="-11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74D3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8" w:right="-11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74D3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2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E74D3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8" w:right="-11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437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  <w:r w:rsidR="004372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аботка нормативов градостроительного проек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43725E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</w:t>
            </w:r>
            <w:r w:rsidR="00437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D42BA7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D42BA7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D42BA7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D42BA7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D42BA7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437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  <w:r w:rsidR="004372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ректировка документов территориального пла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9E74D3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0</w:t>
            </w:r>
            <w:r w:rsidR="00800E75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9E74D3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0</w:t>
            </w:r>
            <w:r w:rsidR="00800E75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74D3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43725E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</w:t>
            </w:r>
            <w:r w:rsidR="00437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2C5D01" w:rsidRDefault="009E74D3" w:rsidP="009E74D3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9E74D3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D3" w:rsidRPr="00D42BA7" w:rsidRDefault="009E74D3" w:rsidP="009E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00E75" w:rsidRPr="002C5D01" w:rsidTr="00F81C2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A1597" w:rsidRPr="002C5D01" w:rsidRDefault="00AA1597" w:rsidP="00AA15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AA1597" w:rsidRPr="002C5D01" w:rsidSect="003A0692">
          <w:pgSz w:w="16838" w:h="11906" w:orient="landscape"/>
          <w:pgMar w:top="284" w:right="1134" w:bottom="568" w:left="1134" w:header="708" w:footer="708" w:gutter="0"/>
          <w:cols w:space="708"/>
          <w:docGrid w:linePitch="360"/>
        </w:sectPr>
      </w:pPr>
    </w:p>
    <w:tbl>
      <w:tblPr>
        <w:tblW w:w="16160" w:type="dxa"/>
        <w:tblInd w:w="-743" w:type="dxa"/>
        <w:tblLayout w:type="fixed"/>
        <w:tblLook w:val="04A0"/>
      </w:tblPr>
      <w:tblGrid>
        <w:gridCol w:w="567"/>
        <w:gridCol w:w="3261"/>
        <w:gridCol w:w="567"/>
        <w:gridCol w:w="425"/>
        <w:gridCol w:w="851"/>
        <w:gridCol w:w="416"/>
        <w:gridCol w:w="1143"/>
        <w:gridCol w:w="1134"/>
        <w:gridCol w:w="1134"/>
        <w:gridCol w:w="1134"/>
        <w:gridCol w:w="709"/>
        <w:gridCol w:w="709"/>
        <w:gridCol w:w="708"/>
        <w:gridCol w:w="851"/>
        <w:gridCol w:w="850"/>
        <w:gridCol w:w="851"/>
        <w:gridCol w:w="850"/>
      </w:tblGrid>
      <w:tr w:rsidR="00535993" w:rsidRPr="002C5D01" w:rsidTr="000F69C3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535993" w:rsidRPr="002C5D01" w:rsidTr="000F69C3">
        <w:trPr>
          <w:trHeight w:val="10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едение аудиторской проверки и анализ финансово-хозяйственной деятельности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E608FD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  <w:r w:rsidR="00535993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</w:tr>
      <w:tr w:rsidR="00535993" w:rsidRPr="002C5D01" w:rsidTr="000F69C3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едение аудиторской проверки и анализ финансово-хозяйственной деятельности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E608FD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  <w:r w:rsidR="00535993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</w:tr>
      <w:tr w:rsidR="00535993" w:rsidRPr="002C5D01" w:rsidTr="000F69C3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noWrap/>
            <w:vAlign w:val="bottom"/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left="-108" w:right="-11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lef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E608FD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535993"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535993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535993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535993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535993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535993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535993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535993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535993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75" w:rsidRPr="002C5D01" w:rsidRDefault="00800E75" w:rsidP="0080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C91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в границах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 городское поселение</w:t>
            </w: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.Оссо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576C91" w:rsidRDefault="00576C91" w:rsidP="00576C91">
            <w:pPr>
              <w:tabs>
                <w:tab w:val="left" w:pos="631"/>
              </w:tabs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6C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97,22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576C91" w:rsidRDefault="00576C91" w:rsidP="00576C91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C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7,75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576C91" w:rsidRDefault="00576C91" w:rsidP="00576C91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C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89,46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576C91" w:rsidRDefault="00576C91" w:rsidP="00576C91">
            <w:pPr>
              <w:spacing w:after="0" w:line="240" w:lineRule="auto"/>
              <w:ind w:left="-145" w:right="-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6C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35993" w:rsidRPr="002C5D01" w:rsidTr="000F69C3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261" w:type="dxa"/>
            <w:noWrap/>
          </w:tcPr>
          <w:p w:rsidR="001476B1" w:rsidRPr="002C5D01" w:rsidRDefault="001476B1" w:rsidP="001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полнение работ по содержанию дорог общего пользования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м образовании городское поселение</w:t>
            </w: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.Оссор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85,23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ind w:left="-173" w:righ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7,75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ind w:left="-104" w:right="-2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7,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6B1" w:rsidRPr="002C5D01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ind w:left="-29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01400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D42BA7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D42BA7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D42BA7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D42BA7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D42BA7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76C91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ind w:left="-112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D42BA7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D42BA7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D42BA7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D42BA7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D42BA7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5993" w:rsidRPr="002C5D01" w:rsidTr="000F69C3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576C91" w:rsidP="001476B1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8,50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9,03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576C91" w:rsidP="001476B1">
            <w:pPr>
              <w:spacing w:after="0" w:line="240" w:lineRule="auto"/>
              <w:ind w:left="-113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9,46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2C5D01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D42BA7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D42BA7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D42BA7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D42BA7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B1" w:rsidRPr="00D42BA7" w:rsidRDefault="001476B1" w:rsidP="0014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5993" w:rsidRPr="002C5D01" w:rsidTr="000F69C3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noWrap/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зготовление проектно-сметной документации по ремонту и реконструкции дорог общего пользования в </w:t>
            </w:r>
            <w:proofErr w:type="spellStart"/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.Оссо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35453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453" w:rsidRPr="002C5D01" w:rsidRDefault="00D35453" w:rsidP="00D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5453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ind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020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ind w:left="-11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D42BA7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D42BA7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D42BA7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D42BA7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D42BA7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C91" w:rsidRPr="002C5D01" w:rsidTr="000F69C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бретение дорожно-строите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576C91" w:rsidRDefault="00576C91" w:rsidP="00576C91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6C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576C9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6C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576C9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6C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576C91" w:rsidRDefault="00576C91" w:rsidP="00576C91">
            <w:pPr>
              <w:spacing w:after="0" w:line="240" w:lineRule="auto"/>
              <w:ind w:left="-112" w:right="-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6C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35993" w:rsidRPr="002C5D01" w:rsidTr="000F69C3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noWrap/>
            <w:vAlign w:val="bottom"/>
          </w:tcPr>
          <w:p w:rsidR="00D35453" w:rsidRPr="002C5D01" w:rsidRDefault="00D35453" w:rsidP="00D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C91" w:rsidRPr="002C5D01" w:rsidTr="000F69C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ind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ind w:left="-11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ind w:left="-112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2C5D01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D42BA7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D42BA7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D42BA7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D42BA7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1" w:rsidRPr="00D42BA7" w:rsidRDefault="00576C91" w:rsidP="005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3545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69C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здание условий для организации деятельности районных муниципальных унитар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153D81" w:rsidRDefault="000F69C3" w:rsidP="000F69C3">
            <w:pPr>
              <w:spacing w:after="0" w:line="240" w:lineRule="auto"/>
              <w:ind w:left="-94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855,6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153D81" w:rsidRDefault="000F69C3" w:rsidP="000F69C3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82,947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153D81" w:rsidRDefault="000F69C3" w:rsidP="000F69C3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04,72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ind w:left="-105" w:righ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ind w:left="-105" w:righ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ind w:left="-105" w:righ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</w:tr>
      <w:tr w:rsidR="000F69C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оставление субсидий районным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ым унитарным предприятиям</w:t>
            </w:r>
            <w:r w:rsidRPr="002C5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возмещение недополученных доходов и (или) финансовое обеспечение (возмещение) затрат в связи с производством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153D81" w:rsidRDefault="000F69C3" w:rsidP="000F69C3">
            <w:pPr>
              <w:spacing w:after="0" w:line="240" w:lineRule="auto"/>
              <w:ind w:left="-94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855,6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153D81" w:rsidRDefault="000F69C3" w:rsidP="000F69C3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82,947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153D81" w:rsidRDefault="000F69C3" w:rsidP="000F69C3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04,72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ind w:left="-105" w:righ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ind w:left="-105" w:righ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ind w:left="-105" w:righ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</w:tr>
      <w:tr w:rsidR="000F69C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9C3" w:rsidRPr="002C5D01" w:rsidRDefault="000F69C3" w:rsidP="000F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69C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69C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ind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102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2C5D01" w:rsidRDefault="000F69C3" w:rsidP="000F69C3">
            <w:pPr>
              <w:spacing w:after="0" w:line="240" w:lineRule="auto"/>
              <w:ind w:left="-11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153D81" w:rsidRDefault="000F69C3" w:rsidP="000F69C3">
            <w:pPr>
              <w:spacing w:after="0" w:line="240" w:lineRule="auto"/>
              <w:ind w:left="-94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sz w:val="20"/>
                <w:szCs w:val="20"/>
              </w:rPr>
              <w:t>30855,6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153D81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153D81" w:rsidRDefault="000F69C3" w:rsidP="000F69C3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2,947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153D81" w:rsidRDefault="000F69C3" w:rsidP="000F69C3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04,72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535993" w:rsidRDefault="000F69C3" w:rsidP="000F69C3">
            <w:pPr>
              <w:spacing w:after="0" w:line="240" w:lineRule="auto"/>
              <w:ind w:left="-105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535993" w:rsidRDefault="000F69C3" w:rsidP="000F69C3">
            <w:pPr>
              <w:spacing w:after="0" w:line="240" w:lineRule="auto"/>
              <w:ind w:left="-105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535993" w:rsidRDefault="000F69C3" w:rsidP="000F69C3">
            <w:pPr>
              <w:spacing w:after="0" w:line="240" w:lineRule="auto"/>
              <w:ind w:left="-105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535993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535993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535993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C3" w:rsidRPr="00535993" w:rsidRDefault="000F69C3" w:rsidP="000F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8,6</w:t>
            </w:r>
          </w:p>
        </w:tc>
      </w:tr>
      <w:tr w:rsidR="00D3545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53" w:rsidRPr="002C5D01" w:rsidRDefault="00D35453" w:rsidP="00D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993" w:rsidRPr="002C5D01" w:rsidTr="000F69C3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431525" w:rsidRPr="002C5D01" w:rsidTr="000F69C3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E94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59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уществление до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ж</w:t>
            </w:r>
            <w:r w:rsidRPr="005359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й деятельности в отношении дорог местного значения, обеспечение безо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снос</w:t>
            </w:r>
            <w:r w:rsidRPr="005359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 дорожного движения, а так же осуще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ле</w:t>
            </w:r>
            <w:r w:rsidRPr="005359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ие  иных полномочий в области исполь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ва</w:t>
            </w:r>
            <w:r w:rsidRPr="005359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ия автодоро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0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ind w:left="-105" w:right="-10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ind w:left="-105" w:right="-10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ind w:left="-105" w:right="-10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5" w:rsidRPr="002C5D01" w:rsidRDefault="00431525" w:rsidP="0043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08,6</w:t>
            </w: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3" w:rsidRPr="002C5D01" w:rsidRDefault="006B7D5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535993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6B7D53" w:rsidP="00535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 работ по содержанию дорог общего пользования в с.Костро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153D81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  <w:r w:rsidR="006B7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6B7D5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6B7D5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153D81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  <w:r w:rsidR="006B7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6B7D5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6B7D5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6B7D5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6B7D5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6B7D5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6B7D5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6B7D5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993" w:rsidRPr="002C5D01" w:rsidRDefault="00535993" w:rsidP="00535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3D81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ind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ind w:left="-11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153D8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153D8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153D8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153D8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153D8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153D8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153D8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153D8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153D8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153D8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153D8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3599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93" w:rsidRPr="002C5D01" w:rsidRDefault="00535993" w:rsidP="0053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7D5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E94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формление прав собственности на автомобильные дорог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153D81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</w:t>
            </w:r>
            <w:r w:rsidR="006B7D53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153D81" w:rsidP="00153D81">
            <w:pPr>
              <w:spacing w:after="0" w:line="240" w:lineRule="auto"/>
              <w:ind w:left="-254" w:right="-101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</w:t>
            </w:r>
            <w:r w:rsidR="006B7D53"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7D5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7D53" w:rsidRPr="002C5D01" w:rsidRDefault="006B7D53" w:rsidP="006B7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7D5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3D81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ind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ind w:left="-11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2C5D01" w:rsidRDefault="00153D81" w:rsidP="00153D81">
            <w:pPr>
              <w:spacing w:after="0" w:line="240" w:lineRule="auto"/>
              <w:ind w:left="-254" w:right="-101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6B7D53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6B7D53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6B7D53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6B7D53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6B7D53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6B7D53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1" w:rsidRPr="006B7D53" w:rsidRDefault="00153D81" w:rsidP="0015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B7D53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53" w:rsidRPr="002C5D01" w:rsidRDefault="006B7D53" w:rsidP="006B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4B7C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4B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аботка и оформление документации в отношении дорог местного значения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ind w:left="-254" w:right="-101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94B7C" w:rsidRPr="002C5D01" w:rsidTr="007E45C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B7C" w:rsidRPr="002C5D01" w:rsidRDefault="00E94B7C" w:rsidP="00E9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целевых МБТ из бюджетов других уровней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4B7C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4B7C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ind w:left="-10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ind w:right="-110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ind w:left="-11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ind w:left="-254" w:right="-101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6B7D53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6B7D53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6B7D53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6B7D53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6B7D53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6B7D53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6B7D53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7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E94B7C" w:rsidRPr="002C5D01" w:rsidTr="000F69C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7C" w:rsidRPr="002C5D01" w:rsidRDefault="00E94B7C" w:rsidP="00E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4F2E" w:rsidRPr="002C5D01" w:rsidTr="00E94B7C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E" w:rsidRPr="002C5D01" w:rsidRDefault="009E4F2E" w:rsidP="009E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2C5D01" w:rsidRDefault="009E4F2E" w:rsidP="009E4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2C5D01" w:rsidRDefault="009E4F2E" w:rsidP="009E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2C5D01" w:rsidRDefault="009E4F2E" w:rsidP="009E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2C5D01" w:rsidRDefault="009E4F2E" w:rsidP="009E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2C5D01" w:rsidRDefault="009E4F2E" w:rsidP="009E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9E4F2E" w:rsidRDefault="009E4F2E" w:rsidP="009E4F2E">
            <w:pPr>
              <w:spacing w:after="0" w:line="240" w:lineRule="auto"/>
              <w:ind w:left="-109" w:right="-251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E4F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6368,990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9E4F2E" w:rsidRDefault="009E4F2E" w:rsidP="009E4F2E">
            <w:pPr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F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076,979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9E4F2E" w:rsidRDefault="009E4F2E" w:rsidP="009E4F2E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F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61,52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9E4F2E" w:rsidRDefault="009E4F2E" w:rsidP="009E4F2E">
            <w:pPr>
              <w:spacing w:after="0" w:line="240" w:lineRule="auto"/>
              <w:ind w:left="-108" w:right="-2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F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822,3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9E4F2E" w:rsidRDefault="009E4F2E" w:rsidP="009E4F2E">
            <w:pPr>
              <w:spacing w:after="0" w:line="240" w:lineRule="auto"/>
              <w:ind w:left="-103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F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9E4F2E" w:rsidRDefault="009E4F2E" w:rsidP="009E4F2E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F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9E4F2E" w:rsidRDefault="009E4F2E" w:rsidP="00431525">
            <w:pPr>
              <w:spacing w:after="0" w:line="240" w:lineRule="auto"/>
              <w:ind w:left="-110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9E4F2E" w:rsidRDefault="009E4F2E" w:rsidP="009E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4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2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9E4F2E" w:rsidRDefault="009E4F2E" w:rsidP="009E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4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2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9E4F2E" w:rsidRDefault="009E4F2E" w:rsidP="009E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4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2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F2E" w:rsidRPr="009E4F2E" w:rsidRDefault="009E4F2E" w:rsidP="009E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4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23,6</w:t>
            </w:r>
          </w:p>
        </w:tc>
      </w:tr>
    </w:tbl>
    <w:p w:rsidR="00B85F5D" w:rsidRPr="002C5D01" w:rsidRDefault="00B85F5D" w:rsidP="00E43F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sectPr w:rsidR="00B85F5D" w:rsidRPr="002C5D01" w:rsidSect="00E43F19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2E6"/>
    <w:multiLevelType w:val="hybridMultilevel"/>
    <w:tmpl w:val="840E6C60"/>
    <w:lvl w:ilvl="0" w:tplc="25860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96761"/>
    <w:multiLevelType w:val="hybridMultilevel"/>
    <w:tmpl w:val="7124024C"/>
    <w:lvl w:ilvl="0" w:tplc="6B96C7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3280681"/>
    <w:multiLevelType w:val="hybridMultilevel"/>
    <w:tmpl w:val="CB1A203C"/>
    <w:lvl w:ilvl="0" w:tplc="C03C6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5B61AE"/>
    <w:multiLevelType w:val="hybridMultilevel"/>
    <w:tmpl w:val="42FAC87C"/>
    <w:lvl w:ilvl="0" w:tplc="D6DA0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7A284C"/>
    <w:multiLevelType w:val="hybridMultilevel"/>
    <w:tmpl w:val="DA7EC9A0"/>
    <w:lvl w:ilvl="0" w:tplc="6C14A82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2318FB"/>
    <w:multiLevelType w:val="hybridMultilevel"/>
    <w:tmpl w:val="22FEC8E0"/>
    <w:lvl w:ilvl="0" w:tplc="A1ACE5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4E77F2"/>
    <w:multiLevelType w:val="multilevel"/>
    <w:tmpl w:val="4B486F1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9" w:hanging="54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5369"/>
    <w:rsid w:val="00001C5F"/>
    <w:rsid w:val="000057D7"/>
    <w:rsid w:val="000058BE"/>
    <w:rsid w:val="0001294D"/>
    <w:rsid w:val="00012CAC"/>
    <w:rsid w:val="00016DEC"/>
    <w:rsid w:val="000269CF"/>
    <w:rsid w:val="0002704E"/>
    <w:rsid w:val="000301BD"/>
    <w:rsid w:val="00032544"/>
    <w:rsid w:val="00033C7A"/>
    <w:rsid w:val="0003485B"/>
    <w:rsid w:val="00034E25"/>
    <w:rsid w:val="000446AF"/>
    <w:rsid w:val="000469F7"/>
    <w:rsid w:val="00054336"/>
    <w:rsid w:val="000543D6"/>
    <w:rsid w:val="00057D33"/>
    <w:rsid w:val="00061E69"/>
    <w:rsid w:val="000705FA"/>
    <w:rsid w:val="00070F03"/>
    <w:rsid w:val="00072681"/>
    <w:rsid w:val="00075F86"/>
    <w:rsid w:val="00077377"/>
    <w:rsid w:val="00085538"/>
    <w:rsid w:val="00090D55"/>
    <w:rsid w:val="00091524"/>
    <w:rsid w:val="00094766"/>
    <w:rsid w:val="000960D3"/>
    <w:rsid w:val="000A14C1"/>
    <w:rsid w:val="000A5675"/>
    <w:rsid w:val="000A5710"/>
    <w:rsid w:val="000A618C"/>
    <w:rsid w:val="000A6565"/>
    <w:rsid w:val="000A74A3"/>
    <w:rsid w:val="000B1CD2"/>
    <w:rsid w:val="000B24DC"/>
    <w:rsid w:val="000B3E72"/>
    <w:rsid w:val="000C156F"/>
    <w:rsid w:val="000C4369"/>
    <w:rsid w:val="000C451E"/>
    <w:rsid w:val="000D1AEB"/>
    <w:rsid w:val="000D3DC6"/>
    <w:rsid w:val="000D5ABD"/>
    <w:rsid w:val="000D61AF"/>
    <w:rsid w:val="000D7195"/>
    <w:rsid w:val="000E1BD6"/>
    <w:rsid w:val="000E6785"/>
    <w:rsid w:val="000E6F9F"/>
    <w:rsid w:val="000F3D40"/>
    <w:rsid w:val="000F5B28"/>
    <w:rsid w:val="000F69C3"/>
    <w:rsid w:val="000F6E2D"/>
    <w:rsid w:val="00101E99"/>
    <w:rsid w:val="00104D38"/>
    <w:rsid w:val="001103C0"/>
    <w:rsid w:val="00115299"/>
    <w:rsid w:val="001166AA"/>
    <w:rsid w:val="00116A8C"/>
    <w:rsid w:val="00127573"/>
    <w:rsid w:val="00131565"/>
    <w:rsid w:val="00146AFE"/>
    <w:rsid w:val="001472FA"/>
    <w:rsid w:val="001476B1"/>
    <w:rsid w:val="00150F7D"/>
    <w:rsid w:val="00153D81"/>
    <w:rsid w:val="00154D6E"/>
    <w:rsid w:val="0016158B"/>
    <w:rsid w:val="00163485"/>
    <w:rsid w:val="0016619A"/>
    <w:rsid w:val="0017773F"/>
    <w:rsid w:val="00180047"/>
    <w:rsid w:val="00180B2E"/>
    <w:rsid w:val="001819DB"/>
    <w:rsid w:val="001871E9"/>
    <w:rsid w:val="001919B2"/>
    <w:rsid w:val="00192807"/>
    <w:rsid w:val="001937D1"/>
    <w:rsid w:val="001A17BC"/>
    <w:rsid w:val="001A1CE5"/>
    <w:rsid w:val="001A710B"/>
    <w:rsid w:val="001B4B42"/>
    <w:rsid w:val="001B68C6"/>
    <w:rsid w:val="001C18DC"/>
    <w:rsid w:val="001C1D8F"/>
    <w:rsid w:val="001C36D9"/>
    <w:rsid w:val="001C4A37"/>
    <w:rsid w:val="001D0B5D"/>
    <w:rsid w:val="001D50A0"/>
    <w:rsid w:val="001D5EF3"/>
    <w:rsid w:val="001D7777"/>
    <w:rsid w:val="001E14AC"/>
    <w:rsid w:val="001E1CAB"/>
    <w:rsid w:val="001E1FFD"/>
    <w:rsid w:val="001E2F95"/>
    <w:rsid w:val="001E3CB3"/>
    <w:rsid w:val="001E5470"/>
    <w:rsid w:val="001E609C"/>
    <w:rsid w:val="001F0347"/>
    <w:rsid w:val="001F1168"/>
    <w:rsid w:val="00200F89"/>
    <w:rsid w:val="00201838"/>
    <w:rsid w:val="00202719"/>
    <w:rsid w:val="002031CB"/>
    <w:rsid w:val="00210982"/>
    <w:rsid w:val="00211B3A"/>
    <w:rsid w:val="0021327B"/>
    <w:rsid w:val="002134F6"/>
    <w:rsid w:val="00213C70"/>
    <w:rsid w:val="002148F8"/>
    <w:rsid w:val="00216F82"/>
    <w:rsid w:val="002226D6"/>
    <w:rsid w:val="00224CBB"/>
    <w:rsid w:val="00225280"/>
    <w:rsid w:val="0022628D"/>
    <w:rsid w:val="002336F0"/>
    <w:rsid w:val="00233C13"/>
    <w:rsid w:val="00234E31"/>
    <w:rsid w:val="00236DCC"/>
    <w:rsid w:val="00242E15"/>
    <w:rsid w:val="002459B1"/>
    <w:rsid w:val="00250E97"/>
    <w:rsid w:val="00254BB2"/>
    <w:rsid w:val="00255A21"/>
    <w:rsid w:val="00257435"/>
    <w:rsid w:val="00260EBC"/>
    <w:rsid w:val="00263E96"/>
    <w:rsid w:val="002702D2"/>
    <w:rsid w:val="0027038D"/>
    <w:rsid w:val="00270FB6"/>
    <w:rsid w:val="0027209D"/>
    <w:rsid w:val="00272B1D"/>
    <w:rsid w:val="002754A2"/>
    <w:rsid w:val="002759F5"/>
    <w:rsid w:val="00277DA9"/>
    <w:rsid w:val="00277F71"/>
    <w:rsid w:val="00282485"/>
    <w:rsid w:val="002855C5"/>
    <w:rsid w:val="002874CC"/>
    <w:rsid w:val="002941F1"/>
    <w:rsid w:val="002A203D"/>
    <w:rsid w:val="002A4BF0"/>
    <w:rsid w:val="002A5290"/>
    <w:rsid w:val="002A6A99"/>
    <w:rsid w:val="002B130D"/>
    <w:rsid w:val="002B2B03"/>
    <w:rsid w:val="002C0568"/>
    <w:rsid w:val="002C2995"/>
    <w:rsid w:val="002C4A6C"/>
    <w:rsid w:val="002C563E"/>
    <w:rsid w:val="002C5879"/>
    <w:rsid w:val="002C5D01"/>
    <w:rsid w:val="002C6336"/>
    <w:rsid w:val="002D2472"/>
    <w:rsid w:val="002D6330"/>
    <w:rsid w:val="002E21D1"/>
    <w:rsid w:val="002E2A86"/>
    <w:rsid w:val="002E341A"/>
    <w:rsid w:val="002E3BF2"/>
    <w:rsid w:val="002E647C"/>
    <w:rsid w:val="002E6F53"/>
    <w:rsid w:val="002E751E"/>
    <w:rsid w:val="002F2EBB"/>
    <w:rsid w:val="002F51C7"/>
    <w:rsid w:val="002F7E4D"/>
    <w:rsid w:val="00300896"/>
    <w:rsid w:val="00302276"/>
    <w:rsid w:val="003025E6"/>
    <w:rsid w:val="00302819"/>
    <w:rsid w:val="003119F9"/>
    <w:rsid w:val="00311D01"/>
    <w:rsid w:val="0031579A"/>
    <w:rsid w:val="00316209"/>
    <w:rsid w:val="00320963"/>
    <w:rsid w:val="00322F71"/>
    <w:rsid w:val="003234DD"/>
    <w:rsid w:val="003240AC"/>
    <w:rsid w:val="00325DE2"/>
    <w:rsid w:val="00326000"/>
    <w:rsid w:val="0032630A"/>
    <w:rsid w:val="00332417"/>
    <w:rsid w:val="0033246F"/>
    <w:rsid w:val="00333188"/>
    <w:rsid w:val="00335CD0"/>
    <w:rsid w:val="00340918"/>
    <w:rsid w:val="0034119E"/>
    <w:rsid w:val="00343FCC"/>
    <w:rsid w:val="00346A2E"/>
    <w:rsid w:val="0035088E"/>
    <w:rsid w:val="00350890"/>
    <w:rsid w:val="00352D83"/>
    <w:rsid w:val="00357D65"/>
    <w:rsid w:val="003613A6"/>
    <w:rsid w:val="00362693"/>
    <w:rsid w:val="00365513"/>
    <w:rsid w:val="00367EC7"/>
    <w:rsid w:val="00370C7E"/>
    <w:rsid w:val="00371551"/>
    <w:rsid w:val="00373501"/>
    <w:rsid w:val="00381C7E"/>
    <w:rsid w:val="00385349"/>
    <w:rsid w:val="00390959"/>
    <w:rsid w:val="003A0640"/>
    <w:rsid w:val="003A0692"/>
    <w:rsid w:val="003A48C5"/>
    <w:rsid w:val="003A5573"/>
    <w:rsid w:val="003A570C"/>
    <w:rsid w:val="003A73D9"/>
    <w:rsid w:val="003B07C7"/>
    <w:rsid w:val="003B7483"/>
    <w:rsid w:val="003B760A"/>
    <w:rsid w:val="003C2D7C"/>
    <w:rsid w:val="003C3CCF"/>
    <w:rsid w:val="003C76B6"/>
    <w:rsid w:val="003C7B5D"/>
    <w:rsid w:val="003D391C"/>
    <w:rsid w:val="003D3EB1"/>
    <w:rsid w:val="003D43C4"/>
    <w:rsid w:val="003D5BF6"/>
    <w:rsid w:val="003E5278"/>
    <w:rsid w:val="003E53FC"/>
    <w:rsid w:val="003E7612"/>
    <w:rsid w:val="003E7B8A"/>
    <w:rsid w:val="003F3A60"/>
    <w:rsid w:val="003F3A93"/>
    <w:rsid w:val="003F6459"/>
    <w:rsid w:val="003F73E3"/>
    <w:rsid w:val="00400876"/>
    <w:rsid w:val="0040440A"/>
    <w:rsid w:val="004060B6"/>
    <w:rsid w:val="00406E8C"/>
    <w:rsid w:val="004122B0"/>
    <w:rsid w:val="00413744"/>
    <w:rsid w:val="00413DD2"/>
    <w:rsid w:val="0041570A"/>
    <w:rsid w:val="0041735D"/>
    <w:rsid w:val="00422518"/>
    <w:rsid w:val="00422850"/>
    <w:rsid w:val="0042304C"/>
    <w:rsid w:val="00423465"/>
    <w:rsid w:val="00423FBF"/>
    <w:rsid w:val="004256A6"/>
    <w:rsid w:val="00427063"/>
    <w:rsid w:val="00431525"/>
    <w:rsid w:val="004337F5"/>
    <w:rsid w:val="00435338"/>
    <w:rsid w:val="0043725E"/>
    <w:rsid w:val="004445F1"/>
    <w:rsid w:val="004455D7"/>
    <w:rsid w:val="00446746"/>
    <w:rsid w:val="0044678B"/>
    <w:rsid w:val="00447066"/>
    <w:rsid w:val="00447F72"/>
    <w:rsid w:val="00450E01"/>
    <w:rsid w:val="004523A8"/>
    <w:rsid w:val="00452C09"/>
    <w:rsid w:val="00453A93"/>
    <w:rsid w:val="00457CAC"/>
    <w:rsid w:val="00460F50"/>
    <w:rsid w:val="004631A5"/>
    <w:rsid w:val="00463271"/>
    <w:rsid w:val="004644D7"/>
    <w:rsid w:val="0046480B"/>
    <w:rsid w:val="00464E6D"/>
    <w:rsid w:val="00473792"/>
    <w:rsid w:val="00473AA4"/>
    <w:rsid w:val="0048266B"/>
    <w:rsid w:val="004911C0"/>
    <w:rsid w:val="00497DF6"/>
    <w:rsid w:val="004A13B7"/>
    <w:rsid w:val="004A38C4"/>
    <w:rsid w:val="004A5F1F"/>
    <w:rsid w:val="004A6AC3"/>
    <w:rsid w:val="004B17A9"/>
    <w:rsid w:val="004B4BA3"/>
    <w:rsid w:val="004D455E"/>
    <w:rsid w:val="004D4672"/>
    <w:rsid w:val="004D46A4"/>
    <w:rsid w:val="004D7450"/>
    <w:rsid w:val="004D795F"/>
    <w:rsid w:val="004E0537"/>
    <w:rsid w:val="004E3890"/>
    <w:rsid w:val="004F3A6A"/>
    <w:rsid w:val="004F7D94"/>
    <w:rsid w:val="004F7E0A"/>
    <w:rsid w:val="0050076F"/>
    <w:rsid w:val="00501A45"/>
    <w:rsid w:val="00502FEB"/>
    <w:rsid w:val="00503141"/>
    <w:rsid w:val="00503CD3"/>
    <w:rsid w:val="00505B2B"/>
    <w:rsid w:val="0050705D"/>
    <w:rsid w:val="005111F5"/>
    <w:rsid w:val="0051135F"/>
    <w:rsid w:val="00512F95"/>
    <w:rsid w:val="005160F6"/>
    <w:rsid w:val="00521EDA"/>
    <w:rsid w:val="00522D4F"/>
    <w:rsid w:val="0053156F"/>
    <w:rsid w:val="00532034"/>
    <w:rsid w:val="00535993"/>
    <w:rsid w:val="005368F0"/>
    <w:rsid w:val="00537EC1"/>
    <w:rsid w:val="00541311"/>
    <w:rsid w:val="00541594"/>
    <w:rsid w:val="005423D3"/>
    <w:rsid w:val="005425C5"/>
    <w:rsid w:val="0054440B"/>
    <w:rsid w:val="00544C7D"/>
    <w:rsid w:val="00547004"/>
    <w:rsid w:val="005529D4"/>
    <w:rsid w:val="00556905"/>
    <w:rsid w:val="00557F25"/>
    <w:rsid w:val="00561093"/>
    <w:rsid w:val="005613C0"/>
    <w:rsid w:val="005616A7"/>
    <w:rsid w:val="00561E67"/>
    <w:rsid w:val="00562597"/>
    <w:rsid w:val="0056298B"/>
    <w:rsid w:val="00564E91"/>
    <w:rsid w:val="005664BD"/>
    <w:rsid w:val="00566A8A"/>
    <w:rsid w:val="005677C5"/>
    <w:rsid w:val="00576C91"/>
    <w:rsid w:val="005773D8"/>
    <w:rsid w:val="00580103"/>
    <w:rsid w:val="00582DC3"/>
    <w:rsid w:val="00583FEC"/>
    <w:rsid w:val="00584038"/>
    <w:rsid w:val="00584E00"/>
    <w:rsid w:val="00585AE1"/>
    <w:rsid w:val="00587E61"/>
    <w:rsid w:val="005920E0"/>
    <w:rsid w:val="005946F0"/>
    <w:rsid w:val="00594B92"/>
    <w:rsid w:val="00595183"/>
    <w:rsid w:val="005965E6"/>
    <w:rsid w:val="005971D7"/>
    <w:rsid w:val="005A13C7"/>
    <w:rsid w:val="005A31EA"/>
    <w:rsid w:val="005A547A"/>
    <w:rsid w:val="005B1911"/>
    <w:rsid w:val="005B4D37"/>
    <w:rsid w:val="005B50CE"/>
    <w:rsid w:val="005B63AD"/>
    <w:rsid w:val="005B69C9"/>
    <w:rsid w:val="005C69C1"/>
    <w:rsid w:val="005C728A"/>
    <w:rsid w:val="005D752F"/>
    <w:rsid w:val="005E0E23"/>
    <w:rsid w:val="005E1268"/>
    <w:rsid w:val="005E4A2D"/>
    <w:rsid w:val="005E4AD5"/>
    <w:rsid w:val="005E7EB5"/>
    <w:rsid w:val="005F1386"/>
    <w:rsid w:val="005F2409"/>
    <w:rsid w:val="005F3F6A"/>
    <w:rsid w:val="005F420C"/>
    <w:rsid w:val="00600564"/>
    <w:rsid w:val="00600EE8"/>
    <w:rsid w:val="00603A35"/>
    <w:rsid w:val="006125A2"/>
    <w:rsid w:val="006144A9"/>
    <w:rsid w:val="0061631A"/>
    <w:rsid w:val="006167E9"/>
    <w:rsid w:val="0062031D"/>
    <w:rsid w:val="006210EA"/>
    <w:rsid w:val="00621584"/>
    <w:rsid w:val="006223D9"/>
    <w:rsid w:val="00622569"/>
    <w:rsid w:val="006243C2"/>
    <w:rsid w:val="00625A16"/>
    <w:rsid w:val="00626110"/>
    <w:rsid w:val="00626638"/>
    <w:rsid w:val="00626FAE"/>
    <w:rsid w:val="006313FB"/>
    <w:rsid w:val="00631672"/>
    <w:rsid w:val="00631FD4"/>
    <w:rsid w:val="00632C0F"/>
    <w:rsid w:val="00633511"/>
    <w:rsid w:val="00635562"/>
    <w:rsid w:val="00635A00"/>
    <w:rsid w:val="00641D65"/>
    <w:rsid w:val="00644142"/>
    <w:rsid w:val="006502CA"/>
    <w:rsid w:val="00652CE5"/>
    <w:rsid w:val="0065401C"/>
    <w:rsid w:val="00657110"/>
    <w:rsid w:val="00662335"/>
    <w:rsid w:val="006629E4"/>
    <w:rsid w:val="00667D7F"/>
    <w:rsid w:val="00674552"/>
    <w:rsid w:val="00677B20"/>
    <w:rsid w:val="00677F1F"/>
    <w:rsid w:val="006819AB"/>
    <w:rsid w:val="00685404"/>
    <w:rsid w:val="00692935"/>
    <w:rsid w:val="00696361"/>
    <w:rsid w:val="00696E9E"/>
    <w:rsid w:val="006A1401"/>
    <w:rsid w:val="006A4576"/>
    <w:rsid w:val="006B4691"/>
    <w:rsid w:val="006B5315"/>
    <w:rsid w:val="006B554C"/>
    <w:rsid w:val="006B6451"/>
    <w:rsid w:val="006B7D53"/>
    <w:rsid w:val="006C050A"/>
    <w:rsid w:val="006C3425"/>
    <w:rsid w:val="006C59C1"/>
    <w:rsid w:val="006D11B3"/>
    <w:rsid w:val="006D7B0B"/>
    <w:rsid w:val="006E639D"/>
    <w:rsid w:val="006E732A"/>
    <w:rsid w:val="006F00C1"/>
    <w:rsid w:val="006F09DF"/>
    <w:rsid w:val="006F0D6B"/>
    <w:rsid w:val="006F3168"/>
    <w:rsid w:val="006F3BD3"/>
    <w:rsid w:val="006F7605"/>
    <w:rsid w:val="00703720"/>
    <w:rsid w:val="0070768B"/>
    <w:rsid w:val="007076BB"/>
    <w:rsid w:val="00707FFA"/>
    <w:rsid w:val="00710E37"/>
    <w:rsid w:val="0071229D"/>
    <w:rsid w:val="00713B14"/>
    <w:rsid w:val="007245F0"/>
    <w:rsid w:val="00725688"/>
    <w:rsid w:val="0073674D"/>
    <w:rsid w:val="007442E9"/>
    <w:rsid w:val="007510FE"/>
    <w:rsid w:val="00751452"/>
    <w:rsid w:val="007516EB"/>
    <w:rsid w:val="00751AFA"/>
    <w:rsid w:val="00760120"/>
    <w:rsid w:val="00761BE8"/>
    <w:rsid w:val="00765A0D"/>
    <w:rsid w:val="00766744"/>
    <w:rsid w:val="007702F7"/>
    <w:rsid w:val="0077113D"/>
    <w:rsid w:val="00772F22"/>
    <w:rsid w:val="00774F34"/>
    <w:rsid w:val="007778B0"/>
    <w:rsid w:val="00781711"/>
    <w:rsid w:val="007832B4"/>
    <w:rsid w:val="007867CB"/>
    <w:rsid w:val="00787A5A"/>
    <w:rsid w:val="00793A97"/>
    <w:rsid w:val="00794345"/>
    <w:rsid w:val="00796C36"/>
    <w:rsid w:val="0079717D"/>
    <w:rsid w:val="00797984"/>
    <w:rsid w:val="007A3786"/>
    <w:rsid w:val="007A3F7B"/>
    <w:rsid w:val="007A5778"/>
    <w:rsid w:val="007B062D"/>
    <w:rsid w:val="007C0493"/>
    <w:rsid w:val="007C44F9"/>
    <w:rsid w:val="007C450D"/>
    <w:rsid w:val="007C722D"/>
    <w:rsid w:val="007C7A6A"/>
    <w:rsid w:val="007D0A65"/>
    <w:rsid w:val="007D1F9E"/>
    <w:rsid w:val="007D2C68"/>
    <w:rsid w:val="007D54A5"/>
    <w:rsid w:val="007D5A43"/>
    <w:rsid w:val="007E3947"/>
    <w:rsid w:val="007E3CFA"/>
    <w:rsid w:val="007F2452"/>
    <w:rsid w:val="007F484F"/>
    <w:rsid w:val="007F5F61"/>
    <w:rsid w:val="00800E75"/>
    <w:rsid w:val="00800EAB"/>
    <w:rsid w:val="00800F79"/>
    <w:rsid w:val="0080240A"/>
    <w:rsid w:val="008025DC"/>
    <w:rsid w:val="00803DF3"/>
    <w:rsid w:val="00806779"/>
    <w:rsid w:val="00812F7A"/>
    <w:rsid w:val="00813115"/>
    <w:rsid w:val="00814E3C"/>
    <w:rsid w:val="008163CF"/>
    <w:rsid w:val="00816CBB"/>
    <w:rsid w:val="008177BD"/>
    <w:rsid w:val="008207DB"/>
    <w:rsid w:val="00830958"/>
    <w:rsid w:val="0083137D"/>
    <w:rsid w:val="008331BD"/>
    <w:rsid w:val="00834146"/>
    <w:rsid w:val="008462B7"/>
    <w:rsid w:val="00846767"/>
    <w:rsid w:val="00846894"/>
    <w:rsid w:val="008473C7"/>
    <w:rsid w:val="0085335C"/>
    <w:rsid w:val="008547D9"/>
    <w:rsid w:val="00855AF6"/>
    <w:rsid w:val="0085697C"/>
    <w:rsid w:val="00860EF6"/>
    <w:rsid w:val="008648D1"/>
    <w:rsid w:val="00870DD6"/>
    <w:rsid w:val="008739A4"/>
    <w:rsid w:val="0087523F"/>
    <w:rsid w:val="00875297"/>
    <w:rsid w:val="00884727"/>
    <w:rsid w:val="008909DF"/>
    <w:rsid w:val="00892B47"/>
    <w:rsid w:val="00892C3B"/>
    <w:rsid w:val="00897F42"/>
    <w:rsid w:val="008A1A62"/>
    <w:rsid w:val="008A40EE"/>
    <w:rsid w:val="008A4F9D"/>
    <w:rsid w:val="008A7673"/>
    <w:rsid w:val="008B2F6E"/>
    <w:rsid w:val="008B7DF9"/>
    <w:rsid w:val="008C47AA"/>
    <w:rsid w:val="008D301B"/>
    <w:rsid w:val="008D3856"/>
    <w:rsid w:val="008E3CC8"/>
    <w:rsid w:val="008E418D"/>
    <w:rsid w:val="008E584E"/>
    <w:rsid w:val="008F0141"/>
    <w:rsid w:val="008F24DC"/>
    <w:rsid w:val="008F47B1"/>
    <w:rsid w:val="008F7879"/>
    <w:rsid w:val="009007EF"/>
    <w:rsid w:val="0090729D"/>
    <w:rsid w:val="009075AA"/>
    <w:rsid w:val="009105AD"/>
    <w:rsid w:val="00910EA7"/>
    <w:rsid w:val="00915666"/>
    <w:rsid w:val="0092370E"/>
    <w:rsid w:val="00931095"/>
    <w:rsid w:val="0093608F"/>
    <w:rsid w:val="00937A22"/>
    <w:rsid w:val="009406F9"/>
    <w:rsid w:val="00941992"/>
    <w:rsid w:val="009424E1"/>
    <w:rsid w:val="00944CCA"/>
    <w:rsid w:val="0095266D"/>
    <w:rsid w:val="009565D9"/>
    <w:rsid w:val="009661D0"/>
    <w:rsid w:val="009730C1"/>
    <w:rsid w:val="00973FC6"/>
    <w:rsid w:val="00974BAF"/>
    <w:rsid w:val="00977C8D"/>
    <w:rsid w:val="00981509"/>
    <w:rsid w:val="00983BFB"/>
    <w:rsid w:val="00983DDF"/>
    <w:rsid w:val="00984087"/>
    <w:rsid w:val="0098451A"/>
    <w:rsid w:val="0098769A"/>
    <w:rsid w:val="00990A0E"/>
    <w:rsid w:val="00991622"/>
    <w:rsid w:val="00993100"/>
    <w:rsid w:val="00996530"/>
    <w:rsid w:val="00996E57"/>
    <w:rsid w:val="009A0363"/>
    <w:rsid w:val="009A43C3"/>
    <w:rsid w:val="009A47AB"/>
    <w:rsid w:val="009A58E8"/>
    <w:rsid w:val="009A5DC8"/>
    <w:rsid w:val="009A66ED"/>
    <w:rsid w:val="009A6FA4"/>
    <w:rsid w:val="009B1B78"/>
    <w:rsid w:val="009B30A8"/>
    <w:rsid w:val="009B7523"/>
    <w:rsid w:val="009C3BA2"/>
    <w:rsid w:val="009C4191"/>
    <w:rsid w:val="009C5A31"/>
    <w:rsid w:val="009C6ACB"/>
    <w:rsid w:val="009C773C"/>
    <w:rsid w:val="009D21FA"/>
    <w:rsid w:val="009D3862"/>
    <w:rsid w:val="009D7D06"/>
    <w:rsid w:val="009E0599"/>
    <w:rsid w:val="009E29A1"/>
    <w:rsid w:val="009E2BE6"/>
    <w:rsid w:val="009E491E"/>
    <w:rsid w:val="009E4F2E"/>
    <w:rsid w:val="009E7022"/>
    <w:rsid w:val="009E74D3"/>
    <w:rsid w:val="009F07C2"/>
    <w:rsid w:val="009F5200"/>
    <w:rsid w:val="009F5BC4"/>
    <w:rsid w:val="009F5FA5"/>
    <w:rsid w:val="00A02536"/>
    <w:rsid w:val="00A15F42"/>
    <w:rsid w:val="00A161FD"/>
    <w:rsid w:val="00A22816"/>
    <w:rsid w:val="00A2333A"/>
    <w:rsid w:val="00A24AF4"/>
    <w:rsid w:val="00A256C4"/>
    <w:rsid w:val="00A264E4"/>
    <w:rsid w:val="00A26B53"/>
    <w:rsid w:val="00A274B9"/>
    <w:rsid w:val="00A35283"/>
    <w:rsid w:val="00A40D24"/>
    <w:rsid w:val="00A42F37"/>
    <w:rsid w:val="00A44DBA"/>
    <w:rsid w:val="00A456B0"/>
    <w:rsid w:val="00A45E43"/>
    <w:rsid w:val="00A46EC2"/>
    <w:rsid w:val="00A50476"/>
    <w:rsid w:val="00A60FA3"/>
    <w:rsid w:val="00A66F3D"/>
    <w:rsid w:val="00A67E55"/>
    <w:rsid w:val="00A71254"/>
    <w:rsid w:val="00A72DAC"/>
    <w:rsid w:val="00A732F6"/>
    <w:rsid w:val="00A732F8"/>
    <w:rsid w:val="00A7473D"/>
    <w:rsid w:val="00A747DB"/>
    <w:rsid w:val="00A75EDA"/>
    <w:rsid w:val="00A7683C"/>
    <w:rsid w:val="00A7720D"/>
    <w:rsid w:val="00A77BA9"/>
    <w:rsid w:val="00A82EFA"/>
    <w:rsid w:val="00A83224"/>
    <w:rsid w:val="00A91378"/>
    <w:rsid w:val="00A92A31"/>
    <w:rsid w:val="00A942F8"/>
    <w:rsid w:val="00A946C3"/>
    <w:rsid w:val="00A967E5"/>
    <w:rsid w:val="00A97D95"/>
    <w:rsid w:val="00AA1597"/>
    <w:rsid w:val="00AA24CA"/>
    <w:rsid w:val="00AA31F9"/>
    <w:rsid w:val="00AA37E8"/>
    <w:rsid w:val="00AA4177"/>
    <w:rsid w:val="00AA6F37"/>
    <w:rsid w:val="00AA738B"/>
    <w:rsid w:val="00AB12E9"/>
    <w:rsid w:val="00AB15A9"/>
    <w:rsid w:val="00AB23D3"/>
    <w:rsid w:val="00AB4A42"/>
    <w:rsid w:val="00AC1355"/>
    <w:rsid w:val="00AC3711"/>
    <w:rsid w:val="00AC4F64"/>
    <w:rsid w:val="00AC5A92"/>
    <w:rsid w:val="00AC6E66"/>
    <w:rsid w:val="00AD1237"/>
    <w:rsid w:val="00AD2022"/>
    <w:rsid w:val="00AD6B84"/>
    <w:rsid w:val="00AD6C11"/>
    <w:rsid w:val="00AE169F"/>
    <w:rsid w:val="00AE16C0"/>
    <w:rsid w:val="00AE4487"/>
    <w:rsid w:val="00AE6809"/>
    <w:rsid w:val="00AE7DFD"/>
    <w:rsid w:val="00AF2105"/>
    <w:rsid w:val="00AF2C43"/>
    <w:rsid w:val="00B0601F"/>
    <w:rsid w:val="00B07416"/>
    <w:rsid w:val="00B10007"/>
    <w:rsid w:val="00B101C2"/>
    <w:rsid w:val="00B13163"/>
    <w:rsid w:val="00B13F32"/>
    <w:rsid w:val="00B14013"/>
    <w:rsid w:val="00B1762F"/>
    <w:rsid w:val="00B22FEE"/>
    <w:rsid w:val="00B24111"/>
    <w:rsid w:val="00B26FDF"/>
    <w:rsid w:val="00B3055E"/>
    <w:rsid w:val="00B33162"/>
    <w:rsid w:val="00B34E5D"/>
    <w:rsid w:val="00B356FA"/>
    <w:rsid w:val="00B36A7D"/>
    <w:rsid w:val="00B41ADE"/>
    <w:rsid w:val="00B51277"/>
    <w:rsid w:val="00B53C13"/>
    <w:rsid w:val="00B54967"/>
    <w:rsid w:val="00B55759"/>
    <w:rsid w:val="00B55BCC"/>
    <w:rsid w:val="00B565F9"/>
    <w:rsid w:val="00B579D6"/>
    <w:rsid w:val="00B62144"/>
    <w:rsid w:val="00B63FE4"/>
    <w:rsid w:val="00B6538C"/>
    <w:rsid w:val="00B70AE0"/>
    <w:rsid w:val="00B714B4"/>
    <w:rsid w:val="00B72B04"/>
    <w:rsid w:val="00B74749"/>
    <w:rsid w:val="00B75011"/>
    <w:rsid w:val="00B80073"/>
    <w:rsid w:val="00B81796"/>
    <w:rsid w:val="00B817B4"/>
    <w:rsid w:val="00B81ED3"/>
    <w:rsid w:val="00B84AA4"/>
    <w:rsid w:val="00B85F5D"/>
    <w:rsid w:val="00B90296"/>
    <w:rsid w:val="00B93122"/>
    <w:rsid w:val="00B956B9"/>
    <w:rsid w:val="00BA0B14"/>
    <w:rsid w:val="00BA11B0"/>
    <w:rsid w:val="00BA1EFA"/>
    <w:rsid w:val="00BB0797"/>
    <w:rsid w:val="00BB37AA"/>
    <w:rsid w:val="00BB5040"/>
    <w:rsid w:val="00BB5A85"/>
    <w:rsid w:val="00BC00FE"/>
    <w:rsid w:val="00BC0F90"/>
    <w:rsid w:val="00BC483E"/>
    <w:rsid w:val="00BC5591"/>
    <w:rsid w:val="00BC5AAE"/>
    <w:rsid w:val="00BD2839"/>
    <w:rsid w:val="00BD5130"/>
    <w:rsid w:val="00BD692C"/>
    <w:rsid w:val="00BF02D4"/>
    <w:rsid w:val="00BF0605"/>
    <w:rsid w:val="00BF2A97"/>
    <w:rsid w:val="00BF31BF"/>
    <w:rsid w:val="00BF610B"/>
    <w:rsid w:val="00BF68AD"/>
    <w:rsid w:val="00BF6F30"/>
    <w:rsid w:val="00BF7A0F"/>
    <w:rsid w:val="00C03C2D"/>
    <w:rsid w:val="00C067DE"/>
    <w:rsid w:val="00C12080"/>
    <w:rsid w:val="00C1209B"/>
    <w:rsid w:val="00C155C1"/>
    <w:rsid w:val="00C16F6A"/>
    <w:rsid w:val="00C305E0"/>
    <w:rsid w:val="00C30B77"/>
    <w:rsid w:val="00C312DC"/>
    <w:rsid w:val="00C31640"/>
    <w:rsid w:val="00C32DE1"/>
    <w:rsid w:val="00C334B9"/>
    <w:rsid w:val="00C334BF"/>
    <w:rsid w:val="00C35FCA"/>
    <w:rsid w:val="00C41A3C"/>
    <w:rsid w:val="00C428E2"/>
    <w:rsid w:val="00C5120F"/>
    <w:rsid w:val="00C55184"/>
    <w:rsid w:val="00C56B79"/>
    <w:rsid w:val="00C6486B"/>
    <w:rsid w:val="00C65787"/>
    <w:rsid w:val="00C676DC"/>
    <w:rsid w:val="00C70F6C"/>
    <w:rsid w:val="00C72440"/>
    <w:rsid w:val="00C7485A"/>
    <w:rsid w:val="00C75857"/>
    <w:rsid w:val="00C775B2"/>
    <w:rsid w:val="00C81787"/>
    <w:rsid w:val="00C81F16"/>
    <w:rsid w:val="00C81FF0"/>
    <w:rsid w:val="00C87315"/>
    <w:rsid w:val="00C93DFD"/>
    <w:rsid w:val="00C951B0"/>
    <w:rsid w:val="00C96E14"/>
    <w:rsid w:val="00CA3467"/>
    <w:rsid w:val="00CA4C43"/>
    <w:rsid w:val="00CA6EC3"/>
    <w:rsid w:val="00CA7F0C"/>
    <w:rsid w:val="00CB4225"/>
    <w:rsid w:val="00CB5662"/>
    <w:rsid w:val="00CC148D"/>
    <w:rsid w:val="00CC27E7"/>
    <w:rsid w:val="00CC6768"/>
    <w:rsid w:val="00CD0F3A"/>
    <w:rsid w:val="00CD1929"/>
    <w:rsid w:val="00CE3011"/>
    <w:rsid w:val="00CE408E"/>
    <w:rsid w:val="00CE5DD8"/>
    <w:rsid w:val="00CE6F74"/>
    <w:rsid w:val="00CF1D9D"/>
    <w:rsid w:val="00D0202B"/>
    <w:rsid w:val="00D0659E"/>
    <w:rsid w:val="00D07172"/>
    <w:rsid w:val="00D07FBE"/>
    <w:rsid w:val="00D114E2"/>
    <w:rsid w:val="00D14DC1"/>
    <w:rsid w:val="00D16446"/>
    <w:rsid w:val="00D21E99"/>
    <w:rsid w:val="00D2349B"/>
    <w:rsid w:val="00D23992"/>
    <w:rsid w:val="00D26B2D"/>
    <w:rsid w:val="00D3059C"/>
    <w:rsid w:val="00D31C46"/>
    <w:rsid w:val="00D349BD"/>
    <w:rsid w:val="00D35453"/>
    <w:rsid w:val="00D3739F"/>
    <w:rsid w:val="00D42BA7"/>
    <w:rsid w:val="00D5304C"/>
    <w:rsid w:val="00D54EDD"/>
    <w:rsid w:val="00D55289"/>
    <w:rsid w:val="00D55FAC"/>
    <w:rsid w:val="00D5624A"/>
    <w:rsid w:val="00D62658"/>
    <w:rsid w:val="00D63ED8"/>
    <w:rsid w:val="00D66E4C"/>
    <w:rsid w:val="00D77363"/>
    <w:rsid w:val="00D80926"/>
    <w:rsid w:val="00D84D2A"/>
    <w:rsid w:val="00D85A61"/>
    <w:rsid w:val="00D8662C"/>
    <w:rsid w:val="00D86982"/>
    <w:rsid w:val="00D86BCC"/>
    <w:rsid w:val="00D86D19"/>
    <w:rsid w:val="00D95587"/>
    <w:rsid w:val="00DA262E"/>
    <w:rsid w:val="00DA2B95"/>
    <w:rsid w:val="00DA5B30"/>
    <w:rsid w:val="00DA5FF0"/>
    <w:rsid w:val="00DB1B42"/>
    <w:rsid w:val="00DB2222"/>
    <w:rsid w:val="00DB27E6"/>
    <w:rsid w:val="00DB473B"/>
    <w:rsid w:val="00DC0E0A"/>
    <w:rsid w:val="00DC1366"/>
    <w:rsid w:val="00DC27E5"/>
    <w:rsid w:val="00DC474F"/>
    <w:rsid w:val="00DC4B52"/>
    <w:rsid w:val="00DC7105"/>
    <w:rsid w:val="00DD53AC"/>
    <w:rsid w:val="00DD5ED3"/>
    <w:rsid w:val="00DE0A78"/>
    <w:rsid w:val="00DE1369"/>
    <w:rsid w:val="00DE3270"/>
    <w:rsid w:val="00DE4933"/>
    <w:rsid w:val="00DE5777"/>
    <w:rsid w:val="00DE6272"/>
    <w:rsid w:val="00DE74A1"/>
    <w:rsid w:val="00DF2B03"/>
    <w:rsid w:val="00DF5963"/>
    <w:rsid w:val="00DF5BBD"/>
    <w:rsid w:val="00E027CB"/>
    <w:rsid w:val="00E04934"/>
    <w:rsid w:val="00E058C4"/>
    <w:rsid w:val="00E066DB"/>
    <w:rsid w:val="00E07AFC"/>
    <w:rsid w:val="00E10671"/>
    <w:rsid w:val="00E1088B"/>
    <w:rsid w:val="00E128AB"/>
    <w:rsid w:val="00E14C6D"/>
    <w:rsid w:val="00E15784"/>
    <w:rsid w:val="00E16559"/>
    <w:rsid w:val="00E23F65"/>
    <w:rsid w:val="00E27C8A"/>
    <w:rsid w:val="00E316EF"/>
    <w:rsid w:val="00E3276C"/>
    <w:rsid w:val="00E33B9E"/>
    <w:rsid w:val="00E35F0E"/>
    <w:rsid w:val="00E40AB8"/>
    <w:rsid w:val="00E43F19"/>
    <w:rsid w:val="00E44DC7"/>
    <w:rsid w:val="00E51ABF"/>
    <w:rsid w:val="00E5202E"/>
    <w:rsid w:val="00E52064"/>
    <w:rsid w:val="00E527BF"/>
    <w:rsid w:val="00E53DE3"/>
    <w:rsid w:val="00E608FD"/>
    <w:rsid w:val="00E6091D"/>
    <w:rsid w:val="00E60C6B"/>
    <w:rsid w:val="00E63844"/>
    <w:rsid w:val="00E6516D"/>
    <w:rsid w:val="00E66049"/>
    <w:rsid w:val="00E66DDC"/>
    <w:rsid w:val="00E708E2"/>
    <w:rsid w:val="00E717A4"/>
    <w:rsid w:val="00E7247B"/>
    <w:rsid w:val="00E72EBC"/>
    <w:rsid w:val="00E73292"/>
    <w:rsid w:val="00E805B3"/>
    <w:rsid w:val="00E82948"/>
    <w:rsid w:val="00E82FC3"/>
    <w:rsid w:val="00E87D25"/>
    <w:rsid w:val="00E90ABF"/>
    <w:rsid w:val="00E934CE"/>
    <w:rsid w:val="00E93622"/>
    <w:rsid w:val="00E94B7C"/>
    <w:rsid w:val="00E955D2"/>
    <w:rsid w:val="00E9586D"/>
    <w:rsid w:val="00E971F9"/>
    <w:rsid w:val="00E978B1"/>
    <w:rsid w:val="00EA2637"/>
    <w:rsid w:val="00EA4CA0"/>
    <w:rsid w:val="00EA65AE"/>
    <w:rsid w:val="00EB001A"/>
    <w:rsid w:val="00EB0F4C"/>
    <w:rsid w:val="00EB18ED"/>
    <w:rsid w:val="00EB1E02"/>
    <w:rsid w:val="00EB25F2"/>
    <w:rsid w:val="00EB2E7E"/>
    <w:rsid w:val="00EB420A"/>
    <w:rsid w:val="00EB546E"/>
    <w:rsid w:val="00EC0530"/>
    <w:rsid w:val="00EC5253"/>
    <w:rsid w:val="00ED032D"/>
    <w:rsid w:val="00ED1F59"/>
    <w:rsid w:val="00ED379D"/>
    <w:rsid w:val="00ED4154"/>
    <w:rsid w:val="00EE01DA"/>
    <w:rsid w:val="00EE24F1"/>
    <w:rsid w:val="00EE390F"/>
    <w:rsid w:val="00EE4212"/>
    <w:rsid w:val="00EE4E3E"/>
    <w:rsid w:val="00EE5369"/>
    <w:rsid w:val="00EE5991"/>
    <w:rsid w:val="00EE5A38"/>
    <w:rsid w:val="00EE7490"/>
    <w:rsid w:val="00EF0C77"/>
    <w:rsid w:val="00EF2DB3"/>
    <w:rsid w:val="00F04E22"/>
    <w:rsid w:val="00F05A12"/>
    <w:rsid w:val="00F064EE"/>
    <w:rsid w:val="00F07CBC"/>
    <w:rsid w:val="00F13463"/>
    <w:rsid w:val="00F15684"/>
    <w:rsid w:val="00F1765A"/>
    <w:rsid w:val="00F17B53"/>
    <w:rsid w:val="00F2049B"/>
    <w:rsid w:val="00F25174"/>
    <w:rsid w:val="00F310E8"/>
    <w:rsid w:val="00F31119"/>
    <w:rsid w:val="00F3166C"/>
    <w:rsid w:val="00F31D2A"/>
    <w:rsid w:val="00F31EEB"/>
    <w:rsid w:val="00F345F9"/>
    <w:rsid w:val="00F35601"/>
    <w:rsid w:val="00F451ED"/>
    <w:rsid w:val="00F45232"/>
    <w:rsid w:val="00F47ACA"/>
    <w:rsid w:val="00F6277A"/>
    <w:rsid w:val="00F62CF9"/>
    <w:rsid w:val="00F7360C"/>
    <w:rsid w:val="00F76194"/>
    <w:rsid w:val="00F77286"/>
    <w:rsid w:val="00F802DE"/>
    <w:rsid w:val="00F81C27"/>
    <w:rsid w:val="00F83C55"/>
    <w:rsid w:val="00F87BF8"/>
    <w:rsid w:val="00F963B4"/>
    <w:rsid w:val="00F96785"/>
    <w:rsid w:val="00FA19E9"/>
    <w:rsid w:val="00FA2A50"/>
    <w:rsid w:val="00FA2B16"/>
    <w:rsid w:val="00FA4750"/>
    <w:rsid w:val="00FA745B"/>
    <w:rsid w:val="00FC296F"/>
    <w:rsid w:val="00FC2AA8"/>
    <w:rsid w:val="00FC42F1"/>
    <w:rsid w:val="00FC4702"/>
    <w:rsid w:val="00FC7186"/>
    <w:rsid w:val="00FC76C3"/>
    <w:rsid w:val="00FE0944"/>
    <w:rsid w:val="00FE2C50"/>
    <w:rsid w:val="00FE6CBB"/>
    <w:rsid w:val="00FE7058"/>
    <w:rsid w:val="00FE7694"/>
    <w:rsid w:val="00FF0479"/>
    <w:rsid w:val="00FF32F2"/>
    <w:rsid w:val="00FF3AAA"/>
    <w:rsid w:val="00FF5DBA"/>
    <w:rsid w:val="00FF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79"/>
  </w:style>
  <w:style w:type="paragraph" w:styleId="1">
    <w:name w:val="heading 1"/>
    <w:basedOn w:val="a"/>
    <w:next w:val="a"/>
    <w:link w:val="10"/>
    <w:uiPriority w:val="9"/>
    <w:qFormat/>
    <w:rsid w:val="00EE53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369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E5369"/>
  </w:style>
  <w:style w:type="character" w:styleId="a3">
    <w:name w:val="Hyperlink"/>
    <w:basedOn w:val="a0"/>
    <w:uiPriority w:val="99"/>
    <w:semiHidden/>
    <w:unhideWhenUsed/>
    <w:rsid w:val="00EE536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536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E5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E5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aliases w:val="Основной текст 1 Знак"/>
    <w:basedOn w:val="a0"/>
    <w:link w:val="aa"/>
    <w:uiPriority w:val="99"/>
    <w:semiHidden/>
    <w:locked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aliases w:val="Основной текст 1"/>
    <w:basedOn w:val="a"/>
    <w:link w:val="a9"/>
    <w:uiPriority w:val="99"/>
    <w:semiHidden/>
    <w:unhideWhenUsed/>
    <w:rsid w:val="00EE53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aliases w:val="Основной текст 1 Знак1"/>
    <w:basedOn w:val="a0"/>
    <w:uiPriority w:val="99"/>
    <w:semiHidden/>
    <w:rsid w:val="00EE5369"/>
  </w:style>
  <w:style w:type="paragraph" w:styleId="2">
    <w:name w:val="Body Text 2"/>
    <w:basedOn w:val="a"/>
    <w:link w:val="20"/>
    <w:uiPriority w:val="99"/>
    <w:semiHidden/>
    <w:unhideWhenUsed/>
    <w:rsid w:val="00EE53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E536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5369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99"/>
    <w:qFormat/>
    <w:rsid w:val="00EE5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EE53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E53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E53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EE53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0">
    <w:name w:val="Основной текст_"/>
    <w:link w:val="7"/>
    <w:locked/>
    <w:rsid w:val="00EE53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0"/>
    <w:rsid w:val="00EE5369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1">
    <w:name w:val="Таблицы (моноширинный)"/>
    <w:basedOn w:val="a"/>
    <w:next w:val="a"/>
    <w:rsid w:val="00EE53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E536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rsid w:val="00EE5369"/>
    <w:rPr>
      <w:b/>
      <w:bCs/>
      <w:color w:val="000080"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EE5369"/>
    <w:rPr>
      <w:color w:val="008000"/>
    </w:rPr>
  </w:style>
  <w:style w:type="numbering" w:customStyle="1" w:styleId="21">
    <w:name w:val="Нет списка2"/>
    <w:next w:val="a2"/>
    <w:uiPriority w:val="99"/>
    <w:semiHidden/>
    <w:unhideWhenUsed/>
    <w:rsid w:val="001C36D9"/>
  </w:style>
  <w:style w:type="numbering" w:customStyle="1" w:styleId="110">
    <w:name w:val="Нет списка11"/>
    <w:next w:val="a2"/>
    <w:uiPriority w:val="99"/>
    <w:semiHidden/>
    <w:unhideWhenUsed/>
    <w:rsid w:val="001C36D9"/>
  </w:style>
  <w:style w:type="table" w:styleId="af5">
    <w:name w:val="Table Grid"/>
    <w:basedOn w:val="a1"/>
    <w:uiPriority w:val="59"/>
    <w:rsid w:val="001C36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uiPriority w:val="99"/>
    <w:semiHidden/>
    <w:unhideWhenUsed/>
    <w:rsid w:val="0075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7514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56BD~1\AppData\Local\Temp\99076-11955-11986.docx" TargetMode="External"/><Relationship Id="rId13" Type="http://schemas.openxmlformats.org/officeDocument/2006/relationships/hyperlink" Target="file:///C:\Users\56BD~1\AppData\Local\Temp\99076-11955-11986.docx" TargetMode="External"/><Relationship Id="rId18" Type="http://schemas.openxmlformats.org/officeDocument/2006/relationships/hyperlink" Target="file:///C:\Users\56BD~1\AppData\Local\Temp\99076-11955-11986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56BD~1\AppData\Local\Temp\99076-11955-11986.docx" TargetMode="External"/><Relationship Id="rId7" Type="http://schemas.openxmlformats.org/officeDocument/2006/relationships/hyperlink" Target="file:///C:\Users\56BD~1\AppData\Local\Temp\99076-11955-11986.docx" TargetMode="External"/><Relationship Id="rId12" Type="http://schemas.openxmlformats.org/officeDocument/2006/relationships/hyperlink" Target="file:///C:\Users\56BD~1\AppData\Local\Temp\99076-11955-11986.docx" TargetMode="External"/><Relationship Id="rId17" Type="http://schemas.openxmlformats.org/officeDocument/2006/relationships/hyperlink" Target="file:///C:\Users\56BD~1\AppData\Local\Temp\99076-11955-11986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56BD~1\AppData\Local\Temp\99076-11955-11986.docx" TargetMode="External"/><Relationship Id="rId20" Type="http://schemas.openxmlformats.org/officeDocument/2006/relationships/hyperlink" Target="file:///C:\Users\56BD~1\AppData\Local\Temp\99076-11955-11986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56BD~1\AppData\Local\Temp\99076-11955-11986.docx" TargetMode="External"/><Relationship Id="rId11" Type="http://schemas.openxmlformats.org/officeDocument/2006/relationships/hyperlink" Target="file:///C:\Users\56BD~1\AppData\Local\Temp\99076-11955-11986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56BD~1\AppData\Local\Temp\99076-11955-11986.docx" TargetMode="External"/><Relationship Id="rId23" Type="http://schemas.openxmlformats.org/officeDocument/2006/relationships/hyperlink" Target="file:///C:\Users\56BD~1\AppData\Local\Temp\99076-11955-11986.docx" TargetMode="External"/><Relationship Id="rId10" Type="http://schemas.openxmlformats.org/officeDocument/2006/relationships/hyperlink" Target="file:///C:\Users\56BD~1\AppData\Local\Temp\99076-11955-11986.docx" TargetMode="External"/><Relationship Id="rId19" Type="http://schemas.openxmlformats.org/officeDocument/2006/relationships/hyperlink" Target="file:///C:\Users\56BD~1\AppData\Local\Temp\99076-11955-11986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56BD~1\AppData\Local\Temp\99076-11955-11986.docx" TargetMode="External"/><Relationship Id="rId14" Type="http://schemas.openxmlformats.org/officeDocument/2006/relationships/hyperlink" Target="file:///C:\Users\56BD~1\AppData\Local\Temp\99076-11955-11986.docx" TargetMode="External"/><Relationship Id="rId22" Type="http://schemas.openxmlformats.org/officeDocument/2006/relationships/hyperlink" Target="file:///C:\Users\56BD~1\AppData\Local\Temp\99076-11955-1198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8137-17A6-46D2-963D-3E2DA280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90</Pages>
  <Words>24928</Words>
  <Characters>142096</Characters>
  <Application>Microsoft Office Word</Application>
  <DocSecurity>0</DocSecurity>
  <Lines>118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кин</dc:creator>
  <cp:lastModifiedBy>Кондратенкова</cp:lastModifiedBy>
  <cp:revision>466</cp:revision>
  <cp:lastPrinted>2018-10-18T02:03:00Z</cp:lastPrinted>
  <dcterms:created xsi:type="dcterms:W3CDTF">2017-10-09T21:46:00Z</dcterms:created>
  <dcterms:modified xsi:type="dcterms:W3CDTF">2019-06-04T03:24:00Z</dcterms:modified>
</cp:coreProperties>
</file>